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08B" w14:textId="51DC048A" w:rsidR="00A72D33" w:rsidRPr="00E513BF" w:rsidRDefault="004E54CF" w:rsidP="00B32217">
      <w:pPr>
        <w:rPr>
          <w:rFonts w:ascii="Arial" w:hAnsi="Arial" w:cs="Arial"/>
        </w:rPr>
      </w:pPr>
      <w:r w:rsidRPr="00E513BF">
        <w:rPr>
          <w:rFonts w:ascii="Arial" w:hAnsi="Arial" w:cs="Arial"/>
          <w:b/>
        </w:rPr>
        <w:t>H</w:t>
      </w:r>
      <w:r w:rsidR="005512FA" w:rsidRPr="00E513BF">
        <w:rPr>
          <w:rFonts w:ascii="Arial" w:hAnsi="Arial" w:cs="Arial"/>
          <w:b/>
        </w:rPr>
        <w:t>ighcliffe School Special Educational Needs</w:t>
      </w:r>
      <w:r w:rsidR="00170921" w:rsidRPr="00E513BF">
        <w:rPr>
          <w:rFonts w:ascii="Arial" w:hAnsi="Arial" w:cs="Arial"/>
          <w:b/>
        </w:rPr>
        <w:t xml:space="preserve"> &amp; D</w:t>
      </w:r>
      <w:r w:rsidR="005512FA" w:rsidRPr="00E513BF">
        <w:rPr>
          <w:rFonts w:ascii="Arial" w:hAnsi="Arial" w:cs="Arial"/>
          <w:b/>
        </w:rPr>
        <w:t>isabilities</w:t>
      </w:r>
      <w:r w:rsidR="00170921" w:rsidRPr="00E513BF">
        <w:rPr>
          <w:rFonts w:ascii="Arial" w:hAnsi="Arial" w:cs="Arial"/>
          <w:b/>
        </w:rPr>
        <w:t xml:space="preserve"> Policy</w:t>
      </w:r>
      <w:r w:rsidR="005512FA" w:rsidRPr="00E513BF">
        <w:rPr>
          <w:rFonts w:ascii="Arial" w:hAnsi="Arial" w:cs="Arial"/>
          <w:b/>
        </w:rPr>
        <w:t xml:space="preserve"> (SEND)</w:t>
      </w:r>
    </w:p>
    <w:p w14:paraId="55A35D2B" w14:textId="77777777" w:rsidR="000A123F" w:rsidRPr="00E513BF" w:rsidRDefault="000A123F" w:rsidP="00B32217">
      <w:pPr>
        <w:rPr>
          <w:rFonts w:ascii="Arial" w:hAnsi="Arial" w:cs="Arial"/>
          <w:b/>
        </w:rPr>
      </w:pPr>
    </w:p>
    <w:p w14:paraId="5EDCE9AF" w14:textId="773A0B51" w:rsidR="00A72D33" w:rsidRPr="00E513BF" w:rsidRDefault="000A123F" w:rsidP="00B32217">
      <w:pPr>
        <w:rPr>
          <w:rFonts w:ascii="Arial" w:hAnsi="Arial" w:cs="Arial"/>
          <w:b/>
        </w:rPr>
      </w:pPr>
      <w:r w:rsidRPr="00E513BF">
        <w:rPr>
          <w:rFonts w:ascii="Arial" w:hAnsi="Arial" w:cs="Arial"/>
          <w:b/>
        </w:rPr>
        <w:t>CONTENTS</w:t>
      </w:r>
    </w:p>
    <w:p w14:paraId="1D27E015" w14:textId="51F45EF9" w:rsidR="000A123F" w:rsidRPr="00E513BF" w:rsidRDefault="000A123F" w:rsidP="00B32217">
      <w:pPr>
        <w:pStyle w:val="ListParagraph"/>
        <w:numPr>
          <w:ilvl w:val="0"/>
          <w:numId w:val="27"/>
        </w:numPr>
        <w:rPr>
          <w:rFonts w:ascii="Arial" w:hAnsi="Arial" w:cs="Arial"/>
        </w:rPr>
      </w:pPr>
      <w:r w:rsidRPr="00E513BF">
        <w:rPr>
          <w:rFonts w:ascii="Arial" w:hAnsi="Arial" w:cs="Arial"/>
        </w:rPr>
        <w:t>Compliance with statutory policies</w:t>
      </w:r>
    </w:p>
    <w:p w14:paraId="0191D065" w14:textId="1640F801" w:rsidR="000A123F" w:rsidRPr="00E513BF" w:rsidRDefault="000A123F" w:rsidP="00B32217">
      <w:pPr>
        <w:pStyle w:val="ListParagraph"/>
        <w:numPr>
          <w:ilvl w:val="0"/>
          <w:numId w:val="27"/>
        </w:numPr>
        <w:rPr>
          <w:rFonts w:ascii="Arial" w:hAnsi="Arial" w:cs="Arial"/>
        </w:rPr>
      </w:pPr>
      <w:r w:rsidRPr="00E513BF">
        <w:rPr>
          <w:rFonts w:ascii="Arial" w:hAnsi="Arial" w:cs="Arial"/>
        </w:rPr>
        <w:t>School Information regarding SEND</w:t>
      </w:r>
    </w:p>
    <w:p w14:paraId="66639B12" w14:textId="78C2FFB8" w:rsidR="000A123F" w:rsidRPr="00E513BF" w:rsidRDefault="000A123F" w:rsidP="00B32217">
      <w:pPr>
        <w:pStyle w:val="ListParagraph"/>
        <w:numPr>
          <w:ilvl w:val="0"/>
          <w:numId w:val="27"/>
        </w:numPr>
        <w:rPr>
          <w:rFonts w:ascii="Arial" w:hAnsi="Arial" w:cs="Arial"/>
        </w:rPr>
      </w:pPr>
      <w:r w:rsidRPr="00E513BF">
        <w:rPr>
          <w:rFonts w:ascii="Arial" w:hAnsi="Arial" w:cs="Arial"/>
        </w:rPr>
        <w:t>Aims and Objectives of the school regarding SEND</w:t>
      </w:r>
    </w:p>
    <w:p w14:paraId="5E082010" w14:textId="6994D09A" w:rsidR="000A123F" w:rsidRPr="00E513BF" w:rsidRDefault="000A123F" w:rsidP="00B32217">
      <w:pPr>
        <w:pStyle w:val="ListParagraph"/>
        <w:numPr>
          <w:ilvl w:val="0"/>
          <w:numId w:val="27"/>
        </w:numPr>
        <w:rPr>
          <w:rFonts w:ascii="Arial" w:hAnsi="Arial" w:cs="Arial"/>
        </w:rPr>
      </w:pPr>
      <w:r w:rsidRPr="00E513BF">
        <w:rPr>
          <w:rFonts w:ascii="Arial" w:hAnsi="Arial" w:cs="Arial"/>
        </w:rPr>
        <w:t>Roles and Responsibilities within the school structure</w:t>
      </w:r>
    </w:p>
    <w:p w14:paraId="305C8CDD" w14:textId="702801EF" w:rsidR="000A123F" w:rsidRPr="00E513BF" w:rsidRDefault="000A123F" w:rsidP="00B32217">
      <w:pPr>
        <w:pStyle w:val="ListParagraph"/>
        <w:numPr>
          <w:ilvl w:val="0"/>
          <w:numId w:val="27"/>
        </w:numPr>
        <w:rPr>
          <w:rFonts w:ascii="Arial" w:hAnsi="Arial" w:cs="Arial"/>
        </w:rPr>
      </w:pPr>
      <w:r w:rsidRPr="00E513BF">
        <w:rPr>
          <w:rFonts w:ascii="Arial" w:hAnsi="Arial" w:cs="Arial"/>
        </w:rPr>
        <w:t>Admission Arrangements</w:t>
      </w:r>
    </w:p>
    <w:p w14:paraId="25FCD945" w14:textId="0B473487" w:rsidR="000A123F" w:rsidRPr="00E513BF" w:rsidRDefault="000A123F" w:rsidP="00B32217">
      <w:pPr>
        <w:pStyle w:val="ListParagraph"/>
        <w:numPr>
          <w:ilvl w:val="0"/>
          <w:numId w:val="27"/>
        </w:numPr>
        <w:rPr>
          <w:rFonts w:ascii="Arial" w:hAnsi="Arial" w:cs="Arial"/>
        </w:rPr>
      </w:pPr>
      <w:r w:rsidRPr="00E513BF">
        <w:rPr>
          <w:rFonts w:ascii="Arial" w:hAnsi="Arial" w:cs="Arial"/>
        </w:rPr>
        <w:t>Facilities in supporting SEND</w:t>
      </w:r>
    </w:p>
    <w:p w14:paraId="78263906" w14:textId="69717F67" w:rsidR="000A123F" w:rsidRPr="00E513BF" w:rsidRDefault="000A123F" w:rsidP="00B32217">
      <w:pPr>
        <w:pStyle w:val="ListParagraph"/>
        <w:numPr>
          <w:ilvl w:val="0"/>
          <w:numId w:val="27"/>
        </w:numPr>
        <w:rPr>
          <w:rFonts w:ascii="Arial" w:hAnsi="Arial" w:cs="Arial"/>
        </w:rPr>
      </w:pPr>
      <w:r w:rsidRPr="00E513BF">
        <w:rPr>
          <w:rFonts w:ascii="Arial" w:hAnsi="Arial" w:cs="Arial"/>
        </w:rPr>
        <w:t>Identifying SEND and Disabilities</w:t>
      </w:r>
    </w:p>
    <w:p w14:paraId="60103942" w14:textId="267692A2" w:rsidR="000A123F" w:rsidRPr="00E513BF" w:rsidRDefault="000A123F" w:rsidP="00B32217">
      <w:pPr>
        <w:pStyle w:val="ListParagraph"/>
        <w:numPr>
          <w:ilvl w:val="0"/>
          <w:numId w:val="27"/>
        </w:numPr>
        <w:rPr>
          <w:rFonts w:ascii="Arial" w:hAnsi="Arial" w:cs="Arial"/>
        </w:rPr>
      </w:pPr>
      <w:r w:rsidRPr="00E513BF">
        <w:rPr>
          <w:rFonts w:ascii="Arial" w:hAnsi="Arial" w:cs="Arial"/>
        </w:rPr>
        <w:t>Managing the SEND provision in our school</w:t>
      </w:r>
    </w:p>
    <w:p w14:paraId="1D64289B" w14:textId="185EE3BA" w:rsidR="000A123F" w:rsidRPr="00E513BF" w:rsidRDefault="000A123F" w:rsidP="00B32217">
      <w:pPr>
        <w:pStyle w:val="ListParagraph"/>
        <w:numPr>
          <w:ilvl w:val="0"/>
          <w:numId w:val="27"/>
        </w:numPr>
        <w:rPr>
          <w:rFonts w:ascii="Arial" w:hAnsi="Arial" w:cs="Arial"/>
        </w:rPr>
      </w:pPr>
      <w:r w:rsidRPr="00E513BF">
        <w:rPr>
          <w:rFonts w:ascii="Arial" w:hAnsi="Arial" w:cs="Arial"/>
        </w:rPr>
        <w:t>Monitoring and Evaluating the SEND</w:t>
      </w:r>
      <w:r w:rsidR="0033450E">
        <w:rPr>
          <w:rFonts w:ascii="Arial" w:hAnsi="Arial" w:cs="Arial"/>
        </w:rPr>
        <w:t xml:space="preserve"> provision and impact on our st</w:t>
      </w:r>
      <w:r w:rsidRPr="00E513BF">
        <w:rPr>
          <w:rFonts w:ascii="Arial" w:hAnsi="Arial" w:cs="Arial"/>
        </w:rPr>
        <w:t>u</w:t>
      </w:r>
      <w:r w:rsidR="0033450E">
        <w:rPr>
          <w:rFonts w:ascii="Arial" w:hAnsi="Arial" w:cs="Arial"/>
        </w:rPr>
        <w:t>d</w:t>
      </w:r>
      <w:r w:rsidRPr="00E513BF">
        <w:rPr>
          <w:rFonts w:ascii="Arial" w:hAnsi="Arial" w:cs="Arial"/>
        </w:rPr>
        <w:t>ents</w:t>
      </w:r>
    </w:p>
    <w:p w14:paraId="3D6386A3" w14:textId="0649EC16" w:rsidR="000A123F" w:rsidRPr="00E513BF" w:rsidRDefault="000A123F" w:rsidP="00B32217">
      <w:pPr>
        <w:pStyle w:val="ListParagraph"/>
        <w:numPr>
          <w:ilvl w:val="0"/>
          <w:numId w:val="27"/>
        </w:numPr>
        <w:rPr>
          <w:rFonts w:ascii="Arial" w:hAnsi="Arial" w:cs="Arial"/>
        </w:rPr>
      </w:pPr>
      <w:r w:rsidRPr="00E513BF">
        <w:rPr>
          <w:rFonts w:ascii="Arial" w:hAnsi="Arial" w:cs="Arial"/>
        </w:rPr>
        <w:t>The SEND Register</w:t>
      </w:r>
    </w:p>
    <w:p w14:paraId="0A6CAD88" w14:textId="3D10809E" w:rsidR="000A123F" w:rsidRPr="00E513BF" w:rsidRDefault="000A123F" w:rsidP="00B32217">
      <w:pPr>
        <w:pStyle w:val="ListParagraph"/>
        <w:numPr>
          <w:ilvl w:val="0"/>
          <w:numId w:val="27"/>
        </w:numPr>
        <w:rPr>
          <w:rFonts w:ascii="Arial" w:hAnsi="Arial" w:cs="Arial"/>
        </w:rPr>
      </w:pPr>
      <w:r w:rsidRPr="00E513BF">
        <w:rPr>
          <w:rFonts w:ascii="Arial" w:hAnsi="Arial" w:cs="Arial"/>
        </w:rPr>
        <w:t xml:space="preserve">Supporting students with medical needs </w:t>
      </w:r>
    </w:p>
    <w:p w14:paraId="0C1C846A" w14:textId="580544DC" w:rsidR="000A123F" w:rsidRPr="00E513BF" w:rsidRDefault="000A123F" w:rsidP="00B32217">
      <w:pPr>
        <w:pStyle w:val="ListParagraph"/>
        <w:numPr>
          <w:ilvl w:val="0"/>
          <w:numId w:val="27"/>
        </w:numPr>
        <w:rPr>
          <w:rFonts w:ascii="Arial" w:hAnsi="Arial" w:cs="Arial"/>
        </w:rPr>
      </w:pPr>
      <w:r w:rsidRPr="00E513BF">
        <w:rPr>
          <w:rFonts w:ascii="Arial" w:hAnsi="Arial" w:cs="Arial"/>
        </w:rPr>
        <w:t>Storing records and information regarding SEND</w:t>
      </w:r>
    </w:p>
    <w:p w14:paraId="08D11452" w14:textId="4A73074C" w:rsidR="000A123F" w:rsidRPr="00E513BF" w:rsidRDefault="000A123F" w:rsidP="00B32217">
      <w:pPr>
        <w:pStyle w:val="ListParagraph"/>
        <w:numPr>
          <w:ilvl w:val="0"/>
          <w:numId w:val="27"/>
        </w:numPr>
        <w:rPr>
          <w:rFonts w:ascii="Arial" w:hAnsi="Arial" w:cs="Arial"/>
        </w:rPr>
      </w:pPr>
      <w:r w:rsidRPr="00E513BF">
        <w:rPr>
          <w:rFonts w:ascii="Arial" w:hAnsi="Arial" w:cs="Arial"/>
        </w:rPr>
        <w:t>Complaints</w:t>
      </w:r>
    </w:p>
    <w:p w14:paraId="3595AF4E" w14:textId="004CB2FD" w:rsidR="000A123F" w:rsidRPr="00E513BF" w:rsidRDefault="000A123F" w:rsidP="00B32217">
      <w:pPr>
        <w:pStyle w:val="ListParagraph"/>
        <w:numPr>
          <w:ilvl w:val="0"/>
          <w:numId w:val="27"/>
        </w:numPr>
        <w:rPr>
          <w:rFonts w:ascii="Arial" w:hAnsi="Arial" w:cs="Arial"/>
        </w:rPr>
      </w:pPr>
      <w:r w:rsidRPr="00E513BF">
        <w:rPr>
          <w:rFonts w:ascii="Arial" w:hAnsi="Arial" w:cs="Arial"/>
        </w:rPr>
        <w:t>Links to other school policies</w:t>
      </w:r>
    </w:p>
    <w:p w14:paraId="5B4C7BD5" w14:textId="77777777" w:rsidR="00177691" w:rsidRPr="00E513BF" w:rsidRDefault="00177691" w:rsidP="00B32217">
      <w:pPr>
        <w:rPr>
          <w:rFonts w:ascii="Arial" w:hAnsi="Arial" w:cs="Arial"/>
          <w:b/>
        </w:rPr>
      </w:pPr>
    </w:p>
    <w:p w14:paraId="5BFDBBB5" w14:textId="77777777" w:rsidR="00A72D33" w:rsidRPr="00E513BF" w:rsidRDefault="00A72D33" w:rsidP="00B32217">
      <w:pPr>
        <w:rPr>
          <w:rFonts w:ascii="Arial" w:hAnsi="Arial" w:cs="Arial"/>
          <w:b/>
        </w:rPr>
      </w:pPr>
      <w:r w:rsidRPr="00E513BF">
        <w:rPr>
          <w:rFonts w:ascii="Arial" w:hAnsi="Arial" w:cs="Arial"/>
          <w:b/>
        </w:rPr>
        <w:t>COMPLIANCE</w:t>
      </w:r>
    </w:p>
    <w:p w14:paraId="3017067E" w14:textId="77777777" w:rsidR="00A72D33" w:rsidRPr="00E513BF" w:rsidRDefault="00A72D33" w:rsidP="00B32217">
      <w:pPr>
        <w:rPr>
          <w:rFonts w:ascii="Arial" w:hAnsi="Arial" w:cs="Arial"/>
        </w:rPr>
      </w:pPr>
      <w:r w:rsidRPr="00E513BF">
        <w:rPr>
          <w:rFonts w:ascii="Arial" w:hAnsi="Arial" w:cs="Arial"/>
        </w:rPr>
        <w:t>This policy complies with the statutory requirement laid out in the SEND Code of Practice: 0 to 25</w:t>
      </w:r>
      <w:r w:rsidRPr="00E513BF">
        <w:rPr>
          <w:rFonts w:ascii="Arial" w:hAnsi="Arial" w:cs="Arial"/>
          <w:i/>
        </w:rPr>
        <w:t>(July 2014)</w:t>
      </w:r>
      <w:r w:rsidRPr="00E513BF">
        <w:rPr>
          <w:rFonts w:ascii="Arial" w:hAnsi="Arial" w:cs="Arial"/>
        </w:rPr>
        <w:t>, and has been written with reference to the following guidance and documents:</w:t>
      </w:r>
    </w:p>
    <w:p w14:paraId="7E60CD49" w14:textId="77777777" w:rsidR="00A72D33" w:rsidRPr="00E513BF" w:rsidRDefault="00A72D33" w:rsidP="00B32217">
      <w:pPr>
        <w:numPr>
          <w:ilvl w:val="0"/>
          <w:numId w:val="11"/>
        </w:numPr>
        <w:ind w:left="1134" w:hanging="54"/>
        <w:rPr>
          <w:rFonts w:ascii="Arial" w:hAnsi="Arial" w:cs="Arial"/>
        </w:rPr>
      </w:pPr>
      <w:r w:rsidRPr="00E513BF">
        <w:rPr>
          <w:rFonts w:ascii="Arial" w:hAnsi="Arial" w:cs="Arial"/>
        </w:rPr>
        <w:t xml:space="preserve">Equality Act 2010: Advice for schools – </w:t>
      </w:r>
      <w:r w:rsidRPr="00E513BF">
        <w:rPr>
          <w:rFonts w:ascii="Arial" w:hAnsi="Arial" w:cs="Arial"/>
          <w:i/>
        </w:rPr>
        <w:t>(DfE May 2014)</w:t>
      </w:r>
    </w:p>
    <w:p w14:paraId="62B06E97" w14:textId="77777777" w:rsidR="00A72D33" w:rsidRPr="00E513BF" w:rsidRDefault="00A72D33" w:rsidP="00B32217">
      <w:pPr>
        <w:numPr>
          <w:ilvl w:val="0"/>
          <w:numId w:val="11"/>
        </w:numPr>
        <w:ind w:left="1134" w:hanging="54"/>
        <w:rPr>
          <w:rFonts w:ascii="Arial" w:hAnsi="Arial" w:cs="Arial"/>
        </w:rPr>
      </w:pPr>
      <w:r w:rsidRPr="00E513BF">
        <w:rPr>
          <w:rFonts w:ascii="Arial" w:hAnsi="Arial" w:cs="Arial"/>
        </w:rPr>
        <w:t>SEND Code of Practice 0 to 25 (July 2014)</w:t>
      </w:r>
    </w:p>
    <w:p w14:paraId="258F877A" w14:textId="77777777" w:rsidR="00A72D33" w:rsidRPr="00E513BF" w:rsidRDefault="00A72D33" w:rsidP="00B32217">
      <w:pPr>
        <w:numPr>
          <w:ilvl w:val="0"/>
          <w:numId w:val="11"/>
        </w:numPr>
        <w:ind w:left="1134" w:hanging="54"/>
        <w:rPr>
          <w:rFonts w:ascii="Arial" w:hAnsi="Arial" w:cs="Arial"/>
        </w:rPr>
      </w:pPr>
      <w:r w:rsidRPr="00E513BF">
        <w:rPr>
          <w:rFonts w:ascii="Arial" w:hAnsi="Arial" w:cs="Arial"/>
        </w:rPr>
        <w:t>Schools SEN Information Report Regulations (2014)</w:t>
      </w:r>
    </w:p>
    <w:p w14:paraId="0E4D0706" w14:textId="77777777" w:rsidR="004E54CF" w:rsidRPr="00E513BF" w:rsidRDefault="004E54CF" w:rsidP="00B32217">
      <w:pPr>
        <w:rPr>
          <w:rFonts w:ascii="Arial" w:hAnsi="Arial" w:cs="Arial"/>
          <w:b/>
        </w:rPr>
      </w:pPr>
    </w:p>
    <w:p w14:paraId="3C133165" w14:textId="77777777" w:rsidR="00A72D33" w:rsidRPr="00E513BF" w:rsidRDefault="00A72D33" w:rsidP="00B32217">
      <w:pPr>
        <w:rPr>
          <w:rFonts w:ascii="Arial" w:hAnsi="Arial" w:cs="Arial"/>
          <w:b/>
        </w:rPr>
      </w:pPr>
      <w:r w:rsidRPr="00E513BF">
        <w:rPr>
          <w:rFonts w:ascii="Arial" w:hAnsi="Arial" w:cs="Arial"/>
          <w:b/>
        </w:rPr>
        <w:t xml:space="preserve">SPECIAL EDUCATIONAL NEEDS AND </w:t>
      </w:r>
      <w:r w:rsidR="00F620FE" w:rsidRPr="00E513BF">
        <w:rPr>
          <w:rFonts w:ascii="Arial" w:hAnsi="Arial" w:cs="Arial"/>
          <w:b/>
        </w:rPr>
        <w:t>DISABILITY –</w:t>
      </w:r>
      <w:r w:rsidRPr="00E513BF">
        <w:rPr>
          <w:rFonts w:ascii="Arial" w:hAnsi="Arial" w:cs="Arial"/>
          <w:b/>
        </w:rPr>
        <w:t xml:space="preserve"> SCHOOL INFORMATION</w:t>
      </w:r>
    </w:p>
    <w:p w14:paraId="475ABCB8" w14:textId="77777777" w:rsidR="00A72D33" w:rsidRPr="00E513BF" w:rsidRDefault="00A72D33" w:rsidP="00B32217">
      <w:pPr>
        <w:rPr>
          <w:rFonts w:ascii="Arial" w:hAnsi="Arial" w:cs="Arial"/>
        </w:rPr>
      </w:pPr>
      <w:r w:rsidRPr="00E513BF">
        <w:rPr>
          <w:rFonts w:ascii="Arial" w:hAnsi="Arial" w:cs="Arial"/>
        </w:rPr>
        <w:t>The Headteacher</w:t>
      </w:r>
      <w:r w:rsidR="00F620FE" w:rsidRPr="00E513BF">
        <w:rPr>
          <w:rFonts w:ascii="Arial" w:hAnsi="Arial" w:cs="Arial"/>
        </w:rPr>
        <w:t xml:space="preserve"> </w:t>
      </w:r>
      <w:r w:rsidRPr="00E513BF">
        <w:rPr>
          <w:rFonts w:ascii="Arial" w:hAnsi="Arial" w:cs="Arial"/>
        </w:rPr>
        <w:t xml:space="preserve">has overall responsibility for Special Educational Needs and Disability in </w:t>
      </w:r>
      <w:r w:rsidR="00170921" w:rsidRPr="00E513BF">
        <w:rPr>
          <w:rFonts w:ascii="Arial" w:hAnsi="Arial" w:cs="Arial"/>
        </w:rPr>
        <w:t>Highcliffe School.</w:t>
      </w:r>
    </w:p>
    <w:p w14:paraId="7F06AE30" w14:textId="77777777" w:rsidR="00A72D33" w:rsidRPr="00E513BF" w:rsidRDefault="00A72D33" w:rsidP="00B32217">
      <w:pPr>
        <w:rPr>
          <w:rFonts w:ascii="Arial" w:hAnsi="Arial" w:cs="Arial"/>
        </w:rPr>
      </w:pPr>
      <w:r w:rsidRPr="00E513BF">
        <w:rPr>
          <w:rFonts w:ascii="Arial" w:hAnsi="Arial" w:cs="Arial"/>
        </w:rPr>
        <w:t xml:space="preserve">The designated teacher responsible for coordinating SEND provision for </w:t>
      </w:r>
      <w:r w:rsidR="00F620FE" w:rsidRPr="00E513BF">
        <w:rPr>
          <w:rFonts w:ascii="Arial" w:hAnsi="Arial" w:cs="Arial"/>
        </w:rPr>
        <w:t>students</w:t>
      </w:r>
      <w:r w:rsidRPr="00E513BF">
        <w:rPr>
          <w:rFonts w:ascii="Arial" w:hAnsi="Arial" w:cs="Arial"/>
        </w:rPr>
        <w:t xml:space="preserve">/young people is:  </w:t>
      </w:r>
      <w:r w:rsidR="00170921" w:rsidRPr="00E513BF">
        <w:rPr>
          <w:rFonts w:ascii="Arial" w:hAnsi="Arial" w:cs="Arial"/>
        </w:rPr>
        <w:t>Mr Dean Prodomo who can be contacted at the school</w:t>
      </w:r>
      <w:r w:rsidRPr="00E513BF">
        <w:rPr>
          <w:rFonts w:ascii="Arial" w:hAnsi="Arial" w:cs="Arial"/>
        </w:rPr>
        <w:t>.</w:t>
      </w:r>
    </w:p>
    <w:p w14:paraId="3E55755A" w14:textId="77777777" w:rsidR="00A72D33" w:rsidRPr="00E513BF" w:rsidRDefault="00346369"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12672" behindDoc="0" locked="0" layoutInCell="1" allowOverlap="1" wp14:anchorId="475CF282" wp14:editId="53D047C2">
                <wp:simplePos x="0" y="0"/>
                <wp:positionH relativeFrom="column">
                  <wp:posOffset>6798945</wp:posOffset>
                </wp:positionH>
                <wp:positionV relativeFrom="paragraph">
                  <wp:posOffset>220375</wp:posOffset>
                </wp:positionV>
                <wp:extent cx="1532520" cy="520920"/>
                <wp:effectExtent l="57150" t="38100" r="10795" b="5080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1532520" cy="520920"/>
                      </w14:xfrm>
                    </w14:contentPart>
                  </a:graphicData>
                </a:graphic>
              </wp:anchor>
            </w:drawing>
          </mc:Choice>
          <mc:Fallback>
            <w:pict>
              <v:shapetype w14:anchorId="33E18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534.7pt;margin-top:16.5pt;width:121.85pt;height:42.65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">
                <v:imagedata r:id="rId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2432" behindDoc="0" locked="0" layoutInCell="1" allowOverlap="1" wp14:anchorId="785DB1D8" wp14:editId="3D7C998A">
                <wp:simplePos x="0" y="0"/>
                <wp:positionH relativeFrom="column">
                  <wp:posOffset>7970745</wp:posOffset>
                </wp:positionH>
                <wp:positionV relativeFrom="paragraph">
                  <wp:posOffset>246865</wp:posOffset>
                </wp:positionV>
                <wp:extent cx="260280" cy="379080"/>
                <wp:effectExtent l="38100" t="38100" r="26035" b="4064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260280" cy="379080"/>
                      </w14:xfrm>
                    </w14:contentPart>
                  </a:graphicData>
                </a:graphic>
              </wp:anchor>
            </w:drawing>
          </mc:Choice>
          <mc:Fallback>
            <w:pict>
              <v:shape w14:anchorId="67CF62E1" id="Ink 6" o:spid="_x0000_s1026" type="#_x0000_t75" style="position:absolute;margin-left:626.65pt;margin-top:18.9pt;width:22.1pt;height:31.3pt;z-index:2513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">
                <v:imagedata r:id="rId1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1408" behindDoc="0" locked="0" layoutInCell="1" allowOverlap="1" wp14:anchorId="701B1687" wp14:editId="5A3C1940">
                <wp:simplePos x="0" y="0"/>
                <wp:positionH relativeFrom="column">
                  <wp:posOffset>7405545</wp:posOffset>
                </wp:positionH>
                <wp:positionV relativeFrom="paragraph">
                  <wp:posOffset>359545</wp:posOffset>
                </wp:positionV>
                <wp:extent cx="369000" cy="289800"/>
                <wp:effectExtent l="38100" t="38100" r="50165" b="5334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9000" cy="289800"/>
                      </w14:xfrm>
                    </w14:contentPart>
                  </a:graphicData>
                </a:graphic>
              </wp:anchor>
            </w:drawing>
          </mc:Choice>
          <mc:Fallback>
            <w:pict>
              <v:shape w14:anchorId="2181D03B" id="Ink 5" o:spid="_x0000_s1026" type="#_x0000_t75" style="position:absolute;margin-left:582.65pt;margin-top:27.6pt;width:29.95pt;height:24pt;z-index:2513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">
                <v:imagedata r:id="rId1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0384" behindDoc="0" locked="0" layoutInCell="1" allowOverlap="1" wp14:anchorId="4EA18EC8" wp14:editId="26EF6307">
                <wp:simplePos x="0" y="0"/>
                <wp:positionH relativeFrom="column">
                  <wp:posOffset>7410945</wp:posOffset>
                </wp:positionH>
                <wp:positionV relativeFrom="paragraph">
                  <wp:posOffset>136345</wp:posOffset>
                </wp:positionV>
                <wp:extent cx="151200" cy="526320"/>
                <wp:effectExtent l="19050" t="38100" r="39370" b="4572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51200" cy="526320"/>
                      </w14:xfrm>
                    </w14:contentPart>
                  </a:graphicData>
                </a:graphic>
              </wp:anchor>
            </w:drawing>
          </mc:Choice>
          <mc:Fallback>
            <w:pict>
              <v:shape w14:anchorId="39C46498" id="Ink 4" o:spid="_x0000_s1026" type="#_x0000_t75" style="position:absolute;margin-left:582.7pt;margin-top:10.35pt;width:13.15pt;height:42.45pt;z-index:2513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">
                <v:imagedata r:id="rId15" o:title=""/>
              </v:shape>
            </w:pict>
          </mc:Fallback>
        </mc:AlternateContent>
      </w:r>
      <w:r w:rsidRPr="00E513BF">
        <w:rPr>
          <w:rFonts w:ascii="Arial" w:hAnsi="Arial" w:cs="Arial"/>
          <w:noProof/>
          <w:lang w:eastAsia="en-GB"/>
        </w:rPr>
        <mc:AlternateContent>
          <mc:Choice Requires="wpi">
            <w:drawing>
              <wp:anchor distT="0" distB="0" distL="114300" distR="114300" simplePos="0" relativeHeight="251599360" behindDoc="0" locked="0" layoutInCell="1" allowOverlap="1" wp14:anchorId="48B6CB40" wp14:editId="27A02992">
                <wp:simplePos x="0" y="0"/>
                <wp:positionH relativeFrom="column">
                  <wp:posOffset>6978945</wp:posOffset>
                </wp:positionH>
                <wp:positionV relativeFrom="paragraph">
                  <wp:posOffset>213025</wp:posOffset>
                </wp:positionV>
                <wp:extent cx="279000" cy="512640"/>
                <wp:effectExtent l="57150" t="38100" r="45085" b="5905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279000" cy="512640"/>
                      </w14:xfrm>
                    </w14:contentPart>
                  </a:graphicData>
                </a:graphic>
              </wp:anchor>
            </w:drawing>
          </mc:Choice>
          <mc:Fallback>
            <w:pict>
              <v:shape w14:anchorId="61203392" id="Ink 3" o:spid="_x0000_s1026" type="#_x0000_t75" style="position:absolute;margin-left:548.55pt;margin-top:16.15pt;width:23.55pt;height:41.9pt;z-index:2513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">
                <v:imagedata r:id="rId1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10624" behindDoc="0" locked="0" layoutInCell="1" allowOverlap="1" wp14:anchorId="46679F47" wp14:editId="10564D73">
                <wp:simplePos x="0" y="0"/>
                <wp:positionH relativeFrom="column">
                  <wp:posOffset>8097825</wp:posOffset>
                </wp:positionH>
                <wp:positionV relativeFrom="paragraph">
                  <wp:posOffset>208040</wp:posOffset>
                </wp:positionV>
                <wp:extent cx="263880" cy="543600"/>
                <wp:effectExtent l="38100" t="57150" r="41275" b="4699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263880" cy="543600"/>
                      </w14:xfrm>
                    </w14:contentPart>
                  </a:graphicData>
                </a:graphic>
              </wp:anchor>
            </w:drawing>
          </mc:Choice>
          <mc:Fallback>
            <w:pict>
              <v:shape w14:anchorId="7B07B443" id="Ink 14" o:spid="_x0000_s1026" type="#_x0000_t75" style="position:absolute;margin-left:636.9pt;margin-top:15.75pt;width:22.05pt;height:44.15pt;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">
                <v:imagedata r:id="rId1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9600" behindDoc="0" locked="0" layoutInCell="1" allowOverlap="1" wp14:anchorId="59E5E268" wp14:editId="632BA15F">
                <wp:simplePos x="0" y="0"/>
                <wp:positionH relativeFrom="column">
                  <wp:posOffset>7950585</wp:posOffset>
                </wp:positionH>
                <wp:positionV relativeFrom="paragraph">
                  <wp:posOffset>383360</wp:posOffset>
                </wp:positionV>
                <wp:extent cx="194760" cy="69120"/>
                <wp:effectExtent l="19050" t="38100" r="53340" b="4572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194760" cy="69120"/>
                      </w14:xfrm>
                    </w14:contentPart>
                  </a:graphicData>
                </a:graphic>
              </wp:anchor>
            </w:drawing>
          </mc:Choice>
          <mc:Fallback>
            <w:pict>
              <v:shape w14:anchorId="49F79898" id="Ink 13" o:spid="_x0000_s1026" type="#_x0000_t75" style="position:absolute;margin-left:625.55pt;margin-top:29.75pt;width:16.45pt;height:6.6pt;z-index:2514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">
                <v:imagedata r:id="rId2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8576" behindDoc="0" locked="0" layoutInCell="1" allowOverlap="1" wp14:anchorId="1BDAA171" wp14:editId="2D701D0E">
                <wp:simplePos x="0" y="0"/>
                <wp:positionH relativeFrom="column">
                  <wp:posOffset>7526145</wp:posOffset>
                </wp:positionH>
                <wp:positionV relativeFrom="paragraph">
                  <wp:posOffset>413960</wp:posOffset>
                </wp:positionV>
                <wp:extent cx="10440" cy="314640"/>
                <wp:effectExtent l="38100" t="38100" r="46990" b="47625"/>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0440" cy="314640"/>
                      </w14:xfrm>
                    </w14:contentPart>
                  </a:graphicData>
                </a:graphic>
              </wp:anchor>
            </w:drawing>
          </mc:Choice>
          <mc:Fallback>
            <w:pict>
              <v:shape w14:anchorId="4818D27E" id="Ink 12" o:spid="_x0000_s1026" type="#_x0000_t75" style="position:absolute;margin-left:591.7pt;margin-top:32.15pt;width:2.4pt;height:25.9pt;z-index:2513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">
                <v:imagedata r:id="rId2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7552" behindDoc="0" locked="0" layoutInCell="1" allowOverlap="1" wp14:anchorId="411773FC" wp14:editId="3BC9527B">
                <wp:simplePos x="0" y="0"/>
                <wp:positionH relativeFrom="column">
                  <wp:posOffset>7517865</wp:posOffset>
                </wp:positionH>
                <wp:positionV relativeFrom="paragraph">
                  <wp:posOffset>348080</wp:posOffset>
                </wp:positionV>
                <wp:extent cx="273600" cy="464400"/>
                <wp:effectExtent l="38100" t="57150" r="50800" b="50165"/>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273600" cy="464400"/>
                      </w14:xfrm>
                    </w14:contentPart>
                  </a:graphicData>
                </a:graphic>
              </wp:anchor>
            </w:drawing>
          </mc:Choice>
          <mc:Fallback>
            <w:pict>
              <v:shape w14:anchorId="214A9CC2" id="Ink 11" o:spid="_x0000_s1026" type="#_x0000_t75" style="position:absolute;margin-left:591.45pt;margin-top:26.65pt;width:22.85pt;height:38.1pt;z-index:2513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">
                <v:imagedata r:id="rId2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6528" behindDoc="0" locked="0" layoutInCell="1" allowOverlap="1" wp14:anchorId="356DFA8C" wp14:editId="573199BC">
                <wp:simplePos x="0" y="0"/>
                <wp:positionH relativeFrom="column">
                  <wp:posOffset>7145985</wp:posOffset>
                </wp:positionH>
                <wp:positionV relativeFrom="paragraph">
                  <wp:posOffset>338000</wp:posOffset>
                </wp:positionV>
                <wp:extent cx="347760" cy="133560"/>
                <wp:effectExtent l="38100" t="57150" r="33655" b="3810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47760" cy="133560"/>
                      </w14:xfrm>
                    </w14:contentPart>
                  </a:graphicData>
                </a:graphic>
              </wp:anchor>
            </w:drawing>
          </mc:Choice>
          <mc:Fallback>
            <w:pict>
              <v:shape w14:anchorId="462D35B5" id="Ink 10" o:spid="_x0000_s1026" type="#_x0000_t75" style="position:absolute;margin-left:562.35pt;margin-top:25.9pt;width:28.35pt;height:11.55pt;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">
                <v:imagedata r:id="rId2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5504" behindDoc="0" locked="0" layoutInCell="1" allowOverlap="1" wp14:anchorId="24E3A913" wp14:editId="4CDA0755">
                <wp:simplePos x="0" y="0"/>
                <wp:positionH relativeFrom="column">
                  <wp:posOffset>7126905</wp:posOffset>
                </wp:positionH>
                <wp:positionV relativeFrom="paragraph">
                  <wp:posOffset>417920</wp:posOffset>
                </wp:positionV>
                <wp:extent cx="208080" cy="397800"/>
                <wp:effectExtent l="38100" t="38100" r="40005" b="4064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208080" cy="397800"/>
                      </w14:xfrm>
                    </w14:contentPart>
                  </a:graphicData>
                </a:graphic>
              </wp:anchor>
            </w:drawing>
          </mc:Choice>
          <mc:Fallback>
            <w:pict>
              <v:shape w14:anchorId="1FAADD23" id="Ink 9" o:spid="_x0000_s1026" type="#_x0000_t75" style="position:absolute;margin-left:560.65pt;margin-top:32.5pt;width:17.7pt;height:32.55pt;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">
                <v:imagedata r:id="rId2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4480" behindDoc="0" locked="0" layoutInCell="1" allowOverlap="1" wp14:anchorId="63582204" wp14:editId="471DE100">
                <wp:simplePos x="0" y="0"/>
                <wp:positionH relativeFrom="column">
                  <wp:posOffset>6724425</wp:posOffset>
                </wp:positionH>
                <wp:positionV relativeFrom="paragraph">
                  <wp:posOffset>572000</wp:posOffset>
                </wp:positionV>
                <wp:extent cx="302040" cy="48240"/>
                <wp:effectExtent l="38100" t="38100" r="41275" b="47625"/>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02040" cy="48240"/>
                      </w14:xfrm>
                    </w14:contentPart>
                  </a:graphicData>
                </a:graphic>
              </wp:anchor>
            </w:drawing>
          </mc:Choice>
          <mc:Fallback>
            <w:pict>
              <v:shape w14:anchorId="34133DFC" id="Ink 8" o:spid="_x0000_s1026" type="#_x0000_t75" style="position:absolute;margin-left:528.95pt;margin-top:44.6pt;width:24.95pt;height:5.1pt;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">
                <v:imagedata r:id="rId3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03456" behindDoc="0" locked="0" layoutInCell="1" allowOverlap="1" wp14:anchorId="604D85E7" wp14:editId="1916E502">
                <wp:simplePos x="0" y="0"/>
                <wp:positionH relativeFrom="column">
                  <wp:posOffset>6887865</wp:posOffset>
                </wp:positionH>
                <wp:positionV relativeFrom="paragraph">
                  <wp:posOffset>341600</wp:posOffset>
                </wp:positionV>
                <wp:extent cx="80640" cy="354600"/>
                <wp:effectExtent l="19050" t="38100" r="53340" b="4572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80640" cy="354600"/>
                      </w14:xfrm>
                    </w14:contentPart>
                  </a:graphicData>
                </a:graphic>
              </wp:anchor>
            </w:drawing>
          </mc:Choice>
          <mc:Fallback>
            <w:pict>
              <v:shape w14:anchorId="19686D00" id="Ink 7" o:spid="_x0000_s1026" type="#_x0000_t75" style="position:absolute;margin-left:541.7pt;margin-top:26.35pt;width:7.45pt;height:29.05pt;z-index:2513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">
                <v:imagedata r:id="rId33" o:title=""/>
              </v:shape>
            </w:pict>
          </mc:Fallback>
        </mc:AlternateContent>
      </w:r>
      <w:r w:rsidR="00A72D33" w:rsidRPr="00E513BF">
        <w:rPr>
          <w:rFonts w:ascii="Arial" w:hAnsi="Arial" w:cs="Arial"/>
        </w:rPr>
        <w:t xml:space="preserve">The </w:t>
      </w:r>
      <w:r w:rsidR="00170921" w:rsidRPr="00E513BF">
        <w:rPr>
          <w:rFonts w:ascii="Arial" w:hAnsi="Arial" w:cs="Arial"/>
        </w:rPr>
        <w:t>Academy Director/Governor</w:t>
      </w:r>
      <w:r w:rsidR="00A72D33" w:rsidRPr="00E513BF">
        <w:rPr>
          <w:rFonts w:ascii="Arial" w:hAnsi="Arial" w:cs="Arial"/>
        </w:rPr>
        <w:t xml:space="preserve"> with oversight of the arrangements for SEN</w:t>
      </w:r>
      <w:r w:rsidR="000967FC" w:rsidRPr="00E513BF">
        <w:rPr>
          <w:rFonts w:ascii="Arial" w:hAnsi="Arial" w:cs="Arial"/>
        </w:rPr>
        <w:t>D</w:t>
      </w:r>
      <w:r w:rsidR="00A72D33" w:rsidRPr="00E513BF">
        <w:rPr>
          <w:rFonts w:ascii="Arial" w:hAnsi="Arial" w:cs="Arial"/>
        </w:rPr>
        <w:t xml:space="preserve"> and disability is:</w:t>
      </w:r>
      <w:r w:rsidR="00170921" w:rsidRPr="00E513BF">
        <w:rPr>
          <w:rFonts w:ascii="Arial" w:hAnsi="Arial" w:cs="Arial"/>
        </w:rPr>
        <w:t xml:space="preserve"> Mrs J Bewley who can be contacted at the school</w:t>
      </w:r>
      <w:r w:rsidR="00A72D33" w:rsidRPr="00E513BF">
        <w:rPr>
          <w:rFonts w:ascii="Arial" w:hAnsi="Arial" w:cs="Arial"/>
        </w:rPr>
        <w:t>.</w:t>
      </w:r>
    </w:p>
    <w:p w14:paraId="6F83D8BB" w14:textId="77777777" w:rsidR="00A72D33" w:rsidRPr="00E513BF" w:rsidRDefault="00346369" w:rsidP="00B32217">
      <w:pPr>
        <w:rPr>
          <w:rFonts w:ascii="Arial" w:hAnsi="Arial" w:cs="Arial"/>
          <w:b/>
        </w:rPr>
      </w:pPr>
      <w:r w:rsidRPr="00E513BF">
        <w:rPr>
          <w:rFonts w:ascii="Arial" w:hAnsi="Arial" w:cs="Arial"/>
          <w:b/>
          <w:noProof/>
          <w:lang w:eastAsia="en-GB"/>
        </w:rPr>
        <mc:AlternateContent>
          <mc:Choice Requires="wpi">
            <w:drawing>
              <wp:anchor distT="0" distB="0" distL="114300" distR="114300" simplePos="0" relativeHeight="251611648" behindDoc="0" locked="0" layoutInCell="1" allowOverlap="1" wp14:anchorId="1E5C3B65" wp14:editId="535F57F9">
                <wp:simplePos x="0" y="0"/>
                <wp:positionH relativeFrom="column">
                  <wp:posOffset>8839065</wp:posOffset>
                </wp:positionH>
                <wp:positionV relativeFrom="paragraph">
                  <wp:posOffset>-965170</wp:posOffset>
                </wp:positionV>
                <wp:extent cx="107640" cy="2259720"/>
                <wp:effectExtent l="19050" t="57150" r="64135" b="45720"/>
                <wp:wrapNone/>
                <wp:docPr id="1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107640" cy="2259720"/>
                      </w14:xfrm>
                    </w14:contentPart>
                  </a:graphicData>
                </a:graphic>
              </wp:anchor>
            </w:drawing>
          </mc:Choice>
          <mc:Fallback>
            <w:pict>
              <v:shape w14:anchorId="022D76DA" id="Ink 15" o:spid="_x0000_s1026" type="#_x0000_t75" style="position:absolute;margin-left:695.05pt;margin-top:-76.95pt;width:10.4pt;height:179.85pt;z-index:2514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">
                <v:imagedata r:id="rId35" o:title=""/>
              </v:shape>
            </w:pict>
          </mc:Fallback>
        </mc:AlternateContent>
      </w:r>
    </w:p>
    <w:p w14:paraId="301E7260" w14:textId="77777777" w:rsidR="00A72D33" w:rsidRPr="00E513BF" w:rsidRDefault="00346369" w:rsidP="00B32217">
      <w:pPr>
        <w:rPr>
          <w:rFonts w:ascii="Arial" w:hAnsi="Arial" w:cs="Arial"/>
          <w:b/>
        </w:rPr>
      </w:pPr>
      <w:r w:rsidRPr="00E513BF">
        <w:rPr>
          <w:rFonts w:ascii="Arial" w:hAnsi="Arial" w:cs="Arial"/>
          <w:b/>
          <w:noProof/>
          <w:lang w:eastAsia="en-GB"/>
        </w:rPr>
        <mc:AlternateContent>
          <mc:Choice Requires="wpi">
            <w:drawing>
              <wp:anchor distT="0" distB="0" distL="114300" distR="114300" simplePos="0" relativeHeight="251598336" behindDoc="0" locked="0" layoutInCell="1" allowOverlap="1" wp14:anchorId="0BBED3D6" wp14:editId="32D16D31">
                <wp:simplePos x="0" y="0"/>
                <wp:positionH relativeFrom="column">
                  <wp:posOffset>10864425</wp:posOffset>
                </wp:positionH>
                <wp:positionV relativeFrom="paragraph">
                  <wp:posOffset>382755</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067C667" id="Ink 2" o:spid="_x0000_s1026" type="#_x0000_t75" style="position:absolute;margin-left:854.5pt;margin-top:29.2pt;width:1.95pt;height:1.95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">
                <v:imagedata r:id="rId37" o:title=""/>
              </v:shape>
            </w:pict>
          </mc:Fallback>
        </mc:AlternateContent>
      </w:r>
      <w:r w:rsidR="00A72D33" w:rsidRPr="00E513BF">
        <w:rPr>
          <w:rFonts w:ascii="Arial" w:hAnsi="Arial" w:cs="Arial"/>
          <w:b/>
        </w:rPr>
        <w:t>AIMS AND OBJECTIVES</w:t>
      </w:r>
    </w:p>
    <w:p w14:paraId="1B168AD8" w14:textId="77777777" w:rsidR="00A72D33" w:rsidRPr="00E513BF" w:rsidRDefault="00346369" w:rsidP="00B32217">
      <w:pPr>
        <w:widowControl w:val="0"/>
        <w:autoSpaceDE w:val="0"/>
        <w:autoSpaceDN w:val="0"/>
        <w:adjustRightInd w:val="0"/>
        <w:spacing w:after="0" w:line="288" w:lineRule="auto"/>
        <w:ind w:right="83"/>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15744" behindDoc="0" locked="0" layoutInCell="1" allowOverlap="1" wp14:anchorId="2756D056" wp14:editId="48833D6C">
                <wp:simplePos x="0" y="0"/>
                <wp:positionH relativeFrom="column">
                  <wp:posOffset>10579305</wp:posOffset>
                </wp:positionH>
                <wp:positionV relativeFrom="paragraph">
                  <wp:posOffset>265300</wp:posOffset>
                </wp:positionV>
                <wp:extent cx="401400" cy="1313280"/>
                <wp:effectExtent l="57150" t="38100" r="36830" b="39370"/>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401400" cy="1313280"/>
                      </w14:xfrm>
                    </w14:contentPart>
                  </a:graphicData>
                </a:graphic>
              </wp:anchor>
            </w:drawing>
          </mc:Choice>
          <mc:Fallback>
            <w:pict>
              <v:shape w14:anchorId="483F4BBD" id="Ink 19" o:spid="_x0000_s1026" type="#_x0000_t75" style="position:absolute;margin-left:832.25pt;margin-top:20.45pt;width:32.7pt;height:104.6pt;z-index:2514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">
                <v:imagedata r:id="rId39" o:title=""/>
              </v:shape>
            </w:pict>
          </mc:Fallback>
        </mc:AlternateContent>
      </w:r>
      <w:r w:rsidR="00170921" w:rsidRPr="00E513BF">
        <w:rPr>
          <w:rFonts w:ascii="Arial" w:hAnsi="Arial" w:cs="Arial"/>
        </w:rPr>
        <w:t>Highcliffe School</w:t>
      </w:r>
      <w:r w:rsidR="00A72D33" w:rsidRPr="00E513BF">
        <w:rPr>
          <w:rFonts w:ascii="Arial" w:hAnsi="Arial" w:cs="Arial"/>
        </w:rPr>
        <w:t xml:space="preserve"> has high aspirations for all </w:t>
      </w:r>
      <w:r w:rsidR="00170921" w:rsidRPr="00E513BF">
        <w:rPr>
          <w:rFonts w:ascii="Arial" w:hAnsi="Arial" w:cs="Arial"/>
        </w:rPr>
        <w:t xml:space="preserve">students including those </w:t>
      </w:r>
      <w:r w:rsidR="00A72D33" w:rsidRPr="00E513BF">
        <w:rPr>
          <w:rFonts w:ascii="Arial" w:hAnsi="Arial" w:cs="Arial"/>
        </w:rPr>
        <w:t xml:space="preserve">identified as having SEND in our school. We strive to ensure that all </w:t>
      </w:r>
      <w:r w:rsidR="00170921" w:rsidRPr="00E513BF">
        <w:rPr>
          <w:rFonts w:ascii="Arial" w:hAnsi="Arial" w:cs="Arial"/>
        </w:rPr>
        <w:t xml:space="preserve">students </w:t>
      </w:r>
      <w:r w:rsidR="00A72D33" w:rsidRPr="00E513BF">
        <w:rPr>
          <w:rFonts w:ascii="Arial" w:hAnsi="Arial" w:cs="Arial"/>
        </w:rPr>
        <w:t>achieve their best, that they become confident individuals living fulfilling lives, and make a successful transition into adulthood, whether into employment, further or higher education or training.</w:t>
      </w:r>
    </w:p>
    <w:p w14:paraId="4AD93C43" w14:textId="77777777" w:rsidR="00170921" w:rsidRPr="00E513BF" w:rsidRDefault="00346369" w:rsidP="00B32217">
      <w:pPr>
        <w:ind w:left="709"/>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14720" behindDoc="0" locked="0" layoutInCell="1" allowOverlap="1" wp14:anchorId="6DD82B54" wp14:editId="19032037">
                <wp:simplePos x="0" y="0"/>
                <wp:positionH relativeFrom="column">
                  <wp:posOffset>10001145</wp:posOffset>
                </wp:positionH>
                <wp:positionV relativeFrom="paragraph">
                  <wp:posOffset>-405950</wp:posOffset>
                </wp:positionV>
                <wp:extent cx="608760" cy="1215360"/>
                <wp:effectExtent l="38100" t="38100" r="20320" b="42545"/>
                <wp:wrapNone/>
                <wp:docPr id="18"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608760" cy="1215360"/>
                      </w14:xfrm>
                    </w14:contentPart>
                  </a:graphicData>
                </a:graphic>
              </wp:anchor>
            </w:drawing>
          </mc:Choice>
          <mc:Fallback>
            <w:pict>
              <v:shape w14:anchorId="2722228A" id="Ink 18" o:spid="_x0000_s1026" type="#_x0000_t75" style="position:absolute;margin-left:786.55pt;margin-top:-32.6pt;width:49.5pt;height:97.3pt;z-index:2514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">
                <v:imagedata r:id="rId4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13696" behindDoc="0" locked="0" layoutInCell="1" allowOverlap="1" wp14:anchorId="27F7AAA2" wp14:editId="6359DBB8">
                <wp:simplePos x="0" y="0"/>
                <wp:positionH relativeFrom="column">
                  <wp:posOffset>8543145</wp:posOffset>
                </wp:positionH>
                <wp:positionV relativeFrom="paragraph">
                  <wp:posOffset>-303380</wp:posOffset>
                </wp:positionV>
                <wp:extent cx="43560" cy="1343160"/>
                <wp:effectExtent l="57150" t="57150" r="52070" b="47625"/>
                <wp:wrapNone/>
                <wp:docPr id="17"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43560" cy="1343160"/>
                      </w14:xfrm>
                    </w14:contentPart>
                  </a:graphicData>
                </a:graphic>
              </wp:anchor>
            </w:drawing>
          </mc:Choice>
          <mc:Fallback>
            <w:pict>
              <v:shape w14:anchorId="72228924" id="Ink 17" o:spid="_x0000_s1026" type="#_x0000_t75" style="position:absolute;margin-left:671.75pt;margin-top:-24.85pt;width:5.35pt;height:107.65pt;z-index:2514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">
                <v:imagedata r:id="rId43" o:title=""/>
              </v:shape>
            </w:pict>
          </mc:Fallback>
        </mc:AlternateContent>
      </w:r>
    </w:p>
    <w:p w14:paraId="0AE9AE3C" w14:textId="77777777" w:rsidR="00A72D33" w:rsidRPr="00E513BF" w:rsidRDefault="00170921" w:rsidP="00B32217">
      <w:pPr>
        <w:ind w:left="709" w:hanging="709"/>
        <w:rPr>
          <w:rFonts w:ascii="Arial" w:hAnsi="Arial" w:cs="Arial"/>
        </w:rPr>
      </w:pPr>
      <w:r w:rsidRPr="00E513BF">
        <w:rPr>
          <w:rFonts w:ascii="Arial" w:hAnsi="Arial" w:cs="Arial"/>
        </w:rPr>
        <w:lastRenderedPageBreak/>
        <w:t>Our Aims:</w:t>
      </w:r>
      <w:r w:rsidR="00A72D33" w:rsidRPr="00E513BF">
        <w:rPr>
          <w:rFonts w:ascii="Arial" w:hAnsi="Arial" w:cs="Arial"/>
        </w:rPr>
        <w:t xml:space="preserve"> </w:t>
      </w:r>
    </w:p>
    <w:p w14:paraId="41CDE9BF" w14:textId="77777777" w:rsidR="00A72D33" w:rsidRPr="00E513BF" w:rsidRDefault="00346369" w:rsidP="00B32217">
      <w:pPr>
        <w:numPr>
          <w:ilvl w:val="0"/>
          <w:numId w:val="13"/>
        </w:numPr>
        <w:spacing w:after="0" w:line="240" w:lineRule="auto"/>
        <w:ind w:left="1134" w:hanging="357"/>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25984" behindDoc="0" locked="0" layoutInCell="1" allowOverlap="1" wp14:anchorId="094F1E01" wp14:editId="3B3EBF04">
                <wp:simplePos x="0" y="0"/>
                <wp:positionH relativeFrom="column">
                  <wp:posOffset>8838345</wp:posOffset>
                </wp:positionH>
                <wp:positionV relativeFrom="paragraph">
                  <wp:posOffset>-3585</wp:posOffset>
                </wp:positionV>
                <wp:extent cx="534960" cy="676440"/>
                <wp:effectExtent l="57150" t="38100" r="0" b="47625"/>
                <wp:wrapNone/>
                <wp:docPr id="29" name="Ink 29"/>
                <wp:cNvGraphicFramePr/>
                <a:graphic xmlns:a="http://schemas.openxmlformats.org/drawingml/2006/main">
                  <a:graphicData uri="http://schemas.microsoft.com/office/word/2010/wordprocessingInk">
                    <w14:contentPart bwMode="auto" r:id="rId44">
                      <w14:nvContentPartPr>
                        <w14:cNvContentPartPr/>
                      </w14:nvContentPartPr>
                      <w14:xfrm>
                        <a:off x="0" y="0"/>
                        <a:ext cx="534960" cy="676440"/>
                      </w14:xfrm>
                    </w14:contentPart>
                  </a:graphicData>
                </a:graphic>
              </wp:anchor>
            </w:drawing>
          </mc:Choice>
          <mc:Fallback>
            <w:pict>
              <v:shape w14:anchorId="60856F66" id="Ink 29" o:spid="_x0000_s1026" type="#_x0000_t75" style="position:absolute;margin-left:695.05pt;margin-top:-1.2pt;width:43.6pt;height:55pt;z-index:2514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">
                <v:imagedata r:id="rId4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24960" behindDoc="0" locked="0" layoutInCell="1" allowOverlap="1" wp14:anchorId="7132CE32" wp14:editId="451D5AE3">
                <wp:simplePos x="0" y="0"/>
                <wp:positionH relativeFrom="column">
                  <wp:posOffset>8783625</wp:posOffset>
                </wp:positionH>
                <wp:positionV relativeFrom="paragraph">
                  <wp:posOffset>346695</wp:posOffset>
                </wp:positionV>
                <wp:extent cx="45360" cy="27000"/>
                <wp:effectExtent l="19050" t="38100" r="50165" b="49530"/>
                <wp:wrapNone/>
                <wp:docPr id="28" name="Ink 28"/>
                <wp:cNvGraphicFramePr/>
                <a:graphic xmlns:a="http://schemas.openxmlformats.org/drawingml/2006/main">
                  <a:graphicData uri="http://schemas.microsoft.com/office/word/2010/wordprocessingInk">
                    <w14:contentPart bwMode="auto" r:id="rId46">
                      <w14:nvContentPartPr>
                        <w14:cNvContentPartPr/>
                      </w14:nvContentPartPr>
                      <w14:xfrm>
                        <a:off x="0" y="0"/>
                        <a:ext cx="45360" cy="27000"/>
                      </w14:xfrm>
                    </w14:contentPart>
                  </a:graphicData>
                </a:graphic>
              </wp:anchor>
            </w:drawing>
          </mc:Choice>
          <mc:Fallback>
            <w:pict>
              <v:shape w14:anchorId="09C76DC1" id="Ink 28" o:spid="_x0000_s1026" type="#_x0000_t75" style="position:absolute;margin-left:691.15pt;margin-top:26.75pt;width:4.4pt;height:3.15pt;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">
                <v:imagedata r:id="rId4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23936" behindDoc="0" locked="0" layoutInCell="1" allowOverlap="1" wp14:anchorId="123480B9" wp14:editId="033AECE9">
                <wp:simplePos x="0" y="0"/>
                <wp:positionH relativeFrom="column">
                  <wp:posOffset>8258385</wp:posOffset>
                </wp:positionH>
                <wp:positionV relativeFrom="paragraph">
                  <wp:posOffset>20895</wp:posOffset>
                </wp:positionV>
                <wp:extent cx="371160" cy="647280"/>
                <wp:effectExtent l="38100" t="38100" r="48260" b="38735"/>
                <wp:wrapNone/>
                <wp:docPr id="27"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371160" cy="647280"/>
                      </w14:xfrm>
                    </w14:contentPart>
                  </a:graphicData>
                </a:graphic>
              </wp:anchor>
            </w:drawing>
          </mc:Choice>
          <mc:Fallback>
            <w:pict>
              <v:shape w14:anchorId="6BC197E7" id="Ink 27" o:spid="_x0000_s1026" type="#_x0000_t75" style="position:absolute;margin-left:649.3pt;margin-top:1.15pt;width:31.05pt;height:52.15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">
                <v:imagedata r:id="rId4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19840" behindDoc="0" locked="0" layoutInCell="1" allowOverlap="1" wp14:anchorId="069F66DD" wp14:editId="2C39D2F4">
                <wp:simplePos x="0" y="0"/>
                <wp:positionH relativeFrom="column">
                  <wp:posOffset>7157865</wp:posOffset>
                </wp:positionH>
                <wp:positionV relativeFrom="paragraph">
                  <wp:posOffset>-586785</wp:posOffset>
                </wp:positionV>
                <wp:extent cx="1364400" cy="530280"/>
                <wp:effectExtent l="38100" t="38100" r="45720" b="60325"/>
                <wp:wrapNone/>
                <wp:docPr id="2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1364400" cy="530280"/>
                      </w14:xfrm>
                    </w14:contentPart>
                  </a:graphicData>
                </a:graphic>
              </wp:anchor>
            </w:drawing>
          </mc:Choice>
          <mc:Fallback>
            <w:pict>
              <v:shape w14:anchorId="62C148BB" id="Ink 23" o:spid="_x0000_s1026" type="#_x0000_t75" style="position:absolute;margin-left:563.1pt;margin-top:-47.1pt;width:108.85pt;height:43.45pt;z-index:2514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">
                <v:imagedata r:id="rId5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18816" behindDoc="0" locked="0" layoutInCell="1" allowOverlap="1" wp14:anchorId="415E9A9F" wp14:editId="655E94FF">
                <wp:simplePos x="0" y="0"/>
                <wp:positionH relativeFrom="column">
                  <wp:posOffset>7154625</wp:posOffset>
                </wp:positionH>
                <wp:positionV relativeFrom="paragraph">
                  <wp:posOffset>-458265</wp:posOffset>
                </wp:positionV>
                <wp:extent cx="64440" cy="443520"/>
                <wp:effectExtent l="38100" t="38100" r="50165" b="52070"/>
                <wp:wrapNone/>
                <wp:docPr id="22" name="Ink 22"/>
                <wp:cNvGraphicFramePr/>
                <a:graphic xmlns:a="http://schemas.openxmlformats.org/drawingml/2006/main">
                  <a:graphicData uri="http://schemas.microsoft.com/office/word/2010/wordprocessingInk">
                    <w14:contentPart bwMode="auto" r:id="rId52">
                      <w14:nvContentPartPr>
                        <w14:cNvContentPartPr/>
                      </w14:nvContentPartPr>
                      <w14:xfrm>
                        <a:off x="0" y="0"/>
                        <a:ext cx="64440" cy="443520"/>
                      </w14:xfrm>
                    </w14:contentPart>
                  </a:graphicData>
                </a:graphic>
              </wp:anchor>
            </w:drawing>
          </mc:Choice>
          <mc:Fallback>
            <w:pict>
              <v:shape w14:anchorId="54AC7046" id="Ink 22" o:spid="_x0000_s1026" type="#_x0000_t75" style="position:absolute;margin-left:562.5pt;margin-top:-36.6pt;width:6.35pt;height:35.9pt;z-index:2514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">
                <v:imagedata r:id="rId5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17792" behindDoc="0" locked="0" layoutInCell="1" allowOverlap="1" wp14:anchorId="7886EAE0" wp14:editId="6AED9752">
                <wp:simplePos x="0" y="0"/>
                <wp:positionH relativeFrom="column">
                  <wp:posOffset>6835305</wp:posOffset>
                </wp:positionH>
                <wp:positionV relativeFrom="paragraph">
                  <wp:posOffset>-581385</wp:posOffset>
                </wp:positionV>
                <wp:extent cx="210600" cy="572040"/>
                <wp:effectExtent l="38100" t="19050" r="37465" b="57150"/>
                <wp:wrapNone/>
                <wp:docPr id="21" name="Ink 21"/>
                <wp:cNvGraphicFramePr/>
                <a:graphic xmlns:a="http://schemas.openxmlformats.org/drawingml/2006/main">
                  <a:graphicData uri="http://schemas.microsoft.com/office/word/2010/wordprocessingInk">
                    <w14:contentPart bwMode="auto" r:id="rId54">
                      <w14:nvContentPartPr>
                        <w14:cNvContentPartPr/>
                      </w14:nvContentPartPr>
                      <w14:xfrm>
                        <a:off x="0" y="0"/>
                        <a:ext cx="210600" cy="572040"/>
                      </w14:xfrm>
                    </w14:contentPart>
                  </a:graphicData>
                </a:graphic>
              </wp:anchor>
            </w:drawing>
          </mc:Choice>
          <mc:Fallback>
            <w:pict>
              <v:shape w14:anchorId="148C816F" id="Ink 21" o:spid="_x0000_s1026" type="#_x0000_t75" style="position:absolute;margin-left:537.55pt;margin-top:-46.4pt;width:17.8pt;height:46.5pt;z-index:2514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">
                <v:imagedata r:id="rId55" o:title=""/>
              </v:shape>
            </w:pict>
          </mc:Fallback>
        </mc:AlternateContent>
      </w:r>
      <w:r w:rsidR="00A72D33" w:rsidRPr="00E513BF">
        <w:rPr>
          <w:rFonts w:ascii="Arial" w:hAnsi="Arial" w:cs="Arial"/>
        </w:rPr>
        <w:t xml:space="preserve">To create an atmosphere of encouragement, acceptance, respect of achievements and sensitivity to individual needs, in which all </w:t>
      </w:r>
      <w:r w:rsidR="00F620FE" w:rsidRPr="00E513BF">
        <w:rPr>
          <w:rFonts w:ascii="Arial" w:hAnsi="Arial" w:cs="Arial"/>
        </w:rPr>
        <w:t xml:space="preserve">students </w:t>
      </w:r>
      <w:r w:rsidR="00A72D33" w:rsidRPr="00E513BF">
        <w:rPr>
          <w:rFonts w:ascii="Arial" w:hAnsi="Arial" w:cs="Arial"/>
        </w:rPr>
        <w:t>can thrive.</w:t>
      </w:r>
    </w:p>
    <w:p w14:paraId="138D15D6" w14:textId="77777777" w:rsidR="00A72D33" w:rsidRPr="00E513BF" w:rsidRDefault="00346369" w:rsidP="00B32217">
      <w:pPr>
        <w:numPr>
          <w:ilvl w:val="0"/>
          <w:numId w:val="13"/>
        </w:numPr>
        <w:spacing w:after="0" w:line="240" w:lineRule="auto"/>
        <w:ind w:left="1134" w:hanging="357"/>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27008" behindDoc="0" locked="0" layoutInCell="1" allowOverlap="1" wp14:anchorId="37D3200C" wp14:editId="39813E8E">
                <wp:simplePos x="0" y="0"/>
                <wp:positionH relativeFrom="column">
                  <wp:posOffset>9308865</wp:posOffset>
                </wp:positionH>
                <wp:positionV relativeFrom="paragraph">
                  <wp:posOffset>135740</wp:posOffset>
                </wp:positionV>
                <wp:extent cx="345240" cy="191160"/>
                <wp:effectExtent l="57150" t="57150" r="0" b="56515"/>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345240" cy="191160"/>
                      </w14:xfrm>
                    </w14:contentPart>
                  </a:graphicData>
                </a:graphic>
              </wp:anchor>
            </w:drawing>
          </mc:Choice>
          <mc:Fallback>
            <w:pict>
              <v:shape w14:anchorId="532E10CF" id="Ink 30" o:spid="_x0000_s1026" type="#_x0000_t75" style="position:absolute;margin-left:732.35pt;margin-top:9.9pt;width:28.55pt;height:16.75pt;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">
                <v:imagedata r:id="rId5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22912" behindDoc="0" locked="0" layoutInCell="1" allowOverlap="1" wp14:anchorId="2E49B164" wp14:editId="5C272111">
                <wp:simplePos x="0" y="0"/>
                <wp:positionH relativeFrom="column">
                  <wp:posOffset>7981545</wp:posOffset>
                </wp:positionH>
                <wp:positionV relativeFrom="paragraph">
                  <wp:posOffset>-35620</wp:posOffset>
                </wp:positionV>
                <wp:extent cx="221400" cy="399600"/>
                <wp:effectExtent l="38100" t="38100" r="45720" b="38735"/>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21400" cy="399600"/>
                      </w14:xfrm>
                    </w14:contentPart>
                  </a:graphicData>
                </a:graphic>
              </wp:anchor>
            </w:drawing>
          </mc:Choice>
          <mc:Fallback>
            <w:pict>
              <v:shape w14:anchorId="6450AAAF" id="Ink 26" o:spid="_x0000_s1026" type="#_x0000_t75" style="position:absolute;margin-left:627.5pt;margin-top:-3.25pt;width:18.85pt;height:32.7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">
                <v:imagedata r:id="rId5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21888" behindDoc="0" locked="0" layoutInCell="1" allowOverlap="1" wp14:anchorId="642C7DEA" wp14:editId="19E753B3">
                <wp:simplePos x="0" y="0"/>
                <wp:positionH relativeFrom="column">
                  <wp:posOffset>7521825</wp:posOffset>
                </wp:positionH>
                <wp:positionV relativeFrom="paragraph">
                  <wp:posOffset>107300</wp:posOffset>
                </wp:positionV>
                <wp:extent cx="91800" cy="23040"/>
                <wp:effectExtent l="38100" t="38100" r="41910" b="53340"/>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91800" cy="23040"/>
                      </w14:xfrm>
                    </w14:contentPart>
                  </a:graphicData>
                </a:graphic>
              </wp:anchor>
            </w:drawing>
          </mc:Choice>
          <mc:Fallback>
            <w:pict>
              <v:shape w14:anchorId="05A0785A" id="Ink 25" o:spid="_x0000_s1026" type="#_x0000_t75" style="position:absolute;margin-left:591.35pt;margin-top:7.8pt;width:8.85pt;height:3.35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">
                <v:imagedata r:id="rId6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20864" behindDoc="0" locked="0" layoutInCell="1" allowOverlap="1" wp14:anchorId="5A82BDC3" wp14:editId="64B6C378">
                <wp:simplePos x="0" y="0"/>
                <wp:positionH relativeFrom="column">
                  <wp:posOffset>6762945</wp:posOffset>
                </wp:positionH>
                <wp:positionV relativeFrom="paragraph">
                  <wp:posOffset>-29140</wp:posOffset>
                </wp:positionV>
                <wp:extent cx="777960" cy="313560"/>
                <wp:effectExtent l="57150" t="38100" r="41275" b="4889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77960" cy="313560"/>
                      </w14:xfrm>
                    </w14:contentPart>
                  </a:graphicData>
                </a:graphic>
              </wp:anchor>
            </w:drawing>
          </mc:Choice>
          <mc:Fallback>
            <w:pict>
              <v:shape w14:anchorId="760ADA04" id="Ink 24" o:spid="_x0000_s1026" type="#_x0000_t75" style="position:absolute;margin-left:531.6pt;margin-top:-2.85pt;width:62.7pt;height:26.2pt;z-index:2514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">
                <v:imagedata r:id="rId63" o:title=""/>
              </v:shape>
            </w:pict>
          </mc:Fallback>
        </mc:AlternateContent>
      </w:r>
      <w:r w:rsidR="00A72D33" w:rsidRPr="00E513BF">
        <w:rPr>
          <w:rFonts w:ascii="Arial" w:hAnsi="Arial" w:cs="Arial"/>
        </w:rPr>
        <w:t>To identify</w:t>
      </w:r>
      <w:r w:rsidR="00170921" w:rsidRPr="00E513BF">
        <w:rPr>
          <w:rFonts w:ascii="Arial" w:hAnsi="Arial" w:cs="Arial"/>
        </w:rPr>
        <w:t xml:space="preserve"> </w:t>
      </w:r>
      <w:r w:rsidR="00A72D33" w:rsidRPr="00E513BF">
        <w:rPr>
          <w:rFonts w:ascii="Arial" w:hAnsi="Arial" w:cs="Arial"/>
        </w:rPr>
        <w:t>at an early age, individuals who need extra help and support.</w:t>
      </w:r>
    </w:p>
    <w:p w14:paraId="268B773B" w14:textId="233269B5" w:rsidR="00A72D33" w:rsidRPr="00E513BF" w:rsidRDefault="00ED010B" w:rsidP="00B32217">
      <w:pPr>
        <w:numPr>
          <w:ilvl w:val="0"/>
          <w:numId w:val="13"/>
        </w:numPr>
        <w:spacing w:after="0" w:line="240" w:lineRule="auto"/>
        <w:ind w:left="1134" w:hanging="357"/>
        <w:rPr>
          <w:rFonts w:ascii="Arial" w:hAnsi="Arial" w:cs="Arial"/>
        </w:rPr>
      </w:pPr>
      <w:r>
        <w:rPr>
          <w:rFonts w:ascii="Arial" w:hAnsi="Arial" w:cs="Arial"/>
        </w:rPr>
        <w:t>To enable each student</w:t>
      </w:r>
      <w:bookmarkStart w:id="0" w:name="_GoBack"/>
      <w:bookmarkEnd w:id="0"/>
      <w:r w:rsidR="00A72D33" w:rsidRPr="00E513BF">
        <w:rPr>
          <w:rFonts w:ascii="Arial" w:hAnsi="Arial" w:cs="Arial"/>
        </w:rPr>
        <w:t xml:space="preserve"> to take part and contribute fully to school life.</w:t>
      </w:r>
    </w:p>
    <w:p w14:paraId="4F69C6A8" w14:textId="77777777" w:rsidR="00A72D33" w:rsidRPr="00E513BF" w:rsidRDefault="00A72D33" w:rsidP="00B32217">
      <w:pPr>
        <w:numPr>
          <w:ilvl w:val="0"/>
          <w:numId w:val="13"/>
        </w:numPr>
        <w:spacing w:after="0" w:line="240" w:lineRule="auto"/>
        <w:ind w:left="1134" w:hanging="357"/>
        <w:rPr>
          <w:rFonts w:ascii="Arial" w:hAnsi="Arial" w:cs="Arial"/>
        </w:rPr>
      </w:pPr>
      <w:r w:rsidRPr="00E513BF">
        <w:rPr>
          <w:rFonts w:ascii="Arial" w:hAnsi="Arial" w:cs="Arial"/>
        </w:rPr>
        <w:t>To develop individuals’</w:t>
      </w:r>
      <w:r w:rsidR="00F620FE" w:rsidRPr="00E513BF">
        <w:rPr>
          <w:rFonts w:ascii="Arial" w:hAnsi="Arial" w:cs="Arial"/>
        </w:rPr>
        <w:t xml:space="preserve"> self-esteem</w:t>
      </w:r>
      <w:r w:rsidRPr="00E513BF">
        <w:rPr>
          <w:rFonts w:ascii="Arial" w:hAnsi="Arial" w:cs="Arial"/>
        </w:rPr>
        <w:t>.</w:t>
      </w:r>
    </w:p>
    <w:p w14:paraId="27F70C06" w14:textId="77777777" w:rsidR="00A72D33" w:rsidRPr="00E513BF" w:rsidRDefault="00A72D33" w:rsidP="00B32217">
      <w:pPr>
        <w:numPr>
          <w:ilvl w:val="0"/>
          <w:numId w:val="13"/>
        </w:numPr>
        <w:spacing w:after="0" w:line="240" w:lineRule="auto"/>
        <w:ind w:left="1134" w:hanging="357"/>
        <w:rPr>
          <w:rFonts w:ascii="Arial" w:hAnsi="Arial" w:cs="Arial"/>
        </w:rPr>
      </w:pPr>
      <w:r w:rsidRPr="00E513BF">
        <w:rPr>
          <w:rFonts w:ascii="Arial" w:hAnsi="Arial" w:cs="Arial"/>
        </w:rPr>
        <w:t xml:space="preserve">To provide access to and progression within </w:t>
      </w:r>
      <w:r w:rsidR="00170921" w:rsidRPr="00E513BF">
        <w:rPr>
          <w:rFonts w:ascii="Arial" w:hAnsi="Arial" w:cs="Arial"/>
        </w:rPr>
        <w:t>an appropriate</w:t>
      </w:r>
      <w:r w:rsidRPr="00E513BF">
        <w:rPr>
          <w:rFonts w:ascii="Arial" w:hAnsi="Arial" w:cs="Arial"/>
        </w:rPr>
        <w:t xml:space="preserve"> curriculum.</w:t>
      </w:r>
    </w:p>
    <w:p w14:paraId="4B9518B9" w14:textId="77777777" w:rsidR="00A72D33" w:rsidRPr="00E513BF" w:rsidRDefault="00A72D33" w:rsidP="00B32217">
      <w:pPr>
        <w:numPr>
          <w:ilvl w:val="0"/>
          <w:numId w:val="13"/>
        </w:numPr>
        <w:spacing w:after="0" w:line="240" w:lineRule="auto"/>
        <w:ind w:left="1134" w:hanging="357"/>
        <w:rPr>
          <w:rFonts w:ascii="Arial" w:hAnsi="Arial" w:cs="Arial"/>
        </w:rPr>
      </w:pPr>
      <w:r w:rsidRPr="00E513BF">
        <w:rPr>
          <w:rFonts w:ascii="Arial" w:hAnsi="Arial" w:cs="Arial"/>
        </w:rPr>
        <w:t xml:space="preserve">To involve </w:t>
      </w:r>
      <w:r w:rsidR="00F620FE" w:rsidRPr="00E513BF">
        <w:rPr>
          <w:rFonts w:ascii="Arial" w:hAnsi="Arial" w:cs="Arial"/>
        </w:rPr>
        <w:t>students</w:t>
      </w:r>
      <w:r w:rsidRPr="00E513BF">
        <w:rPr>
          <w:rFonts w:ascii="Arial" w:hAnsi="Arial" w:cs="Arial"/>
        </w:rPr>
        <w:t xml:space="preserve"> in planning to address and monitor their special educational needs and or disability.</w:t>
      </w:r>
    </w:p>
    <w:p w14:paraId="31E2432E" w14:textId="77777777" w:rsidR="00A72D33" w:rsidRPr="00E513BF" w:rsidRDefault="00346369" w:rsidP="00B32217">
      <w:pPr>
        <w:numPr>
          <w:ilvl w:val="0"/>
          <w:numId w:val="13"/>
        </w:numPr>
        <w:spacing w:after="0" w:line="240" w:lineRule="auto"/>
        <w:ind w:left="1134" w:hanging="357"/>
        <w:rPr>
          <w:rStyle w:val="CommentReference"/>
          <w:rFonts w:ascii="Arial" w:hAnsi="Arial" w:cs="Arial"/>
          <w:sz w:val="22"/>
          <w:szCs w:val="22"/>
        </w:rPr>
      </w:pPr>
      <w:r w:rsidRPr="00E513BF">
        <w:rPr>
          <w:rFonts w:ascii="Arial" w:hAnsi="Arial" w:cs="Arial"/>
          <w:noProof/>
          <w:lang w:eastAsia="en-GB"/>
        </w:rPr>
        <mc:AlternateContent>
          <mc:Choice Requires="wpi">
            <w:drawing>
              <wp:anchor distT="0" distB="0" distL="114300" distR="114300" simplePos="0" relativeHeight="251616768" behindDoc="0" locked="0" layoutInCell="1" allowOverlap="1" wp14:anchorId="5275C66F" wp14:editId="0B4A6320">
                <wp:simplePos x="0" y="0"/>
                <wp:positionH relativeFrom="column">
                  <wp:posOffset>10853625</wp:posOffset>
                </wp:positionH>
                <wp:positionV relativeFrom="paragraph">
                  <wp:posOffset>174580</wp:posOffset>
                </wp:positionV>
                <wp:extent cx="54000" cy="28800"/>
                <wp:effectExtent l="38100" t="38100" r="60325" b="47625"/>
                <wp:wrapNone/>
                <wp:docPr id="20" name="Ink 20"/>
                <wp:cNvGraphicFramePr/>
                <a:graphic xmlns:a="http://schemas.openxmlformats.org/drawingml/2006/main">
                  <a:graphicData uri="http://schemas.microsoft.com/office/word/2010/wordprocessingInk">
                    <w14:contentPart bwMode="auto" r:id="rId64">
                      <w14:nvContentPartPr>
                        <w14:cNvContentPartPr/>
                      </w14:nvContentPartPr>
                      <w14:xfrm>
                        <a:off x="0" y="0"/>
                        <a:ext cx="54000" cy="28800"/>
                      </w14:xfrm>
                    </w14:contentPart>
                  </a:graphicData>
                </a:graphic>
              </wp:anchor>
            </w:drawing>
          </mc:Choice>
          <mc:Fallback>
            <w:pict>
              <v:shape w14:anchorId="0BBB720C" id="Ink 20" o:spid="_x0000_s1026" type="#_x0000_t75" style="position:absolute;margin-left:853.65pt;margin-top:12.8pt;width:6.1pt;height:4.15pt;z-index:2514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">
                <v:imagedata r:id="rId65" o:title=""/>
              </v:shape>
            </w:pict>
          </mc:Fallback>
        </mc:AlternateContent>
      </w:r>
      <w:r w:rsidR="00A72D33" w:rsidRPr="00E513BF">
        <w:rPr>
          <w:rFonts w:ascii="Arial" w:hAnsi="Arial" w:cs="Arial"/>
        </w:rPr>
        <w:t xml:space="preserve">To work in partnership with parents to support </w:t>
      </w:r>
      <w:r w:rsidR="00F620FE" w:rsidRPr="00E513BF">
        <w:rPr>
          <w:rFonts w:ascii="Arial" w:hAnsi="Arial" w:cs="Arial"/>
        </w:rPr>
        <w:t>students</w:t>
      </w:r>
      <w:r w:rsidR="00A72D33" w:rsidRPr="00E513BF">
        <w:rPr>
          <w:rFonts w:ascii="Arial" w:hAnsi="Arial" w:cs="Arial"/>
        </w:rPr>
        <w:t xml:space="preserve"> learning and health needs.</w:t>
      </w:r>
    </w:p>
    <w:p w14:paraId="50380A9C" w14:textId="77777777" w:rsidR="00A72D33" w:rsidRPr="00E513BF" w:rsidRDefault="00A72D33" w:rsidP="00B32217">
      <w:pPr>
        <w:numPr>
          <w:ilvl w:val="0"/>
          <w:numId w:val="13"/>
        </w:numPr>
        <w:spacing w:after="0" w:line="240" w:lineRule="auto"/>
        <w:ind w:left="1134" w:hanging="357"/>
        <w:rPr>
          <w:rFonts w:ascii="Arial" w:hAnsi="Arial" w:cs="Arial"/>
        </w:rPr>
      </w:pPr>
      <w:r w:rsidRPr="00E513BF">
        <w:rPr>
          <w:rStyle w:val="CommentReference"/>
          <w:rFonts w:ascii="Arial" w:hAnsi="Arial" w:cs="Arial"/>
          <w:sz w:val="22"/>
          <w:szCs w:val="22"/>
        </w:rPr>
        <w:t>To</w:t>
      </w:r>
      <w:r w:rsidRPr="00E513BF">
        <w:rPr>
          <w:rFonts w:ascii="Arial" w:hAnsi="Arial" w:cs="Arial"/>
        </w:rPr>
        <w:t xml:space="preserve"> provide quality training for staff that suggests strategies that help them to support </w:t>
      </w:r>
      <w:r w:rsidR="00F620FE" w:rsidRPr="00E513BF">
        <w:rPr>
          <w:rFonts w:ascii="Arial" w:hAnsi="Arial" w:cs="Arial"/>
        </w:rPr>
        <w:t>students</w:t>
      </w:r>
      <w:r w:rsidRPr="00E513BF">
        <w:rPr>
          <w:rFonts w:ascii="Arial" w:hAnsi="Arial" w:cs="Arial"/>
        </w:rPr>
        <w:t xml:space="preserve"> with special educational needs and disability.</w:t>
      </w:r>
    </w:p>
    <w:p w14:paraId="10FBE6C7" w14:textId="77777777" w:rsidR="00A72D33" w:rsidRPr="00E513BF" w:rsidRDefault="00A72D33" w:rsidP="00B32217">
      <w:pPr>
        <w:ind w:left="709"/>
        <w:rPr>
          <w:rFonts w:ascii="Arial" w:hAnsi="Arial" w:cs="Arial"/>
        </w:rPr>
      </w:pPr>
    </w:p>
    <w:p w14:paraId="2AD12D8C" w14:textId="77777777" w:rsidR="00A72D33" w:rsidRPr="00E513BF" w:rsidRDefault="00170921" w:rsidP="00B32217">
      <w:pPr>
        <w:ind w:left="709" w:hanging="709"/>
        <w:rPr>
          <w:rFonts w:ascii="Arial" w:hAnsi="Arial" w:cs="Arial"/>
        </w:rPr>
      </w:pPr>
      <w:r w:rsidRPr="00E513BF">
        <w:rPr>
          <w:rFonts w:ascii="Arial" w:hAnsi="Arial" w:cs="Arial"/>
        </w:rPr>
        <w:t>Our Objectives:</w:t>
      </w:r>
      <w:r w:rsidR="00A72D33" w:rsidRPr="00E513BF">
        <w:rPr>
          <w:rFonts w:ascii="Arial" w:hAnsi="Arial" w:cs="Arial"/>
        </w:rPr>
        <w:t xml:space="preserve"> </w:t>
      </w:r>
    </w:p>
    <w:p w14:paraId="35CD11C0" w14:textId="77777777" w:rsidR="00A72D33" w:rsidRPr="00E513BF" w:rsidRDefault="00A72D33" w:rsidP="00B32217">
      <w:pPr>
        <w:numPr>
          <w:ilvl w:val="0"/>
          <w:numId w:val="8"/>
        </w:numPr>
        <w:tabs>
          <w:tab w:val="left" w:pos="1134"/>
        </w:tabs>
        <w:spacing w:after="200" w:line="240" w:lineRule="auto"/>
        <w:ind w:left="1134" w:hanging="283"/>
        <w:contextualSpacing/>
        <w:rPr>
          <w:rFonts w:ascii="Arial" w:hAnsi="Arial" w:cs="Arial"/>
        </w:rPr>
      </w:pPr>
      <w:r w:rsidRPr="00E513BF">
        <w:rPr>
          <w:rFonts w:ascii="Arial" w:hAnsi="Arial" w:cs="Arial"/>
        </w:rPr>
        <w:t xml:space="preserve">To identify and provide for </w:t>
      </w:r>
      <w:r w:rsidR="00F620FE" w:rsidRPr="00E513BF">
        <w:rPr>
          <w:rFonts w:ascii="Arial" w:hAnsi="Arial" w:cs="Arial"/>
        </w:rPr>
        <w:t>students</w:t>
      </w:r>
      <w:r w:rsidRPr="00E513BF">
        <w:rPr>
          <w:rFonts w:ascii="Arial" w:hAnsi="Arial" w:cs="Arial"/>
        </w:rPr>
        <w:t xml:space="preserve"> who have special educational needs and additional needs</w:t>
      </w:r>
    </w:p>
    <w:p w14:paraId="172ECDF1" w14:textId="77777777" w:rsidR="00A72D33" w:rsidRPr="00E513BF" w:rsidRDefault="00A72D33" w:rsidP="00B32217">
      <w:pPr>
        <w:numPr>
          <w:ilvl w:val="0"/>
          <w:numId w:val="8"/>
        </w:numPr>
        <w:tabs>
          <w:tab w:val="left" w:pos="1134"/>
        </w:tabs>
        <w:spacing w:after="200" w:line="240" w:lineRule="auto"/>
        <w:ind w:left="1134" w:hanging="283"/>
        <w:contextualSpacing/>
        <w:rPr>
          <w:rFonts w:ascii="Arial" w:hAnsi="Arial" w:cs="Arial"/>
        </w:rPr>
      </w:pPr>
      <w:r w:rsidRPr="00E513BF">
        <w:rPr>
          <w:rFonts w:ascii="Arial" w:hAnsi="Arial" w:cs="Arial"/>
        </w:rPr>
        <w:t>To work within the guidance provide in the SEND Code of Practice, 2014</w:t>
      </w:r>
    </w:p>
    <w:p w14:paraId="799F4C32" w14:textId="77777777" w:rsidR="00A72D33" w:rsidRPr="00E513BF" w:rsidRDefault="00A72D33" w:rsidP="00B32217">
      <w:pPr>
        <w:numPr>
          <w:ilvl w:val="0"/>
          <w:numId w:val="8"/>
        </w:numPr>
        <w:tabs>
          <w:tab w:val="left" w:pos="1134"/>
        </w:tabs>
        <w:spacing w:after="200" w:line="240" w:lineRule="auto"/>
        <w:ind w:left="1134" w:hanging="283"/>
        <w:contextualSpacing/>
        <w:rPr>
          <w:rFonts w:ascii="Arial" w:hAnsi="Arial" w:cs="Arial"/>
        </w:rPr>
      </w:pPr>
      <w:r w:rsidRPr="00E513BF">
        <w:rPr>
          <w:rFonts w:ascii="Arial" w:hAnsi="Arial" w:cs="Arial"/>
        </w:rPr>
        <w:t xml:space="preserve">To operate a “whole child, whole school” approach in the management and provision of support for </w:t>
      </w:r>
      <w:r w:rsidR="00F620FE" w:rsidRPr="00E513BF">
        <w:rPr>
          <w:rFonts w:ascii="Arial" w:hAnsi="Arial" w:cs="Arial"/>
        </w:rPr>
        <w:t>students</w:t>
      </w:r>
      <w:r w:rsidRPr="00E513BF">
        <w:rPr>
          <w:rFonts w:ascii="Arial" w:hAnsi="Arial" w:cs="Arial"/>
        </w:rPr>
        <w:t xml:space="preserve"> with special educational needs or disability</w:t>
      </w:r>
    </w:p>
    <w:p w14:paraId="6F3B1C76" w14:textId="0FC0CC9D" w:rsidR="00A72D33" w:rsidRPr="00E513BF" w:rsidRDefault="00A72D33" w:rsidP="00B32217">
      <w:pPr>
        <w:numPr>
          <w:ilvl w:val="0"/>
          <w:numId w:val="8"/>
        </w:numPr>
        <w:tabs>
          <w:tab w:val="left" w:pos="1134"/>
        </w:tabs>
        <w:spacing w:after="200" w:line="240" w:lineRule="auto"/>
        <w:ind w:left="1134" w:hanging="283"/>
        <w:contextualSpacing/>
        <w:rPr>
          <w:rFonts w:ascii="Arial" w:hAnsi="Arial" w:cs="Arial"/>
        </w:rPr>
      </w:pPr>
      <w:r w:rsidRPr="00E513BF">
        <w:rPr>
          <w:rFonts w:ascii="Arial" w:hAnsi="Arial" w:cs="Arial"/>
        </w:rPr>
        <w:t>To employ a Special Educational Needs</w:t>
      </w:r>
      <w:r w:rsidR="000967FC" w:rsidRPr="00E513BF">
        <w:rPr>
          <w:rFonts w:ascii="Arial" w:hAnsi="Arial" w:cs="Arial"/>
        </w:rPr>
        <w:t xml:space="preserve"> and Disabilities</w:t>
      </w:r>
      <w:r w:rsidRPr="00E513BF">
        <w:rPr>
          <w:rFonts w:ascii="Arial" w:hAnsi="Arial" w:cs="Arial"/>
        </w:rPr>
        <w:t xml:space="preserve"> Co-ordinator</w:t>
      </w:r>
      <w:r w:rsidR="00003C02">
        <w:rPr>
          <w:rFonts w:ascii="Arial" w:hAnsi="Arial" w:cs="Arial"/>
        </w:rPr>
        <w:t xml:space="preserve"> </w:t>
      </w:r>
      <w:r w:rsidRPr="00E513BF">
        <w:rPr>
          <w:rFonts w:ascii="Arial" w:hAnsi="Arial" w:cs="Arial"/>
        </w:rPr>
        <w:t>(SEN</w:t>
      </w:r>
      <w:r w:rsidR="005512FA" w:rsidRPr="00E513BF">
        <w:rPr>
          <w:rFonts w:ascii="Arial" w:hAnsi="Arial" w:cs="Arial"/>
        </w:rPr>
        <w:t>D</w:t>
      </w:r>
      <w:r w:rsidRPr="00E513BF">
        <w:rPr>
          <w:rFonts w:ascii="Arial" w:hAnsi="Arial" w:cs="Arial"/>
        </w:rPr>
        <w:t>CO) who will work within the boun</w:t>
      </w:r>
      <w:r w:rsidR="00003C02">
        <w:rPr>
          <w:rFonts w:ascii="Arial" w:hAnsi="Arial" w:cs="Arial"/>
        </w:rPr>
        <w:t>ds of the</w:t>
      </w:r>
      <w:r w:rsidRPr="00E513BF">
        <w:rPr>
          <w:rFonts w:ascii="Arial" w:hAnsi="Arial" w:cs="Arial"/>
        </w:rPr>
        <w:t xml:space="preserve"> Inclusion Policy</w:t>
      </w:r>
    </w:p>
    <w:p w14:paraId="49BFD646" w14:textId="77777777" w:rsidR="00A72D33" w:rsidRPr="00E513BF" w:rsidRDefault="00A72D33" w:rsidP="00B32217">
      <w:pPr>
        <w:numPr>
          <w:ilvl w:val="0"/>
          <w:numId w:val="8"/>
        </w:numPr>
        <w:tabs>
          <w:tab w:val="left" w:pos="1134"/>
        </w:tabs>
        <w:spacing w:after="200" w:line="240" w:lineRule="auto"/>
        <w:ind w:left="1134" w:hanging="283"/>
        <w:contextualSpacing/>
        <w:rPr>
          <w:rFonts w:ascii="Arial" w:hAnsi="Arial" w:cs="Arial"/>
        </w:rPr>
      </w:pPr>
      <w:r w:rsidRPr="00E513BF">
        <w:rPr>
          <w:rFonts w:ascii="Arial" w:hAnsi="Arial" w:cs="Arial"/>
        </w:rPr>
        <w:t xml:space="preserve">To provide support and advice to all staff who work with </w:t>
      </w:r>
      <w:r w:rsidR="00F620FE" w:rsidRPr="00E513BF">
        <w:rPr>
          <w:rFonts w:ascii="Arial" w:hAnsi="Arial" w:cs="Arial"/>
        </w:rPr>
        <w:t>students</w:t>
      </w:r>
      <w:r w:rsidRPr="00E513BF">
        <w:rPr>
          <w:rFonts w:ascii="Arial" w:hAnsi="Arial" w:cs="Arial"/>
        </w:rPr>
        <w:t xml:space="preserve"> with special educational needs.</w:t>
      </w:r>
    </w:p>
    <w:p w14:paraId="5F8C1B90" w14:textId="77777777" w:rsidR="00A72D33" w:rsidRPr="00E513BF" w:rsidRDefault="00A72D33" w:rsidP="00B32217">
      <w:pPr>
        <w:rPr>
          <w:rFonts w:ascii="Arial" w:hAnsi="Arial" w:cs="Arial"/>
        </w:rPr>
      </w:pPr>
    </w:p>
    <w:p w14:paraId="1D0A3EE1" w14:textId="77777777" w:rsidR="00A72D33" w:rsidRPr="00E513BF" w:rsidRDefault="00A72D33" w:rsidP="00B32217">
      <w:pPr>
        <w:rPr>
          <w:rFonts w:ascii="Arial" w:hAnsi="Arial" w:cs="Arial"/>
          <w:b/>
        </w:rPr>
      </w:pPr>
      <w:r w:rsidRPr="00E513BF">
        <w:rPr>
          <w:rFonts w:ascii="Arial" w:hAnsi="Arial" w:cs="Arial"/>
          <w:b/>
        </w:rPr>
        <w:t>ROLES AND RESPONSIBILITIES</w:t>
      </w:r>
    </w:p>
    <w:p w14:paraId="2D1AEFDE" w14:textId="59394AA3" w:rsidR="00A72D33" w:rsidRPr="00E513BF" w:rsidRDefault="00A72D33" w:rsidP="00B32217">
      <w:pPr>
        <w:rPr>
          <w:rFonts w:ascii="Arial" w:hAnsi="Arial" w:cs="Arial"/>
        </w:rPr>
      </w:pPr>
      <w:r w:rsidRPr="00E513BF">
        <w:rPr>
          <w:rFonts w:ascii="Arial" w:hAnsi="Arial" w:cs="Arial"/>
        </w:rPr>
        <w:t xml:space="preserve">The </w:t>
      </w:r>
      <w:r w:rsidR="00170921" w:rsidRPr="00E513BF">
        <w:rPr>
          <w:rFonts w:ascii="Arial" w:hAnsi="Arial" w:cs="Arial"/>
        </w:rPr>
        <w:t xml:space="preserve">Academy Trust </w:t>
      </w:r>
      <w:r w:rsidRPr="00E513BF">
        <w:rPr>
          <w:rFonts w:ascii="Arial" w:hAnsi="Arial" w:cs="Arial"/>
        </w:rPr>
        <w:t xml:space="preserve">will exercise their duty and have regard to the </w:t>
      </w:r>
      <w:r w:rsidR="00F620FE" w:rsidRPr="00E513BF">
        <w:rPr>
          <w:rFonts w:ascii="Arial" w:hAnsi="Arial" w:cs="Arial"/>
        </w:rPr>
        <w:t>Students</w:t>
      </w:r>
      <w:r w:rsidRPr="00E513BF">
        <w:rPr>
          <w:rFonts w:ascii="Arial" w:hAnsi="Arial" w:cs="Arial"/>
        </w:rPr>
        <w:t xml:space="preserve"> and Families Act 2014 and the Equality Act 2010. This will include ensuring that </w:t>
      </w:r>
      <w:r w:rsidR="00B32217">
        <w:rPr>
          <w:rFonts w:ascii="Arial" w:hAnsi="Arial" w:cs="Arial"/>
        </w:rPr>
        <w:t xml:space="preserve">Highcliffe </w:t>
      </w:r>
      <w:r w:rsidR="00170921" w:rsidRPr="00E513BF">
        <w:rPr>
          <w:rFonts w:ascii="Arial" w:hAnsi="Arial" w:cs="Arial"/>
        </w:rPr>
        <w:t xml:space="preserve">Schools </w:t>
      </w:r>
      <w:r w:rsidRPr="00E513BF">
        <w:rPr>
          <w:rFonts w:ascii="Arial" w:hAnsi="Arial" w:cs="Arial"/>
        </w:rPr>
        <w:t xml:space="preserve">arrangements supporting disability and medical conditions, equality, school and SEND information pertinent to the SEND Policy are published. </w:t>
      </w:r>
    </w:p>
    <w:p w14:paraId="7D70DEFA" w14:textId="77777777" w:rsidR="00A72D33" w:rsidRPr="00E513BF" w:rsidRDefault="00A45159" w:rsidP="00B32217">
      <w:pPr>
        <w:rPr>
          <w:rFonts w:ascii="Arial" w:hAnsi="Arial" w:cs="Arial"/>
        </w:rPr>
      </w:pPr>
      <w:r w:rsidRPr="00E513BF">
        <w:rPr>
          <w:rFonts w:ascii="Arial" w:hAnsi="Arial" w:cs="Arial"/>
        </w:rPr>
        <w:t>The responsibility for oversight of the schools SEND policy is with the Curriculum Committee of the Academy Trust which reports to the full board.</w:t>
      </w:r>
    </w:p>
    <w:p w14:paraId="6E271A06" w14:textId="77777777" w:rsidR="00A45159" w:rsidRPr="00E513BF" w:rsidRDefault="00A45159" w:rsidP="00B32217">
      <w:pPr>
        <w:rPr>
          <w:rFonts w:ascii="Arial" w:hAnsi="Arial" w:cs="Arial"/>
        </w:rPr>
      </w:pPr>
      <w:r w:rsidRPr="00E513BF">
        <w:rPr>
          <w:rFonts w:ascii="Arial" w:hAnsi="Arial" w:cs="Arial"/>
        </w:rPr>
        <w:t>The Academy Trust will ensure that a SENDCo is in place with the following purpose:</w:t>
      </w:r>
    </w:p>
    <w:p w14:paraId="6D1E4619" w14:textId="77777777" w:rsidR="00A45159" w:rsidRPr="00D478EC" w:rsidRDefault="00A45159" w:rsidP="00B32217">
      <w:pPr>
        <w:rPr>
          <w:rFonts w:ascii="Arial" w:hAnsi="Arial" w:cs="Arial"/>
        </w:rPr>
      </w:pPr>
      <w:r w:rsidRPr="00D478EC">
        <w:rPr>
          <w:rFonts w:ascii="Arial" w:hAnsi="Arial" w:cs="Arial"/>
        </w:rPr>
        <w:t>To work closely with the Senior Leadership Team and colleagues in the strategic development of the school’s Special Educational Needs (SEND) policy and oversee the day-to-day operation of that policy with the aim of raising SEND student achievement</w:t>
      </w:r>
      <w:r w:rsidR="00F620FE" w:rsidRPr="00D478EC">
        <w:rPr>
          <w:rFonts w:ascii="Arial" w:hAnsi="Arial" w:cs="Arial"/>
        </w:rPr>
        <w:t xml:space="preserve"> and progress</w:t>
      </w:r>
      <w:r w:rsidRPr="00D478EC">
        <w:rPr>
          <w:rFonts w:ascii="Arial" w:hAnsi="Arial" w:cs="Arial"/>
        </w:rPr>
        <w:t>.</w:t>
      </w:r>
    </w:p>
    <w:p w14:paraId="3D7418E8" w14:textId="77777777" w:rsidR="00F620FE" w:rsidRPr="00E513BF" w:rsidRDefault="00F620FE" w:rsidP="00B32217">
      <w:pPr>
        <w:rPr>
          <w:rFonts w:ascii="Arial" w:hAnsi="Arial" w:cs="Arial"/>
          <w:b/>
        </w:rPr>
      </w:pPr>
    </w:p>
    <w:p w14:paraId="29EC3E72" w14:textId="77777777" w:rsidR="00F620FE" w:rsidRPr="00E513BF" w:rsidRDefault="00F620FE" w:rsidP="00B32217">
      <w:pPr>
        <w:numPr>
          <w:ilvl w:val="0"/>
          <w:numId w:val="21"/>
        </w:numPr>
        <w:spacing w:after="0" w:line="240" w:lineRule="auto"/>
        <w:ind w:left="720"/>
        <w:rPr>
          <w:rFonts w:ascii="Arial" w:hAnsi="Arial" w:cs="Arial"/>
        </w:rPr>
      </w:pPr>
      <w:r w:rsidRPr="00E513BF">
        <w:rPr>
          <w:rFonts w:ascii="Arial" w:hAnsi="Arial" w:cs="Arial"/>
        </w:rPr>
        <w:t>SENDCo: Mr D Prodomo</w:t>
      </w:r>
    </w:p>
    <w:p w14:paraId="67245DCC" w14:textId="77777777" w:rsidR="00F620FE" w:rsidRPr="00E513BF" w:rsidRDefault="00F620FE" w:rsidP="00B32217">
      <w:pPr>
        <w:numPr>
          <w:ilvl w:val="0"/>
          <w:numId w:val="21"/>
        </w:numPr>
        <w:spacing w:after="0" w:line="240" w:lineRule="auto"/>
        <w:ind w:left="720"/>
        <w:rPr>
          <w:rFonts w:ascii="Arial" w:hAnsi="Arial" w:cs="Arial"/>
        </w:rPr>
      </w:pPr>
      <w:r w:rsidRPr="00E513BF">
        <w:rPr>
          <w:rFonts w:ascii="Arial" w:hAnsi="Arial" w:cs="Arial"/>
        </w:rPr>
        <w:t>Teacher responsible for Looked After Students: Mr N Campbell (Deputy Head)</w:t>
      </w:r>
    </w:p>
    <w:p w14:paraId="792F58C3" w14:textId="77777777" w:rsidR="00F620FE" w:rsidRPr="00E513BF" w:rsidRDefault="00F620FE" w:rsidP="00B32217">
      <w:pPr>
        <w:numPr>
          <w:ilvl w:val="0"/>
          <w:numId w:val="21"/>
        </w:numPr>
        <w:spacing w:after="0" w:line="240" w:lineRule="auto"/>
        <w:ind w:left="720"/>
        <w:rPr>
          <w:rFonts w:ascii="Arial" w:hAnsi="Arial" w:cs="Arial"/>
        </w:rPr>
      </w:pPr>
      <w:r w:rsidRPr="00E513BF">
        <w:rPr>
          <w:rFonts w:ascii="Arial" w:hAnsi="Arial" w:cs="Arial"/>
        </w:rPr>
        <w:t>Teacher responsible for Pupil Premium: Mr M Downs (Assistant Headteacher)</w:t>
      </w:r>
    </w:p>
    <w:p w14:paraId="286D2222" w14:textId="77777777" w:rsidR="00A45159" w:rsidRPr="00E513BF" w:rsidRDefault="00A45159" w:rsidP="00B32217">
      <w:pPr>
        <w:rPr>
          <w:rFonts w:ascii="Arial" w:hAnsi="Arial" w:cs="Arial"/>
        </w:rPr>
      </w:pPr>
    </w:p>
    <w:p w14:paraId="252CE864" w14:textId="77777777" w:rsidR="00F059FF" w:rsidRPr="00E513BF" w:rsidRDefault="00F059FF" w:rsidP="00B32217">
      <w:pPr>
        <w:rPr>
          <w:rFonts w:ascii="Arial" w:hAnsi="Arial" w:cs="Arial"/>
        </w:rPr>
      </w:pPr>
    </w:p>
    <w:p w14:paraId="7DC33E66" w14:textId="60BA0E3E" w:rsidR="00A45159" w:rsidRPr="00E513BF" w:rsidRDefault="00A45159" w:rsidP="00B32217">
      <w:pPr>
        <w:pStyle w:val="ListParagraph"/>
        <w:numPr>
          <w:ilvl w:val="0"/>
          <w:numId w:val="22"/>
        </w:numPr>
        <w:spacing w:after="0" w:line="240" w:lineRule="auto"/>
        <w:rPr>
          <w:rFonts w:ascii="Arial" w:hAnsi="Arial" w:cs="Arial"/>
          <w:b/>
        </w:rPr>
      </w:pPr>
      <w:r w:rsidRPr="00E513BF">
        <w:rPr>
          <w:rFonts w:ascii="Arial" w:hAnsi="Arial" w:cs="Arial"/>
          <w:b/>
        </w:rPr>
        <w:t>Strategic Direction and Development of SEND Provision in the School</w:t>
      </w:r>
      <w:r w:rsidR="00003C02">
        <w:rPr>
          <w:rFonts w:ascii="Arial" w:hAnsi="Arial" w:cs="Arial"/>
          <w:b/>
        </w:rPr>
        <w:t xml:space="preserve"> (SENDCo)</w:t>
      </w:r>
    </w:p>
    <w:p w14:paraId="463DDD45" w14:textId="77777777" w:rsidR="00A45159" w:rsidRPr="00E513BF" w:rsidRDefault="00A45159" w:rsidP="00B32217">
      <w:pPr>
        <w:ind w:left="170"/>
        <w:rPr>
          <w:rFonts w:ascii="Arial" w:hAnsi="Arial" w:cs="Arial"/>
          <w:b/>
        </w:rPr>
      </w:pPr>
    </w:p>
    <w:p w14:paraId="4E5E709D" w14:textId="60286449" w:rsidR="00A45159" w:rsidRDefault="00A45159" w:rsidP="00B32217">
      <w:pPr>
        <w:numPr>
          <w:ilvl w:val="0"/>
          <w:numId w:val="23"/>
        </w:numPr>
        <w:spacing w:after="0" w:line="240" w:lineRule="auto"/>
        <w:rPr>
          <w:rFonts w:ascii="Arial" w:hAnsi="Arial" w:cs="Arial"/>
          <w:bCs/>
        </w:rPr>
      </w:pPr>
      <w:r w:rsidRPr="00E513BF">
        <w:rPr>
          <w:rFonts w:ascii="Arial" w:hAnsi="Arial" w:cs="Arial"/>
          <w:bCs/>
        </w:rPr>
        <w:lastRenderedPageBreak/>
        <w:t>exercise a key role in the development of SEND policy / provision throughout the school</w:t>
      </w:r>
      <w:r w:rsidR="00B32217">
        <w:rPr>
          <w:rFonts w:ascii="Arial" w:hAnsi="Arial" w:cs="Arial"/>
          <w:bCs/>
        </w:rPr>
        <w:t>.</w:t>
      </w:r>
    </w:p>
    <w:p w14:paraId="6507327A" w14:textId="3DE6587E" w:rsidR="00B32217" w:rsidRPr="00E513BF" w:rsidRDefault="00B32217" w:rsidP="00B32217">
      <w:pPr>
        <w:numPr>
          <w:ilvl w:val="0"/>
          <w:numId w:val="23"/>
        </w:numPr>
        <w:spacing w:after="0" w:line="240" w:lineRule="auto"/>
        <w:rPr>
          <w:rFonts w:ascii="Arial" w:hAnsi="Arial" w:cs="Arial"/>
          <w:bCs/>
        </w:rPr>
      </w:pPr>
      <w:r>
        <w:rPr>
          <w:rFonts w:ascii="Arial" w:hAnsi="Arial" w:cs="Arial"/>
          <w:bCs/>
        </w:rPr>
        <w:t>using professional knowledge, external agencies, guidance, medical reports, testing, teacher/staff feedback and other information to identify students with the need for SEND support/provision.</w:t>
      </w:r>
    </w:p>
    <w:p w14:paraId="18131AFE"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support all staff in understanding the needs of SEND students and ensure the objectives to develop SEND are reflected in the School Progress Plan and department plans.</w:t>
      </w:r>
    </w:p>
    <w:p w14:paraId="2FFF4197"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monitor and evaluate the impact of SEND provision by teachers and TAs throughout the school, including work sampling, lesson observation, student voice activities.</w:t>
      </w:r>
    </w:p>
    <w:p w14:paraId="6E8403FC" w14:textId="77777777" w:rsidR="00A45159" w:rsidRPr="00E513BF" w:rsidRDefault="00346369" w:rsidP="00B32217">
      <w:pPr>
        <w:numPr>
          <w:ilvl w:val="0"/>
          <w:numId w:val="23"/>
        </w:numPr>
        <w:spacing w:after="0" w:line="240" w:lineRule="auto"/>
        <w:rPr>
          <w:rFonts w:ascii="Arial" w:hAnsi="Arial" w:cs="Arial"/>
          <w:bCs/>
        </w:rPr>
      </w:pPr>
      <w:r w:rsidRPr="00E513BF">
        <w:rPr>
          <w:rFonts w:ascii="Arial" w:hAnsi="Arial" w:cs="Arial"/>
          <w:bCs/>
          <w:noProof/>
          <w:lang w:eastAsia="en-GB"/>
        </w:rPr>
        <mc:AlternateContent>
          <mc:Choice Requires="wpi">
            <w:drawing>
              <wp:anchor distT="0" distB="0" distL="114300" distR="114300" simplePos="0" relativeHeight="251633152" behindDoc="0" locked="0" layoutInCell="1" allowOverlap="1" wp14:anchorId="3FC96B16" wp14:editId="2D1E0821">
                <wp:simplePos x="0" y="0"/>
                <wp:positionH relativeFrom="column">
                  <wp:posOffset>8001705</wp:posOffset>
                </wp:positionH>
                <wp:positionV relativeFrom="paragraph">
                  <wp:posOffset>-655305</wp:posOffset>
                </wp:positionV>
                <wp:extent cx="767160" cy="512280"/>
                <wp:effectExtent l="57150" t="38100" r="13970" b="59690"/>
                <wp:wrapNone/>
                <wp:docPr id="39" name="Ink 39"/>
                <wp:cNvGraphicFramePr/>
                <a:graphic xmlns:a="http://schemas.openxmlformats.org/drawingml/2006/main">
                  <a:graphicData uri="http://schemas.microsoft.com/office/word/2010/wordprocessingInk">
                    <w14:contentPart bwMode="auto" r:id="rId66">
                      <w14:nvContentPartPr>
                        <w14:cNvContentPartPr/>
                      </w14:nvContentPartPr>
                      <w14:xfrm>
                        <a:off x="0" y="0"/>
                        <a:ext cx="767160" cy="512280"/>
                      </w14:xfrm>
                    </w14:contentPart>
                  </a:graphicData>
                </a:graphic>
              </wp:anchor>
            </w:drawing>
          </mc:Choice>
          <mc:Fallback>
            <w:pict>
              <v:shape w14:anchorId="56D60248" id="Ink 39" o:spid="_x0000_s1026" type="#_x0000_t75" style="position:absolute;margin-left:629.4pt;margin-top:-52.35pt;width:61.7pt;height:41.9pt;z-index:2514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">
                <v:imagedata r:id="rId67" o:title=""/>
              </v:shape>
            </w:pict>
          </mc:Fallback>
        </mc:AlternateContent>
      </w:r>
      <w:r w:rsidRPr="00E513BF">
        <w:rPr>
          <w:rFonts w:ascii="Arial" w:hAnsi="Arial" w:cs="Arial"/>
          <w:bCs/>
          <w:noProof/>
          <w:lang w:eastAsia="en-GB"/>
        </w:rPr>
        <mc:AlternateContent>
          <mc:Choice Requires="wpi">
            <w:drawing>
              <wp:anchor distT="0" distB="0" distL="114300" distR="114300" simplePos="0" relativeHeight="251632128" behindDoc="0" locked="0" layoutInCell="1" allowOverlap="1" wp14:anchorId="742AAB5C" wp14:editId="23FCCC4E">
                <wp:simplePos x="0" y="0"/>
                <wp:positionH relativeFrom="column">
                  <wp:posOffset>7733865</wp:posOffset>
                </wp:positionH>
                <wp:positionV relativeFrom="paragraph">
                  <wp:posOffset>-419145</wp:posOffset>
                </wp:positionV>
                <wp:extent cx="248400" cy="609840"/>
                <wp:effectExtent l="38100" t="38100" r="56515" b="38100"/>
                <wp:wrapNone/>
                <wp:docPr id="38" name="Ink 38"/>
                <wp:cNvGraphicFramePr/>
                <a:graphic xmlns:a="http://schemas.openxmlformats.org/drawingml/2006/main">
                  <a:graphicData uri="http://schemas.microsoft.com/office/word/2010/wordprocessingInk">
                    <w14:contentPart bwMode="auto" r:id="rId68">
                      <w14:nvContentPartPr>
                        <w14:cNvContentPartPr/>
                      </w14:nvContentPartPr>
                      <w14:xfrm>
                        <a:off x="0" y="0"/>
                        <a:ext cx="248400" cy="609840"/>
                      </w14:xfrm>
                    </w14:contentPart>
                  </a:graphicData>
                </a:graphic>
              </wp:anchor>
            </w:drawing>
          </mc:Choice>
          <mc:Fallback>
            <w:pict>
              <v:shape w14:anchorId="21E13555" id="Ink 38" o:spid="_x0000_s1026" type="#_x0000_t75" style="position:absolute;margin-left:608.35pt;margin-top:-33.65pt;width:20.85pt;height:49.25pt;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">
                <v:imagedata r:id="rId69" o:title=""/>
              </v:shape>
            </w:pict>
          </mc:Fallback>
        </mc:AlternateContent>
      </w:r>
      <w:r w:rsidRPr="00E513BF">
        <w:rPr>
          <w:rFonts w:ascii="Arial" w:hAnsi="Arial" w:cs="Arial"/>
          <w:bCs/>
          <w:noProof/>
          <w:lang w:eastAsia="en-GB"/>
        </w:rPr>
        <mc:AlternateContent>
          <mc:Choice Requires="wpi">
            <w:drawing>
              <wp:anchor distT="0" distB="0" distL="114300" distR="114300" simplePos="0" relativeHeight="251631104" behindDoc="0" locked="0" layoutInCell="1" allowOverlap="1" wp14:anchorId="343684C2" wp14:editId="2A8FD7B3">
                <wp:simplePos x="0" y="0"/>
                <wp:positionH relativeFrom="column">
                  <wp:posOffset>7538025</wp:posOffset>
                </wp:positionH>
                <wp:positionV relativeFrom="paragraph">
                  <wp:posOffset>-278025</wp:posOffset>
                </wp:positionV>
                <wp:extent cx="109800" cy="173520"/>
                <wp:effectExtent l="38100" t="38100" r="43180" b="36195"/>
                <wp:wrapNone/>
                <wp:docPr id="37"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109800" cy="173520"/>
                      </w14:xfrm>
                    </w14:contentPart>
                  </a:graphicData>
                </a:graphic>
              </wp:anchor>
            </w:drawing>
          </mc:Choice>
          <mc:Fallback>
            <w:pict>
              <v:shape w14:anchorId="6DD9F3CB" id="Ink 37" o:spid="_x0000_s1026" type="#_x0000_t75" style="position:absolute;margin-left:592.95pt;margin-top:-22.4pt;width:9.8pt;height:14.65pt;z-index:2514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">
                <v:imagedata r:id="rId71" o:title=""/>
              </v:shape>
            </w:pict>
          </mc:Fallback>
        </mc:AlternateContent>
      </w:r>
      <w:r w:rsidRPr="00E513BF">
        <w:rPr>
          <w:rFonts w:ascii="Arial" w:hAnsi="Arial" w:cs="Arial"/>
          <w:bCs/>
          <w:noProof/>
          <w:lang w:eastAsia="en-GB"/>
        </w:rPr>
        <mc:AlternateContent>
          <mc:Choice Requires="wpi">
            <w:drawing>
              <wp:anchor distT="0" distB="0" distL="114300" distR="114300" simplePos="0" relativeHeight="251630080" behindDoc="0" locked="0" layoutInCell="1" allowOverlap="1" wp14:anchorId="6B52C3F8" wp14:editId="6134E80B">
                <wp:simplePos x="0" y="0"/>
                <wp:positionH relativeFrom="column">
                  <wp:posOffset>7481865</wp:posOffset>
                </wp:positionH>
                <wp:positionV relativeFrom="paragraph">
                  <wp:posOffset>-331305</wp:posOffset>
                </wp:positionV>
                <wp:extent cx="230400" cy="206280"/>
                <wp:effectExtent l="38100" t="38100" r="36830" b="41910"/>
                <wp:wrapNone/>
                <wp:docPr id="36"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230400" cy="206280"/>
                      </w14:xfrm>
                    </w14:contentPart>
                  </a:graphicData>
                </a:graphic>
              </wp:anchor>
            </w:drawing>
          </mc:Choice>
          <mc:Fallback>
            <w:pict>
              <v:shape w14:anchorId="61C797FE" id="Ink 36" o:spid="_x0000_s1026" type="#_x0000_t75" style="position:absolute;margin-left:588.6pt;margin-top:-26.55pt;width:19.15pt;height:17.4pt;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">
                <v:imagedata r:id="rId73" o:title=""/>
              </v:shape>
            </w:pict>
          </mc:Fallback>
        </mc:AlternateContent>
      </w:r>
      <w:r w:rsidRPr="00E513BF">
        <w:rPr>
          <w:rFonts w:ascii="Arial" w:hAnsi="Arial" w:cs="Arial"/>
          <w:bCs/>
          <w:noProof/>
          <w:lang w:eastAsia="en-GB"/>
        </w:rPr>
        <mc:AlternateContent>
          <mc:Choice Requires="wpi">
            <w:drawing>
              <wp:anchor distT="0" distB="0" distL="114300" distR="114300" simplePos="0" relativeHeight="251629056" behindDoc="0" locked="0" layoutInCell="1" allowOverlap="1" wp14:anchorId="45B6DE04" wp14:editId="13700823">
                <wp:simplePos x="0" y="0"/>
                <wp:positionH relativeFrom="column">
                  <wp:posOffset>7367025</wp:posOffset>
                </wp:positionH>
                <wp:positionV relativeFrom="paragraph">
                  <wp:posOffset>-285585</wp:posOffset>
                </wp:positionV>
                <wp:extent cx="192960" cy="51120"/>
                <wp:effectExtent l="38100" t="38100" r="36195" b="44450"/>
                <wp:wrapNone/>
                <wp:docPr id="35" name="Ink 35"/>
                <wp:cNvGraphicFramePr/>
                <a:graphic xmlns:a="http://schemas.openxmlformats.org/drawingml/2006/main">
                  <a:graphicData uri="http://schemas.microsoft.com/office/word/2010/wordprocessingInk">
                    <w14:contentPart bwMode="auto" r:id="rId74">
                      <w14:nvContentPartPr>
                        <w14:cNvContentPartPr/>
                      </w14:nvContentPartPr>
                      <w14:xfrm>
                        <a:off x="0" y="0"/>
                        <a:ext cx="192960" cy="51120"/>
                      </w14:xfrm>
                    </w14:contentPart>
                  </a:graphicData>
                </a:graphic>
              </wp:anchor>
            </w:drawing>
          </mc:Choice>
          <mc:Fallback>
            <w:pict>
              <v:shape w14:anchorId="08A38631" id="Ink 35" o:spid="_x0000_s1026" type="#_x0000_t75" style="position:absolute;margin-left:579.55pt;margin-top:-22.95pt;width:16.25pt;height:5.15pt;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">
                <v:imagedata r:id="rId75" o:title=""/>
              </v:shape>
            </w:pict>
          </mc:Fallback>
        </mc:AlternateContent>
      </w:r>
      <w:r w:rsidRPr="00E513BF">
        <w:rPr>
          <w:rFonts w:ascii="Arial" w:hAnsi="Arial" w:cs="Arial"/>
          <w:bCs/>
          <w:noProof/>
          <w:lang w:eastAsia="en-GB"/>
        </w:rPr>
        <mc:AlternateContent>
          <mc:Choice Requires="wpi">
            <w:drawing>
              <wp:anchor distT="0" distB="0" distL="114300" distR="114300" simplePos="0" relativeHeight="251628032" behindDoc="0" locked="0" layoutInCell="1" allowOverlap="1" wp14:anchorId="4BF4E188" wp14:editId="0C7D0ECD">
                <wp:simplePos x="0" y="0"/>
                <wp:positionH relativeFrom="column">
                  <wp:posOffset>7341105</wp:posOffset>
                </wp:positionH>
                <wp:positionV relativeFrom="paragraph">
                  <wp:posOffset>-619305</wp:posOffset>
                </wp:positionV>
                <wp:extent cx="208440" cy="494280"/>
                <wp:effectExtent l="57150" t="38100" r="39370" b="39370"/>
                <wp:wrapNone/>
                <wp:docPr id="34" name="Ink 34"/>
                <wp:cNvGraphicFramePr/>
                <a:graphic xmlns:a="http://schemas.openxmlformats.org/drawingml/2006/main">
                  <a:graphicData uri="http://schemas.microsoft.com/office/word/2010/wordprocessingInk">
                    <w14:contentPart bwMode="auto" r:id="rId76">
                      <w14:nvContentPartPr>
                        <w14:cNvContentPartPr/>
                      </w14:nvContentPartPr>
                      <w14:xfrm>
                        <a:off x="0" y="0"/>
                        <a:ext cx="208440" cy="494280"/>
                      </w14:xfrm>
                    </w14:contentPart>
                  </a:graphicData>
                </a:graphic>
              </wp:anchor>
            </w:drawing>
          </mc:Choice>
          <mc:Fallback>
            <w:pict>
              <v:shape w14:anchorId="63FC38D1" id="Ink 34" o:spid="_x0000_s1026" type="#_x0000_t75" style="position:absolute;margin-left:577.3pt;margin-top:-49.1pt;width:17.5pt;height:39.95pt;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">
                <v:imagedata r:id="rId77" o:title=""/>
              </v:shape>
            </w:pict>
          </mc:Fallback>
        </mc:AlternateContent>
      </w:r>
      <w:r w:rsidR="00A45159" w:rsidRPr="00E513BF">
        <w:rPr>
          <w:rFonts w:ascii="Arial" w:hAnsi="Arial" w:cs="Arial"/>
          <w:bCs/>
        </w:rPr>
        <w:t>analyse and interpret relevant school, local and national data with the RSL to advise the head teacher and governors on student progress, and provide a SEND development plan.</w:t>
      </w:r>
    </w:p>
    <w:p w14:paraId="5999DB59"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work with staff, parents, external agencies and other schools to co-ordinate their contribution, provide maximum support and ensure continuity of provision.</w:t>
      </w:r>
    </w:p>
    <w:p w14:paraId="7E80C875"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liaise with pastoral staff for students with SEND experiencing behavioural problems, offering support and strategies for Individual Support Plans and C</w:t>
      </w:r>
      <w:r w:rsidR="00F620FE" w:rsidRPr="00E513BF">
        <w:rPr>
          <w:rFonts w:ascii="Arial" w:hAnsi="Arial" w:cs="Arial"/>
          <w:bCs/>
        </w:rPr>
        <w:t>ommon Assessment Form (CAF’s) to engage external agencies</w:t>
      </w:r>
      <w:r w:rsidRPr="00E513BF">
        <w:rPr>
          <w:rFonts w:ascii="Arial" w:hAnsi="Arial" w:cs="Arial"/>
          <w:bCs/>
        </w:rPr>
        <w:t>.</w:t>
      </w:r>
    </w:p>
    <w:p w14:paraId="2D973C9F" w14:textId="77777777" w:rsidR="00A45159" w:rsidRPr="00E513BF" w:rsidRDefault="00A45159" w:rsidP="00B32217">
      <w:pPr>
        <w:rPr>
          <w:rFonts w:ascii="Arial" w:hAnsi="Arial" w:cs="Arial"/>
          <w:b/>
        </w:rPr>
      </w:pPr>
    </w:p>
    <w:p w14:paraId="1DFD6D04" w14:textId="10A93204" w:rsidR="00A45159" w:rsidRPr="00E513BF" w:rsidRDefault="00A45159" w:rsidP="00B32217">
      <w:pPr>
        <w:pStyle w:val="ListParagraph"/>
        <w:numPr>
          <w:ilvl w:val="0"/>
          <w:numId w:val="22"/>
        </w:numPr>
        <w:spacing w:after="0" w:line="240" w:lineRule="auto"/>
        <w:rPr>
          <w:rFonts w:ascii="Arial" w:hAnsi="Arial" w:cs="Arial"/>
          <w:b/>
        </w:rPr>
      </w:pPr>
      <w:r w:rsidRPr="00E513BF">
        <w:rPr>
          <w:rFonts w:ascii="Arial" w:hAnsi="Arial" w:cs="Arial"/>
          <w:b/>
        </w:rPr>
        <w:t>Teaching &amp; Learning</w:t>
      </w:r>
      <w:r w:rsidR="004F38CF">
        <w:rPr>
          <w:rFonts w:ascii="Arial" w:hAnsi="Arial" w:cs="Arial"/>
          <w:b/>
        </w:rPr>
        <w:t xml:space="preserve"> (Teachers, Teaching Assistants and Senior Staff)</w:t>
      </w:r>
    </w:p>
    <w:p w14:paraId="1E4BF059" w14:textId="77777777" w:rsidR="00A45159" w:rsidRPr="00E513BF" w:rsidRDefault="00A45159" w:rsidP="00B32217">
      <w:pPr>
        <w:rPr>
          <w:rFonts w:ascii="Arial" w:hAnsi="Arial" w:cs="Arial"/>
          <w:b/>
        </w:rPr>
      </w:pPr>
    </w:p>
    <w:p w14:paraId="62503B28" w14:textId="77777777" w:rsidR="00A45159" w:rsidRPr="00E513BF" w:rsidRDefault="00A45159" w:rsidP="00B32217">
      <w:pPr>
        <w:numPr>
          <w:ilvl w:val="0"/>
          <w:numId w:val="23"/>
        </w:numPr>
        <w:spacing w:after="0" w:line="240" w:lineRule="auto"/>
        <w:rPr>
          <w:rFonts w:ascii="Arial" w:hAnsi="Arial" w:cs="Arial"/>
          <w:b/>
        </w:rPr>
      </w:pPr>
      <w:r w:rsidRPr="00E513BF">
        <w:rPr>
          <w:rFonts w:ascii="Arial" w:hAnsi="Arial" w:cs="Arial"/>
          <w:bCs/>
        </w:rPr>
        <w:t>support the accurate and timely identification of students for SEND support</w:t>
      </w:r>
    </w:p>
    <w:p w14:paraId="3AFA498B" w14:textId="77777777" w:rsidR="00A45159" w:rsidRPr="00E513BF" w:rsidRDefault="00A45159" w:rsidP="00B32217">
      <w:pPr>
        <w:numPr>
          <w:ilvl w:val="0"/>
          <w:numId w:val="23"/>
        </w:numPr>
        <w:spacing w:after="0" w:line="240" w:lineRule="auto"/>
        <w:rPr>
          <w:rFonts w:ascii="Arial" w:hAnsi="Arial" w:cs="Arial"/>
          <w:b/>
        </w:rPr>
      </w:pPr>
      <w:r w:rsidRPr="00E513BF">
        <w:rPr>
          <w:rFonts w:ascii="Arial" w:hAnsi="Arial" w:cs="Arial"/>
          <w:bCs/>
        </w:rPr>
        <w:t>provide effective ways of bridging barriers to learning through:</w:t>
      </w:r>
    </w:p>
    <w:p w14:paraId="2EE4356F" w14:textId="77777777" w:rsidR="00A45159" w:rsidRPr="00E513BF" w:rsidRDefault="00A45159" w:rsidP="00B32217">
      <w:pPr>
        <w:numPr>
          <w:ilvl w:val="1"/>
          <w:numId w:val="23"/>
        </w:numPr>
        <w:spacing w:after="0" w:line="240" w:lineRule="auto"/>
        <w:rPr>
          <w:rFonts w:ascii="Arial" w:hAnsi="Arial" w:cs="Arial"/>
          <w:bCs/>
        </w:rPr>
      </w:pPr>
      <w:r w:rsidRPr="00E513BF">
        <w:rPr>
          <w:rFonts w:ascii="Arial" w:hAnsi="Arial" w:cs="Arial"/>
          <w:bCs/>
        </w:rPr>
        <w:t>assessment of needs</w:t>
      </w:r>
    </w:p>
    <w:p w14:paraId="03E2B84C" w14:textId="77777777" w:rsidR="00A45159" w:rsidRPr="00E513BF" w:rsidRDefault="00A45159" w:rsidP="00B32217">
      <w:pPr>
        <w:numPr>
          <w:ilvl w:val="1"/>
          <w:numId w:val="23"/>
        </w:numPr>
        <w:spacing w:after="0" w:line="240" w:lineRule="auto"/>
        <w:rPr>
          <w:rFonts w:ascii="Arial" w:hAnsi="Arial" w:cs="Arial"/>
          <w:bCs/>
        </w:rPr>
      </w:pPr>
      <w:r w:rsidRPr="00E513BF">
        <w:rPr>
          <w:rFonts w:ascii="Arial" w:hAnsi="Arial" w:cs="Arial"/>
          <w:bCs/>
        </w:rPr>
        <w:t xml:space="preserve">disseminate the most effective teaching approaches for types of SEND </w:t>
      </w:r>
    </w:p>
    <w:p w14:paraId="2BC4EE56" w14:textId="77777777" w:rsidR="00A45159" w:rsidRPr="00E513BF" w:rsidRDefault="00A45159" w:rsidP="00B32217">
      <w:pPr>
        <w:numPr>
          <w:ilvl w:val="1"/>
          <w:numId w:val="23"/>
        </w:numPr>
        <w:spacing w:after="0" w:line="240" w:lineRule="auto"/>
        <w:rPr>
          <w:rFonts w:ascii="Arial" w:hAnsi="Arial" w:cs="Arial"/>
          <w:b/>
        </w:rPr>
      </w:pPr>
      <w:r w:rsidRPr="00E513BF">
        <w:rPr>
          <w:rFonts w:ascii="Arial" w:hAnsi="Arial" w:cs="Arial"/>
          <w:bCs/>
        </w:rPr>
        <w:t xml:space="preserve">monitoring and recording student achievement and progress </w:t>
      </w:r>
    </w:p>
    <w:p w14:paraId="3CF831F5" w14:textId="77777777" w:rsidR="00A45159" w:rsidRPr="00E513BF" w:rsidRDefault="00A45159" w:rsidP="00B32217">
      <w:pPr>
        <w:numPr>
          <w:ilvl w:val="1"/>
          <w:numId w:val="23"/>
        </w:numPr>
        <w:spacing w:after="0" w:line="240" w:lineRule="auto"/>
        <w:rPr>
          <w:rFonts w:ascii="Arial" w:hAnsi="Arial" w:cs="Arial"/>
          <w:b/>
        </w:rPr>
      </w:pPr>
      <w:r w:rsidRPr="00E513BF">
        <w:rPr>
          <w:rFonts w:ascii="Arial" w:hAnsi="Arial" w:cs="Arial"/>
          <w:bCs/>
        </w:rPr>
        <w:t>target setting and provision mapping</w:t>
      </w:r>
    </w:p>
    <w:p w14:paraId="18A1603E" w14:textId="77777777" w:rsidR="00A45159" w:rsidRPr="00E513BF" w:rsidRDefault="00A45159" w:rsidP="00B32217">
      <w:pPr>
        <w:numPr>
          <w:ilvl w:val="1"/>
          <w:numId w:val="23"/>
        </w:numPr>
        <w:spacing w:after="0" w:line="240" w:lineRule="auto"/>
        <w:rPr>
          <w:rFonts w:ascii="Arial" w:hAnsi="Arial" w:cs="Arial"/>
          <w:b/>
        </w:rPr>
      </w:pPr>
      <w:r w:rsidRPr="00E513BF">
        <w:rPr>
          <w:rFonts w:ascii="Arial" w:hAnsi="Arial" w:cs="Arial"/>
          <w:bCs/>
        </w:rPr>
        <w:t>working effectively with external agencies, parents, staff and students in partnership</w:t>
      </w:r>
    </w:p>
    <w:p w14:paraId="01F5F502"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collect and interpret specialist assessment data to inform practice.</w:t>
      </w:r>
    </w:p>
    <w:p w14:paraId="53C4EFF8"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 xml:space="preserve">work with senior leaders, teachers, and pastoral staff to ensure all pupils learning is of equal importance and that there are realistic expectations of students. </w:t>
      </w:r>
    </w:p>
    <w:p w14:paraId="4536D74F" w14:textId="77777777" w:rsidR="00A45159" w:rsidRPr="00E513BF" w:rsidRDefault="00A45159" w:rsidP="00B32217">
      <w:pPr>
        <w:numPr>
          <w:ilvl w:val="0"/>
          <w:numId w:val="23"/>
        </w:numPr>
        <w:spacing w:after="0" w:line="240" w:lineRule="auto"/>
        <w:rPr>
          <w:rFonts w:ascii="Arial" w:hAnsi="Arial" w:cs="Arial"/>
          <w:bCs/>
        </w:rPr>
      </w:pPr>
      <w:r w:rsidRPr="00E513BF">
        <w:rPr>
          <w:rFonts w:ascii="Arial" w:hAnsi="Arial" w:cs="Arial"/>
          <w:bCs/>
        </w:rPr>
        <w:t xml:space="preserve">support staff in identifying and acquiring appropriate facilities and resources to support the learning of SEND students. </w:t>
      </w:r>
    </w:p>
    <w:p w14:paraId="63EED6DA" w14:textId="77777777" w:rsidR="00A45159" w:rsidRPr="00E513BF" w:rsidRDefault="00A45159" w:rsidP="00B32217">
      <w:pPr>
        <w:numPr>
          <w:ilvl w:val="0"/>
          <w:numId w:val="24"/>
        </w:numPr>
        <w:spacing w:after="0" w:line="240" w:lineRule="auto"/>
        <w:rPr>
          <w:rFonts w:ascii="Arial" w:hAnsi="Arial" w:cs="Arial"/>
          <w:b/>
        </w:rPr>
      </w:pPr>
      <w:r w:rsidRPr="00E513BF">
        <w:rPr>
          <w:rFonts w:ascii="Arial" w:hAnsi="Arial" w:cs="Arial"/>
          <w:bCs/>
        </w:rPr>
        <w:t>provide professional guidance to staff to secure good teaching for SEND students, through both written guidance and meetings.</w:t>
      </w:r>
    </w:p>
    <w:p w14:paraId="5CB54B46" w14:textId="77777777" w:rsidR="00170921" w:rsidRPr="00E513BF" w:rsidRDefault="00A45159" w:rsidP="00B32217">
      <w:pPr>
        <w:numPr>
          <w:ilvl w:val="0"/>
          <w:numId w:val="24"/>
        </w:numPr>
        <w:spacing w:after="0" w:line="240" w:lineRule="auto"/>
        <w:rPr>
          <w:rFonts w:ascii="Arial" w:hAnsi="Arial" w:cs="Arial"/>
          <w:bCs/>
        </w:rPr>
      </w:pPr>
      <w:r w:rsidRPr="00E513BF">
        <w:rPr>
          <w:rFonts w:ascii="Arial" w:hAnsi="Arial" w:cs="Arial"/>
          <w:bCs/>
        </w:rPr>
        <w:t>advise on and contribute to the professional development of staff, including whole school INSET provision and regular updates for Teaching Assistants.</w:t>
      </w:r>
    </w:p>
    <w:p w14:paraId="3215B3B7" w14:textId="77777777" w:rsidR="00A45159" w:rsidRPr="00E513BF" w:rsidRDefault="00A45159" w:rsidP="00B32217">
      <w:pPr>
        <w:spacing w:after="0" w:line="240" w:lineRule="auto"/>
        <w:ind w:left="720"/>
        <w:rPr>
          <w:rFonts w:ascii="Arial" w:hAnsi="Arial" w:cs="Arial"/>
          <w:bCs/>
        </w:rPr>
      </w:pPr>
    </w:p>
    <w:p w14:paraId="059C53EB" w14:textId="77777777" w:rsidR="00A72D33" w:rsidRPr="00E513BF" w:rsidRDefault="00A72D33" w:rsidP="00B32217">
      <w:pPr>
        <w:rPr>
          <w:rFonts w:ascii="Arial" w:hAnsi="Arial" w:cs="Arial"/>
        </w:rPr>
      </w:pPr>
    </w:p>
    <w:p w14:paraId="594C0914" w14:textId="77777777" w:rsidR="006871FF" w:rsidRPr="00E513BF" w:rsidRDefault="006871FF" w:rsidP="00B32217">
      <w:pPr>
        <w:rPr>
          <w:rFonts w:ascii="Arial" w:hAnsi="Arial" w:cs="Arial"/>
        </w:rPr>
      </w:pPr>
    </w:p>
    <w:p w14:paraId="550532A2" w14:textId="77777777" w:rsidR="00A72D33" w:rsidRPr="00E513BF" w:rsidRDefault="00A72D33" w:rsidP="00B32217">
      <w:pPr>
        <w:rPr>
          <w:rFonts w:ascii="Arial" w:hAnsi="Arial" w:cs="Arial"/>
          <w:b/>
        </w:rPr>
      </w:pPr>
      <w:r w:rsidRPr="00E513BF">
        <w:rPr>
          <w:rFonts w:ascii="Arial" w:hAnsi="Arial" w:cs="Arial"/>
          <w:b/>
        </w:rPr>
        <w:t>ADMISSION ARRANGEMENTS</w:t>
      </w:r>
    </w:p>
    <w:p w14:paraId="4374600C" w14:textId="6F159B2F" w:rsidR="00A45159" w:rsidRPr="00E513BF" w:rsidRDefault="00A45159" w:rsidP="00B32217">
      <w:pPr>
        <w:rPr>
          <w:rFonts w:ascii="Arial" w:hAnsi="Arial" w:cs="Arial"/>
        </w:rPr>
      </w:pPr>
      <w:r w:rsidRPr="00E513BF">
        <w:rPr>
          <w:rFonts w:ascii="Arial" w:hAnsi="Arial" w:cs="Arial"/>
        </w:rPr>
        <w:t>Highcliffe School</w:t>
      </w:r>
      <w:r w:rsidR="00A72D33" w:rsidRPr="00E513BF">
        <w:rPr>
          <w:rFonts w:ascii="Arial" w:hAnsi="Arial" w:cs="Arial"/>
        </w:rPr>
        <w:t xml:space="preserve"> </w:t>
      </w:r>
      <w:r w:rsidRPr="00E513BF">
        <w:rPr>
          <w:rFonts w:ascii="Arial" w:hAnsi="Arial" w:cs="Arial"/>
        </w:rPr>
        <w:t xml:space="preserve">is its own Admission Authority as an Academy but continues to </w:t>
      </w:r>
      <w:r w:rsidR="00A72D33" w:rsidRPr="00E513BF">
        <w:rPr>
          <w:rFonts w:ascii="Arial" w:hAnsi="Arial" w:cs="Arial"/>
        </w:rPr>
        <w:t xml:space="preserve">use the local authority arrangement for School Admissions. The agreement is mindful of national requirements supporting all </w:t>
      </w:r>
      <w:r w:rsidRPr="00E513BF">
        <w:rPr>
          <w:rFonts w:ascii="Arial" w:hAnsi="Arial" w:cs="Arial"/>
        </w:rPr>
        <w:t>students</w:t>
      </w:r>
      <w:r w:rsidR="00A72D33" w:rsidRPr="00E513BF">
        <w:rPr>
          <w:rFonts w:ascii="Arial" w:hAnsi="Arial" w:cs="Arial"/>
        </w:rPr>
        <w:t xml:space="preserve">, including those who are disabled, in a fair and non-discriminatory way, when securing admission to school. In addition to this </w:t>
      </w:r>
      <w:r w:rsidRPr="00E513BF">
        <w:rPr>
          <w:rFonts w:ascii="Arial" w:hAnsi="Arial" w:cs="Arial"/>
        </w:rPr>
        <w:t>Highcliffe School</w:t>
      </w:r>
      <w:r w:rsidR="00A72D33" w:rsidRPr="00E513BF">
        <w:rPr>
          <w:rFonts w:ascii="Arial" w:hAnsi="Arial" w:cs="Arial"/>
        </w:rPr>
        <w:t xml:space="preserve"> makes appropriate reasonable adjustments to accommodate those who are disabled. Where adaptations are required to support physical or medical needs, </w:t>
      </w:r>
      <w:r w:rsidRPr="00E513BF">
        <w:rPr>
          <w:rFonts w:ascii="Arial" w:hAnsi="Arial" w:cs="Arial"/>
        </w:rPr>
        <w:t>Highcliffe School</w:t>
      </w:r>
      <w:r w:rsidR="00A72D33" w:rsidRPr="00E513BF">
        <w:rPr>
          <w:rFonts w:ascii="Arial" w:hAnsi="Arial" w:cs="Arial"/>
        </w:rPr>
        <w:t xml:space="preserve"> liaises with the local authority, health services and parents / carers to ensure that appropriate arrangements are made to meet individual medical conditions. More information can be found in the Local Offer information held on the local authority’s website. </w:t>
      </w:r>
      <w:hyperlink r:id="rId78" w:history="1">
        <w:r w:rsidRPr="00E513BF">
          <w:rPr>
            <w:rStyle w:val="Hyperlink"/>
            <w:rFonts w:ascii="Arial" w:hAnsi="Arial" w:cs="Arial"/>
            <w:color w:val="auto"/>
          </w:rPr>
          <w:t>http://familyinformationdirectory.dorsetforyou.com/kb5/dorset/fsd/service.page?id=FbjMSeOaz-M</w:t>
        </w:r>
      </w:hyperlink>
      <w:r w:rsidRPr="00E513BF">
        <w:rPr>
          <w:rFonts w:ascii="Arial" w:hAnsi="Arial" w:cs="Arial"/>
        </w:rPr>
        <w:t xml:space="preserve"> </w:t>
      </w:r>
    </w:p>
    <w:p w14:paraId="6295751D" w14:textId="77777777" w:rsidR="00A72D33" w:rsidRPr="00E513BF" w:rsidRDefault="00A72D33" w:rsidP="00B32217">
      <w:pPr>
        <w:ind w:left="720" w:hanging="720"/>
        <w:rPr>
          <w:rFonts w:ascii="Arial" w:hAnsi="Arial" w:cs="Arial"/>
        </w:rPr>
      </w:pPr>
    </w:p>
    <w:p w14:paraId="1ABAC1B0" w14:textId="77777777" w:rsidR="00A72D33" w:rsidRPr="00E513BF" w:rsidRDefault="00A72D33" w:rsidP="00B32217">
      <w:pPr>
        <w:ind w:left="720" w:hanging="720"/>
        <w:rPr>
          <w:rFonts w:ascii="Arial" w:hAnsi="Arial" w:cs="Arial"/>
          <w:b/>
        </w:rPr>
      </w:pPr>
      <w:r w:rsidRPr="00E513BF">
        <w:rPr>
          <w:rFonts w:ascii="Arial" w:hAnsi="Arial" w:cs="Arial"/>
          <w:b/>
        </w:rPr>
        <w:t>FACILITIES FOR THOSE WITH SPECIAL EDUCATIONAL NEEDS / DISABILITY</w:t>
      </w:r>
    </w:p>
    <w:p w14:paraId="09A542D9" w14:textId="77777777" w:rsidR="00A72D33" w:rsidRPr="00E513BF" w:rsidRDefault="00A72D33" w:rsidP="00B32217">
      <w:pPr>
        <w:tabs>
          <w:tab w:val="left" w:pos="3261"/>
        </w:tabs>
        <w:rPr>
          <w:rFonts w:ascii="Arial" w:hAnsi="Arial" w:cs="Arial"/>
        </w:rPr>
      </w:pPr>
      <w:r w:rsidRPr="00E513BF">
        <w:rPr>
          <w:rFonts w:ascii="Arial" w:hAnsi="Arial" w:cs="Arial"/>
        </w:rPr>
        <w:t xml:space="preserve">The school has an Accessibility Plan that is monitored, reviewed and reported upon annually to the </w:t>
      </w:r>
      <w:r w:rsidR="00A45159" w:rsidRPr="00E513BF">
        <w:rPr>
          <w:rFonts w:ascii="Arial" w:hAnsi="Arial" w:cs="Arial"/>
        </w:rPr>
        <w:t>Academy Trust</w:t>
      </w:r>
      <w:r w:rsidRPr="00E513BF">
        <w:rPr>
          <w:rFonts w:ascii="Arial" w:hAnsi="Arial" w:cs="Arial"/>
        </w:rPr>
        <w:t xml:space="preserve"> in compliance with legal requirements. We are mindful of the duties under the Equality Act 2010 as amended in September 2012 to provide Auxiliary Aids and Services where appropriate as detailed in ‘The Equality Act 2010 and schools – </w:t>
      </w:r>
      <w:r w:rsidRPr="00E513BF">
        <w:rPr>
          <w:rFonts w:ascii="Arial" w:hAnsi="Arial" w:cs="Arial"/>
          <w:i/>
        </w:rPr>
        <w:t>(May 2014)</w:t>
      </w:r>
      <w:r w:rsidRPr="00E513BF">
        <w:rPr>
          <w:rFonts w:ascii="Arial" w:hAnsi="Arial" w:cs="Arial"/>
        </w:rPr>
        <w:t xml:space="preserve">’. We comply with the requirement to support </w:t>
      </w:r>
      <w:r w:rsidR="00A45159" w:rsidRPr="00E513BF">
        <w:rPr>
          <w:rFonts w:ascii="Arial" w:hAnsi="Arial" w:cs="Arial"/>
        </w:rPr>
        <w:t xml:space="preserve">students </w:t>
      </w:r>
      <w:r w:rsidRPr="00E513BF">
        <w:rPr>
          <w:rFonts w:ascii="Arial" w:hAnsi="Arial" w:cs="Arial"/>
        </w:rPr>
        <w:t>with disability as defined by the Act.</w:t>
      </w:r>
    </w:p>
    <w:p w14:paraId="2402445E" w14:textId="77777777" w:rsidR="00A72D33" w:rsidRPr="00E513BF" w:rsidRDefault="00A72D33" w:rsidP="00B32217">
      <w:pPr>
        <w:rPr>
          <w:rFonts w:ascii="Arial" w:hAnsi="Arial" w:cs="Arial"/>
        </w:rPr>
      </w:pPr>
      <w:r w:rsidRPr="00E513BF">
        <w:rPr>
          <w:rFonts w:ascii="Arial" w:hAnsi="Arial" w:cs="Arial"/>
        </w:rPr>
        <w:tab/>
        <w:t>The school has a range of specialist SEND facilities in place</w:t>
      </w:r>
      <w:r w:rsidR="00A45159" w:rsidRPr="00E513BF">
        <w:rPr>
          <w:rFonts w:ascii="Arial" w:hAnsi="Arial" w:cs="Arial"/>
        </w:rPr>
        <w:t xml:space="preserve"> including</w:t>
      </w:r>
      <w:r w:rsidR="00F620FE" w:rsidRPr="00E513BF">
        <w:rPr>
          <w:rFonts w:ascii="Arial" w:hAnsi="Arial" w:cs="Arial"/>
        </w:rPr>
        <w:t xml:space="preserve"> (but not limited too)</w:t>
      </w:r>
      <w:r w:rsidR="00A45159" w:rsidRPr="00E513BF">
        <w:rPr>
          <w:rFonts w:ascii="Arial" w:hAnsi="Arial" w:cs="Arial"/>
        </w:rPr>
        <w:t>:</w:t>
      </w:r>
    </w:p>
    <w:p w14:paraId="06059335" w14:textId="77777777" w:rsidR="00A45159" w:rsidRPr="00E513BF" w:rsidRDefault="00A45159"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A lift to the second floor areas in the main building.</w:t>
      </w:r>
    </w:p>
    <w:p w14:paraId="1EED0F8E" w14:textId="77777777" w:rsidR="00A45159" w:rsidRPr="00E513BF" w:rsidRDefault="00A45159"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Wheelchair access to the vast majority of the school site and to all curriculum areas.</w:t>
      </w:r>
    </w:p>
    <w:p w14:paraId="077A7003" w14:textId="77777777" w:rsidR="00A45159" w:rsidRPr="00E513BF" w:rsidRDefault="00A45159"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 xml:space="preserve">The ability </w:t>
      </w:r>
      <w:r w:rsidR="00F620FE" w:rsidRPr="00E513BF">
        <w:rPr>
          <w:rFonts w:ascii="Arial" w:hAnsi="Arial" w:cs="Arial"/>
        </w:rPr>
        <w:t xml:space="preserve">where appropriate </w:t>
      </w:r>
      <w:r w:rsidRPr="00E513BF">
        <w:rPr>
          <w:rFonts w:ascii="Arial" w:hAnsi="Arial" w:cs="Arial"/>
        </w:rPr>
        <w:t>to vary the curriculum to meet the needs of a student.</w:t>
      </w:r>
    </w:p>
    <w:p w14:paraId="7F27EA1E" w14:textId="77777777" w:rsidR="00A45159" w:rsidRPr="00E513BF" w:rsidRDefault="00A45159"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Assistance where appropriate during examinations</w:t>
      </w:r>
      <w:r w:rsidR="00F620FE" w:rsidRPr="00E513BF">
        <w:rPr>
          <w:rFonts w:ascii="Arial" w:hAnsi="Arial" w:cs="Arial"/>
        </w:rPr>
        <w:t xml:space="preserve"> (in line with external regulations)</w:t>
      </w:r>
    </w:p>
    <w:p w14:paraId="394D8898" w14:textId="77777777" w:rsidR="001C550C" w:rsidRPr="00E513BF" w:rsidRDefault="001C550C"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Dedicated SEND area for specialist teaching where appropriate.</w:t>
      </w:r>
    </w:p>
    <w:p w14:paraId="6E7E0742" w14:textId="77777777" w:rsidR="001C550C" w:rsidRPr="00E513BF" w:rsidRDefault="001C550C"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Two school minibuses providing wheelchair facilities.</w:t>
      </w:r>
    </w:p>
    <w:p w14:paraId="73E95939" w14:textId="05F12E61" w:rsidR="00A45159" w:rsidRPr="00E513BF" w:rsidRDefault="001C550C"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A private medical room and trained first aiders</w:t>
      </w:r>
      <w:r w:rsidR="00B32217">
        <w:rPr>
          <w:rFonts w:ascii="Arial" w:hAnsi="Arial" w:cs="Arial"/>
        </w:rPr>
        <w:t>.</w:t>
      </w:r>
    </w:p>
    <w:p w14:paraId="5A10CF6D" w14:textId="44AA3745" w:rsidR="00F620FE" w:rsidRPr="00E513BF" w:rsidRDefault="00F620FE" w:rsidP="00B32217">
      <w:pPr>
        <w:numPr>
          <w:ilvl w:val="0"/>
          <w:numId w:val="14"/>
        </w:numPr>
        <w:tabs>
          <w:tab w:val="clear" w:pos="568"/>
          <w:tab w:val="num" w:pos="1288"/>
        </w:tabs>
        <w:spacing w:after="0" w:line="240" w:lineRule="auto"/>
        <w:ind w:left="1288"/>
        <w:rPr>
          <w:rFonts w:ascii="Arial" w:hAnsi="Arial" w:cs="Arial"/>
        </w:rPr>
      </w:pPr>
      <w:r w:rsidRPr="00E513BF">
        <w:rPr>
          <w:rFonts w:ascii="Arial" w:hAnsi="Arial" w:cs="Arial"/>
        </w:rPr>
        <w:t>Assistive Technology where appropriate</w:t>
      </w:r>
      <w:r w:rsidR="00B32217">
        <w:rPr>
          <w:rFonts w:ascii="Arial" w:hAnsi="Arial" w:cs="Arial"/>
        </w:rPr>
        <w:t>.</w:t>
      </w:r>
    </w:p>
    <w:p w14:paraId="51F25BD8" w14:textId="77777777" w:rsidR="00A72D33" w:rsidRPr="00E513BF" w:rsidRDefault="00A72D33" w:rsidP="00B32217">
      <w:pPr>
        <w:ind w:left="709" w:hanging="709"/>
        <w:rPr>
          <w:rFonts w:ascii="Arial" w:hAnsi="Arial" w:cs="Arial"/>
        </w:rPr>
      </w:pPr>
    </w:p>
    <w:p w14:paraId="300456ED" w14:textId="77777777" w:rsidR="00A72D33" w:rsidRPr="00E513BF" w:rsidRDefault="00A72D33" w:rsidP="00B32217">
      <w:pPr>
        <w:rPr>
          <w:rFonts w:ascii="Arial" w:hAnsi="Arial" w:cs="Arial"/>
          <w:b/>
        </w:rPr>
      </w:pPr>
      <w:r w:rsidRPr="00E513BF">
        <w:rPr>
          <w:rFonts w:ascii="Arial" w:hAnsi="Arial" w:cs="Arial"/>
          <w:b/>
        </w:rPr>
        <w:t>SEN</w:t>
      </w:r>
      <w:r w:rsidR="00737178" w:rsidRPr="00E513BF">
        <w:rPr>
          <w:rFonts w:ascii="Arial" w:hAnsi="Arial" w:cs="Arial"/>
          <w:b/>
        </w:rPr>
        <w:t>D</w:t>
      </w:r>
      <w:r w:rsidRPr="00E513BF">
        <w:rPr>
          <w:rFonts w:ascii="Arial" w:hAnsi="Arial" w:cs="Arial"/>
          <w:b/>
        </w:rPr>
        <w:t xml:space="preserve"> INFORMATION AND LOCAL OFFER</w:t>
      </w:r>
    </w:p>
    <w:p w14:paraId="31879798" w14:textId="77777777" w:rsidR="00AC7C7E" w:rsidRPr="00E513BF" w:rsidRDefault="00132E88" w:rsidP="00B32217">
      <w:pPr>
        <w:ind w:left="709"/>
        <w:rPr>
          <w:rFonts w:ascii="Arial" w:hAnsi="Arial" w:cs="Arial"/>
          <w:b/>
        </w:rPr>
      </w:pPr>
      <w:r w:rsidRPr="00E513BF">
        <w:rPr>
          <w:rFonts w:ascii="Arial" w:hAnsi="Arial" w:cs="Arial"/>
          <w:b/>
        </w:rPr>
        <w:tab/>
      </w:r>
    </w:p>
    <w:p w14:paraId="39CF5F5C" w14:textId="77777777" w:rsidR="00132E88" w:rsidRPr="00E513BF" w:rsidRDefault="00132E88" w:rsidP="00B32217">
      <w:pPr>
        <w:rPr>
          <w:rFonts w:ascii="Arial" w:hAnsi="Arial" w:cs="Arial"/>
        </w:rPr>
      </w:pPr>
      <w:r w:rsidRPr="00E513BF">
        <w:rPr>
          <w:rFonts w:ascii="Arial" w:hAnsi="Arial" w:cs="Arial"/>
        </w:rPr>
        <w:t>The</w:t>
      </w:r>
      <w:r w:rsidR="006871FF" w:rsidRPr="00E513BF">
        <w:rPr>
          <w:rFonts w:ascii="Arial" w:hAnsi="Arial" w:cs="Arial"/>
        </w:rPr>
        <w:t xml:space="preserve"> statutory</w:t>
      </w:r>
      <w:r w:rsidRPr="00E513BF">
        <w:rPr>
          <w:rFonts w:ascii="Arial" w:hAnsi="Arial" w:cs="Arial"/>
        </w:rPr>
        <w:t xml:space="preserve"> local offer sets out the provision the school can provide for students along with the resources and strategies available. </w:t>
      </w:r>
      <w:r w:rsidR="00474D25" w:rsidRPr="00E513BF">
        <w:rPr>
          <w:rFonts w:ascii="Arial" w:hAnsi="Arial" w:cs="Arial"/>
        </w:rPr>
        <w:t xml:space="preserve">This document sets </w:t>
      </w:r>
      <w:r w:rsidR="006871FF" w:rsidRPr="00E513BF">
        <w:rPr>
          <w:rFonts w:ascii="Arial" w:hAnsi="Arial" w:cs="Arial"/>
        </w:rPr>
        <w:t>out what the school defines as S</w:t>
      </w:r>
      <w:r w:rsidR="00474D25" w:rsidRPr="00E513BF">
        <w:rPr>
          <w:rFonts w:ascii="Arial" w:hAnsi="Arial" w:cs="Arial"/>
        </w:rPr>
        <w:t xml:space="preserve">pecial </w:t>
      </w:r>
      <w:r w:rsidR="006871FF" w:rsidRPr="00E513BF">
        <w:rPr>
          <w:rFonts w:ascii="Arial" w:hAnsi="Arial" w:cs="Arial"/>
        </w:rPr>
        <w:t>E</w:t>
      </w:r>
      <w:r w:rsidR="00474D25" w:rsidRPr="00E513BF">
        <w:rPr>
          <w:rFonts w:ascii="Arial" w:hAnsi="Arial" w:cs="Arial"/>
        </w:rPr>
        <w:t xml:space="preserve">ducational </w:t>
      </w:r>
      <w:r w:rsidR="006871FF" w:rsidRPr="00E513BF">
        <w:rPr>
          <w:rFonts w:ascii="Arial" w:hAnsi="Arial" w:cs="Arial"/>
        </w:rPr>
        <w:t>Needs</w:t>
      </w:r>
      <w:r w:rsidR="00474D25" w:rsidRPr="00E513BF">
        <w:rPr>
          <w:rFonts w:ascii="Arial" w:hAnsi="Arial" w:cs="Arial"/>
        </w:rPr>
        <w:t xml:space="preserve"> as well as </w:t>
      </w:r>
      <w:r w:rsidR="006871FF" w:rsidRPr="00E513BF">
        <w:rPr>
          <w:rFonts w:ascii="Arial" w:hAnsi="Arial" w:cs="Arial"/>
        </w:rPr>
        <w:t>SEND</w:t>
      </w:r>
      <w:r w:rsidR="00474D25" w:rsidRPr="00E513BF">
        <w:rPr>
          <w:rFonts w:ascii="Arial" w:hAnsi="Arial" w:cs="Arial"/>
        </w:rPr>
        <w:t xml:space="preserve"> provision. The school aims to support students in becoming independent and resilient learners. The document also provides information on some commonly asked questions that parents may have when choosing an educational setting for their child.</w:t>
      </w:r>
    </w:p>
    <w:p w14:paraId="638A2EA7" w14:textId="6A066F30" w:rsidR="00132E88" w:rsidRPr="00E513BF" w:rsidRDefault="00844072"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75136" behindDoc="0" locked="0" layoutInCell="1" allowOverlap="1" wp14:anchorId="597B2795" wp14:editId="64AA6BFF">
                <wp:simplePos x="0" y="0"/>
                <wp:positionH relativeFrom="column">
                  <wp:posOffset>8422185</wp:posOffset>
                </wp:positionH>
                <wp:positionV relativeFrom="paragraph">
                  <wp:posOffset>47100</wp:posOffset>
                </wp:positionV>
                <wp:extent cx="353880" cy="521280"/>
                <wp:effectExtent l="57150" t="38100" r="46355" b="50800"/>
                <wp:wrapNone/>
                <wp:docPr id="45" name="Ink 45"/>
                <wp:cNvGraphicFramePr/>
                <a:graphic xmlns:a="http://schemas.openxmlformats.org/drawingml/2006/main">
                  <a:graphicData uri="http://schemas.microsoft.com/office/word/2010/wordprocessingInk">
                    <w14:contentPart bwMode="auto" r:id="rId79">
                      <w14:nvContentPartPr>
                        <w14:cNvContentPartPr/>
                      </w14:nvContentPartPr>
                      <w14:xfrm>
                        <a:off x="0" y="0"/>
                        <a:ext cx="353880" cy="521280"/>
                      </w14:xfrm>
                    </w14:contentPart>
                  </a:graphicData>
                </a:graphic>
              </wp:anchor>
            </w:drawing>
          </mc:Choice>
          <mc:Fallback>
            <w:pict>
              <v:shape w14:anchorId="0CAB5826" id="Ink 45" o:spid="_x0000_s1026" type="#_x0000_t75" style="position:absolute;margin-left:662.45pt;margin-top:2.9pt;width:29.45pt;height:42.6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">
                <v:imagedata r:id="rId80" o:title=""/>
              </v:shape>
            </w:pict>
          </mc:Fallback>
        </mc:AlternateContent>
      </w:r>
      <w:r w:rsidRPr="00E513BF">
        <w:rPr>
          <w:rFonts w:ascii="Arial" w:hAnsi="Arial" w:cs="Arial"/>
          <w:noProof/>
          <w:lang w:eastAsia="en-GB"/>
        </w:rPr>
        <mc:AlternateContent>
          <mc:Choice Requires="wpi">
            <w:drawing>
              <wp:anchor distT="0" distB="0" distL="114300" distR="114300" simplePos="0" relativeHeight="251674112" behindDoc="0" locked="0" layoutInCell="1" allowOverlap="1" wp14:anchorId="78FE12EA" wp14:editId="46288FD2">
                <wp:simplePos x="0" y="0"/>
                <wp:positionH relativeFrom="column">
                  <wp:posOffset>7796505</wp:posOffset>
                </wp:positionH>
                <wp:positionV relativeFrom="paragraph">
                  <wp:posOffset>16860</wp:posOffset>
                </wp:positionV>
                <wp:extent cx="403560" cy="675000"/>
                <wp:effectExtent l="38100" t="38100" r="34925" b="49530"/>
                <wp:wrapNone/>
                <wp:docPr id="44" name="Ink 44"/>
                <wp:cNvGraphicFramePr/>
                <a:graphic xmlns:a="http://schemas.openxmlformats.org/drawingml/2006/main">
                  <a:graphicData uri="http://schemas.microsoft.com/office/word/2010/wordprocessingInk">
                    <w14:contentPart bwMode="auto" r:id="rId81">
                      <w14:nvContentPartPr>
                        <w14:cNvContentPartPr/>
                      </w14:nvContentPartPr>
                      <w14:xfrm>
                        <a:off x="0" y="0"/>
                        <a:ext cx="403560" cy="675000"/>
                      </w14:xfrm>
                    </w14:contentPart>
                  </a:graphicData>
                </a:graphic>
              </wp:anchor>
            </w:drawing>
          </mc:Choice>
          <mc:Fallback>
            <w:pict>
              <v:shape w14:anchorId="60A8EFD7" id="Ink 44" o:spid="_x0000_s1026" type="#_x0000_t75" style="position:absolute;margin-left:613.15pt;margin-top:.6pt;width:33.3pt;height:54.6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">
                <v:imagedata r:id="rId82" o:title=""/>
              </v:shape>
            </w:pict>
          </mc:Fallback>
        </mc:AlternateContent>
      </w:r>
      <w:r w:rsidRPr="00E513BF">
        <w:rPr>
          <w:rFonts w:ascii="Arial" w:hAnsi="Arial" w:cs="Arial"/>
          <w:noProof/>
          <w:lang w:eastAsia="en-GB"/>
        </w:rPr>
        <mc:AlternateContent>
          <mc:Choice Requires="wpi">
            <w:drawing>
              <wp:anchor distT="0" distB="0" distL="114300" distR="114300" simplePos="0" relativeHeight="251672064" behindDoc="0" locked="0" layoutInCell="1" allowOverlap="1" wp14:anchorId="1D224C06" wp14:editId="47CB48C3">
                <wp:simplePos x="0" y="0"/>
                <wp:positionH relativeFrom="column">
                  <wp:posOffset>7182705</wp:posOffset>
                </wp:positionH>
                <wp:positionV relativeFrom="paragraph">
                  <wp:posOffset>329700</wp:posOffset>
                </wp:positionV>
                <wp:extent cx="55800" cy="489960"/>
                <wp:effectExtent l="57150" t="38100" r="40005" b="43815"/>
                <wp:wrapNone/>
                <wp:docPr id="43" name="Ink 43"/>
                <wp:cNvGraphicFramePr/>
                <a:graphic xmlns:a="http://schemas.openxmlformats.org/drawingml/2006/main">
                  <a:graphicData uri="http://schemas.microsoft.com/office/word/2010/wordprocessingInk">
                    <w14:contentPart bwMode="auto" r:id="rId83">
                      <w14:nvContentPartPr>
                        <w14:cNvContentPartPr/>
                      </w14:nvContentPartPr>
                      <w14:xfrm>
                        <a:off x="0" y="0"/>
                        <a:ext cx="55800" cy="489960"/>
                      </w14:xfrm>
                    </w14:contentPart>
                  </a:graphicData>
                </a:graphic>
              </wp:anchor>
            </w:drawing>
          </mc:Choice>
          <mc:Fallback>
            <w:pict>
              <v:shape w14:anchorId="400846FD" id="Ink 43" o:spid="_x0000_s1026" type="#_x0000_t75" style="position:absolute;margin-left:564.9pt;margin-top:25.45pt;width:5.6pt;height:39.7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">
                <v:imagedata r:id="rId84" o:title=""/>
              </v:shape>
            </w:pict>
          </mc:Fallback>
        </mc:AlternateContent>
      </w:r>
      <w:r w:rsidRPr="00E513BF">
        <w:rPr>
          <w:rFonts w:ascii="Arial" w:hAnsi="Arial" w:cs="Arial"/>
          <w:noProof/>
          <w:lang w:eastAsia="en-GB"/>
        </w:rPr>
        <mc:AlternateContent>
          <mc:Choice Requires="wpi">
            <w:drawing>
              <wp:anchor distT="0" distB="0" distL="114300" distR="114300" simplePos="0" relativeHeight="251671040" behindDoc="0" locked="0" layoutInCell="1" allowOverlap="1" wp14:anchorId="5CB33EB9" wp14:editId="637A2FE6">
                <wp:simplePos x="0" y="0"/>
                <wp:positionH relativeFrom="column">
                  <wp:posOffset>7086225</wp:posOffset>
                </wp:positionH>
                <wp:positionV relativeFrom="paragraph">
                  <wp:posOffset>127740</wp:posOffset>
                </wp:positionV>
                <wp:extent cx="454320" cy="574200"/>
                <wp:effectExtent l="38100" t="19050" r="41275" b="54610"/>
                <wp:wrapNone/>
                <wp:docPr id="42" name="Ink 42"/>
                <wp:cNvGraphicFramePr/>
                <a:graphic xmlns:a="http://schemas.openxmlformats.org/drawingml/2006/main">
                  <a:graphicData uri="http://schemas.microsoft.com/office/word/2010/wordprocessingInk">
                    <w14:contentPart bwMode="auto" r:id="rId85">
                      <w14:nvContentPartPr>
                        <w14:cNvContentPartPr/>
                      </w14:nvContentPartPr>
                      <w14:xfrm>
                        <a:off x="0" y="0"/>
                        <a:ext cx="454320" cy="574200"/>
                      </w14:xfrm>
                    </w14:contentPart>
                  </a:graphicData>
                </a:graphic>
              </wp:anchor>
            </w:drawing>
          </mc:Choice>
          <mc:Fallback>
            <w:pict>
              <v:shape w14:anchorId="3DEC1087" id="Ink 42" o:spid="_x0000_s1026" type="#_x0000_t75" style="position:absolute;margin-left:557.6pt;margin-top:9.55pt;width:36.8pt;height:46.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">
                <v:imagedata r:id="rId86" o:title=""/>
              </v:shape>
            </w:pict>
          </mc:Fallback>
        </mc:AlternateContent>
      </w:r>
      <w:r w:rsidR="00132E88" w:rsidRPr="00E513BF">
        <w:rPr>
          <w:rFonts w:ascii="Arial" w:hAnsi="Arial" w:cs="Arial"/>
        </w:rPr>
        <w:t>The school complies</w:t>
      </w:r>
      <w:r w:rsidR="00A72D33" w:rsidRPr="00E513BF">
        <w:rPr>
          <w:rFonts w:ascii="Arial" w:hAnsi="Arial" w:cs="Arial"/>
        </w:rPr>
        <w:t xml:space="preserve"> with the statutory requirement to publish SEND information as specified in paragraphs 6.79 to 6.83 of the SEND Code of Practice: 0 to 25. This information is kept under review and updated regularly in liaison with parents / carers, governors and staff.</w:t>
      </w:r>
    </w:p>
    <w:p w14:paraId="472C9B87" w14:textId="77777777" w:rsidR="00A72D33" w:rsidRPr="00E513BF" w:rsidRDefault="00132E88" w:rsidP="00B32217">
      <w:pPr>
        <w:rPr>
          <w:rFonts w:ascii="Arial" w:hAnsi="Arial" w:cs="Arial"/>
        </w:rPr>
      </w:pPr>
      <w:r w:rsidRPr="00E513BF">
        <w:rPr>
          <w:rFonts w:ascii="Arial" w:hAnsi="Arial" w:cs="Arial"/>
        </w:rPr>
        <w:t>The local offer</w:t>
      </w:r>
      <w:r w:rsidR="00A72D33" w:rsidRPr="00E513BF">
        <w:rPr>
          <w:rFonts w:ascii="Arial" w:hAnsi="Arial" w:cs="Arial"/>
        </w:rPr>
        <w:t xml:space="preserve"> can be found </w:t>
      </w:r>
      <w:r w:rsidRPr="00E513BF">
        <w:rPr>
          <w:rFonts w:ascii="Arial" w:hAnsi="Arial" w:cs="Arial"/>
        </w:rPr>
        <w:t xml:space="preserve">on the schools website or </w:t>
      </w:r>
      <w:r w:rsidR="00A72D33" w:rsidRPr="00E513BF">
        <w:rPr>
          <w:rFonts w:ascii="Arial" w:hAnsi="Arial" w:cs="Arial"/>
        </w:rPr>
        <w:t xml:space="preserve">at </w:t>
      </w:r>
      <w:hyperlink r:id="rId87" w:history="1">
        <w:r w:rsidR="00A72D33" w:rsidRPr="00E513BF">
          <w:rPr>
            <w:rStyle w:val="Hyperlink"/>
            <w:rFonts w:ascii="Arial" w:hAnsi="Arial" w:cs="Arial"/>
            <w:color w:val="auto"/>
          </w:rPr>
          <w:t>www.dorsetforyou.com/local-offer</w:t>
        </w:r>
      </w:hyperlink>
      <w:r w:rsidR="00A72D33" w:rsidRPr="00E513BF">
        <w:rPr>
          <w:rFonts w:ascii="Arial" w:hAnsi="Arial" w:cs="Arial"/>
        </w:rPr>
        <w:t xml:space="preserve"> using the search engine to find our school or other Dorset schools. </w:t>
      </w:r>
    </w:p>
    <w:p w14:paraId="1557623D" w14:textId="77777777" w:rsidR="00A72D33" w:rsidRPr="00E513BF" w:rsidRDefault="00A72D33" w:rsidP="00B32217">
      <w:pPr>
        <w:rPr>
          <w:rFonts w:ascii="Arial" w:hAnsi="Arial" w:cs="Arial"/>
          <w:b/>
        </w:rPr>
      </w:pPr>
    </w:p>
    <w:p w14:paraId="5460699E" w14:textId="77777777" w:rsidR="00A72D33" w:rsidRPr="00E513BF" w:rsidRDefault="00A72D33" w:rsidP="00B32217">
      <w:pPr>
        <w:rPr>
          <w:rFonts w:ascii="Arial" w:hAnsi="Arial" w:cs="Arial"/>
        </w:rPr>
      </w:pPr>
      <w:r w:rsidRPr="00E513BF">
        <w:rPr>
          <w:rFonts w:ascii="Arial" w:hAnsi="Arial" w:cs="Arial"/>
          <w:b/>
        </w:rPr>
        <w:t>IDENTIFYING SPECIAL EDUCATIONAL NEEDS</w:t>
      </w:r>
      <w:r w:rsidRPr="00E513BF">
        <w:rPr>
          <w:rFonts w:ascii="Arial" w:hAnsi="Arial" w:cs="Arial"/>
        </w:rPr>
        <w:tab/>
      </w:r>
      <w:r w:rsidRPr="00E513BF">
        <w:rPr>
          <w:rFonts w:ascii="Arial" w:hAnsi="Arial" w:cs="Arial"/>
        </w:rPr>
        <w:br/>
      </w:r>
      <w:r w:rsidRPr="00E513BF">
        <w:rPr>
          <w:rFonts w:ascii="Arial" w:hAnsi="Arial" w:cs="Arial"/>
        </w:rPr>
        <w:tab/>
      </w:r>
    </w:p>
    <w:p w14:paraId="11C0B9BA" w14:textId="77777777" w:rsidR="00A72D33" w:rsidRPr="00E513BF" w:rsidRDefault="00A72D33" w:rsidP="00B32217">
      <w:pPr>
        <w:rPr>
          <w:rFonts w:ascii="Arial" w:hAnsi="Arial" w:cs="Arial"/>
        </w:rPr>
      </w:pPr>
      <w:r w:rsidRPr="00E513BF">
        <w:rPr>
          <w:rFonts w:ascii="Arial" w:hAnsi="Arial" w:cs="Arial"/>
        </w:rPr>
        <w:t xml:space="preserve">The SEND Code of Practice: 0 to 25 </w:t>
      </w:r>
      <w:r w:rsidRPr="00E513BF">
        <w:rPr>
          <w:rFonts w:ascii="Arial" w:hAnsi="Arial" w:cs="Arial"/>
          <w:i/>
        </w:rPr>
        <w:t>(July 2014)</w:t>
      </w:r>
      <w:r w:rsidRPr="00E513BF">
        <w:rPr>
          <w:rFonts w:ascii="Arial" w:hAnsi="Arial" w:cs="Arial"/>
        </w:rPr>
        <w:t xml:space="preserve"> identifies SEND under four broad areas of need (sections 6.28 to 6.35):</w:t>
      </w:r>
    </w:p>
    <w:p w14:paraId="29A1DA8E" w14:textId="77777777" w:rsidR="00A72D33" w:rsidRPr="00E513BF" w:rsidRDefault="00A72D33" w:rsidP="00B32217">
      <w:pPr>
        <w:pStyle w:val="ListParagraph"/>
        <w:numPr>
          <w:ilvl w:val="0"/>
          <w:numId w:val="9"/>
        </w:numPr>
        <w:ind w:left="1440"/>
        <w:rPr>
          <w:rFonts w:ascii="Arial" w:hAnsi="Arial" w:cs="Arial"/>
        </w:rPr>
      </w:pPr>
      <w:r w:rsidRPr="00E513BF">
        <w:rPr>
          <w:rFonts w:ascii="Arial" w:hAnsi="Arial" w:cs="Arial"/>
        </w:rPr>
        <w:t>Communication and Interaction.</w:t>
      </w:r>
    </w:p>
    <w:p w14:paraId="414A4617" w14:textId="77777777" w:rsidR="00A72D33" w:rsidRPr="00E513BF" w:rsidRDefault="00A72D33" w:rsidP="00B32217">
      <w:pPr>
        <w:pStyle w:val="ListParagraph"/>
        <w:numPr>
          <w:ilvl w:val="0"/>
          <w:numId w:val="9"/>
        </w:numPr>
        <w:ind w:left="1440"/>
        <w:rPr>
          <w:rFonts w:ascii="Arial" w:hAnsi="Arial" w:cs="Arial"/>
        </w:rPr>
      </w:pPr>
      <w:r w:rsidRPr="00E513BF">
        <w:rPr>
          <w:rFonts w:ascii="Arial" w:hAnsi="Arial" w:cs="Arial"/>
        </w:rPr>
        <w:t>Cognition and learning.</w:t>
      </w:r>
    </w:p>
    <w:p w14:paraId="596FA54A" w14:textId="77777777" w:rsidR="00A72D33" w:rsidRPr="00E513BF" w:rsidRDefault="00A72D33" w:rsidP="00B32217">
      <w:pPr>
        <w:pStyle w:val="ListParagraph"/>
        <w:numPr>
          <w:ilvl w:val="0"/>
          <w:numId w:val="9"/>
        </w:numPr>
        <w:ind w:left="1440"/>
        <w:rPr>
          <w:rFonts w:ascii="Arial" w:hAnsi="Arial" w:cs="Arial"/>
        </w:rPr>
      </w:pPr>
      <w:r w:rsidRPr="00E513BF">
        <w:rPr>
          <w:rFonts w:ascii="Arial" w:hAnsi="Arial" w:cs="Arial"/>
        </w:rPr>
        <w:t>Social, emotional and mental health difficulties.</w:t>
      </w:r>
    </w:p>
    <w:p w14:paraId="2B24E5EB" w14:textId="77777777" w:rsidR="00A72D33" w:rsidRPr="00E513BF" w:rsidRDefault="00A72D33" w:rsidP="00B32217">
      <w:pPr>
        <w:pStyle w:val="ListParagraph"/>
        <w:numPr>
          <w:ilvl w:val="0"/>
          <w:numId w:val="9"/>
        </w:numPr>
        <w:ind w:left="1440"/>
        <w:rPr>
          <w:rFonts w:ascii="Arial" w:hAnsi="Arial" w:cs="Arial"/>
        </w:rPr>
      </w:pPr>
      <w:r w:rsidRPr="00E513BF">
        <w:rPr>
          <w:rFonts w:ascii="Arial" w:hAnsi="Arial" w:cs="Arial"/>
        </w:rPr>
        <w:t>Sensory and/or physical needs.</w:t>
      </w:r>
    </w:p>
    <w:p w14:paraId="419540A3" w14:textId="77777777" w:rsidR="00A72D33" w:rsidRPr="00E513BF" w:rsidRDefault="001B021C" w:rsidP="00B32217">
      <w:pPr>
        <w:rPr>
          <w:rFonts w:ascii="Arial" w:hAnsi="Arial" w:cs="Arial"/>
        </w:rPr>
      </w:pPr>
      <w:r w:rsidRPr="00E513BF">
        <w:rPr>
          <w:rFonts w:ascii="Arial" w:hAnsi="Arial" w:cs="Arial"/>
        </w:rPr>
        <w:t>Students</w:t>
      </w:r>
      <w:r w:rsidR="00A72D33" w:rsidRPr="00E513BF">
        <w:rPr>
          <w:rFonts w:ascii="Arial" w:hAnsi="Arial" w:cs="Arial"/>
        </w:rPr>
        <w:t xml:space="preserve"> may have needs in more than one category and we aim to ensure that individual</w:t>
      </w:r>
      <w:r w:rsidRPr="00E513BF">
        <w:rPr>
          <w:rFonts w:ascii="Arial" w:hAnsi="Arial" w:cs="Arial"/>
        </w:rPr>
        <w:t xml:space="preserve"> </w:t>
      </w:r>
      <w:r w:rsidR="00A72D33" w:rsidRPr="00E513BF">
        <w:rPr>
          <w:rFonts w:ascii="Arial" w:hAnsi="Arial" w:cs="Arial"/>
        </w:rPr>
        <w:t>plans match personal</w:t>
      </w:r>
      <w:r w:rsidRPr="00E513BF">
        <w:rPr>
          <w:rFonts w:ascii="Arial" w:hAnsi="Arial" w:cs="Arial"/>
        </w:rPr>
        <w:t xml:space="preserve"> </w:t>
      </w:r>
      <w:r w:rsidR="00A72D33" w:rsidRPr="00E513BF">
        <w:rPr>
          <w:rFonts w:ascii="Arial" w:hAnsi="Arial" w:cs="Arial"/>
        </w:rPr>
        <w:t>learning requirements.</w:t>
      </w:r>
    </w:p>
    <w:p w14:paraId="15DD8602" w14:textId="0B4E7FE9" w:rsidR="00A72D33" w:rsidRPr="00E513BF" w:rsidRDefault="001B021C" w:rsidP="00B32217">
      <w:pPr>
        <w:rPr>
          <w:rFonts w:ascii="Arial" w:hAnsi="Arial" w:cs="Arial"/>
        </w:rPr>
      </w:pPr>
      <w:r w:rsidRPr="00E513BF">
        <w:rPr>
          <w:rFonts w:ascii="Arial" w:hAnsi="Arial" w:cs="Arial"/>
        </w:rPr>
        <w:t>Highcliffe School</w:t>
      </w:r>
      <w:r w:rsidR="00A72D33" w:rsidRPr="00E513BF">
        <w:rPr>
          <w:rFonts w:ascii="Arial" w:hAnsi="Arial" w:cs="Arial"/>
        </w:rPr>
        <w:t xml:space="preserve"> staff use a wide range of tools to assess the</w:t>
      </w:r>
      <w:r w:rsidR="004F38CF">
        <w:rPr>
          <w:rFonts w:ascii="Arial" w:hAnsi="Arial" w:cs="Arial"/>
        </w:rPr>
        <w:t xml:space="preserve"> amount and level of SEN</w:t>
      </w:r>
      <w:r w:rsidR="00A72D33" w:rsidRPr="00E513BF">
        <w:rPr>
          <w:rFonts w:ascii="Arial" w:hAnsi="Arial" w:cs="Arial"/>
        </w:rPr>
        <w:t xml:space="preserve"> support required. These include:</w:t>
      </w:r>
    </w:p>
    <w:p w14:paraId="6E6AB791" w14:textId="3A70A0B8" w:rsidR="0085542C" w:rsidRPr="00E513BF" w:rsidRDefault="0085542C" w:rsidP="00B32217">
      <w:pPr>
        <w:spacing w:after="0" w:line="240" w:lineRule="auto"/>
        <w:rPr>
          <w:rFonts w:ascii="Arial" w:hAnsi="Arial" w:cs="Arial"/>
          <w:lang w:val="en"/>
        </w:rPr>
      </w:pPr>
      <w:r w:rsidRPr="00E513BF">
        <w:rPr>
          <w:rFonts w:ascii="Arial" w:hAnsi="Arial" w:cs="Arial"/>
          <w:lang w:val="en"/>
        </w:rPr>
        <w:t xml:space="preserve">The school has a very comprehensive transition programme, KS2 to KS3, which enables the school to be well informed about the needs of the students coming into the school. Students with </w:t>
      </w:r>
      <w:r w:rsidR="0078401F">
        <w:rPr>
          <w:rFonts w:ascii="Arial" w:hAnsi="Arial" w:cs="Arial"/>
          <w:lang w:val="en"/>
        </w:rPr>
        <w:t xml:space="preserve">SEND needs </w:t>
      </w:r>
      <w:r w:rsidRPr="00E513BF">
        <w:rPr>
          <w:rFonts w:ascii="Arial" w:hAnsi="Arial" w:cs="Arial"/>
          <w:lang w:val="en"/>
        </w:rPr>
        <w:t>have profiles on our network system and this provides staff with the necessary information to plan for the students accordingly. In addition, on transition we conduct both Literacy Screening and Cognitive Ability Tests, to give us further information on the needs of our students.</w:t>
      </w:r>
    </w:p>
    <w:p w14:paraId="0F112266" w14:textId="77777777" w:rsidR="0085542C" w:rsidRPr="00E513BF" w:rsidRDefault="00844072"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46464" behindDoc="0" locked="0" layoutInCell="1" allowOverlap="1" wp14:anchorId="7E684538" wp14:editId="01347B8B">
                <wp:simplePos x="0" y="0"/>
                <wp:positionH relativeFrom="column">
                  <wp:posOffset>8373585</wp:posOffset>
                </wp:positionH>
                <wp:positionV relativeFrom="paragraph">
                  <wp:posOffset>77155</wp:posOffset>
                </wp:positionV>
                <wp:extent cx="828000" cy="705960"/>
                <wp:effectExtent l="38100" t="38100" r="29845" b="56515"/>
                <wp:wrapNone/>
                <wp:docPr id="63" name="Ink 63"/>
                <wp:cNvGraphicFramePr/>
                <a:graphic xmlns:a="http://schemas.openxmlformats.org/drawingml/2006/main">
                  <a:graphicData uri="http://schemas.microsoft.com/office/word/2010/wordprocessingInk">
                    <w14:contentPart bwMode="auto" r:id="rId88">
                      <w14:nvContentPartPr>
                        <w14:cNvContentPartPr/>
                      </w14:nvContentPartPr>
                      <w14:xfrm>
                        <a:off x="0" y="0"/>
                        <a:ext cx="828000" cy="705960"/>
                      </w14:xfrm>
                    </w14:contentPart>
                  </a:graphicData>
                </a:graphic>
              </wp:anchor>
            </w:drawing>
          </mc:Choice>
          <mc:Fallback>
            <w:pict>
              <v:shape w14:anchorId="1BFD31DB" id="Ink 63" o:spid="_x0000_s1026" type="#_x0000_t75" style="position:absolute;margin-left:658.6pt;margin-top:5.55pt;width:66.55pt;height:56.95pt;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">
                <v:imagedata r:id="rId89"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5440" behindDoc="0" locked="0" layoutInCell="1" allowOverlap="1" wp14:anchorId="55744342" wp14:editId="68452AEB">
                <wp:simplePos x="0" y="0"/>
                <wp:positionH relativeFrom="column">
                  <wp:posOffset>8201145</wp:posOffset>
                </wp:positionH>
                <wp:positionV relativeFrom="paragraph">
                  <wp:posOffset>629395</wp:posOffset>
                </wp:positionV>
                <wp:extent cx="61920" cy="163440"/>
                <wp:effectExtent l="38100" t="38100" r="33655" b="46355"/>
                <wp:wrapNone/>
                <wp:docPr id="62" name="Ink 62"/>
                <wp:cNvGraphicFramePr/>
                <a:graphic xmlns:a="http://schemas.openxmlformats.org/drawingml/2006/main">
                  <a:graphicData uri="http://schemas.microsoft.com/office/word/2010/wordprocessingInk">
                    <w14:contentPart bwMode="auto" r:id="rId90">
                      <w14:nvContentPartPr>
                        <w14:cNvContentPartPr/>
                      </w14:nvContentPartPr>
                      <w14:xfrm>
                        <a:off x="0" y="0"/>
                        <a:ext cx="61920" cy="163440"/>
                      </w14:xfrm>
                    </w14:contentPart>
                  </a:graphicData>
                </a:graphic>
              </wp:anchor>
            </w:drawing>
          </mc:Choice>
          <mc:Fallback>
            <w:pict>
              <v:shape w14:anchorId="7F11B7BA" id="Ink 62" o:spid="_x0000_s1026" type="#_x0000_t75" style="position:absolute;margin-left:645.05pt;margin-top:49.05pt;width:6.05pt;height:14.05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">
                <v:imagedata r:id="rId91"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4416" behindDoc="0" locked="0" layoutInCell="1" allowOverlap="1" wp14:anchorId="408C6CE9" wp14:editId="663B03EE">
                <wp:simplePos x="0" y="0"/>
                <wp:positionH relativeFrom="column">
                  <wp:posOffset>7943385</wp:posOffset>
                </wp:positionH>
                <wp:positionV relativeFrom="paragraph">
                  <wp:posOffset>519235</wp:posOffset>
                </wp:positionV>
                <wp:extent cx="148320" cy="295560"/>
                <wp:effectExtent l="38100" t="38100" r="42545" b="47625"/>
                <wp:wrapNone/>
                <wp:docPr id="61" name="Ink 61"/>
                <wp:cNvGraphicFramePr/>
                <a:graphic xmlns:a="http://schemas.openxmlformats.org/drawingml/2006/main">
                  <a:graphicData uri="http://schemas.microsoft.com/office/word/2010/wordprocessingInk">
                    <w14:contentPart bwMode="auto" r:id="rId92">
                      <w14:nvContentPartPr>
                        <w14:cNvContentPartPr/>
                      </w14:nvContentPartPr>
                      <w14:xfrm>
                        <a:off x="0" y="0"/>
                        <a:ext cx="148320" cy="295560"/>
                      </w14:xfrm>
                    </w14:contentPart>
                  </a:graphicData>
                </a:graphic>
              </wp:anchor>
            </w:drawing>
          </mc:Choice>
          <mc:Fallback>
            <w:pict>
              <v:shape w14:anchorId="20E9365C" id="Ink 61" o:spid="_x0000_s1026" type="#_x0000_t75" style="position:absolute;margin-left:624.9pt;margin-top:40.2pt;width:12.65pt;height:24.75pt;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">
                <v:imagedata r:id="rId93"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3392" behindDoc="0" locked="0" layoutInCell="1" allowOverlap="1" wp14:anchorId="0112A0C6" wp14:editId="42AE8134">
                <wp:simplePos x="0" y="0"/>
                <wp:positionH relativeFrom="column">
                  <wp:posOffset>6790305</wp:posOffset>
                </wp:positionH>
                <wp:positionV relativeFrom="paragraph">
                  <wp:posOffset>205315</wp:posOffset>
                </wp:positionV>
                <wp:extent cx="827640" cy="656280"/>
                <wp:effectExtent l="38100" t="57150" r="0" b="48895"/>
                <wp:wrapNone/>
                <wp:docPr id="60" name="Ink 60"/>
                <wp:cNvGraphicFramePr/>
                <a:graphic xmlns:a="http://schemas.openxmlformats.org/drawingml/2006/main">
                  <a:graphicData uri="http://schemas.microsoft.com/office/word/2010/wordprocessingInk">
                    <w14:contentPart bwMode="auto" r:id="rId94">
                      <w14:nvContentPartPr>
                        <w14:cNvContentPartPr/>
                      </w14:nvContentPartPr>
                      <w14:xfrm>
                        <a:off x="0" y="0"/>
                        <a:ext cx="827640" cy="656280"/>
                      </w14:xfrm>
                    </w14:contentPart>
                  </a:graphicData>
                </a:graphic>
              </wp:anchor>
            </w:drawing>
          </mc:Choice>
          <mc:Fallback>
            <w:pict>
              <v:shape w14:anchorId="0D8838F0" id="Ink 60" o:spid="_x0000_s1026" type="#_x0000_t75" style="position:absolute;margin-left:534.2pt;margin-top:15.2pt;width:66.2pt;height:53.55pt;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">
                <v:imagedata r:id="rId95"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2368" behindDoc="0" locked="0" layoutInCell="1" allowOverlap="1" wp14:anchorId="3B9F875A" wp14:editId="7218565E">
                <wp:simplePos x="0" y="0"/>
                <wp:positionH relativeFrom="column">
                  <wp:posOffset>7016745</wp:posOffset>
                </wp:positionH>
                <wp:positionV relativeFrom="paragraph">
                  <wp:posOffset>459835</wp:posOffset>
                </wp:positionV>
                <wp:extent cx="88920" cy="456120"/>
                <wp:effectExtent l="57150" t="38100" r="44450" b="39370"/>
                <wp:wrapNone/>
                <wp:docPr id="59" name="Ink 59"/>
                <wp:cNvGraphicFramePr/>
                <a:graphic xmlns:a="http://schemas.openxmlformats.org/drawingml/2006/main">
                  <a:graphicData uri="http://schemas.microsoft.com/office/word/2010/wordprocessingInk">
                    <w14:contentPart bwMode="auto" r:id="rId96">
                      <w14:nvContentPartPr>
                        <w14:cNvContentPartPr/>
                      </w14:nvContentPartPr>
                      <w14:xfrm>
                        <a:off x="0" y="0"/>
                        <a:ext cx="88920" cy="456120"/>
                      </w14:xfrm>
                    </w14:contentPart>
                  </a:graphicData>
                </a:graphic>
              </wp:anchor>
            </w:drawing>
          </mc:Choice>
          <mc:Fallback>
            <w:pict>
              <v:shape w14:anchorId="633A0916" id="Ink 59" o:spid="_x0000_s1026" type="#_x0000_t75" style="position:absolute;margin-left:551.75pt;margin-top:35.65pt;width:8.15pt;height:37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">
                <v:imagedata r:id="rId97" o:title=""/>
              </v:shape>
            </w:pict>
          </mc:Fallback>
        </mc:AlternateContent>
      </w:r>
      <w:r w:rsidR="0085542C" w:rsidRPr="00E513BF">
        <w:rPr>
          <w:rFonts w:ascii="Arial" w:hAnsi="Arial" w:cs="Arial"/>
          <w:sz w:val="22"/>
          <w:szCs w:val="22"/>
          <w:lang w:val="en"/>
        </w:rPr>
        <w:t>Student progress is constantly monitored by both teaching and support staff and causes of concern are followed through, with interventions being provided, as appropriate, in discussion with parents/carers.</w:t>
      </w:r>
    </w:p>
    <w:p w14:paraId="1F616C1D" w14:textId="77777777" w:rsidR="0085542C" w:rsidRPr="00E513BF" w:rsidRDefault="00844072"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50560" behindDoc="0" locked="0" layoutInCell="1" allowOverlap="1" wp14:anchorId="2AB649B6" wp14:editId="2E36A4CF">
                <wp:simplePos x="0" y="0"/>
                <wp:positionH relativeFrom="column">
                  <wp:posOffset>8286465</wp:posOffset>
                </wp:positionH>
                <wp:positionV relativeFrom="paragraph">
                  <wp:posOffset>113640</wp:posOffset>
                </wp:positionV>
                <wp:extent cx="218880" cy="317160"/>
                <wp:effectExtent l="38100" t="38100" r="48260" b="45085"/>
                <wp:wrapNone/>
                <wp:docPr id="67" name="Ink 67"/>
                <wp:cNvGraphicFramePr/>
                <a:graphic xmlns:a="http://schemas.openxmlformats.org/drawingml/2006/main">
                  <a:graphicData uri="http://schemas.microsoft.com/office/word/2010/wordprocessingInk">
                    <w14:contentPart bwMode="auto" r:id="rId98">
                      <w14:nvContentPartPr>
                        <w14:cNvContentPartPr/>
                      </w14:nvContentPartPr>
                      <w14:xfrm>
                        <a:off x="0" y="0"/>
                        <a:ext cx="218880" cy="317160"/>
                      </w14:xfrm>
                    </w14:contentPart>
                  </a:graphicData>
                </a:graphic>
              </wp:anchor>
            </w:drawing>
          </mc:Choice>
          <mc:Fallback>
            <w:pict>
              <v:shape w14:anchorId="17B52AD9" id="Ink 67" o:spid="_x0000_s1026" type="#_x0000_t75" style="position:absolute;margin-left:652.15pt;margin-top:8.45pt;width:18.15pt;height:26.1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">
                <v:imagedata r:id="rId99"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9536" behindDoc="0" locked="0" layoutInCell="1" allowOverlap="1" wp14:anchorId="015D5CF0" wp14:editId="75C31E74">
                <wp:simplePos x="0" y="0"/>
                <wp:positionH relativeFrom="column">
                  <wp:posOffset>8193945</wp:posOffset>
                </wp:positionH>
                <wp:positionV relativeFrom="paragraph">
                  <wp:posOffset>402000</wp:posOffset>
                </wp:positionV>
                <wp:extent cx="4680" cy="93600"/>
                <wp:effectExtent l="19050" t="38100" r="52705" b="40005"/>
                <wp:wrapNone/>
                <wp:docPr id="66" name="Ink 66"/>
                <wp:cNvGraphicFramePr/>
                <a:graphic xmlns:a="http://schemas.openxmlformats.org/drawingml/2006/main">
                  <a:graphicData uri="http://schemas.microsoft.com/office/word/2010/wordprocessingInk">
                    <w14:contentPart bwMode="auto" r:id="rId100">
                      <w14:nvContentPartPr>
                        <w14:cNvContentPartPr/>
                      </w14:nvContentPartPr>
                      <w14:xfrm>
                        <a:off x="0" y="0"/>
                        <a:ext cx="4680" cy="93600"/>
                      </w14:xfrm>
                    </w14:contentPart>
                  </a:graphicData>
                </a:graphic>
              </wp:anchor>
            </w:drawing>
          </mc:Choice>
          <mc:Fallback>
            <w:pict>
              <v:shape w14:anchorId="08F176F6" id="Ink 66" o:spid="_x0000_s1026" type="#_x0000_t75" style="position:absolute;margin-left:644.7pt;margin-top:31.3pt;width:1.5pt;height:8.2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">
                <v:imagedata r:id="rId101"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8512" behindDoc="0" locked="0" layoutInCell="1" allowOverlap="1" wp14:anchorId="59743BFB" wp14:editId="5B2DEA84">
                <wp:simplePos x="0" y="0"/>
                <wp:positionH relativeFrom="column">
                  <wp:posOffset>7188105</wp:posOffset>
                </wp:positionH>
                <wp:positionV relativeFrom="paragraph">
                  <wp:posOffset>297240</wp:posOffset>
                </wp:positionV>
                <wp:extent cx="762840" cy="205920"/>
                <wp:effectExtent l="57150" t="57150" r="37465" b="41910"/>
                <wp:wrapNone/>
                <wp:docPr id="65" name="Ink 65"/>
                <wp:cNvGraphicFramePr/>
                <a:graphic xmlns:a="http://schemas.openxmlformats.org/drawingml/2006/main">
                  <a:graphicData uri="http://schemas.microsoft.com/office/word/2010/wordprocessingInk">
                    <w14:contentPart bwMode="auto" r:id="rId102">
                      <w14:nvContentPartPr>
                        <w14:cNvContentPartPr/>
                      </w14:nvContentPartPr>
                      <w14:xfrm>
                        <a:off x="0" y="0"/>
                        <a:ext cx="762840" cy="205920"/>
                      </w14:xfrm>
                    </w14:contentPart>
                  </a:graphicData>
                </a:graphic>
              </wp:anchor>
            </w:drawing>
          </mc:Choice>
          <mc:Fallback>
            <w:pict>
              <v:shape w14:anchorId="0A8D39D3" id="Ink 65" o:spid="_x0000_s1026" type="#_x0000_t75" style="position:absolute;margin-left:565.15pt;margin-top:22.7pt;width:61.65pt;height:17.55pt;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">
                <v:imagedata r:id="rId103"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47488" behindDoc="0" locked="0" layoutInCell="1" allowOverlap="1" wp14:anchorId="0B8ABE18" wp14:editId="64AB6706">
                <wp:simplePos x="0" y="0"/>
                <wp:positionH relativeFrom="column">
                  <wp:posOffset>6794985</wp:posOffset>
                </wp:positionH>
                <wp:positionV relativeFrom="paragraph">
                  <wp:posOffset>250080</wp:posOffset>
                </wp:positionV>
                <wp:extent cx="330120" cy="234720"/>
                <wp:effectExtent l="38100" t="38100" r="13335" b="51435"/>
                <wp:wrapNone/>
                <wp:docPr id="64" name="Ink 64"/>
                <wp:cNvGraphicFramePr/>
                <a:graphic xmlns:a="http://schemas.openxmlformats.org/drawingml/2006/main">
                  <a:graphicData uri="http://schemas.microsoft.com/office/word/2010/wordprocessingInk">
                    <w14:contentPart bwMode="auto" r:id="rId104">
                      <w14:nvContentPartPr>
                        <w14:cNvContentPartPr/>
                      </w14:nvContentPartPr>
                      <w14:xfrm>
                        <a:off x="0" y="0"/>
                        <a:ext cx="330120" cy="234720"/>
                      </w14:xfrm>
                    </w14:contentPart>
                  </a:graphicData>
                </a:graphic>
              </wp:anchor>
            </w:drawing>
          </mc:Choice>
          <mc:Fallback>
            <w:pict>
              <v:shape w14:anchorId="499958B9" id="Ink 64" o:spid="_x0000_s1026" type="#_x0000_t75" style="position:absolute;margin-left:534.35pt;margin-top:19.2pt;width:27.3pt;height:19.7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">
                <v:imagedata r:id="rId105" o:title=""/>
              </v:shape>
            </w:pict>
          </mc:Fallback>
        </mc:AlternateContent>
      </w:r>
      <w:r w:rsidR="00B30B14" w:rsidRPr="00E513BF">
        <w:rPr>
          <w:rFonts w:ascii="Arial" w:hAnsi="Arial" w:cs="Arial"/>
          <w:sz w:val="22"/>
          <w:szCs w:val="22"/>
          <w:lang w:val="en"/>
        </w:rPr>
        <w:t>The school works in partnership with parents and dialogue regarding SEND requirements and concerns is a crucial method of identifying SEND Educational Needs.</w:t>
      </w:r>
    </w:p>
    <w:p w14:paraId="777D4BD4" w14:textId="09804B33" w:rsidR="0085542C" w:rsidRPr="00E513BF" w:rsidRDefault="00844072"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54656" behindDoc="0" locked="0" layoutInCell="1" allowOverlap="1" wp14:anchorId="1E9C35E3" wp14:editId="69CBFDBC">
                <wp:simplePos x="0" y="0"/>
                <wp:positionH relativeFrom="column">
                  <wp:posOffset>8550345</wp:posOffset>
                </wp:positionH>
                <wp:positionV relativeFrom="paragraph">
                  <wp:posOffset>81995</wp:posOffset>
                </wp:positionV>
                <wp:extent cx="527040" cy="749880"/>
                <wp:effectExtent l="38100" t="38100" r="6985" b="50800"/>
                <wp:wrapNone/>
                <wp:docPr id="71" name="Ink 71"/>
                <wp:cNvGraphicFramePr/>
                <a:graphic xmlns:a="http://schemas.openxmlformats.org/drawingml/2006/main">
                  <a:graphicData uri="http://schemas.microsoft.com/office/word/2010/wordprocessingInk">
                    <w14:contentPart bwMode="auto" r:id="rId106">
                      <w14:nvContentPartPr>
                        <w14:cNvContentPartPr/>
                      </w14:nvContentPartPr>
                      <w14:xfrm>
                        <a:off x="0" y="0"/>
                        <a:ext cx="527040" cy="749880"/>
                      </w14:xfrm>
                    </w14:contentPart>
                  </a:graphicData>
                </a:graphic>
              </wp:anchor>
            </w:drawing>
          </mc:Choice>
          <mc:Fallback>
            <w:pict>
              <v:shape w14:anchorId="2C4AE2CC" id="Ink 71" o:spid="_x0000_s1026" type="#_x0000_t75" style="position:absolute;margin-left:672.45pt;margin-top:5.9pt;width:42.95pt;height:60.25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">
                <v:imagedata r:id="rId107"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53632" behindDoc="0" locked="0" layoutInCell="1" allowOverlap="1" wp14:anchorId="51D1FEF2" wp14:editId="002E681A">
                <wp:simplePos x="0" y="0"/>
                <wp:positionH relativeFrom="column">
                  <wp:posOffset>7793265</wp:posOffset>
                </wp:positionH>
                <wp:positionV relativeFrom="paragraph">
                  <wp:posOffset>338315</wp:posOffset>
                </wp:positionV>
                <wp:extent cx="687960" cy="251280"/>
                <wp:effectExtent l="57150" t="38100" r="36195" b="53975"/>
                <wp:wrapNone/>
                <wp:docPr id="70" name="Ink 70"/>
                <wp:cNvGraphicFramePr/>
                <a:graphic xmlns:a="http://schemas.openxmlformats.org/drawingml/2006/main">
                  <a:graphicData uri="http://schemas.microsoft.com/office/word/2010/wordprocessingInk">
                    <w14:contentPart bwMode="auto" r:id="rId108">
                      <w14:nvContentPartPr>
                        <w14:cNvContentPartPr/>
                      </w14:nvContentPartPr>
                      <w14:xfrm>
                        <a:off x="0" y="0"/>
                        <a:ext cx="687960" cy="251280"/>
                      </w14:xfrm>
                    </w14:contentPart>
                  </a:graphicData>
                </a:graphic>
              </wp:anchor>
            </w:drawing>
          </mc:Choice>
          <mc:Fallback>
            <w:pict>
              <v:shape w14:anchorId="7299E666" id="Ink 70" o:spid="_x0000_s1026" type="#_x0000_t75" style="position:absolute;margin-left:612.9pt;margin-top:26.15pt;width:55.65pt;height:20.95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">
                <v:imagedata r:id="rId109"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52608" behindDoc="0" locked="0" layoutInCell="1" allowOverlap="1" wp14:anchorId="0F5C6D4A" wp14:editId="67D95A11">
                <wp:simplePos x="0" y="0"/>
                <wp:positionH relativeFrom="column">
                  <wp:posOffset>7153185</wp:posOffset>
                </wp:positionH>
                <wp:positionV relativeFrom="paragraph">
                  <wp:posOffset>364595</wp:posOffset>
                </wp:positionV>
                <wp:extent cx="644760" cy="253440"/>
                <wp:effectExtent l="38100" t="38100" r="41275" b="51435"/>
                <wp:wrapNone/>
                <wp:docPr id="69" name="Ink 69"/>
                <wp:cNvGraphicFramePr/>
                <a:graphic xmlns:a="http://schemas.openxmlformats.org/drawingml/2006/main">
                  <a:graphicData uri="http://schemas.microsoft.com/office/word/2010/wordprocessingInk">
                    <w14:contentPart bwMode="auto" r:id="rId110">
                      <w14:nvContentPartPr>
                        <w14:cNvContentPartPr/>
                      </w14:nvContentPartPr>
                      <w14:xfrm>
                        <a:off x="0" y="0"/>
                        <a:ext cx="644760" cy="253440"/>
                      </w14:xfrm>
                    </w14:contentPart>
                  </a:graphicData>
                </a:graphic>
              </wp:anchor>
            </w:drawing>
          </mc:Choice>
          <mc:Fallback>
            <w:pict>
              <v:shape w14:anchorId="199CA794" id="Ink 69" o:spid="_x0000_s1026" type="#_x0000_t75" style="position:absolute;margin-left:562.5pt;margin-top:27.95pt;width:52.05pt;height:21.45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">
                <v:imagedata r:id="rId111"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51584" behindDoc="0" locked="0" layoutInCell="1" allowOverlap="1" wp14:anchorId="18613080" wp14:editId="638E60E2">
                <wp:simplePos x="0" y="0"/>
                <wp:positionH relativeFrom="column">
                  <wp:posOffset>6963825</wp:posOffset>
                </wp:positionH>
                <wp:positionV relativeFrom="paragraph">
                  <wp:posOffset>316715</wp:posOffset>
                </wp:positionV>
                <wp:extent cx="180360" cy="330120"/>
                <wp:effectExtent l="38100" t="38100" r="48260" b="51435"/>
                <wp:wrapNone/>
                <wp:docPr id="68" name="Ink 68"/>
                <wp:cNvGraphicFramePr/>
                <a:graphic xmlns:a="http://schemas.openxmlformats.org/drawingml/2006/main">
                  <a:graphicData uri="http://schemas.microsoft.com/office/word/2010/wordprocessingInk">
                    <w14:contentPart bwMode="auto" r:id="rId112">
                      <w14:nvContentPartPr>
                        <w14:cNvContentPartPr/>
                      </w14:nvContentPartPr>
                      <w14:xfrm>
                        <a:off x="0" y="0"/>
                        <a:ext cx="180360" cy="330120"/>
                      </w14:xfrm>
                    </w14:contentPart>
                  </a:graphicData>
                </a:graphic>
              </wp:anchor>
            </w:drawing>
          </mc:Choice>
          <mc:Fallback>
            <w:pict>
              <v:shape w14:anchorId="7D0F96C4" id="Ink 68" o:spid="_x0000_s1026" type="#_x0000_t75" style="position:absolute;margin-left:547.5pt;margin-top:24.15pt;width:15.85pt;height:27.7pt;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">
                <v:imagedata r:id="rId113" o:title=""/>
              </v:shape>
            </w:pict>
          </mc:Fallback>
        </mc:AlternateContent>
      </w:r>
      <w:r w:rsidR="0085542C" w:rsidRPr="00E513BF">
        <w:rPr>
          <w:rFonts w:ascii="Arial" w:hAnsi="Arial" w:cs="Arial"/>
          <w:sz w:val="22"/>
          <w:szCs w:val="22"/>
          <w:lang w:val="en"/>
        </w:rPr>
        <w:t xml:space="preserve">Parents are asked to discuss any issues and concerns firstly with the subject teacher or form tutor and then with the Head of Achievement, </w:t>
      </w:r>
      <w:r w:rsidR="0078401F">
        <w:rPr>
          <w:rFonts w:ascii="Arial" w:hAnsi="Arial" w:cs="Arial"/>
          <w:sz w:val="22"/>
          <w:szCs w:val="22"/>
          <w:lang w:val="en"/>
        </w:rPr>
        <w:t>SENDCo</w:t>
      </w:r>
      <w:r w:rsidR="0085542C" w:rsidRPr="00E513BF">
        <w:rPr>
          <w:rFonts w:ascii="Arial" w:hAnsi="Arial" w:cs="Arial"/>
          <w:sz w:val="22"/>
          <w:szCs w:val="22"/>
          <w:lang w:val="en"/>
        </w:rPr>
        <w:t xml:space="preserve">, </w:t>
      </w:r>
      <w:r w:rsidR="00B30B14" w:rsidRPr="00E513BF">
        <w:rPr>
          <w:rFonts w:ascii="Arial" w:hAnsi="Arial" w:cs="Arial"/>
          <w:sz w:val="22"/>
          <w:szCs w:val="22"/>
          <w:lang w:val="en"/>
        </w:rPr>
        <w:t xml:space="preserve">Assistant </w:t>
      </w:r>
      <w:r w:rsidR="0085542C" w:rsidRPr="00E513BF">
        <w:rPr>
          <w:rFonts w:ascii="Arial" w:hAnsi="Arial" w:cs="Arial"/>
          <w:sz w:val="22"/>
          <w:szCs w:val="22"/>
          <w:lang w:val="en"/>
        </w:rPr>
        <w:t xml:space="preserve">Headteacher, Headteacher, </w:t>
      </w:r>
      <w:r w:rsidR="00B30B14" w:rsidRPr="00E513BF">
        <w:rPr>
          <w:rFonts w:ascii="Arial" w:hAnsi="Arial" w:cs="Arial"/>
          <w:sz w:val="22"/>
          <w:szCs w:val="22"/>
          <w:lang w:val="en"/>
        </w:rPr>
        <w:t>SENDCo</w:t>
      </w:r>
      <w:r w:rsidR="0085542C" w:rsidRPr="00E513BF">
        <w:rPr>
          <w:rFonts w:ascii="Arial" w:hAnsi="Arial" w:cs="Arial"/>
          <w:sz w:val="22"/>
          <w:szCs w:val="22"/>
          <w:lang w:val="en"/>
        </w:rPr>
        <w:t xml:space="preserve"> governor, as appropriate.</w:t>
      </w:r>
    </w:p>
    <w:p w14:paraId="1CD3062B" w14:textId="77777777" w:rsidR="0085542C" w:rsidRPr="00E513BF" w:rsidRDefault="00844072" w:rsidP="00B32217">
      <w:pPr>
        <w:spacing w:after="0" w:line="240" w:lineRule="auto"/>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59776" behindDoc="0" locked="0" layoutInCell="1" allowOverlap="1" wp14:anchorId="6827BBC1" wp14:editId="575ACC67">
                <wp:simplePos x="0" y="0"/>
                <wp:positionH relativeFrom="column">
                  <wp:posOffset>8115825</wp:posOffset>
                </wp:positionH>
                <wp:positionV relativeFrom="paragraph">
                  <wp:posOffset>320040</wp:posOffset>
                </wp:positionV>
                <wp:extent cx="1195200" cy="70920"/>
                <wp:effectExtent l="38100" t="38100" r="43180" b="43815"/>
                <wp:wrapNone/>
                <wp:docPr id="76" name="Ink 76"/>
                <wp:cNvGraphicFramePr/>
                <a:graphic xmlns:a="http://schemas.openxmlformats.org/drawingml/2006/main">
                  <a:graphicData uri="http://schemas.microsoft.com/office/word/2010/wordprocessingInk">
                    <w14:contentPart bwMode="auto" r:id="rId114">
                      <w14:nvContentPartPr>
                        <w14:cNvContentPartPr/>
                      </w14:nvContentPartPr>
                      <w14:xfrm>
                        <a:off x="0" y="0"/>
                        <a:ext cx="1195200" cy="70920"/>
                      </w14:xfrm>
                    </w14:contentPart>
                  </a:graphicData>
                </a:graphic>
              </wp:anchor>
            </w:drawing>
          </mc:Choice>
          <mc:Fallback>
            <w:pict>
              <v:shape w14:anchorId="5F697D5B" id="Ink 76" o:spid="_x0000_s1026" type="#_x0000_t75" style="position:absolute;margin-left:638.6pt;margin-top:24.65pt;width:95.15pt;height:7.0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">
                <v:imagedata r:id="rId11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57728" behindDoc="0" locked="0" layoutInCell="1" allowOverlap="1" wp14:anchorId="51607DD5" wp14:editId="7DC83C3A">
                <wp:simplePos x="0" y="0"/>
                <wp:positionH relativeFrom="column">
                  <wp:posOffset>7422825</wp:posOffset>
                </wp:positionH>
                <wp:positionV relativeFrom="paragraph">
                  <wp:posOffset>64800</wp:posOffset>
                </wp:positionV>
                <wp:extent cx="503640" cy="320400"/>
                <wp:effectExtent l="38100" t="57150" r="48895" b="41910"/>
                <wp:wrapNone/>
                <wp:docPr id="74" name="Ink 74"/>
                <wp:cNvGraphicFramePr/>
                <a:graphic xmlns:a="http://schemas.openxmlformats.org/drawingml/2006/main">
                  <a:graphicData uri="http://schemas.microsoft.com/office/word/2010/wordprocessingInk">
                    <w14:contentPart bwMode="auto" r:id="rId116">
                      <w14:nvContentPartPr>
                        <w14:cNvContentPartPr/>
                      </w14:nvContentPartPr>
                      <w14:xfrm>
                        <a:off x="0" y="0"/>
                        <a:ext cx="503640" cy="320400"/>
                      </w14:xfrm>
                    </w14:contentPart>
                  </a:graphicData>
                </a:graphic>
              </wp:anchor>
            </w:drawing>
          </mc:Choice>
          <mc:Fallback>
            <w:pict>
              <v:shape w14:anchorId="752446F2" id="Ink 74" o:spid="_x0000_s1026" type="#_x0000_t75" style="position:absolute;margin-left:584pt;margin-top:4.4pt;width:40.6pt;height:26.5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">
                <v:imagedata r:id="rId11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56704" behindDoc="0" locked="0" layoutInCell="1" allowOverlap="1" wp14:anchorId="05BB73D6" wp14:editId="0357887A">
                <wp:simplePos x="0" y="0"/>
                <wp:positionH relativeFrom="column">
                  <wp:posOffset>6895425</wp:posOffset>
                </wp:positionH>
                <wp:positionV relativeFrom="paragraph">
                  <wp:posOffset>93145</wp:posOffset>
                </wp:positionV>
                <wp:extent cx="591840" cy="137160"/>
                <wp:effectExtent l="38100" t="38100" r="55880" b="53340"/>
                <wp:wrapNone/>
                <wp:docPr id="73" name="Ink 73"/>
                <wp:cNvGraphicFramePr/>
                <a:graphic xmlns:a="http://schemas.openxmlformats.org/drawingml/2006/main">
                  <a:graphicData uri="http://schemas.microsoft.com/office/word/2010/wordprocessingInk">
                    <w14:contentPart bwMode="auto" r:id="rId118">
                      <w14:nvContentPartPr>
                        <w14:cNvContentPartPr/>
                      </w14:nvContentPartPr>
                      <w14:xfrm>
                        <a:off x="0" y="0"/>
                        <a:ext cx="591840" cy="137160"/>
                      </w14:xfrm>
                    </w14:contentPart>
                  </a:graphicData>
                </a:graphic>
              </wp:anchor>
            </w:drawing>
          </mc:Choice>
          <mc:Fallback>
            <w:pict>
              <v:shape w14:anchorId="4ECA43D6" id="Ink 73" o:spid="_x0000_s1026" type="#_x0000_t75" style="position:absolute;margin-left:542.2pt;margin-top:6.85pt;width:47.85pt;height:11.8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">
                <v:imagedata r:id="rId119" o:title=""/>
              </v:shape>
            </w:pict>
          </mc:Fallback>
        </mc:AlternateContent>
      </w:r>
    </w:p>
    <w:p w14:paraId="66A066BA" w14:textId="77777777" w:rsidR="00A72D33" w:rsidRPr="00E513BF" w:rsidRDefault="00A72D33" w:rsidP="00B32217">
      <w:pPr>
        <w:rPr>
          <w:rFonts w:ascii="Arial" w:hAnsi="Arial" w:cs="Arial"/>
        </w:rPr>
      </w:pPr>
      <w:r w:rsidRPr="00E513BF">
        <w:rPr>
          <w:rFonts w:ascii="Arial" w:hAnsi="Arial" w:cs="Arial"/>
        </w:rPr>
        <w:t xml:space="preserve">Learning needs are managed either by using additional support’ or by having an Education, Health &amp; Care Plan (EHCP). The majority of </w:t>
      </w:r>
      <w:r w:rsidR="00F620FE" w:rsidRPr="00E513BF">
        <w:rPr>
          <w:rFonts w:ascii="Arial" w:hAnsi="Arial" w:cs="Arial"/>
        </w:rPr>
        <w:t>students</w:t>
      </w:r>
      <w:r w:rsidRPr="00E513BF">
        <w:rPr>
          <w:rFonts w:ascii="Arial" w:hAnsi="Arial" w:cs="Arial"/>
        </w:rPr>
        <w:t xml:space="preserve"> with special education needs or disability will have their needs met by the school </w:t>
      </w:r>
    </w:p>
    <w:p w14:paraId="3291D5DF" w14:textId="77777777" w:rsidR="00A72D33" w:rsidRPr="00E513BF" w:rsidRDefault="00844072"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93568" behindDoc="0" locked="0" layoutInCell="1" allowOverlap="1" wp14:anchorId="501B587B" wp14:editId="441E4E4F">
                <wp:simplePos x="0" y="0"/>
                <wp:positionH relativeFrom="column">
                  <wp:posOffset>8855985</wp:posOffset>
                </wp:positionH>
                <wp:positionV relativeFrom="paragraph">
                  <wp:posOffset>-97335</wp:posOffset>
                </wp:positionV>
                <wp:extent cx="703800" cy="609480"/>
                <wp:effectExtent l="38100" t="38100" r="1270" b="57785"/>
                <wp:wrapNone/>
                <wp:docPr id="94" name="Ink 94"/>
                <wp:cNvGraphicFramePr/>
                <a:graphic xmlns:a="http://schemas.openxmlformats.org/drawingml/2006/main">
                  <a:graphicData uri="http://schemas.microsoft.com/office/word/2010/wordprocessingInk">
                    <w14:contentPart bwMode="auto" r:id="rId120">
                      <w14:nvContentPartPr>
                        <w14:cNvContentPartPr/>
                      </w14:nvContentPartPr>
                      <w14:xfrm>
                        <a:off x="0" y="0"/>
                        <a:ext cx="703800" cy="609480"/>
                      </w14:xfrm>
                    </w14:contentPart>
                  </a:graphicData>
                </a:graphic>
              </wp:anchor>
            </w:drawing>
          </mc:Choice>
          <mc:Fallback>
            <w:pict>
              <v:shape w14:anchorId="18AD04D7" id="Ink 94" o:spid="_x0000_s1026" type="#_x0000_t75" style="position:absolute;margin-left:696.55pt;margin-top:-8.4pt;width:56.95pt;height:49.5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">
                <v:imagedata r:id="rId12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88448" behindDoc="0" locked="0" layoutInCell="1" allowOverlap="1" wp14:anchorId="59AF0E8E" wp14:editId="2BCE3FF8">
                <wp:simplePos x="0" y="0"/>
                <wp:positionH relativeFrom="column">
                  <wp:posOffset>8850585</wp:posOffset>
                </wp:positionH>
                <wp:positionV relativeFrom="paragraph">
                  <wp:posOffset>58905</wp:posOffset>
                </wp:positionV>
                <wp:extent cx="10440" cy="25200"/>
                <wp:effectExtent l="38100" t="38100" r="46990" b="32385"/>
                <wp:wrapNone/>
                <wp:docPr id="93" name="Ink 93"/>
                <wp:cNvGraphicFramePr/>
                <a:graphic xmlns:a="http://schemas.openxmlformats.org/drawingml/2006/main">
                  <a:graphicData uri="http://schemas.microsoft.com/office/word/2010/wordprocessingInk">
                    <w14:contentPart bwMode="auto" r:id="rId122">
                      <w14:nvContentPartPr>
                        <w14:cNvContentPartPr/>
                      </w14:nvContentPartPr>
                      <w14:xfrm>
                        <a:off x="0" y="0"/>
                        <a:ext cx="10440" cy="25200"/>
                      </w14:xfrm>
                    </w14:contentPart>
                  </a:graphicData>
                </a:graphic>
              </wp:anchor>
            </w:drawing>
          </mc:Choice>
          <mc:Fallback>
            <w:pict>
              <v:shape w14:anchorId="327FF630" id="Ink 93" o:spid="_x0000_s1026" type="#_x0000_t75" style="position:absolute;margin-left:696.45pt;margin-top:4.3pt;width:1.6pt;height:2.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">
                <v:imagedata r:id="rId12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85376" behindDoc="0" locked="0" layoutInCell="1" allowOverlap="1" wp14:anchorId="2278D387" wp14:editId="1057B1FF">
                <wp:simplePos x="0" y="0"/>
                <wp:positionH relativeFrom="column">
                  <wp:posOffset>8329665</wp:posOffset>
                </wp:positionH>
                <wp:positionV relativeFrom="paragraph">
                  <wp:posOffset>-211455</wp:posOffset>
                </wp:positionV>
                <wp:extent cx="402840" cy="552960"/>
                <wp:effectExtent l="38100" t="38100" r="35560" b="57150"/>
                <wp:wrapNone/>
                <wp:docPr id="92" name="Ink 92"/>
                <wp:cNvGraphicFramePr/>
                <a:graphic xmlns:a="http://schemas.openxmlformats.org/drawingml/2006/main">
                  <a:graphicData uri="http://schemas.microsoft.com/office/word/2010/wordprocessingInk">
                    <w14:contentPart bwMode="auto" r:id="rId124">
                      <w14:nvContentPartPr>
                        <w14:cNvContentPartPr/>
                      </w14:nvContentPartPr>
                      <w14:xfrm>
                        <a:off x="0" y="0"/>
                        <a:ext cx="402840" cy="552960"/>
                      </w14:xfrm>
                    </w14:contentPart>
                  </a:graphicData>
                </a:graphic>
              </wp:anchor>
            </w:drawing>
          </mc:Choice>
          <mc:Fallback>
            <w:pict>
              <v:shape w14:anchorId="13FFDE57" id="Ink 92" o:spid="_x0000_s1026" type="#_x0000_t75" style="position:absolute;margin-left:655.2pt;margin-top:-17.35pt;width:32.85pt;height:44.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">
                <v:imagedata r:id="rId12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73088" behindDoc="0" locked="0" layoutInCell="1" allowOverlap="1" wp14:anchorId="0F542FD9" wp14:editId="2BBC51C1">
                <wp:simplePos x="0" y="0"/>
                <wp:positionH relativeFrom="column">
                  <wp:posOffset>8921505</wp:posOffset>
                </wp:positionH>
                <wp:positionV relativeFrom="paragraph">
                  <wp:posOffset>472545</wp:posOffset>
                </wp:positionV>
                <wp:extent cx="7920" cy="101160"/>
                <wp:effectExtent l="38100" t="38100" r="49530" b="32385"/>
                <wp:wrapNone/>
                <wp:docPr id="87" name="Ink 87"/>
                <wp:cNvGraphicFramePr/>
                <a:graphic xmlns:a="http://schemas.openxmlformats.org/drawingml/2006/main">
                  <a:graphicData uri="http://schemas.microsoft.com/office/word/2010/wordprocessingInk">
                    <w14:contentPart bwMode="auto" r:id="rId126">
                      <w14:nvContentPartPr>
                        <w14:cNvContentPartPr/>
                      </w14:nvContentPartPr>
                      <w14:xfrm>
                        <a:off x="0" y="0"/>
                        <a:ext cx="7920" cy="101160"/>
                      </w14:xfrm>
                    </w14:contentPart>
                  </a:graphicData>
                </a:graphic>
              </wp:anchor>
            </w:drawing>
          </mc:Choice>
          <mc:Fallback>
            <w:pict>
              <v:shape w14:anchorId="0B7869A9" id="Ink 87" o:spid="_x0000_s1026" type="#_x0000_t75" style="position:absolute;margin-left:701.9pt;margin-top:36.75pt;width:1.7pt;height:8.7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">
                <v:imagedata r:id="rId12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61824" behindDoc="0" locked="0" layoutInCell="1" allowOverlap="1" wp14:anchorId="72991C3F" wp14:editId="76DD937F">
                <wp:simplePos x="0" y="0"/>
                <wp:positionH relativeFrom="column">
                  <wp:posOffset>6938265</wp:posOffset>
                </wp:positionH>
                <wp:positionV relativeFrom="paragraph">
                  <wp:posOffset>-262935</wp:posOffset>
                </wp:positionV>
                <wp:extent cx="992520" cy="561960"/>
                <wp:effectExtent l="38100" t="38100" r="0" b="48260"/>
                <wp:wrapNone/>
                <wp:docPr id="78" name="Ink 78"/>
                <wp:cNvGraphicFramePr/>
                <a:graphic xmlns:a="http://schemas.openxmlformats.org/drawingml/2006/main">
                  <a:graphicData uri="http://schemas.microsoft.com/office/word/2010/wordprocessingInk">
                    <w14:contentPart bwMode="auto" r:id="rId128">
                      <w14:nvContentPartPr>
                        <w14:cNvContentPartPr/>
                      </w14:nvContentPartPr>
                      <w14:xfrm>
                        <a:off x="0" y="0"/>
                        <a:ext cx="992520" cy="561960"/>
                      </w14:xfrm>
                    </w14:contentPart>
                  </a:graphicData>
                </a:graphic>
              </wp:anchor>
            </w:drawing>
          </mc:Choice>
          <mc:Fallback>
            <w:pict>
              <v:shape w14:anchorId="337FA93F" id="Ink 78" o:spid="_x0000_s1026" type="#_x0000_t75" style="position:absolute;margin-left:545.85pt;margin-top:-21.55pt;width:79.1pt;height:45.9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">
                <v:imagedata r:id="rId12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60800" behindDoc="0" locked="0" layoutInCell="1" allowOverlap="1" wp14:anchorId="2D705DA8" wp14:editId="4AC5CCDF">
                <wp:simplePos x="0" y="0"/>
                <wp:positionH relativeFrom="column">
                  <wp:posOffset>6812985</wp:posOffset>
                </wp:positionH>
                <wp:positionV relativeFrom="paragraph">
                  <wp:posOffset>-217215</wp:posOffset>
                </wp:positionV>
                <wp:extent cx="316440" cy="535680"/>
                <wp:effectExtent l="38100" t="38100" r="45720" b="36195"/>
                <wp:wrapNone/>
                <wp:docPr id="77" name="Ink 77"/>
                <wp:cNvGraphicFramePr/>
                <a:graphic xmlns:a="http://schemas.openxmlformats.org/drawingml/2006/main">
                  <a:graphicData uri="http://schemas.microsoft.com/office/word/2010/wordprocessingInk">
                    <w14:contentPart bwMode="auto" r:id="rId130">
                      <w14:nvContentPartPr>
                        <w14:cNvContentPartPr/>
                      </w14:nvContentPartPr>
                      <w14:xfrm>
                        <a:off x="0" y="0"/>
                        <a:ext cx="316440" cy="535680"/>
                      </w14:xfrm>
                    </w14:contentPart>
                  </a:graphicData>
                </a:graphic>
              </wp:anchor>
            </w:drawing>
          </mc:Choice>
          <mc:Fallback>
            <w:pict>
              <v:shape w14:anchorId="787777CF" id="Ink 77" o:spid="_x0000_s1026" type="#_x0000_t75" style="position:absolute;margin-left:536pt;margin-top:-17.8pt;width:25.95pt;height:43.3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">
                <v:imagedata r:id="rId13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58752" behindDoc="0" locked="0" layoutInCell="1" allowOverlap="1" wp14:anchorId="215174DC" wp14:editId="4CFCDA56">
                <wp:simplePos x="0" y="0"/>
                <wp:positionH relativeFrom="column">
                  <wp:posOffset>12748305</wp:posOffset>
                </wp:positionH>
                <wp:positionV relativeFrom="paragraph">
                  <wp:posOffset>51345</wp:posOffset>
                </wp:positionV>
                <wp:extent cx="28080" cy="11880"/>
                <wp:effectExtent l="38100" t="57150" r="48260" b="45720"/>
                <wp:wrapNone/>
                <wp:docPr id="75" name="Ink 75"/>
                <wp:cNvGraphicFramePr/>
                <a:graphic xmlns:a="http://schemas.openxmlformats.org/drawingml/2006/main">
                  <a:graphicData uri="http://schemas.microsoft.com/office/word/2010/wordprocessingInk">
                    <w14:contentPart bwMode="auto" r:id="rId132">
                      <w14:nvContentPartPr>
                        <w14:cNvContentPartPr/>
                      </w14:nvContentPartPr>
                      <w14:xfrm>
                        <a:off x="0" y="0"/>
                        <a:ext cx="28080" cy="11880"/>
                      </w14:xfrm>
                    </w14:contentPart>
                  </a:graphicData>
                </a:graphic>
              </wp:anchor>
            </w:drawing>
          </mc:Choice>
          <mc:Fallback>
            <w:pict>
              <v:shape w14:anchorId="1F9916CB" id="Ink 75" o:spid="_x0000_s1026" type="#_x0000_t75" style="position:absolute;margin-left:1002.85pt;margin-top:3.1pt;width:4.1pt;height:2.9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">
                <v:imagedata r:id="rId13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55680" behindDoc="0" locked="0" layoutInCell="1" allowOverlap="1" wp14:anchorId="1B50FAD9" wp14:editId="0CB41600">
                <wp:simplePos x="0" y="0"/>
                <wp:positionH relativeFrom="column">
                  <wp:posOffset>11846145</wp:posOffset>
                </wp:positionH>
                <wp:positionV relativeFrom="paragraph">
                  <wp:posOffset>388665</wp:posOffset>
                </wp:positionV>
                <wp:extent cx="360" cy="360"/>
                <wp:effectExtent l="57150" t="57150" r="57150" b="57150"/>
                <wp:wrapNone/>
                <wp:docPr id="72" name="Ink 72"/>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5EA8D3B2" id="Ink 72" o:spid="_x0000_s1026" type="#_x0000_t75" style="position:absolute;margin-left:931.8pt;margin-top:29.65pt;width:1.95pt;height:1.9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7pJ/AQAALAMAAA4AAABkcnMvZTJvRG9jLnhtbJxSy27CMBC8V+o/&#10;WL6XkBRR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8p4c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">
                <v:imagedata r:id="rId37" o:title=""/>
              </v:shape>
            </w:pict>
          </mc:Fallback>
        </mc:AlternateContent>
      </w:r>
      <w:r w:rsidR="00A72D33" w:rsidRPr="00E513BF">
        <w:rPr>
          <w:rFonts w:ascii="Arial" w:hAnsi="Arial" w:cs="Arial"/>
        </w:rPr>
        <w:t xml:space="preserve">Our staff are responsible and accountable for the development and progress of the </w:t>
      </w:r>
      <w:r w:rsidR="001B021C" w:rsidRPr="00E513BF">
        <w:rPr>
          <w:rFonts w:ascii="Arial" w:hAnsi="Arial" w:cs="Arial"/>
        </w:rPr>
        <w:t>students</w:t>
      </w:r>
      <w:r w:rsidR="00A72D33" w:rsidRPr="00E513BF">
        <w:rPr>
          <w:rFonts w:ascii="Arial" w:hAnsi="Arial" w:cs="Arial"/>
        </w:rPr>
        <w:t xml:space="preserve"> in their class, including where they access support from Teaching Assistants or specialist staff.</w:t>
      </w:r>
    </w:p>
    <w:p w14:paraId="1FC69FDC" w14:textId="77777777" w:rsidR="00A72D33" w:rsidRPr="00E513BF" w:rsidRDefault="0075632C" w:rsidP="00B32217">
      <w:pPr>
        <w:widowControl w:val="0"/>
        <w:autoSpaceDE w:val="0"/>
        <w:autoSpaceDN w:val="0"/>
        <w:adjustRightInd w:val="0"/>
        <w:spacing w:after="0" w:line="240" w:lineRule="auto"/>
        <w:rPr>
          <w:rFonts w:ascii="Arial" w:hAnsi="Arial" w:cs="Arial"/>
        </w:rPr>
      </w:pPr>
      <w:r w:rsidRPr="00E513BF">
        <w:rPr>
          <w:rFonts w:ascii="Arial" w:hAnsi="Arial" w:cs="Arial"/>
          <w:noProof/>
          <w:spacing w:val="-1"/>
          <w:lang w:eastAsia="en-GB"/>
        </w:rPr>
        <mc:AlternateContent>
          <mc:Choice Requires="wpi">
            <w:drawing>
              <wp:anchor distT="0" distB="0" distL="114300" distR="114300" simplePos="0" relativeHeight="251704832" behindDoc="0" locked="0" layoutInCell="1" allowOverlap="1" wp14:anchorId="73BCB632" wp14:editId="29A67ED9">
                <wp:simplePos x="0" y="0"/>
                <wp:positionH relativeFrom="column">
                  <wp:posOffset>8018265</wp:posOffset>
                </wp:positionH>
                <wp:positionV relativeFrom="paragraph">
                  <wp:posOffset>109840</wp:posOffset>
                </wp:positionV>
                <wp:extent cx="360" cy="360"/>
                <wp:effectExtent l="57150" t="57150" r="57150" b="57150"/>
                <wp:wrapNone/>
                <wp:docPr id="101" name="Ink 101"/>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6833C6DC" id="Ink 101" o:spid="_x0000_s1026" type="#_x0000_t75" style="position:absolute;margin-left:630.4pt;margin-top:7.7pt;width:1.95pt;height:1.9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">
                <v:imagedata r:id="rId37"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82304" behindDoc="0" locked="0" layoutInCell="1" allowOverlap="1" wp14:anchorId="735D06D9" wp14:editId="52DC9FA1">
                <wp:simplePos x="0" y="0"/>
                <wp:positionH relativeFrom="column">
                  <wp:posOffset>7000545</wp:posOffset>
                </wp:positionH>
                <wp:positionV relativeFrom="paragraph">
                  <wp:posOffset>-73160</wp:posOffset>
                </wp:positionV>
                <wp:extent cx="1150920" cy="318600"/>
                <wp:effectExtent l="57150" t="57150" r="49530" b="43815"/>
                <wp:wrapNone/>
                <wp:docPr id="91" name="Ink 91"/>
                <wp:cNvGraphicFramePr/>
                <a:graphic xmlns:a="http://schemas.openxmlformats.org/drawingml/2006/main">
                  <a:graphicData uri="http://schemas.microsoft.com/office/word/2010/wordprocessingInk">
                    <w14:contentPart bwMode="auto" r:id="rId136">
                      <w14:nvContentPartPr>
                        <w14:cNvContentPartPr/>
                      </w14:nvContentPartPr>
                      <w14:xfrm>
                        <a:off x="0" y="0"/>
                        <a:ext cx="1150920" cy="318600"/>
                      </w14:xfrm>
                    </w14:contentPart>
                  </a:graphicData>
                </a:graphic>
              </wp:anchor>
            </w:drawing>
          </mc:Choice>
          <mc:Fallback>
            <w:pict>
              <v:shape w14:anchorId="55FAEAA6" id="Ink 91" o:spid="_x0000_s1026" type="#_x0000_t75" style="position:absolute;margin-left:550.5pt;margin-top:-6.5pt;width:91.9pt;height:26.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">
                <v:imagedata r:id="rId137"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79232" behindDoc="0" locked="0" layoutInCell="1" allowOverlap="1" wp14:anchorId="74E4B36F" wp14:editId="04C4A243">
                <wp:simplePos x="0" y="0"/>
                <wp:positionH relativeFrom="column">
                  <wp:posOffset>7412385</wp:posOffset>
                </wp:positionH>
                <wp:positionV relativeFrom="paragraph">
                  <wp:posOffset>427960</wp:posOffset>
                </wp:positionV>
                <wp:extent cx="1632960" cy="352440"/>
                <wp:effectExtent l="38100" t="57150" r="43815" b="47625"/>
                <wp:wrapNone/>
                <wp:docPr id="90" name="Ink 90"/>
                <wp:cNvGraphicFramePr/>
                <a:graphic xmlns:a="http://schemas.openxmlformats.org/drawingml/2006/main">
                  <a:graphicData uri="http://schemas.microsoft.com/office/word/2010/wordprocessingInk">
                    <w14:contentPart bwMode="auto" r:id="rId138">
                      <w14:nvContentPartPr>
                        <w14:cNvContentPartPr/>
                      </w14:nvContentPartPr>
                      <w14:xfrm>
                        <a:off x="0" y="0"/>
                        <a:ext cx="1632960" cy="352440"/>
                      </w14:xfrm>
                    </w14:contentPart>
                  </a:graphicData>
                </a:graphic>
              </wp:anchor>
            </w:drawing>
          </mc:Choice>
          <mc:Fallback>
            <w:pict>
              <v:shape w14:anchorId="2551400D" id="Ink 90" o:spid="_x0000_s1026" type="#_x0000_t75" style="position:absolute;margin-left:583.1pt;margin-top:32.95pt;width:129.8pt;height:29.3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">
                <v:imagedata r:id="rId139"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77184" behindDoc="0" locked="0" layoutInCell="1" allowOverlap="1" wp14:anchorId="06919E6A" wp14:editId="1B76F338">
                <wp:simplePos x="0" y="0"/>
                <wp:positionH relativeFrom="column">
                  <wp:posOffset>7023945</wp:posOffset>
                </wp:positionH>
                <wp:positionV relativeFrom="paragraph">
                  <wp:posOffset>429040</wp:posOffset>
                </wp:positionV>
                <wp:extent cx="422640" cy="283320"/>
                <wp:effectExtent l="57150" t="38100" r="0" b="40640"/>
                <wp:wrapNone/>
                <wp:docPr id="89" name="Ink 89"/>
                <wp:cNvGraphicFramePr/>
                <a:graphic xmlns:a="http://schemas.openxmlformats.org/drawingml/2006/main">
                  <a:graphicData uri="http://schemas.microsoft.com/office/word/2010/wordprocessingInk">
                    <w14:contentPart bwMode="auto" r:id="rId140">
                      <w14:nvContentPartPr>
                        <w14:cNvContentPartPr/>
                      </w14:nvContentPartPr>
                      <w14:xfrm>
                        <a:off x="0" y="0"/>
                        <a:ext cx="422640" cy="283320"/>
                      </w14:xfrm>
                    </w14:contentPart>
                  </a:graphicData>
                </a:graphic>
              </wp:anchor>
            </w:drawing>
          </mc:Choice>
          <mc:Fallback>
            <w:pict>
              <v:shape w14:anchorId="5B285BD7" id="Ink 89" o:spid="_x0000_s1026" type="#_x0000_t75" style="position:absolute;margin-left:552.3pt;margin-top:33.25pt;width:34.6pt;height:23.6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">
                <v:imagedata r:id="rId141"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76160" behindDoc="0" locked="0" layoutInCell="1" allowOverlap="1" wp14:anchorId="3D5D735A" wp14:editId="451F0C87">
                <wp:simplePos x="0" y="0"/>
                <wp:positionH relativeFrom="column">
                  <wp:posOffset>8811345</wp:posOffset>
                </wp:positionH>
                <wp:positionV relativeFrom="paragraph">
                  <wp:posOffset>39520</wp:posOffset>
                </wp:positionV>
                <wp:extent cx="194400" cy="222480"/>
                <wp:effectExtent l="19050" t="38100" r="15240" b="44450"/>
                <wp:wrapNone/>
                <wp:docPr id="88" name="Ink 88"/>
                <wp:cNvGraphicFramePr/>
                <a:graphic xmlns:a="http://schemas.openxmlformats.org/drawingml/2006/main">
                  <a:graphicData uri="http://schemas.microsoft.com/office/word/2010/wordprocessingInk">
                    <w14:contentPart bwMode="auto" r:id="rId142">
                      <w14:nvContentPartPr>
                        <w14:cNvContentPartPr/>
                      </w14:nvContentPartPr>
                      <w14:xfrm>
                        <a:off x="0" y="0"/>
                        <a:ext cx="194400" cy="222480"/>
                      </w14:xfrm>
                    </w14:contentPart>
                  </a:graphicData>
                </a:graphic>
              </wp:anchor>
            </w:drawing>
          </mc:Choice>
          <mc:Fallback>
            <w:pict>
              <v:shape w14:anchorId="0472B89B" id="Ink 88" o:spid="_x0000_s1026" type="#_x0000_t75" style="position:absolute;margin-left:693.3pt;margin-top:2.7pt;width:16.45pt;height:18.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">
                <v:imagedata r:id="rId143"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70016" behindDoc="0" locked="0" layoutInCell="1" allowOverlap="1" wp14:anchorId="53305FCC" wp14:editId="01D7FD44">
                <wp:simplePos x="0" y="0"/>
                <wp:positionH relativeFrom="column">
                  <wp:posOffset>8758065</wp:posOffset>
                </wp:positionH>
                <wp:positionV relativeFrom="paragraph">
                  <wp:posOffset>114400</wp:posOffset>
                </wp:positionV>
                <wp:extent cx="72360" cy="207000"/>
                <wp:effectExtent l="38100" t="38100" r="42545" b="41275"/>
                <wp:wrapNone/>
                <wp:docPr id="86" name="Ink 86"/>
                <wp:cNvGraphicFramePr/>
                <a:graphic xmlns:a="http://schemas.openxmlformats.org/drawingml/2006/main">
                  <a:graphicData uri="http://schemas.microsoft.com/office/word/2010/wordprocessingInk">
                    <w14:contentPart bwMode="auto" r:id="rId144">
                      <w14:nvContentPartPr>
                        <w14:cNvContentPartPr/>
                      </w14:nvContentPartPr>
                      <w14:xfrm>
                        <a:off x="0" y="0"/>
                        <a:ext cx="72360" cy="207000"/>
                      </w14:xfrm>
                    </w14:contentPart>
                  </a:graphicData>
                </a:graphic>
              </wp:anchor>
            </w:drawing>
          </mc:Choice>
          <mc:Fallback>
            <w:pict>
              <v:shape w14:anchorId="67823E5C" id="Ink 86" o:spid="_x0000_s1026" type="#_x0000_t75" style="position:absolute;margin-left:689.15pt;margin-top:8.55pt;width:6.75pt;height:17.2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">
                <v:imagedata r:id="rId145"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8992" behindDoc="0" locked="0" layoutInCell="1" allowOverlap="1" wp14:anchorId="561BB93F" wp14:editId="009E91CA">
                <wp:simplePos x="0" y="0"/>
                <wp:positionH relativeFrom="column">
                  <wp:posOffset>8320665</wp:posOffset>
                </wp:positionH>
                <wp:positionV relativeFrom="paragraph">
                  <wp:posOffset>61840</wp:posOffset>
                </wp:positionV>
                <wp:extent cx="189000" cy="162720"/>
                <wp:effectExtent l="19050" t="38100" r="40005" b="46990"/>
                <wp:wrapNone/>
                <wp:docPr id="85" name="Ink 85"/>
                <wp:cNvGraphicFramePr/>
                <a:graphic xmlns:a="http://schemas.openxmlformats.org/drawingml/2006/main">
                  <a:graphicData uri="http://schemas.microsoft.com/office/word/2010/wordprocessingInk">
                    <w14:contentPart bwMode="auto" r:id="rId146">
                      <w14:nvContentPartPr>
                        <w14:cNvContentPartPr/>
                      </w14:nvContentPartPr>
                      <w14:xfrm>
                        <a:off x="0" y="0"/>
                        <a:ext cx="189000" cy="162720"/>
                      </w14:xfrm>
                    </w14:contentPart>
                  </a:graphicData>
                </a:graphic>
              </wp:anchor>
            </w:drawing>
          </mc:Choice>
          <mc:Fallback>
            <w:pict>
              <v:shape w14:anchorId="2688264C" id="Ink 85" o:spid="_x0000_s1026" type="#_x0000_t75" style="position:absolute;margin-left:654.8pt;margin-top:4.25pt;width:15.75pt;height:13.9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">
                <v:imagedata r:id="rId147"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7968" behindDoc="0" locked="0" layoutInCell="1" allowOverlap="1" wp14:anchorId="5E4BAC13" wp14:editId="18154FDD">
                <wp:simplePos x="0" y="0"/>
                <wp:positionH relativeFrom="column">
                  <wp:posOffset>8226345</wp:posOffset>
                </wp:positionH>
                <wp:positionV relativeFrom="paragraph">
                  <wp:posOffset>-4040</wp:posOffset>
                </wp:positionV>
                <wp:extent cx="132840" cy="216360"/>
                <wp:effectExtent l="38100" t="38100" r="38735" b="50800"/>
                <wp:wrapNone/>
                <wp:docPr id="84" name="Ink 84"/>
                <wp:cNvGraphicFramePr/>
                <a:graphic xmlns:a="http://schemas.openxmlformats.org/drawingml/2006/main">
                  <a:graphicData uri="http://schemas.microsoft.com/office/word/2010/wordprocessingInk">
                    <w14:contentPart bwMode="auto" r:id="rId148">
                      <w14:nvContentPartPr>
                        <w14:cNvContentPartPr/>
                      </w14:nvContentPartPr>
                      <w14:xfrm>
                        <a:off x="0" y="0"/>
                        <a:ext cx="132840" cy="216360"/>
                      </w14:xfrm>
                    </w14:contentPart>
                  </a:graphicData>
                </a:graphic>
              </wp:anchor>
            </w:drawing>
          </mc:Choice>
          <mc:Fallback>
            <w:pict>
              <v:shape w14:anchorId="250AED1A" id="Ink 84" o:spid="_x0000_s1026" type="#_x0000_t75" style="position:absolute;margin-left:647.35pt;margin-top:-.75pt;width:11.3pt;height:18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">
                <v:imagedata r:id="rId149"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6944" behindDoc="0" locked="0" layoutInCell="1" allowOverlap="1" wp14:anchorId="04A59300" wp14:editId="5F0525F0">
                <wp:simplePos x="0" y="0"/>
                <wp:positionH relativeFrom="column">
                  <wp:posOffset>7608945</wp:posOffset>
                </wp:positionH>
                <wp:positionV relativeFrom="paragraph">
                  <wp:posOffset>163720</wp:posOffset>
                </wp:positionV>
                <wp:extent cx="561960" cy="237960"/>
                <wp:effectExtent l="38100" t="57150" r="0" b="48260"/>
                <wp:wrapNone/>
                <wp:docPr id="83" name="Ink 83"/>
                <wp:cNvGraphicFramePr/>
                <a:graphic xmlns:a="http://schemas.openxmlformats.org/drawingml/2006/main">
                  <a:graphicData uri="http://schemas.microsoft.com/office/word/2010/wordprocessingInk">
                    <w14:contentPart bwMode="auto" r:id="rId150">
                      <w14:nvContentPartPr>
                        <w14:cNvContentPartPr/>
                      </w14:nvContentPartPr>
                      <w14:xfrm>
                        <a:off x="0" y="0"/>
                        <a:ext cx="561960" cy="237960"/>
                      </w14:xfrm>
                    </w14:contentPart>
                  </a:graphicData>
                </a:graphic>
              </wp:anchor>
            </w:drawing>
          </mc:Choice>
          <mc:Fallback>
            <w:pict>
              <v:shape w14:anchorId="795C4912" id="Ink 83" o:spid="_x0000_s1026" type="#_x0000_t75" style="position:absolute;margin-left:598.4pt;margin-top:12.15pt;width:45.5pt;height:20.3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">
                <v:imagedata r:id="rId151"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5920" behindDoc="0" locked="0" layoutInCell="1" allowOverlap="1" wp14:anchorId="638D5834" wp14:editId="407DB1EF">
                <wp:simplePos x="0" y="0"/>
                <wp:positionH relativeFrom="column">
                  <wp:posOffset>7332465</wp:posOffset>
                </wp:positionH>
                <wp:positionV relativeFrom="paragraph">
                  <wp:posOffset>39520</wp:posOffset>
                </wp:positionV>
                <wp:extent cx="56160" cy="307080"/>
                <wp:effectExtent l="57150" t="19050" r="39370" b="55245"/>
                <wp:wrapNone/>
                <wp:docPr id="82" name="Ink 82"/>
                <wp:cNvGraphicFramePr/>
                <a:graphic xmlns:a="http://schemas.openxmlformats.org/drawingml/2006/main">
                  <a:graphicData uri="http://schemas.microsoft.com/office/word/2010/wordprocessingInk">
                    <w14:contentPart bwMode="auto" r:id="rId152">
                      <w14:nvContentPartPr>
                        <w14:cNvContentPartPr/>
                      </w14:nvContentPartPr>
                      <w14:xfrm>
                        <a:off x="0" y="0"/>
                        <a:ext cx="56160" cy="307080"/>
                      </w14:xfrm>
                    </w14:contentPart>
                  </a:graphicData>
                </a:graphic>
              </wp:anchor>
            </w:drawing>
          </mc:Choice>
          <mc:Fallback>
            <w:pict>
              <v:shape w14:anchorId="60C899A1" id="Ink 82" o:spid="_x0000_s1026" type="#_x0000_t75" style="position:absolute;margin-left:576.7pt;margin-top:2.55pt;width:5.6pt;height:25.4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">
                <v:imagedata r:id="rId153"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4896" behindDoc="0" locked="0" layoutInCell="1" allowOverlap="1" wp14:anchorId="311FFF02" wp14:editId="3386B9C2">
                <wp:simplePos x="0" y="0"/>
                <wp:positionH relativeFrom="column">
                  <wp:posOffset>7424625</wp:posOffset>
                </wp:positionH>
                <wp:positionV relativeFrom="paragraph">
                  <wp:posOffset>-59840</wp:posOffset>
                </wp:positionV>
                <wp:extent cx="216360" cy="452160"/>
                <wp:effectExtent l="38100" t="38100" r="50800" b="43180"/>
                <wp:wrapNone/>
                <wp:docPr id="81" name="Ink 81"/>
                <wp:cNvGraphicFramePr/>
                <a:graphic xmlns:a="http://schemas.openxmlformats.org/drawingml/2006/main">
                  <a:graphicData uri="http://schemas.microsoft.com/office/word/2010/wordprocessingInk">
                    <w14:contentPart bwMode="auto" r:id="rId154">
                      <w14:nvContentPartPr>
                        <w14:cNvContentPartPr/>
                      </w14:nvContentPartPr>
                      <w14:xfrm>
                        <a:off x="0" y="0"/>
                        <a:ext cx="216360" cy="452160"/>
                      </w14:xfrm>
                    </w14:contentPart>
                  </a:graphicData>
                </a:graphic>
              </wp:anchor>
            </w:drawing>
          </mc:Choice>
          <mc:Fallback>
            <w:pict>
              <v:shape w14:anchorId="114EE5D8" id="Ink 81" o:spid="_x0000_s1026" type="#_x0000_t75" style="position:absolute;margin-left:584pt;margin-top:-5.4pt;width:18.4pt;height:37.1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">
                <v:imagedata r:id="rId155"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3872" behindDoc="0" locked="0" layoutInCell="1" allowOverlap="1" wp14:anchorId="52910CA2" wp14:editId="219E95CB">
                <wp:simplePos x="0" y="0"/>
                <wp:positionH relativeFrom="column">
                  <wp:posOffset>7062825</wp:posOffset>
                </wp:positionH>
                <wp:positionV relativeFrom="paragraph">
                  <wp:posOffset>136360</wp:posOffset>
                </wp:positionV>
                <wp:extent cx="222840" cy="46800"/>
                <wp:effectExtent l="38100" t="38100" r="44450" b="48895"/>
                <wp:wrapNone/>
                <wp:docPr id="80" name="Ink 80"/>
                <wp:cNvGraphicFramePr/>
                <a:graphic xmlns:a="http://schemas.openxmlformats.org/drawingml/2006/main">
                  <a:graphicData uri="http://schemas.microsoft.com/office/word/2010/wordprocessingInk">
                    <w14:contentPart bwMode="auto" r:id="rId156">
                      <w14:nvContentPartPr>
                        <w14:cNvContentPartPr/>
                      </w14:nvContentPartPr>
                      <w14:xfrm>
                        <a:off x="0" y="0"/>
                        <a:ext cx="222840" cy="46800"/>
                      </w14:xfrm>
                    </w14:contentPart>
                  </a:graphicData>
                </a:graphic>
              </wp:anchor>
            </w:drawing>
          </mc:Choice>
          <mc:Fallback>
            <w:pict>
              <v:shape w14:anchorId="164B15A2" id="Ink 80" o:spid="_x0000_s1026" type="#_x0000_t75" style="position:absolute;margin-left:555.45pt;margin-top:10.25pt;width:18.8pt;height:4.9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">
                <v:imagedata r:id="rId157" o:title=""/>
              </v:shape>
            </w:pict>
          </mc:Fallback>
        </mc:AlternateContent>
      </w:r>
      <w:r w:rsidR="00844072" w:rsidRPr="00E513BF">
        <w:rPr>
          <w:rFonts w:ascii="Arial" w:hAnsi="Arial" w:cs="Arial"/>
          <w:noProof/>
          <w:spacing w:val="-1"/>
          <w:lang w:eastAsia="en-GB"/>
        </w:rPr>
        <mc:AlternateContent>
          <mc:Choice Requires="wpi">
            <w:drawing>
              <wp:anchor distT="0" distB="0" distL="114300" distR="114300" simplePos="0" relativeHeight="251662848" behindDoc="0" locked="0" layoutInCell="1" allowOverlap="1" wp14:anchorId="5BE558A6" wp14:editId="0886B239">
                <wp:simplePos x="0" y="0"/>
                <wp:positionH relativeFrom="column">
                  <wp:posOffset>7041945</wp:posOffset>
                </wp:positionH>
                <wp:positionV relativeFrom="paragraph">
                  <wp:posOffset>-121400</wp:posOffset>
                </wp:positionV>
                <wp:extent cx="293040" cy="502200"/>
                <wp:effectExtent l="38100" t="57150" r="50165" b="50800"/>
                <wp:wrapNone/>
                <wp:docPr id="79" name="Ink 79"/>
                <wp:cNvGraphicFramePr/>
                <a:graphic xmlns:a="http://schemas.openxmlformats.org/drawingml/2006/main">
                  <a:graphicData uri="http://schemas.microsoft.com/office/word/2010/wordprocessingInk">
                    <w14:contentPart bwMode="auto" r:id="rId158">
                      <w14:nvContentPartPr>
                        <w14:cNvContentPartPr/>
                      </w14:nvContentPartPr>
                      <w14:xfrm>
                        <a:off x="0" y="0"/>
                        <a:ext cx="293040" cy="502200"/>
                      </w14:xfrm>
                    </w14:contentPart>
                  </a:graphicData>
                </a:graphic>
              </wp:anchor>
            </w:drawing>
          </mc:Choice>
          <mc:Fallback>
            <w:pict>
              <v:shape w14:anchorId="270A478B" id="Ink 79" o:spid="_x0000_s1026" type="#_x0000_t75" style="position:absolute;margin-left:554pt;margin-top:-10.35pt;width:24.2pt;height:40.8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">
                <v:imagedata r:id="rId159" o:title=""/>
              </v:shape>
            </w:pict>
          </mc:Fallback>
        </mc:AlternateContent>
      </w:r>
      <w:r w:rsidR="00A72D33" w:rsidRPr="00E513BF">
        <w:rPr>
          <w:rFonts w:ascii="Arial" w:hAnsi="Arial" w:cs="Arial"/>
          <w:spacing w:val="-1"/>
        </w:rPr>
        <w:t>Hi</w:t>
      </w:r>
      <w:r w:rsidR="00A72D33" w:rsidRPr="00E513BF">
        <w:rPr>
          <w:rFonts w:ascii="Arial" w:hAnsi="Arial" w:cs="Arial"/>
        </w:rPr>
        <w:t>gh q</w:t>
      </w:r>
      <w:r w:rsidR="00A72D33" w:rsidRPr="00E513BF">
        <w:rPr>
          <w:rFonts w:ascii="Arial" w:hAnsi="Arial" w:cs="Arial"/>
          <w:spacing w:val="1"/>
        </w:rPr>
        <w:t>u</w:t>
      </w:r>
      <w:r w:rsidR="00A72D33" w:rsidRPr="00E513BF">
        <w:rPr>
          <w:rFonts w:ascii="Arial" w:hAnsi="Arial" w:cs="Arial"/>
        </w:rPr>
        <w:t>a</w:t>
      </w:r>
      <w:r w:rsidR="00A72D33" w:rsidRPr="00E513BF">
        <w:rPr>
          <w:rFonts w:ascii="Arial" w:hAnsi="Arial" w:cs="Arial"/>
          <w:spacing w:val="-1"/>
        </w:rPr>
        <w:t>li</w:t>
      </w:r>
      <w:r w:rsidR="00A72D33" w:rsidRPr="00E513BF">
        <w:rPr>
          <w:rFonts w:ascii="Arial" w:hAnsi="Arial" w:cs="Arial"/>
          <w:spacing w:val="2"/>
        </w:rPr>
        <w:t>t</w:t>
      </w:r>
      <w:r w:rsidR="00A72D33" w:rsidRPr="00E513BF">
        <w:rPr>
          <w:rFonts w:ascii="Arial" w:hAnsi="Arial" w:cs="Arial"/>
        </w:rPr>
        <w:t>y</w:t>
      </w:r>
      <w:r w:rsidR="00A72D33" w:rsidRPr="00E513BF">
        <w:rPr>
          <w:rFonts w:ascii="Arial" w:hAnsi="Arial" w:cs="Arial"/>
          <w:spacing w:val="1"/>
        </w:rPr>
        <w:t xml:space="preserve"> t</w:t>
      </w:r>
      <w:r w:rsidR="00A72D33" w:rsidRPr="00E513BF">
        <w:rPr>
          <w:rFonts w:ascii="Arial" w:hAnsi="Arial" w:cs="Arial"/>
        </w:rPr>
        <w:t>each</w:t>
      </w:r>
      <w:r w:rsidR="00A72D33" w:rsidRPr="00E513BF">
        <w:rPr>
          <w:rFonts w:ascii="Arial" w:hAnsi="Arial" w:cs="Arial"/>
          <w:spacing w:val="-1"/>
        </w:rPr>
        <w:t>i</w:t>
      </w:r>
      <w:r w:rsidR="00A72D33" w:rsidRPr="00E513BF">
        <w:rPr>
          <w:rFonts w:ascii="Arial" w:hAnsi="Arial" w:cs="Arial"/>
        </w:rPr>
        <w:t>ng, d</w:t>
      </w:r>
      <w:r w:rsidR="00A72D33" w:rsidRPr="00E513BF">
        <w:rPr>
          <w:rFonts w:ascii="Arial" w:hAnsi="Arial" w:cs="Arial"/>
          <w:spacing w:val="-1"/>
        </w:rPr>
        <w:t>i</w:t>
      </w:r>
      <w:r w:rsidR="00A72D33" w:rsidRPr="00E513BF">
        <w:rPr>
          <w:rFonts w:ascii="Arial" w:hAnsi="Arial" w:cs="Arial"/>
          <w:spacing w:val="1"/>
        </w:rPr>
        <w:t>ff</w:t>
      </w:r>
      <w:r w:rsidR="00A72D33" w:rsidRPr="00E513BF">
        <w:rPr>
          <w:rFonts w:ascii="Arial" w:hAnsi="Arial" w:cs="Arial"/>
        </w:rPr>
        <w:t>erent</w:t>
      </w:r>
      <w:r w:rsidR="00A72D33" w:rsidRPr="00E513BF">
        <w:rPr>
          <w:rFonts w:ascii="Arial" w:hAnsi="Arial" w:cs="Arial"/>
          <w:spacing w:val="-1"/>
        </w:rPr>
        <w:t>i</w:t>
      </w:r>
      <w:r w:rsidR="00A72D33" w:rsidRPr="00E513BF">
        <w:rPr>
          <w:rFonts w:ascii="Arial" w:hAnsi="Arial" w:cs="Arial"/>
        </w:rPr>
        <w:t xml:space="preserve">ated </w:t>
      </w:r>
      <w:r w:rsidR="00A72D33" w:rsidRPr="00E513BF">
        <w:rPr>
          <w:rFonts w:ascii="Arial" w:hAnsi="Arial" w:cs="Arial"/>
          <w:spacing w:val="1"/>
        </w:rPr>
        <w:t>f</w:t>
      </w:r>
      <w:r w:rsidR="00A72D33" w:rsidRPr="00E513BF">
        <w:rPr>
          <w:rFonts w:ascii="Arial" w:hAnsi="Arial" w:cs="Arial"/>
        </w:rPr>
        <w:t xml:space="preserve">or </w:t>
      </w:r>
      <w:r w:rsidR="00A72D33" w:rsidRPr="00E513BF">
        <w:rPr>
          <w:rFonts w:ascii="Arial" w:hAnsi="Arial" w:cs="Arial"/>
          <w:spacing w:val="-1"/>
        </w:rPr>
        <w:t>i</w:t>
      </w:r>
      <w:r w:rsidR="00A72D33" w:rsidRPr="00E513BF">
        <w:rPr>
          <w:rFonts w:ascii="Arial" w:hAnsi="Arial" w:cs="Arial"/>
        </w:rPr>
        <w:t>nd</w:t>
      </w:r>
      <w:r w:rsidR="00A72D33" w:rsidRPr="00E513BF">
        <w:rPr>
          <w:rFonts w:ascii="Arial" w:hAnsi="Arial" w:cs="Arial"/>
          <w:spacing w:val="-1"/>
        </w:rPr>
        <w:t>i</w:t>
      </w:r>
      <w:r w:rsidR="00A72D33" w:rsidRPr="00E513BF">
        <w:rPr>
          <w:rFonts w:ascii="Arial" w:hAnsi="Arial" w:cs="Arial"/>
        </w:rPr>
        <w:t>v</w:t>
      </w:r>
      <w:r w:rsidR="00A72D33" w:rsidRPr="00E513BF">
        <w:rPr>
          <w:rFonts w:ascii="Arial" w:hAnsi="Arial" w:cs="Arial"/>
          <w:spacing w:val="1"/>
        </w:rPr>
        <w:t>i</w:t>
      </w:r>
      <w:r w:rsidR="00A72D33" w:rsidRPr="00E513BF">
        <w:rPr>
          <w:rFonts w:ascii="Arial" w:hAnsi="Arial" w:cs="Arial"/>
        </w:rPr>
        <w:t xml:space="preserve">dual </w:t>
      </w:r>
      <w:r w:rsidR="001B021C" w:rsidRPr="00E513BF">
        <w:rPr>
          <w:rFonts w:ascii="Arial" w:hAnsi="Arial" w:cs="Arial"/>
        </w:rPr>
        <w:t xml:space="preserve">students, </w:t>
      </w:r>
      <w:r w:rsidR="00A72D33" w:rsidRPr="00E513BF">
        <w:rPr>
          <w:rFonts w:ascii="Arial" w:hAnsi="Arial" w:cs="Arial"/>
          <w:spacing w:val="-1"/>
        </w:rPr>
        <w:t>i</w:t>
      </w:r>
      <w:r w:rsidR="00A72D33" w:rsidRPr="00E513BF">
        <w:rPr>
          <w:rFonts w:ascii="Arial" w:hAnsi="Arial" w:cs="Arial"/>
        </w:rPr>
        <w:t>s</w:t>
      </w:r>
      <w:r w:rsidR="00A72D33" w:rsidRPr="00E513BF">
        <w:rPr>
          <w:rFonts w:ascii="Arial" w:hAnsi="Arial" w:cs="Arial"/>
          <w:spacing w:val="1"/>
        </w:rPr>
        <w:t xml:space="preserve"> t</w:t>
      </w:r>
      <w:r w:rsidR="00A72D33" w:rsidRPr="00E513BF">
        <w:rPr>
          <w:rFonts w:ascii="Arial" w:hAnsi="Arial" w:cs="Arial"/>
        </w:rPr>
        <w:t xml:space="preserve">he </w:t>
      </w:r>
      <w:r w:rsidR="00A72D33" w:rsidRPr="00E513BF">
        <w:rPr>
          <w:rFonts w:ascii="Arial" w:hAnsi="Arial" w:cs="Arial"/>
          <w:spacing w:val="1"/>
        </w:rPr>
        <w:t>f</w:t>
      </w:r>
      <w:r w:rsidR="00A72D33" w:rsidRPr="00E513BF">
        <w:rPr>
          <w:rFonts w:ascii="Arial" w:hAnsi="Arial" w:cs="Arial"/>
          <w:spacing w:val="-1"/>
        </w:rPr>
        <w:t>i</w:t>
      </w:r>
      <w:r w:rsidR="00A72D33" w:rsidRPr="00E513BF">
        <w:rPr>
          <w:rFonts w:ascii="Arial" w:hAnsi="Arial" w:cs="Arial"/>
        </w:rPr>
        <w:t>r</w:t>
      </w:r>
      <w:r w:rsidR="00A72D33" w:rsidRPr="00E513BF">
        <w:rPr>
          <w:rFonts w:ascii="Arial" w:hAnsi="Arial" w:cs="Arial"/>
          <w:spacing w:val="-1"/>
        </w:rPr>
        <w:t>s</w:t>
      </w:r>
      <w:r w:rsidR="00A72D33" w:rsidRPr="00E513BF">
        <w:rPr>
          <w:rFonts w:ascii="Arial" w:hAnsi="Arial" w:cs="Arial"/>
        </w:rPr>
        <w:t>t s</w:t>
      </w:r>
      <w:r w:rsidR="00A72D33" w:rsidRPr="00E513BF">
        <w:rPr>
          <w:rFonts w:ascii="Arial" w:hAnsi="Arial" w:cs="Arial"/>
          <w:spacing w:val="1"/>
        </w:rPr>
        <w:t>t</w:t>
      </w:r>
      <w:r w:rsidR="00A72D33" w:rsidRPr="00E513BF">
        <w:rPr>
          <w:rFonts w:ascii="Arial" w:hAnsi="Arial" w:cs="Arial"/>
        </w:rPr>
        <w:t xml:space="preserve">ep </w:t>
      </w:r>
      <w:r w:rsidR="00A72D33" w:rsidRPr="00E513BF">
        <w:rPr>
          <w:rFonts w:ascii="Arial" w:hAnsi="Arial" w:cs="Arial"/>
          <w:spacing w:val="-1"/>
        </w:rPr>
        <w:t>i</w:t>
      </w:r>
      <w:r w:rsidR="00A72D33" w:rsidRPr="00E513BF">
        <w:rPr>
          <w:rFonts w:ascii="Arial" w:hAnsi="Arial" w:cs="Arial"/>
        </w:rPr>
        <w:t>n respond</w:t>
      </w:r>
      <w:r w:rsidR="00A72D33" w:rsidRPr="00E513BF">
        <w:rPr>
          <w:rFonts w:ascii="Arial" w:hAnsi="Arial" w:cs="Arial"/>
          <w:spacing w:val="-1"/>
        </w:rPr>
        <w:t>i</w:t>
      </w:r>
      <w:r w:rsidR="00A72D33" w:rsidRPr="00E513BF">
        <w:rPr>
          <w:rFonts w:ascii="Arial" w:hAnsi="Arial" w:cs="Arial"/>
          <w:spacing w:val="1"/>
        </w:rPr>
        <w:t>n</w:t>
      </w:r>
      <w:r w:rsidR="00A72D33" w:rsidRPr="00E513BF">
        <w:rPr>
          <w:rFonts w:ascii="Arial" w:hAnsi="Arial" w:cs="Arial"/>
        </w:rPr>
        <w:t xml:space="preserve">g </w:t>
      </w:r>
      <w:r w:rsidR="00A72D33" w:rsidRPr="00E513BF">
        <w:rPr>
          <w:rFonts w:ascii="Arial" w:hAnsi="Arial" w:cs="Arial"/>
          <w:spacing w:val="1"/>
        </w:rPr>
        <w:t>t</w:t>
      </w:r>
      <w:r w:rsidR="00A72D33" w:rsidRPr="00E513BF">
        <w:rPr>
          <w:rFonts w:ascii="Arial" w:hAnsi="Arial" w:cs="Arial"/>
        </w:rPr>
        <w:t xml:space="preserve">o </w:t>
      </w:r>
      <w:r w:rsidR="001B021C" w:rsidRPr="00E513BF">
        <w:rPr>
          <w:rFonts w:ascii="Arial" w:hAnsi="Arial" w:cs="Arial"/>
        </w:rPr>
        <w:t>students</w:t>
      </w:r>
      <w:r w:rsidR="00A72D33" w:rsidRPr="00E513BF">
        <w:rPr>
          <w:rFonts w:ascii="Arial" w:hAnsi="Arial" w:cs="Arial"/>
        </w:rPr>
        <w:t xml:space="preserve"> </w:t>
      </w:r>
      <w:r w:rsidR="00A72D33" w:rsidRPr="00E513BF">
        <w:rPr>
          <w:rFonts w:ascii="Arial" w:hAnsi="Arial" w:cs="Arial"/>
          <w:spacing w:val="-1"/>
        </w:rPr>
        <w:t>w</w:t>
      </w:r>
      <w:r w:rsidR="00A72D33" w:rsidRPr="00E513BF">
        <w:rPr>
          <w:rFonts w:ascii="Arial" w:hAnsi="Arial" w:cs="Arial"/>
        </w:rPr>
        <w:t>ho have or may have learning needs. This is known as</w:t>
      </w:r>
      <w:r w:rsidR="001B021C" w:rsidRPr="00E513BF">
        <w:rPr>
          <w:rFonts w:ascii="Arial" w:hAnsi="Arial" w:cs="Arial"/>
        </w:rPr>
        <w:t xml:space="preserve"> </w:t>
      </w:r>
      <w:r w:rsidR="00A72D33" w:rsidRPr="00E513BF">
        <w:rPr>
          <w:rFonts w:ascii="Arial" w:hAnsi="Arial" w:cs="Arial"/>
        </w:rPr>
        <w:t>a ‘graduated response’. We reg</w:t>
      </w:r>
      <w:r w:rsidR="00A72D33" w:rsidRPr="00E513BF">
        <w:rPr>
          <w:rFonts w:ascii="Arial" w:hAnsi="Arial" w:cs="Arial"/>
          <w:spacing w:val="1"/>
        </w:rPr>
        <w:t>ul</w:t>
      </w:r>
      <w:r w:rsidR="00A72D33" w:rsidRPr="00E513BF">
        <w:rPr>
          <w:rFonts w:ascii="Arial" w:hAnsi="Arial" w:cs="Arial"/>
        </w:rPr>
        <w:t>ar</w:t>
      </w:r>
      <w:r w:rsidR="00A72D33" w:rsidRPr="00E513BF">
        <w:rPr>
          <w:rFonts w:ascii="Arial" w:hAnsi="Arial" w:cs="Arial"/>
          <w:spacing w:val="-1"/>
        </w:rPr>
        <w:t>l</w:t>
      </w:r>
      <w:r w:rsidR="00A72D33" w:rsidRPr="00E513BF">
        <w:rPr>
          <w:rFonts w:ascii="Arial" w:hAnsi="Arial" w:cs="Arial"/>
        </w:rPr>
        <w:t>y rev</w:t>
      </w:r>
      <w:r w:rsidR="00A72D33" w:rsidRPr="00E513BF">
        <w:rPr>
          <w:rFonts w:ascii="Arial" w:hAnsi="Arial" w:cs="Arial"/>
          <w:spacing w:val="-1"/>
        </w:rPr>
        <w:t>i</w:t>
      </w:r>
      <w:r w:rsidR="00A72D33" w:rsidRPr="00E513BF">
        <w:rPr>
          <w:rFonts w:ascii="Arial" w:hAnsi="Arial" w:cs="Arial"/>
        </w:rPr>
        <w:t xml:space="preserve">ew </w:t>
      </w:r>
      <w:r w:rsidR="00A72D33" w:rsidRPr="00E513BF">
        <w:rPr>
          <w:rFonts w:ascii="Arial" w:hAnsi="Arial" w:cs="Arial"/>
          <w:spacing w:val="1"/>
        </w:rPr>
        <w:t>t</w:t>
      </w:r>
      <w:r w:rsidR="00A72D33" w:rsidRPr="00E513BF">
        <w:rPr>
          <w:rFonts w:ascii="Arial" w:hAnsi="Arial" w:cs="Arial"/>
        </w:rPr>
        <w:t>he q</w:t>
      </w:r>
      <w:r w:rsidR="00A72D33" w:rsidRPr="00E513BF">
        <w:rPr>
          <w:rFonts w:ascii="Arial" w:hAnsi="Arial" w:cs="Arial"/>
          <w:spacing w:val="1"/>
        </w:rPr>
        <w:t>u</w:t>
      </w:r>
      <w:r w:rsidR="00A72D33" w:rsidRPr="00E513BF">
        <w:rPr>
          <w:rFonts w:ascii="Arial" w:hAnsi="Arial" w:cs="Arial"/>
        </w:rPr>
        <w:t>a</w:t>
      </w:r>
      <w:r w:rsidR="00A72D33" w:rsidRPr="00E513BF">
        <w:rPr>
          <w:rFonts w:ascii="Arial" w:hAnsi="Arial" w:cs="Arial"/>
          <w:spacing w:val="-1"/>
        </w:rPr>
        <w:t>li</w:t>
      </w:r>
      <w:r w:rsidR="00A72D33" w:rsidRPr="00E513BF">
        <w:rPr>
          <w:rFonts w:ascii="Arial" w:hAnsi="Arial" w:cs="Arial"/>
          <w:spacing w:val="1"/>
        </w:rPr>
        <w:t>t</w:t>
      </w:r>
      <w:r w:rsidR="00A72D33" w:rsidRPr="00E513BF">
        <w:rPr>
          <w:rFonts w:ascii="Arial" w:hAnsi="Arial" w:cs="Arial"/>
        </w:rPr>
        <w:t>y of</w:t>
      </w:r>
      <w:r w:rsidR="00A72D33" w:rsidRPr="00E513BF">
        <w:rPr>
          <w:rFonts w:ascii="Arial" w:hAnsi="Arial" w:cs="Arial"/>
          <w:spacing w:val="1"/>
        </w:rPr>
        <w:t xml:space="preserve"> t</w:t>
      </w:r>
      <w:r w:rsidR="00A72D33" w:rsidRPr="00E513BF">
        <w:rPr>
          <w:rFonts w:ascii="Arial" w:hAnsi="Arial" w:cs="Arial"/>
        </w:rPr>
        <w:t>each</w:t>
      </w:r>
      <w:r w:rsidR="00A72D33" w:rsidRPr="00E513BF">
        <w:rPr>
          <w:rFonts w:ascii="Arial" w:hAnsi="Arial" w:cs="Arial"/>
          <w:spacing w:val="-1"/>
        </w:rPr>
        <w:t>i</w:t>
      </w:r>
      <w:r w:rsidR="00A72D33" w:rsidRPr="00E513BF">
        <w:rPr>
          <w:rFonts w:ascii="Arial" w:hAnsi="Arial" w:cs="Arial"/>
        </w:rPr>
        <w:t xml:space="preserve">ng for all </w:t>
      </w:r>
      <w:r w:rsidR="001B021C" w:rsidRPr="00E513BF">
        <w:rPr>
          <w:rFonts w:ascii="Arial" w:hAnsi="Arial" w:cs="Arial"/>
        </w:rPr>
        <w:t>students</w:t>
      </w:r>
      <w:r w:rsidR="00A72D33" w:rsidRPr="00E513BF">
        <w:rPr>
          <w:rFonts w:ascii="Arial" w:hAnsi="Arial" w:cs="Arial"/>
        </w:rPr>
        <w:t>,</w:t>
      </w:r>
      <w:r w:rsidR="001B021C" w:rsidRPr="00E513BF">
        <w:rPr>
          <w:rFonts w:ascii="Arial" w:hAnsi="Arial" w:cs="Arial"/>
        </w:rPr>
        <w:t xml:space="preserve"> </w:t>
      </w:r>
      <w:r w:rsidR="00A72D33" w:rsidRPr="00E513BF">
        <w:rPr>
          <w:rFonts w:ascii="Arial" w:hAnsi="Arial" w:cs="Arial"/>
          <w:spacing w:val="-1"/>
        </w:rPr>
        <w:t>i</w:t>
      </w:r>
      <w:r w:rsidR="00A72D33" w:rsidRPr="00E513BF">
        <w:rPr>
          <w:rFonts w:ascii="Arial" w:hAnsi="Arial" w:cs="Arial"/>
        </w:rPr>
        <w:t>nc</w:t>
      </w:r>
      <w:r w:rsidR="00A72D33" w:rsidRPr="00E513BF">
        <w:rPr>
          <w:rFonts w:ascii="Arial" w:hAnsi="Arial" w:cs="Arial"/>
          <w:spacing w:val="1"/>
        </w:rPr>
        <w:t>l</w:t>
      </w:r>
      <w:r w:rsidR="00A72D33" w:rsidRPr="00E513BF">
        <w:rPr>
          <w:rFonts w:ascii="Arial" w:hAnsi="Arial" w:cs="Arial"/>
        </w:rPr>
        <w:t>ud</w:t>
      </w:r>
      <w:r w:rsidR="00A72D33" w:rsidRPr="00E513BF">
        <w:rPr>
          <w:rFonts w:ascii="Arial" w:hAnsi="Arial" w:cs="Arial"/>
          <w:spacing w:val="-1"/>
        </w:rPr>
        <w:t>i</w:t>
      </w:r>
      <w:r w:rsidR="00A72D33" w:rsidRPr="00E513BF">
        <w:rPr>
          <w:rFonts w:ascii="Arial" w:hAnsi="Arial" w:cs="Arial"/>
        </w:rPr>
        <w:t xml:space="preserve">ng </w:t>
      </w:r>
      <w:r w:rsidR="00A72D33" w:rsidRPr="00E513BF">
        <w:rPr>
          <w:rFonts w:ascii="Arial" w:hAnsi="Arial" w:cs="Arial"/>
          <w:spacing w:val="1"/>
        </w:rPr>
        <w:t>t</w:t>
      </w:r>
      <w:r w:rsidR="00A72D33" w:rsidRPr="00E513BF">
        <w:rPr>
          <w:rFonts w:ascii="Arial" w:hAnsi="Arial" w:cs="Arial"/>
        </w:rPr>
        <w:t>ho</w:t>
      </w:r>
      <w:r w:rsidR="00A72D33" w:rsidRPr="00E513BF">
        <w:rPr>
          <w:rFonts w:ascii="Arial" w:hAnsi="Arial" w:cs="Arial"/>
          <w:spacing w:val="1"/>
        </w:rPr>
        <w:t>s</w:t>
      </w:r>
      <w:r w:rsidR="00A72D33" w:rsidRPr="00E513BF">
        <w:rPr>
          <w:rFonts w:ascii="Arial" w:hAnsi="Arial" w:cs="Arial"/>
        </w:rPr>
        <w:t>e at r</w:t>
      </w:r>
      <w:r w:rsidR="00A72D33" w:rsidRPr="00E513BF">
        <w:rPr>
          <w:rFonts w:ascii="Arial" w:hAnsi="Arial" w:cs="Arial"/>
          <w:spacing w:val="-1"/>
        </w:rPr>
        <w:t>i</w:t>
      </w:r>
      <w:r w:rsidR="00A72D33" w:rsidRPr="00E513BF">
        <w:rPr>
          <w:rFonts w:ascii="Arial" w:hAnsi="Arial" w:cs="Arial"/>
        </w:rPr>
        <w:t>sk of underach</w:t>
      </w:r>
      <w:r w:rsidR="00A72D33" w:rsidRPr="00E513BF">
        <w:rPr>
          <w:rFonts w:ascii="Arial" w:hAnsi="Arial" w:cs="Arial"/>
          <w:spacing w:val="1"/>
        </w:rPr>
        <w:t>ie</w:t>
      </w:r>
      <w:r w:rsidR="00A72D33" w:rsidRPr="00E513BF">
        <w:rPr>
          <w:rFonts w:ascii="Arial" w:hAnsi="Arial" w:cs="Arial"/>
        </w:rPr>
        <w:t>vement. Where it is clear that ad</w:t>
      </w:r>
      <w:r w:rsidR="00A72D33" w:rsidRPr="00E513BF">
        <w:rPr>
          <w:rFonts w:ascii="Arial" w:hAnsi="Arial" w:cs="Arial"/>
          <w:spacing w:val="1"/>
        </w:rPr>
        <w:t>d</w:t>
      </w:r>
      <w:r w:rsidR="00A72D33" w:rsidRPr="00E513BF">
        <w:rPr>
          <w:rFonts w:ascii="Arial" w:hAnsi="Arial" w:cs="Arial"/>
          <w:spacing w:val="-1"/>
        </w:rPr>
        <w:t>i</w:t>
      </w:r>
      <w:r w:rsidR="00A72D33" w:rsidRPr="00E513BF">
        <w:rPr>
          <w:rFonts w:ascii="Arial" w:hAnsi="Arial" w:cs="Arial"/>
          <w:spacing w:val="1"/>
        </w:rPr>
        <w:t>ti</w:t>
      </w:r>
      <w:r w:rsidR="00A72D33" w:rsidRPr="00E513BF">
        <w:rPr>
          <w:rFonts w:ascii="Arial" w:hAnsi="Arial" w:cs="Arial"/>
        </w:rPr>
        <w:t xml:space="preserve">onal </w:t>
      </w:r>
      <w:r w:rsidR="00A72D33" w:rsidRPr="00E513BF">
        <w:rPr>
          <w:rFonts w:ascii="Arial" w:hAnsi="Arial" w:cs="Arial"/>
          <w:spacing w:val="-1"/>
        </w:rPr>
        <w:t>i</w:t>
      </w:r>
      <w:r w:rsidR="00A72D33" w:rsidRPr="00E513BF">
        <w:rPr>
          <w:rFonts w:ascii="Arial" w:hAnsi="Arial" w:cs="Arial"/>
        </w:rPr>
        <w:t>nter</w:t>
      </w:r>
      <w:r w:rsidR="00A72D33" w:rsidRPr="00E513BF">
        <w:rPr>
          <w:rFonts w:ascii="Arial" w:hAnsi="Arial" w:cs="Arial"/>
          <w:spacing w:val="1"/>
        </w:rPr>
        <w:t>v</w:t>
      </w:r>
      <w:r w:rsidR="00A72D33" w:rsidRPr="00E513BF">
        <w:rPr>
          <w:rFonts w:ascii="Arial" w:hAnsi="Arial" w:cs="Arial"/>
        </w:rPr>
        <w:t>ent</w:t>
      </w:r>
      <w:r w:rsidR="00A72D33" w:rsidRPr="00E513BF">
        <w:rPr>
          <w:rFonts w:ascii="Arial" w:hAnsi="Arial" w:cs="Arial"/>
          <w:spacing w:val="-1"/>
        </w:rPr>
        <w:t>i</w:t>
      </w:r>
      <w:r w:rsidR="00A72D33" w:rsidRPr="00E513BF">
        <w:rPr>
          <w:rFonts w:ascii="Arial" w:hAnsi="Arial" w:cs="Arial"/>
        </w:rPr>
        <w:t xml:space="preserve">on is not resulting in progress, it is possible that a </w:t>
      </w:r>
      <w:r w:rsidR="001B021C" w:rsidRPr="00E513BF">
        <w:rPr>
          <w:rFonts w:ascii="Arial" w:hAnsi="Arial" w:cs="Arial"/>
        </w:rPr>
        <w:t>student</w:t>
      </w:r>
      <w:r w:rsidR="00A72D33" w:rsidRPr="00E513BF">
        <w:rPr>
          <w:rFonts w:ascii="Arial" w:hAnsi="Arial" w:cs="Arial"/>
        </w:rPr>
        <w:t xml:space="preserve"> may have special educational needs. If a </w:t>
      </w:r>
      <w:r w:rsidR="001B021C" w:rsidRPr="00E513BF">
        <w:rPr>
          <w:rFonts w:ascii="Arial" w:hAnsi="Arial" w:cs="Arial"/>
        </w:rPr>
        <w:t xml:space="preserve">student </w:t>
      </w:r>
      <w:r w:rsidR="00A72D33" w:rsidRPr="00E513BF">
        <w:rPr>
          <w:rFonts w:ascii="Arial" w:hAnsi="Arial" w:cs="Arial"/>
        </w:rPr>
        <w:t>has been identified as having special educational needs a support plan will be actioned and the school will keep a careful record of this in order to monitor progress.</w:t>
      </w:r>
    </w:p>
    <w:p w14:paraId="21EF7837" w14:textId="77777777" w:rsidR="00A72D33" w:rsidRPr="00E513BF" w:rsidRDefault="00A72D33" w:rsidP="00B32217">
      <w:pPr>
        <w:widowControl w:val="0"/>
        <w:autoSpaceDE w:val="0"/>
        <w:autoSpaceDN w:val="0"/>
        <w:adjustRightInd w:val="0"/>
        <w:spacing w:after="0" w:line="240" w:lineRule="auto"/>
        <w:rPr>
          <w:rFonts w:ascii="Arial" w:hAnsi="Arial" w:cs="Arial"/>
        </w:rPr>
      </w:pPr>
    </w:p>
    <w:p w14:paraId="7AE39FC8" w14:textId="77777777" w:rsidR="00A72D33" w:rsidRPr="00E513BF" w:rsidRDefault="00A72D33" w:rsidP="00B32217">
      <w:pPr>
        <w:widowControl w:val="0"/>
        <w:autoSpaceDE w:val="0"/>
        <w:autoSpaceDN w:val="0"/>
        <w:adjustRightInd w:val="0"/>
        <w:spacing w:after="0" w:line="240" w:lineRule="auto"/>
        <w:rPr>
          <w:rFonts w:ascii="Arial" w:hAnsi="Arial" w:cs="Arial"/>
        </w:rPr>
      </w:pPr>
      <w:r w:rsidRPr="00E513BF">
        <w:rPr>
          <w:rFonts w:ascii="Arial" w:hAnsi="Arial" w:cs="Arial"/>
          <w:spacing w:val="-1"/>
        </w:rPr>
        <w:t>W</w:t>
      </w:r>
      <w:r w:rsidRPr="00E513BF">
        <w:rPr>
          <w:rFonts w:ascii="Arial" w:hAnsi="Arial" w:cs="Arial"/>
        </w:rPr>
        <w:t xml:space="preserve">here </w:t>
      </w:r>
      <w:r w:rsidRPr="00E513BF">
        <w:rPr>
          <w:rFonts w:ascii="Arial" w:hAnsi="Arial" w:cs="Arial"/>
          <w:spacing w:val="-1"/>
        </w:rPr>
        <w:t>it is</w:t>
      </w:r>
      <w:r w:rsidRPr="00E513BF">
        <w:rPr>
          <w:rFonts w:ascii="Arial" w:hAnsi="Arial" w:cs="Arial"/>
        </w:rPr>
        <w:t xml:space="preserve"> dec</w:t>
      </w:r>
      <w:r w:rsidRPr="00E513BF">
        <w:rPr>
          <w:rFonts w:ascii="Arial" w:hAnsi="Arial" w:cs="Arial"/>
          <w:spacing w:val="-1"/>
        </w:rPr>
        <w:t>i</w:t>
      </w:r>
      <w:r w:rsidRPr="00E513BF">
        <w:rPr>
          <w:rFonts w:ascii="Arial" w:hAnsi="Arial" w:cs="Arial"/>
        </w:rPr>
        <w:t xml:space="preserve">ded </w:t>
      </w:r>
      <w:r w:rsidRPr="00E513BF">
        <w:rPr>
          <w:rFonts w:ascii="Arial" w:hAnsi="Arial" w:cs="Arial"/>
          <w:spacing w:val="1"/>
        </w:rPr>
        <w:t>t</w:t>
      </w:r>
      <w:r w:rsidRPr="00E513BF">
        <w:rPr>
          <w:rFonts w:ascii="Arial" w:hAnsi="Arial" w:cs="Arial"/>
        </w:rPr>
        <w:t xml:space="preserve">hat a </w:t>
      </w:r>
      <w:r w:rsidR="001B021C" w:rsidRPr="00E513BF">
        <w:rPr>
          <w:rFonts w:ascii="Arial" w:hAnsi="Arial" w:cs="Arial"/>
        </w:rPr>
        <w:t>student</w:t>
      </w:r>
      <w:r w:rsidRPr="00E513BF">
        <w:rPr>
          <w:rFonts w:ascii="Arial" w:hAnsi="Arial" w:cs="Arial"/>
        </w:rPr>
        <w:t xml:space="preserve"> d</w:t>
      </w:r>
      <w:r w:rsidRPr="00E513BF">
        <w:rPr>
          <w:rFonts w:ascii="Arial" w:hAnsi="Arial" w:cs="Arial"/>
          <w:spacing w:val="1"/>
        </w:rPr>
        <w:t>o</w:t>
      </w:r>
      <w:r w:rsidRPr="00E513BF">
        <w:rPr>
          <w:rFonts w:ascii="Arial" w:hAnsi="Arial" w:cs="Arial"/>
        </w:rPr>
        <w:t>es</w:t>
      </w:r>
      <w:r w:rsidR="001B021C" w:rsidRPr="00E513BF">
        <w:rPr>
          <w:rFonts w:ascii="Arial" w:hAnsi="Arial" w:cs="Arial"/>
        </w:rPr>
        <w:t xml:space="preserve"> </w:t>
      </w:r>
      <w:r w:rsidRPr="00E513BF">
        <w:rPr>
          <w:rFonts w:ascii="Arial" w:hAnsi="Arial" w:cs="Arial"/>
        </w:rPr>
        <w:t>have SEND,</w:t>
      </w:r>
      <w:r w:rsidRPr="00E513BF">
        <w:rPr>
          <w:rFonts w:ascii="Arial" w:hAnsi="Arial" w:cs="Arial"/>
          <w:spacing w:val="1"/>
        </w:rPr>
        <w:t xml:space="preserve"> t</w:t>
      </w:r>
      <w:r w:rsidRPr="00E513BF">
        <w:rPr>
          <w:rFonts w:ascii="Arial" w:hAnsi="Arial" w:cs="Arial"/>
        </w:rPr>
        <w:t>he dec</w:t>
      </w:r>
      <w:r w:rsidRPr="00E513BF">
        <w:rPr>
          <w:rFonts w:ascii="Arial" w:hAnsi="Arial" w:cs="Arial"/>
          <w:spacing w:val="-1"/>
        </w:rPr>
        <w:t>i</w:t>
      </w:r>
      <w:r w:rsidRPr="00E513BF">
        <w:rPr>
          <w:rFonts w:ascii="Arial" w:hAnsi="Arial" w:cs="Arial"/>
        </w:rPr>
        <w:t>s</w:t>
      </w:r>
      <w:r w:rsidRPr="00E513BF">
        <w:rPr>
          <w:rFonts w:ascii="Arial" w:hAnsi="Arial" w:cs="Arial"/>
          <w:spacing w:val="-1"/>
        </w:rPr>
        <w:t>i</w:t>
      </w:r>
      <w:r w:rsidRPr="00E513BF">
        <w:rPr>
          <w:rFonts w:ascii="Arial" w:hAnsi="Arial" w:cs="Arial"/>
        </w:rPr>
        <w:t>on sho</w:t>
      </w:r>
      <w:r w:rsidRPr="00E513BF">
        <w:rPr>
          <w:rFonts w:ascii="Arial" w:hAnsi="Arial" w:cs="Arial"/>
          <w:spacing w:val="1"/>
        </w:rPr>
        <w:t>u</w:t>
      </w:r>
      <w:r w:rsidRPr="00E513BF">
        <w:rPr>
          <w:rFonts w:ascii="Arial" w:hAnsi="Arial" w:cs="Arial"/>
          <w:spacing w:val="-1"/>
        </w:rPr>
        <w:t>l</w:t>
      </w:r>
      <w:r w:rsidRPr="00E513BF">
        <w:rPr>
          <w:rFonts w:ascii="Arial" w:hAnsi="Arial" w:cs="Arial"/>
        </w:rPr>
        <w:t xml:space="preserve">d be recorded </w:t>
      </w:r>
      <w:r w:rsidRPr="00E513BF">
        <w:rPr>
          <w:rFonts w:ascii="Arial" w:hAnsi="Arial" w:cs="Arial"/>
          <w:spacing w:val="-1"/>
        </w:rPr>
        <w:t>i</w:t>
      </w:r>
      <w:r w:rsidRPr="00E513BF">
        <w:rPr>
          <w:rFonts w:ascii="Arial" w:hAnsi="Arial" w:cs="Arial"/>
        </w:rPr>
        <w:t xml:space="preserve">n </w:t>
      </w:r>
      <w:r w:rsidRPr="00E513BF">
        <w:rPr>
          <w:rFonts w:ascii="Arial" w:hAnsi="Arial" w:cs="Arial"/>
          <w:spacing w:val="1"/>
        </w:rPr>
        <w:t>t</w:t>
      </w:r>
      <w:r w:rsidRPr="00E513BF">
        <w:rPr>
          <w:rFonts w:ascii="Arial" w:hAnsi="Arial" w:cs="Arial"/>
        </w:rPr>
        <w:t xml:space="preserve">he school records and </w:t>
      </w:r>
      <w:r w:rsidRPr="00E513BF">
        <w:rPr>
          <w:rFonts w:ascii="Arial" w:hAnsi="Arial" w:cs="Arial"/>
          <w:spacing w:val="1"/>
        </w:rPr>
        <w:t>t</w:t>
      </w:r>
      <w:r w:rsidRPr="00E513BF">
        <w:rPr>
          <w:rFonts w:ascii="Arial" w:hAnsi="Arial" w:cs="Arial"/>
        </w:rPr>
        <w:t xml:space="preserve">he </w:t>
      </w:r>
      <w:r w:rsidR="001B021C" w:rsidRPr="00E513BF">
        <w:rPr>
          <w:rFonts w:ascii="Arial" w:hAnsi="Arial" w:cs="Arial"/>
        </w:rPr>
        <w:t>students’</w:t>
      </w:r>
      <w:r w:rsidRPr="00E513BF">
        <w:rPr>
          <w:rFonts w:ascii="Arial" w:hAnsi="Arial" w:cs="Arial"/>
        </w:rPr>
        <w:t xml:space="preserve"> parents / carers </w:t>
      </w:r>
      <w:r w:rsidR="001B021C" w:rsidRPr="00E513BF">
        <w:rPr>
          <w:rFonts w:ascii="Arial" w:hAnsi="Arial" w:cs="Arial"/>
          <w:bCs/>
        </w:rPr>
        <w:t xml:space="preserve">will </w:t>
      </w:r>
      <w:r w:rsidRPr="00E513BF">
        <w:rPr>
          <w:rFonts w:ascii="Arial" w:hAnsi="Arial" w:cs="Arial"/>
        </w:rPr>
        <w:t xml:space="preserve">be </w:t>
      </w:r>
      <w:r w:rsidRPr="00E513BF">
        <w:rPr>
          <w:rFonts w:ascii="Arial" w:hAnsi="Arial" w:cs="Arial"/>
          <w:spacing w:val="-1"/>
        </w:rPr>
        <w:t>i</w:t>
      </w:r>
      <w:r w:rsidRPr="00E513BF">
        <w:rPr>
          <w:rFonts w:ascii="Arial" w:hAnsi="Arial" w:cs="Arial"/>
        </w:rPr>
        <w:t xml:space="preserve">nformed </w:t>
      </w:r>
      <w:r w:rsidR="001B021C" w:rsidRPr="00E513BF">
        <w:rPr>
          <w:rFonts w:ascii="Arial" w:hAnsi="Arial" w:cs="Arial"/>
        </w:rPr>
        <w:t>in writing</w:t>
      </w:r>
      <w:r w:rsidRPr="00E513BF">
        <w:rPr>
          <w:rFonts w:ascii="Arial" w:hAnsi="Arial" w:cs="Arial"/>
        </w:rPr>
        <w:t xml:space="preserve"> </w:t>
      </w:r>
      <w:r w:rsidRPr="00E513BF">
        <w:rPr>
          <w:rFonts w:ascii="Arial" w:hAnsi="Arial" w:cs="Arial"/>
          <w:spacing w:val="1"/>
        </w:rPr>
        <w:t>t</w:t>
      </w:r>
      <w:r w:rsidRPr="00E513BF">
        <w:rPr>
          <w:rFonts w:ascii="Arial" w:hAnsi="Arial" w:cs="Arial"/>
        </w:rPr>
        <w:t>hat spec</w:t>
      </w:r>
      <w:r w:rsidRPr="00E513BF">
        <w:rPr>
          <w:rFonts w:ascii="Arial" w:hAnsi="Arial" w:cs="Arial"/>
          <w:spacing w:val="-1"/>
        </w:rPr>
        <w:t>i</w:t>
      </w:r>
      <w:r w:rsidRPr="00E513BF">
        <w:rPr>
          <w:rFonts w:ascii="Arial" w:hAnsi="Arial" w:cs="Arial"/>
        </w:rPr>
        <w:t>al educat</w:t>
      </w:r>
      <w:r w:rsidRPr="00E513BF">
        <w:rPr>
          <w:rFonts w:ascii="Arial" w:hAnsi="Arial" w:cs="Arial"/>
          <w:spacing w:val="-1"/>
        </w:rPr>
        <w:t>i</w:t>
      </w:r>
      <w:r w:rsidRPr="00E513BF">
        <w:rPr>
          <w:rFonts w:ascii="Arial" w:hAnsi="Arial" w:cs="Arial"/>
        </w:rPr>
        <w:t>o</w:t>
      </w:r>
      <w:r w:rsidRPr="00E513BF">
        <w:rPr>
          <w:rFonts w:ascii="Arial" w:hAnsi="Arial" w:cs="Arial"/>
          <w:spacing w:val="1"/>
        </w:rPr>
        <w:t>n</w:t>
      </w:r>
      <w:r w:rsidRPr="00E513BF">
        <w:rPr>
          <w:rFonts w:ascii="Arial" w:hAnsi="Arial" w:cs="Arial"/>
        </w:rPr>
        <w:t>al prov</w:t>
      </w:r>
      <w:r w:rsidRPr="00E513BF">
        <w:rPr>
          <w:rFonts w:ascii="Arial" w:hAnsi="Arial" w:cs="Arial"/>
          <w:spacing w:val="-1"/>
        </w:rPr>
        <w:t>i</w:t>
      </w:r>
      <w:r w:rsidRPr="00E513BF">
        <w:rPr>
          <w:rFonts w:ascii="Arial" w:hAnsi="Arial" w:cs="Arial"/>
        </w:rPr>
        <w:t>s</w:t>
      </w:r>
      <w:r w:rsidRPr="00E513BF">
        <w:rPr>
          <w:rFonts w:ascii="Arial" w:hAnsi="Arial" w:cs="Arial"/>
          <w:spacing w:val="-1"/>
        </w:rPr>
        <w:t>i</w:t>
      </w:r>
      <w:r w:rsidRPr="00E513BF">
        <w:rPr>
          <w:rFonts w:ascii="Arial" w:hAnsi="Arial" w:cs="Arial"/>
          <w:spacing w:val="1"/>
        </w:rPr>
        <w:t>o</w:t>
      </w:r>
      <w:r w:rsidRPr="00E513BF">
        <w:rPr>
          <w:rFonts w:ascii="Arial" w:hAnsi="Arial" w:cs="Arial"/>
        </w:rPr>
        <w:t xml:space="preserve">n </w:t>
      </w:r>
      <w:r w:rsidRPr="00E513BF">
        <w:rPr>
          <w:rFonts w:ascii="Arial" w:hAnsi="Arial" w:cs="Arial"/>
          <w:spacing w:val="-1"/>
        </w:rPr>
        <w:t>i</w:t>
      </w:r>
      <w:r w:rsidRPr="00E513BF">
        <w:rPr>
          <w:rFonts w:ascii="Arial" w:hAnsi="Arial" w:cs="Arial"/>
        </w:rPr>
        <w:t>s be</w:t>
      </w:r>
      <w:r w:rsidRPr="00E513BF">
        <w:rPr>
          <w:rFonts w:ascii="Arial" w:hAnsi="Arial" w:cs="Arial"/>
          <w:spacing w:val="-1"/>
        </w:rPr>
        <w:t>i</w:t>
      </w:r>
      <w:r w:rsidRPr="00E513BF">
        <w:rPr>
          <w:rFonts w:ascii="Arial" w:hAnsi="Arial" w:cs="Arial"/>
        </w:rPr>
        <w:t>ng made.</w:t>
      </w:r>
    </w:p>
    <w:p w14:paraId="0975B8A4" w14:textId="77777777" w:rsidR="00A72D33" w:rsidRPr="00E513BF" w:rsidRDefault="00A72D33" w:rsidP="00B32217">
      <w:pPr>
        <w:widowControl w:val="0"/>
        <w:autoSpaceDE w:val="0"/>
        <w:autoSpaceDN w:val="0"/>
        <w:adjustRightInd w:val="0"/>
        <w:spacing w:after="0" w:line="240" w:lineRule="auto"/>
        <w:ind w:right="62"/>
        <w:rPr>
          <w:rFonts w:ascii="Arial" w:hAnsi="Arial" w:cs="Arial"/>
          <w:spacing w:val="1"/>
        </w:rPr>
      </w:pPr>
    </w:p>
    <w:p w14:paraId="04391E29" w14:textId="77777777" w:rsidR="00A72D33" w:rsidRPr="00E513BF" w:rsidRDefault="00A72D33" w:rsidP="00B32217">
      <w:pPr>
        <w:widowControl w:val="0"/>
        <w:autoSpaceDE w:val="0"/>
        <w:autoSpaceDN w:val="0"/>
        <w:adjustRightInd w:val="0"/>
        <w:spacing w:after="0" w:line="240" w:lineRule="auto"/>
        <w:ind w:right="62"/>
        <w:rPr>
          <w:rFonts w:ascii="Arial" w:hAnsi="Arial" w:cs="Arial"/>
          <w:spacing w:val="1"/>
        </w:rPr>
      </w:pPr>
      <w:r w:rsidRPr="00E513BF">
        <w:rPr>
          <w:rFonts w:ascii="Arial" w:hAnsi="Arial" w:cs="Arial"/>
          <w:spacing w:val="1"/>
        </w:rPr>
        <w:t>The SEN</w:t>
      </w:r>
      <w:r w:rsidR="00B30B14" w:rsidRPr="00E513BF">
        <w:rPr>
          <w:rFonts w:ascii="Arial" w:hAnsi="Arial" w:cs="Arial"/>
          <w:spacing w:val="1"/>
        </w:rPr>
        <w:t>D</w:t>
      </w:r>
      <w:r w:rsidRPr="00E513BF">
        <w:rPr>
          <w:rFonts w:ascii="Arial" w:hAnsi="Arial" w:cs="Arial"/>
          <w:spacing w:val="1"/>
        </w:rPr>
        <w:t>C</w:t>
      </w:r>
      <w:r w:rsidR="00B30B14" w:rsidRPr="00E513BF">
        <w:rPr>
          <w:rFonts w:ascii="Arial" w:hAnsi="Arial" w:cs="Arial"/>
          <w:spacing w:val="1"/>
        </w:rPr>
        <w:t>o</w:t>
      </w:r>
      <w:r w:rsidRPr="00E513BF">
        <w:rPr>
          <w:rFonts w:ascii="Arial" w:hAnsi="Arial" w:cs="Arial"/>
          <w:spacing w:val="1"/>
        </w:rPr>
        <w:t xml:space="preserve"> will use the school’s tracking system and comparative national data and expectations to monitor the level and rate of progress for </w:t>
      </w:r>
      <w:r w:rsidR="001B021C" w:rsidRPr="00E513BF">
        <w:rPr>
          <w:rFonts w:ascii="Arial" w:hAnsi="Arial" w:cs="Arial"/>
        </w:rPr>
        <w:t>students</w:t>
      </w:r>
      <w:r w:rsidRPr="00E513BF">
        <w:rPr>
          <w:rFonts w:ascii="Arial" w:hAnsi="Arial" w:cs="Arial"/>
        </w:rPr>
        <w:t xml:space="preserve"> </w:t>
      </w:r>
      <w:r w:rsidRPr="00E513BF">
        <w:rPr>
          <w:rFonts w:ascii="Arial" w:hAnsi="Arial" w:cs="Arial"/>
          <w:spacing w:val="1"/>
        </w:rPr>
        <w:t>identified with SEND.</w:t>
      </w:r>
    </w:p>
    <w:p w14:paraId="1E46AF50" w14:textId="77777777" w:rsidR="00A72D33" w:rsidRPr="00E513BF" w:rsidRDefault="00A72D33" w:rsidP="00B32217">
      <w:pPr>
        <w:widowControl w:val="0"/>
        <w:autoSpaceDE w:val="0"/>
        <w:autoSpaceDN w:val="0"/>
        <w:adjustRightInd w:val="0"/>
        <w:spacing w:after="0" w:line="240" w:lineRule="auto"/>
        <w:ind w:right="62"/>
        <w:rPr>
          <w:rFonts w:ascii="Arial" w:hAnsi="Arial" w:cs="Arial"/>
          <w:spacing w:val="1"/>
        </w:rPr>
      </w:pPr>
    </w:p>
    <w:p w14:paraId="18C04E2E" w14:textId="77777777" w:rsidR="00A72D33" w:rsidRPr="00E513BF" w:rsidRDefault="00A72D33" w:rsidP="00B32217">
      <w:pPr>
        <w:widowControl w:val="0"/>
        <w:autoSpaceDE w:val="0"/>
        <w:autoSpaceDN w:val="0"/>
        <w:adjustRightInd w:val="0"/>
        <w:spacing w:after="0" w:line="240" w:lineRule="auto"/>
        <w:ind w:right="62"/>
        <w:rPr>
          <w:rFonts w:ascii="Arial" w:hAnsi="Arial" w:cs="Arial"/>
        </w:rPr>
      </w:pPr>
      <w:r w:rsidRPr="00E513BF">
        <w:rPr>
          <w:rFonts w:ascii="Arial" w:hAnsi="Arial" w:cs="Arial"/>
          <w:spacing w:val="1"/>
        </w:rPr>
        <w:t xml:space="preserve">Staff monitor the progress of all </w:t>
      </w:r>
      <w:r w:rsidR="001B021C" w:rsidRPr="00E513BF">
        <w:rPr>
          <w:rFonts w:ascii="Arial" w:hAnsi="Arial" w:cs="Arial"/>
          <w:spacing w:val="1"/>
        </w:rPr>
        <w:t>students</w:t>
      </w:r>
      <w:r w:rsidRPr="00E513BF">
        <w:rPr>
          <w:rFonts w:ascii="Arial" w:hAnsi="Arial" w:cs="Arial"/>
          <w:spacing w:val="1"/>
        </w:rPr>
        <w:t xml:space="preserve"> to identify those at risk of underachievement. </w:t>
      </w:r>
      <w:r w:rsidRPr="00E513BF">
        <w:rPr>
          <w:rFonts w:ascii="Arial" w:hAnsi="Arial" w:cs="Arial"/>
        </w:rPr>
        <w:t xml:space="preserve">We recognise that needs are sometimes affected by other factors which are not educational but nevertheless impact on learning. These are identified as far as possible and addressed appropriately using additional processes and other strategies. </w:t>
      </w:r>
    </w:p>
    <w:p w14:paraId="24840471" w14:textId="77777777" w:rsidR="00A72D33" w:rsidRPr="00E513BF" w:rsidRDefault="00A72D33" w:rsidP="00B32217">
      <w:pPr>
        <w:spacing w:after="0" w:line="240" w:lineRule="auto"/>
        <w:ind w:left="720"/>
        <w:rPr>
          <w:rFonts w:ascii="Arial" w:hAnsi="Arial" w:cs="Arial"/>
        </w:rPr>
      </w:pPr>
    </w:p>
    <w:p w14:paraId="77AB32B2" w14:textId="77777777" w:rsidR="00A72D33" w:rsidRPr="00E513BF" w:rsidRDefault="00A72D33" w:rsidP="00B32217">
      <w:pPr>
        <w:spacing w:after="0" w:line="240" w:lineRule="auto"/>
        <w:ind w:left="720"/>
        <w:rPr>
          <w:rFonts w:ascii="Arial" w:hAnsi="Arial" w:cs="Arial"/>
        </w:rPr>
      </w:pPr>
      <w:r w:rsidRPr="00E513BF">
        <w:rPr>
          <w:rFonts w:ascii="Arial" w:hAnsi="Arial" w:cs="Arial"/>
        </w:rPr>
        <w:t>Some examples of other influences upon progress:</w:t>
      </w:r>
    </w:p>
    <w:p w14:paraId="7DC4DA16" w14:textId="77777777" w:rsidR="00A72D33" w:rsidRPr="00E513BF" w:rsidRDefault="00A72D33" w:rsidP="00B32217">
      <w:pPr>
        <w:numPr>
          <w:ilvl w:val="0"/>
          <w:numId w:val="15"/>
        </w:numPr>
        <w:spacing w:after="0" w:line="240" w:lineRule="auto"/>
        <w:rPr>
          <w:rFonts w:ascii="Arial" w:hAnsi="Arial" w:cs="Arial"/>
        </w:rPr>
      </w:pPr>
      <w:r w:rsidRPr="00E513BF">
        <w:rPr>
          <w:rFonts w:ascii="Arial" w:hAnsi="Arial" w:cs="Arial"/>
        </w:rPr>
        <w:t>Attendance and punctuality</w:t>
      </w:r>
    </w:p>
    <w:p w14:paraId="03EF6EEA"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Health and welfare</w:t>
      </w:r>
    </w:p>
    <w:p w14:paraId="137EB04C"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English as an Additional Language</w:t>
      </w:r>
    </w:p>
    <w:p w14:paraId="7E3E0A4E"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Pupil Premium</w:t>
      </w:r>
    </w:p>
    <w:p w14:paraId="2D1E431B"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 xml:space="preserve">Looked After </w:t>
      </w:r>
      <w:r w:rsidR="00F620FE" w:rsidRPr="00E513BF">
        <w:rPr>
          <w:rFonts w:ascii="Arial" w:hAnsi="Arial" w:cs="Arial"/>
        </w:rPr>
        <w:t>Students</w:t>
      </w:r>
    </w:p>
    <w:p w14:paraId="7D012484"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 xml:space="preserve">Service </w:t>
      </w:r>
      <w:r w:rsidR="00F620FE" w:rsidRPr="00E513BF">
        <w:rPr>
          <w:rFonts w:ascii="Arial" w:hAnsi="Arial" w:cs="Arial"/>
        </w:rPr>
        <w:t>students</w:t>
      </w:r>
    </w:p>
    <w:p w14:paraId="2FE2E79F"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Disability where there is no impact on progress and attainment.</w:t>
      </w:r>
    </w:p>
    <w:p w14:paraId="2EDC886B"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Behaviour where there is no underlying SEND</w:t>
      </w:r>
    </w:p>
    <w:p w14:paraId="5D6A398D" w14:textId="77777777" w:rsidR="00A72D33" w:rsidRPr="00E513BF" w:rsidRDefault="00A72D33" w:rsidP="00B32217">
      <w:pPr>
        <w:pStyle w:val="ListParagraph"/>
        <w:numPr>
          <w:ilvl w:val="0"/>
          <w:numId w:val="2"/>
        </w:numPr>
        <w:spacing w:after="0" w:line="240" w:lineRule="auto"/>
        <w:ind w:left="1440"/>
        <w:rPr>
          <w:rFonts w:ascii="Arial" w:hAnsi="Arial" w:cs="Arial"/>
        </w:rPr>
      </w:pPr>
      <w:r w:rsidRPr="00E513BF">
        <w:rPr>
          <w:rFonts w:ascii="Arial" w:hAnsi="Arial" w:cs="Arial"/>
        </w:rPr>
        <w:t>Bereavement and family issues.</w:t>
      </w:r>
    </w:p>
    <w:p w14:paraId="4F2EB767" w14:textId="77777777" w:rsidR="00A72D33" w:rsidRPr="00E513BF" w:rsidRDefault="00A72D33" w:rsidP="00B32217">
      <w:pPr>
        <w:widowControl w:val="0"/>
        <w:autoSpaceDE w:val="0"/>
        <w:autoSpaceDN w:val="0"/>
        <w:adjustRightInd w:val="0"/>
        <w:spacing w:before="55" w:after="0" w:line="287" w:lineRule="auto"/>
        <w:ind w:right="65"/>
        <w:rPr>
          <w:rFonts w:ascii="Arial" w:hAnsi="Arial" w:cs="Arial"/>
          <w:b/>
        </w:rPr>
      </w:pPr>
    </w:p>
    <w:p w14:paraId="70EF3B10" w14:textId="77777777" w:rsidR="000A123F" w:rsidRPr="00E513BF" w:rsidRDefault="000A123F" w:rsidP="00B32217">
      <w:pPr>
        <w:widowControl w:val="0"/>
        <w:autoSpaceDE w:val="0"/>
        <w:autoSpaceDN w:val="0"/>
        <w:adjustRightInd w:val="0"/>
        <w:spacing w:before="55" w:after="0" w:line="287" w:lineRule="auto"/>
        <w:ind w:right="65"/>
        <w:rPr>
          <w:rFonts w:ascii="Arial" w:hAnsi="Arial" w:cs="Arial"/>
          <w:b/>
        </w:rPr>
      </w:pPr>
    </w:p>
    <w:p w14:paraId="4E3EDACF" w14:textId="77777777" w:rsidR="00A72D33" w:rsidRPr="00E513BF" w:rsidRDefault="00844072" w:rsidP="00B32217">
      <w:pPr>
        <w:widowControl w:val="0"/>
        <w:autoSpaceDE w:val="0"/>
        <w:autoSpaceDN w:val="0"/>
        <w:adjustRightInd w:val="0"/>
        <w:spacing w:before="55" w:after="0" w:line="287" w:lineRule="auto"/>
        <w:ind w:right="65"/>
        <w:rPr>
          <w:rFonts w:ascii="Arial" w:hAnsi="Arial" w:cs="Arial"/>
          <w:b/>
        </w:rPr>
      </w:pPr>
      <w:r w:rsidRPr="00E513BF">
        <w:rPr>
          <w:rFonts w:ascii="Arial" w:hAnsi="Arial" w:cs="Arial"/>
          <w:b/>
          <w:noProof/>
          <w:lang w:eastAsia="en-GB"/>
        </w:rPr>
        <mc:AlternateContent>
          <mc:Choice Requires="wpi">
            <w:drawing>
              <wp:anchor distT="0" distB="0" distL="114300" distR="114300" simplePos="0" relativeHeight="251640320" behindDoc="0" locked="0" layoutInCell="1" allowOverlap="1" wp14:anchorId="326FE6FC" wp14:editId="09FD26D2">
                <wp:simplePos x="0" y="0"/>
                <wp:positionH relativeFrom="column">
                  <wp:posOffset>8164065</wp:posOffset>
                </wp:positionH>
                <wp:positionV relativeFrom="paragraph">
                  <wp:posOffset>324070</wp:posOffset>
                </wp:positionV>
                <wp:extent cx="15480" cy="81360"/>
                <wp:effectExtent l="38100" t="57150" r="41910" b="52070"/>
                <wp:wrapNone/>
                <wp:docPr id="55" name="Ink 55"/>
                <wp:cNvGraphicFramePr/>
                <a:graphic xmlns:a="http://schemas.openxmlformats.org/drawingml/2006/main">
                  <a:graphicData uri="http://schemas.microsoft.com/office/word/2010/wordprocessingInk">
                    <w14:contentPart bwMode="auto" r:id="rId160">
                      <w14:nvContentPartPr>
                        <w14:cNvContentPartPr/>
                      </w14:nvContentPartPr>
                      <w14:xfrm>
                        <a:off x="0" y="0"/>
                        <a:ext cx="15480" cy="81360"/>
                      </w14:xfrm>
                    </w14:contentPart>
                  </a:graphicData>
                </a:graphic>
              </wp:anchor>
            </w:drawing>
          </mc:Choice>
          <mc:Fallback>
            <w:pict>
              <v:shape w14:anchorId="601516D8" id="Ink 55" o:spid="_x0000_s1026" type="#_x0000_t75" style="position:absolute;margin-left:642.4pt;margin-top:24.8pt;width:2.4pt;height:7.55pt;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">
                <v:imagedata r:id="rId161"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7248" behindDoc="0" locked="0" layoutInCell="1" allowOverlap="1" wp14:anchorId="4FC6EE86" wp14:editId="1DB97947">
                <wp:simplePos x="0" y="0"/>
                <wp:positionH relativeFrom="column">
                  <wp:posOffset>7858065</wp:posOffset>
                </wp:positionH>
                <wp:positionV relativeFrom="paragraph">
                  <wp:posOffset>255670</wp:posOffset>
                </wp:positionV>
                <wp:extent cx="3960" cy="84960"/>
                <wp:effectExtent l="38100" t="57150" r="53340" b="48895"/>
                <wp:wrapNone/>
                <wp:docPr id="52" name="Ink 52"/>
                <wp:cNvGraphicFramePr/>
                <a:graphic xmlns:a="http://schemas.openxmlformats.org/drawingml/2006/main">
                  <a:graphicData uri="http://schemas.microsoft.com/office/word/2010/wordprocessingInk">
                    <w14:contentPart bwMode="auto" r:id="rId162">
                      <w14:nvContentPartPr>
                        <w14:cNvContentPartPr/>
                      </w14:nvContentPartPr>
                      <w14:xfrm>
                        <a:off x="0" y="0"/>
                        <a:ext cx="3960" cy="84960"/>
                      </w14:xfrm>
                    </w14:contentPart>
                  </a:graphicData>
                </a:graphic>
              </wp:anchor>
            </w:drawing>
          </mc:Choice>
          <mc:Fallback>
            <w:pict>
              <v:shape w14:anchorId="689CEEB1" id="Ink 52" o:spid="_x0000_s1026" type="#_x0000_t75" style="position:absolute;margin-left:618.15pt;margin-top:19.25pt;width:1.8pt;height:8.35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">
                <v:imagedata r:id="rId163" o:title=""/>
              </v:shape>
            </w:pict>
          </mc:Fallback>
        </mc:AlternateContent>
      </w:r>
    </w:p>
    <w:p w14:paraId="5C5D22B8" w14:textId="77777777" w:rsidR="00A72D33" w:rsidRPr="00E513BF" w:rsidRDefault="00844072" w:rsidP="00B32217">
      <w:pPr>
        <w:widowControl w:val="0"/>
        <w:autoSpaceDE w:val="0"/>
        <w:autoSpaceDN w:val="0"/>
        <w:adjustRightInd w:val="0"/>
        <w:spacing w:before="55" w:after="0" w:line="287" w:lineRule="auto"/>
        <w:ind w:right="65"/>
        <w:rPr>
          <w:rFonts w:ascii="Arial" w:hAnsi="Arial" w:cs="Arial"/>
          <w:b/>
          <w:u w:val="single"/>
        </w:rPr>
      </w:pPr>
      <w:r w:rsidRPr="00E513BF">
        <w:rPr>
          <w:rFonts w:ascii="Arial" w:hAnsi="Arial" w:cs="Arial"/>
          <w:b/>
          <w:noProof/>
          <w:lang w:eastAsia="en-GB"/>
        </w:rPr>
        <mc:AlternateContent>
          <mc:Choice Requires="wpi">
            <w:drawing>
              <wp:anchor distT="0" distB="0" distL="114300" distR="114300" simplePos="0" relativeHeight="251641344" behindDoc="0" locked="0" layoutInCell="1" allowOverlap="1" wp14:anchorId="6F6E502A" wp14:editId="76063E03">
                <wp:simplePos x="0" y="0"/>
                <wp:positionH relativeFrom="column">
                  <wp:posOffset>8169825</wp:posOffset>
                </wp:positionH>
                <wp:positionV relativeFrom="paragraph">
                  <wp:posOffset>302575</wp:posOffset>
                </wp:positionV>
                <wp:extent cx="305280" cy="207720"/>
                <wp:effectExtent l="38100" t="38100" r="57150" b="40005"/>
                <wp:wrapNone/>
                <wp:docPr id="56" name="Ink 56"/>
                <wp:cNvGraphicFramePr/>
                <a:graphic xmlns:a="http://schemas.openxmlformats.org/drawingml/2006/main">
                  <a:graphicData uri="http://schemas.microsoft.com/office/word/2010/wordprocessingInk">
                    <w14:contentPart bwMode="auto" r:id="rId164">
                      <w14:nvContentPartPr>
                        <w14:cNvContentPartPr/>
                      </w14:nvContentPartPr>
                      <w14:xfrm>
                        <a:off x="0" y="0"/>
                        <a:ext cx="305280" cy="207720"/>
                      </w14:xfrm>
                    </w14:contentPart>
                  </a:graphicData>
                </a:graphic>
              </wp:anchor>
            </w:drawing>
          </mc:Choice>
          <mc:Fallback>
            <w:pict>
              <v:shape w14:anchorId="43BF75B1" id="Ink 56" o:spid="_x0000_s1026" type="#_x0000_t75" style="position:absolute;margin-left:642.4pt;margin-top:23.25pt;width:25.65pt;height:17.75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">
                <v:imagedata r:id="rId165"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9296" behindDoc="0" locked="0" layoutInCell="1" allowOverlap="1" wp14:anchorId="6885E283" wp14:editId="734FAB4E">
                <wp:simplePos x="0" y="0"/>
                <wp:positionH relativeFrom="column">
                  <wp:posOffset>8004225</wp:posOffset>
                </wp:positionH>
                <wp:positionV relativeFrom="paragraph">
                  <wp:posOffset>306175</wp:posOffset>
                </wp:positionV>
                <wp:extent cx="57240" cy="165600"/>
                <wp:effectExtent l="57150" t="38100" r="38100" b="44450"/>
                <wp:wrapNone/>
                <wp:docPr id="54" name="Ink 54"/>
                <wp:cNvGraphicFramePr/>
                <a:graphic xmlns:a="http://schemas.openxmlformats.org/drawingml/2006/main">
                  <a:graphicData uri="http://schemas.microsoft.com/office/word/2010/wordprocessingInk">
                    <w14:contentPart bwMode="auto" r:id="rId166">
                      <w14:nvContentPartPr>
                        <w14:cNvContentPartPr/>
                      </w14:nvContentPartPr>
                      <w14:xfrm>
                        <a:off x="0" y="0"/>
                        <a:ext cx="57240" cy="165600"/>
                      </w14:xfrm>
                    </w14:contentPart>
                  </a:graphicData>
                </a:graphic>
              </wp:anchor>
            </w:drawing>
          </mc:Choice>
          <mc:Fallback>
            <w:pict>
              <v:shape w14:anchorId="25E9B800" id="Ink 54" o:spid="_x0000_s1026" type="#_x0000_t75" style="position:absolute;margin-left:629.6pt;margin-top:23.65pt;width:5.6pt;height:14.1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">
                <v:imagedata r:id="rId167"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8272" behindDoc="0" locked="0" layoutInCell="1" allowOverlap="1" wp14:anchorId="526BC8DE" wp14:editId="0C05DE78">
                <wp:simplePos x="0" y="0"/>
                <wp:positionH relativeFrom="column">
                  <wp:posOffset>7851585</wp:posOffset>
                </wp:positionH>
                <wp:positionV relativeFrom="paragraph">
                  <wp:posOffset>193135</wp:posOffset>
                </wp:positionV>
                <wp:extent cx="113400" cy="317880"/>
                <wp:effectExtent l="38100" t="57150" r="58420" b="44450"/>
                <wp:wrapNone/>
                <wp:docPr id="53" name="Ink 53"/>
                <wp:cNvGraphicFramePr/>
                <a:graphic xmlns:a="http://schemas.openxmlformats.org/drawingml/2006/main">
                  <a:graphicData uri="http://schemas.microsoft.com/office/word/2010/wordprocessingInk">
                    <w14:contentPart bwMode="auto" r:id="rId168">
                      <w14:nvContentPartPr>
                        <w14:cNvContentPartPr/>
                      </w14:nvContentPartPr>
                      <w14:xfrm>
                        <a:off x="0" y="0"/>
                        <a:ext cx="113400" cy="317880"/>
                      </w14:xfrm>
                    </w14:contentPart>
                  </a:graphicData>
                </a:graphic>
              </wp:anchor>
            </w:drawing>
          </mc:Choice>
          <mc:Fallback>
            <w:pict>
              <v:shape w14:anchorId="29144CB7" id="Ink 53" o:spid="_x0000_s1026" type="#_x0000_t75" style="position:absolute;margin-left:617.35pt;margin-top:14.5pt;width:10.55pt;height:26.4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">
                <v:imagedata r:id="rId169"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6224" behindDoc="0" locked="0" layoutInCell="1" allowOverlap="1" wp14:anchorId="583451B2" wp14:editId="6A2F0B07">
                <wp:simplePos x="0" y="0"/>
                <wp:positionH relativeFrom="column">
                  <wp:posOffset>7293585</wp:posOffset>
                </wp:positionH>
                <wp:positionV relativeFrom="paragraph">
                  <wp:posOffset>221935</wp:posOffset>
                </wp:positionV>
                <wp:extent cx="447840" cy="275040"/>
                <wp:effectExtent l="38100" t="57150" r="9525" b="48895"/>
                <wp:wrapNone/>
                <wp:docPr id="51" name="Ink 51"/>
                <wp:cNvGraphicFramePr/>
                <a:graphic xmlns:a="http://schemas.openxmlformats.org/drawingml/2006/main">
                  <a:graphicData uri="http://schemas.microsoft.com/office/word/2010/wordprocessingInk">
                    <w14:contentPart bwMode="auto" r:id="rId170">
                      <w14:nvContentPartPr>
                        <w14:cNvContentPartPr/>
                      </w14:nvContentPartPr>
                      <w14:xfrm>
                        <a:off x="0" y="0"/>
                        <a:ext cx="447840" cy="275040"/>
                      </w14:xfrm>
                    </w14:contentPart>
                  </a:graphicData>
                </a:graphic>
              </wp:anchor>
            </w:drawing>
          </mc:Choice>
          <mc:Fallback>
            <w:pict>
              <v:shape w14:anchorId="6B8B6F05" id="Ink 51" o:spid="_x0000_s1026" type="#_x0000_t75" style="position:absolute;margin-left:573.5pt;margin-top:16.55pt;width:36.65pt;height:23.5pt;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">
                <v:imagedata r:id="rId171"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5200" behindDoc="0" locked="0" layoutInCell="1" allowOverlap="1" wp14:anchorId="29C704EE" wp14:editId="5314DBD4">
                <wp:simplePos x="0" y="0"/>
                <wp:positionH relativeFrom="column">
                  <wp:posOffset>7108905</wp:posOffset>
                </wp:positionH>
                <wp:positionV relativeFrom="paragraph">
                  <wp:posOffset>229855</wp:posOffset>
                </wp:positionV>
                <wp:extent cx="200520" cy="236520"/>
                <wp:effectExtent l="57150" t="38100" r="47625" b="49530"/>
                <wp:wrapNone/>
                <wp:docPr id="50" name="Ink 50"/>
                <wp:cNvGraphicFramePr/>
                <a:graphic xmlns:a="http://schemas.openxmlformats.org/drawingml/2006/main">
                  <a:graphicData uri="http://schemas.microsoft.com/office/word/2010/wordprocessingInk">
                    <w14:contentPart bwMode="auto" r:id="rId172">
                      <w14:nvContentPartPr>
                        <w14:cNvContentPartPr/>
                      </w14:nvContentPartPr>
                      <w14:xfrm>
                        <a:off x="0" y="0"/>
                        <a:ext cx="200520" cy="236520"/>
                      </w14:xfrm>
                    </w14:contentPart>
                  </a:graphicData>
                </a:graphic>
              </wp:anchor>
            </w:drawing>
          </mc:Choice>
          <mc:Fallback>
            <w:pict>
              <v:shape w14:anchorId="5D5BD1E9" id="Ink 50" o:spid="_x0000_s1026" type="#_x0000_t75" style="position:absolute;margin-left:559pt;margin-top:17.55pt;width:17.15pt;height:19.95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">
                <v:imagedata r:id="rId173"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634176" behindDoc="0" locked="0" layoutInCell="1" allowOverlap="1" wp14:anchorId="624224C9" wp14:editId="1E8A2BE2">
                <wp:simplePos x="0" y="0"/>
                <wp:positionH relativeFrom="column">
                  <wp:posOffset>6862665</wp:posOffset>
                </wp:positionH>
                <wp:positionV relativeFrom="paragraph">
                  <wp:posOffset>-85865</wp:posOffset>
                </wp:positionV>
                <wp:extent cx="257760" cy="668520"/>
                <wp:effectExtent l="38100" t="38100" r="28575" b="55880"/>
                <wp:wrapNone/>
                <wp:docPr id="49" name="Ink 49"/>
                <wp:cNvGraphicFramePr/>
                <a:graphic xmlns:a="http://schemas.openxmlformats.org/drawingml/2006/main">
                  <a:graphicData uri="http://schemas.microsoft.com/office/word/2010/wordprocessingInk">
                    <w14:contentPart bwMode="auto" r:id="rId174">
                      <w14:nvContentPartPr>
                        <w14:cNvContentPartPr/>
                      </w14:nvContentPartPr>
                      <w14:xfrm>
                        <a:off x="0" y="0"/>
                        <a:ext cx="257760" cy="668520"/>
                      </w14:xfrm>
                    </w14:contentPart>
                  </a:graphicData>
                </a:graphic>
              </wp:anchor>
            </w:drawing>
          </mc:Choice>
          <mc:Fallback>
            <w:pict>
              <v:shape w14:anchorId="3F858E35" id="Ink 49" o:spid="_x0000_s1026" type="#_x0000_t75" style="position:absolute;margin-left:539.5pt;margin-top:-7.6pt;width:22.1pt;height:54.3pt;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">
                <v:imagedata r:id="rId175" o:title=""/>
              </v:shape>
            </w:pict>
          </mc:Fallback>
        </mc:AlternateContent>
      </w:r>
      <w:r w:rsidR="00A72D33" w:rsidRPr="00E513BF">
        <w:rPr>
          <w:rFonts w:ascii="Arial" w:hAnsi="Arial" w:cs="Arial"/>
          <w:b/>
        </w:rPr>
        <w:t xml:space="preserve">MANAGING SEND </w:t>
      </w:r>
      <w:r w:rsidR="00B30B14" w:rsidRPr="00E513BF">
        <w:rPr>
          <w:rFonts w:ascii="Arial" w:hAnsi="Arial" w:cs="Arial"/>
          <w:b/>
        </w:rPr>
        <w:t>PROVISION</w:t>
      </w:r>
      <w:r w:rsidR="00A72D33" w:rsidRPr="00E513BF">
        <w:rPr>
          <w:rFonts w:ascii="Arial" w:hAnsi="Arial" w:cs="Arial"/>
          <w:b/>
        </w:rPr>
        <w:t xml:space="preserve"> IN OUR SCHOOL</w:t>
      </w:r>
    </w:p>
    <w:p w14:paraId="7C09DFC8" w14:textId="77777777" w:rsidR="004E54CF" w:rsidRPr="00E513BF" w:rsidRDefault="004E54CF" w:rsidP="00B32217">
      <w:pPr>
        <w:widowControl w:val="0"/>
        <w:autoSpaceDE w:val="0"/>
        <w:autoSpaceDN w:val="0"/>
        <w:adjustRightInd w:val="0"/>
        <w:spacing w:after="0" w:line="240" w:lineRule="auto"/>
        <w:ind w:left="720" w:right="62"/>
        <w:rPr>
          <w:rFonts w:ascii="Arial" w:hAnsi="Arial" w:cs="Arial"/>
        </w:rPr>
      </w:pPr>
    </w:p>
    <w:p w14:paraId="21DAEDED" w14:textId="77777777" w:rsidR="00A72D33" w:rsidRPr="00E513BF" w:rsidRDefault="00A72D33" w:rsidP="00B32217">
      <w:pPr>
        <w:widowControl w:val="0"/>
        <w:autoSpaceDE w:val="0"/>
        <w:autoSpaceDN w:val="0"/>
        <w:adjustRightInd w:val="0"/>
        <w:spacing w:after="0" w:line="240" w:lineRule="auto"/>
        <w:ind w:right="62"/>
        <w:rPr>
          <w:rFonts w:ascii="Arial" w:hAnsi="Arial" w:cs="Arial"/>
        </w:rPr>
      </w:pPr>
      <w:r w:rsidRPr="00E513BF">
        <w:rPr>
          <w:rFonts w:ascii="Arial" w:hAnsi="Arial" w:cs="Arial"/>
        </w:rPr>
        <w:t xml:space="preserve">Where a </w:t>
      </w:r>
      <w:r w:rsidR="001B021C" w:rsidRPr="00E513BF">
        <w:rPr>
          <w:rFonts w:ascii="Arial" w:hAnsi="Arial" w:cs="Arial"/>
        </w:rPr>
        <w:t>student</w:t>
      </w:r>
      <w:r w:rsidRPr="00E513BF">
        <w:rPr>
          <w:rFonts w:ascii="Arial" w:hAnsi="Arial" w:cs="Arial"/>
        </w:rPr>
        <w:t xml:space="preserve"> is identified as having SEND and or a disability, </w:t>
      </w:r>
      <w:r w:rsidR="001B021C" w:rsidRPr="00E513BF">
        <w:rPr>
          <w:rFonts w:ascii="Arial" w:hAnsi="Arial" w:cs="Arial"/>
        </w:rPr>
        <w:t>Highcliffe School</w:t>
      </w:r>
      <w:r w:rsidRPr="00E513BF">
        <w:rPr>
          <w:rFonts w:ascii="Arial" w:hAnsi="Arial" w:cs="Arial"/>
        </w:rPr>
        <w:t xml:space="preserve"> adopts a process of “Assess, Plan, Do, Review”. This method is detailed in the SEND Code of Practice: 0 to 25 </w:t>
      </w:r>
      <w:r w:rsidRPr="00E513BF">
        <w:rPr>
          <w:rFonts w:ascii="Arial" w:hAnsi="Arial" w:cs="Arial"/>
          <w:i/>
        </w:rPr>
        <w:t>(July 2014)</w:t>
      </w:r>
      <w:r w:rsidR="006871FF" w:rsidRPr="00E513BF">
        <w:rPr>
          <w:rFonts w:ascii="Arial" w:hAnsi="Arial" w:cs="Arial"/>
          <w:i/>
        </w:rPr>
        <w:t xml:space="preserve"> </w:t>
      </w:r>
      <w:r w:rsidRPr="00E513BF">
        <w:rPr>
          <w:rFonts w:ascii="Arial" w:hAnsi="Arial" w:cs="Arial"/>
        </w:rPr>
        <w:t xml:space="preserve">sections 6.45 to 6.56.  The principle is firmly embedded in working closely with parents / carers and </w:t>
      </w:r>
      <w:r w:rsidR="00F620FE" w:rsidRPr="00E513BF">
        <w:rPr>
          <w:rFonts w:ascii="Arial" w:hAnsi="Arial" w:cs="Arial"/>
        </w:rPr>
        <w:t>students</w:t>
      </w:r>
      <w:r w:rsidRPr="00E513BF">
        <w:rPr>
          <w:rFonts w:ascii="Arial" w:hAnsi="Arial" w:cs="Arial"/>
        </w:rPr>
        <w:t xml:space="preserve"> to agree, action and monitor individual progress over time so that special educational needs for all </w:t>
      </w:r>
      <w:r w:rsidR="00F620FE" w:rsidRPr="00E513BF">
        <w:rPr>
          <w:rFonts w:ascii="Arial" w:hAnsi="Arial" w:cs="Arial"/>
        </w:rPr>
        <w:t>students</w:t>
      </w:r>
      <w:r w:rsidRPr="00E513BF">
        <w:rPr>
          <w:rFonts w:ascii="Arial" w:hAnsi="Arial" w:cs="Arial"/>
        </w:rPr>
        <w:t xml:space="preserve"> are addressed appropriately, effectively and with good outcomes.</w:t>
      </w:r>
    </w:p>
    <w:p w14:paraId="66E650B9"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 xml:space="preserve">In school we have termly Progress Checks and these are sent to parents. </w:t>
      </w:r>
      <w:r w:rsidR="00B30B14" w:rsidRPr="00E513BF">
        <w:rPr>
          <w:rFonts w:ascii="Arial" w:hAnsi="Arial" w:cs="Arial"/>
          <w:sz w:val="22"/>
          <w:szCs w:val="22"/>
          <w:lang w:val="en"/>
        </w:rPr>
        <w:t xml:space="preserve"> </w:t>
      </w:r>
      <w:r w:rsidRPr="00E513BF">
        <w:rPr>
          <w:rFonts w:ascii="Arial" w:hAnsi="Arial" w:cs="Arial"/>
          <w:sz w:val="22"/>
          <w:szCs w:val="22"/>
          <w:lang w:val="en"/>
        </w:rPr>
        <w:t>These are recorded over time and are available as a Progress Tracker and also a Student Profile. One of these Progress Checks will be a full student profile, with subject reports.</w:t>
      </w:r>
      <w:r w:rsidR="00B30B14" w:rsidRPr="00E513BF">
        <w:rPr>
          <w:rFonts w:ascii="Arial" w:hAnsi="Arial" w:cs="Arial"/>
          <w:sz w:val="22"/>
          <w:szCs w:val="22"/>
          <w:lang w:val="en"/>
        </w:rPr>
        <w:t xml:space="preserve"> SEND Staff use this information to track student progress and attainment.</w:t>
      </w:r>
    </w:p>
    <w:p w14:paraId="2CB3A8D1"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Each year group will have subject parents’ evenings, to enable parents to meet with staff and other information evenings will be held, such as the Year 7 'Settling In' evening, together with evenings providing information and support in the choice of GCSE subjects.</w:t>
      </w:r>
    </w:p>
    <w:p w14:paraId="03602B14"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Teachers will also be regularly assessing their students, in the form of home study and other more formal testing.</w:t>
      </w:r>
    </w:p>
    <w:p w14:paraId="1B6146E1"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Staff are always happy to give updates to parents on student progress. This may be by phone call or more formally at a meeting in school.</w:t>
      </w:r>
    </w:p>
    <w:p w14:paraId="7DE8EA72"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Students with SEN will have an interactive provision map which keeps teachers and support staff up to date with the current interventions around that student, as well as this there is an SEN</w:t>
      </w:r>
      <w:r w:rsidR="006871FF" w:rsidRPr="00E513BF">
        <w:rPr>
          <w:rFonts w:ascii="Arial" w:hAnsi="Arial" w:cs="Arial"/>
          <w:sz w:val="22"/>
          <w:szCs w:val="22"/>
          <w:lang w:val="en"/>
        </w:rPr>
        <w:t>D</w:t>
      </w:r>
      <w:r w:rsidRPr="00E513BF">
        <w:rPr>
          <w:rFonts w:ascii="Arial" w:hAnsi="Arial" w:cs="Arial"/>
          <w:sz w:val="22"/>
          <w:szCs w:val="22"/>
          <w:lang w:val="en"/>
        </w:rPr>
        <w:t xml:space="preserve"> profile which identifies the student’s strengths and weaknesses and particular strategies that are suited to that particular student</w:t>
      </w:r>
      <w:r w:rsidR="00C2283E" w:rsidRPr="00E513BF">
        <w:rPr>
          <w:rFonts w:ascii="Arial" w:hAnsi="Arial" w:cs="Arial"/>
          <w:sz w:val="22"/>
          <w:szCs w:val="22"/>
          <w:lang w:val="en"/>
        </w:rPr>
        <w:t>, this can be shared with parents to keep them up to do date with their child’s learning as well as giving them the opportunity to participate in future planning</w:t>
      </w:r>
      <w:r w:rsidRPr="00E513BF">
        <w:rPr>
          <w:rFonts w:ascii="Arial" w:hAnsi="Arial" w:cs="Arial"/>
          <w:sz w:val="22"/>
          <w:szCs w:val="22"/>
          <w:lang w:val="en"/>
        </w:rPr>
        <w:t>.</w:t>
      </w:r>
    </w:p>
    <w:p w14:paraId="6B7706E8" w14:textId="77777777" w:rsidR="00697239" w:rsidRPr="00E513BF" w:rsidRDefault="00697239" w:rsidP="00B32217">
      <w:pPr>
        <w:pStyle w:val="NormalWeb"/>
        <w:rPr>
          <w:rFonts w:ascii="Arial" w:hAnsi="Arial" w:cs="Arial"/>
          <w:sz w:val="22"/>
          <w:szCs w:val="22"/>
        </w:rPr>
      </w:pPr>
      <w:r w:rsidRPr="00E513BF">
        <w:rPr>
          <w:rFonts w:ascii="Arial" w:hAnsi="Arial" w:cs="Arial"/>
          <w:sz w:val="22"/>
          <w:szCs w:val="22"/>
          <w:lang w:val="en"/>
        </w:rPr>
        <w:t xml:space="preserve">Teaching and support staff are instrumental in helping to identify </w:t>
      </w:r>
      <w:r w:rsidR="00C2283E" w:rsidRPr="00E513BF">
        <w:rPr>
          <w:rFonts w:ascii="Arial" w:hAnsi="Arial" w:cs="Arial"/>
          <w:sz w:val="22"/>
          <w:szCs w:val="22"/>
          <w:lang w:val="en"/>
        </w:rPr>
        <w:t xml:space="preserve">trends in students learning, they provide timely feedback on students success within in lessons and more specifically on the effectiveness of strategies being used. This evidence feeds into our process of </w:t>
      </w:r>
      <w:r w:rsidR="00C2283E" w:rsidRPr="00E513BF">
        <w:rPr>
          <w:rFonts w:ascii="Arial" w:hAnsi="Arial" w:cs="Arial"/>
          <w:sz w:val="22"/>
          <w:szCs w:val="22"/>
        </w:rPr>
        <w:t>“Assess, Plan, Do, Review, which helps us to maintain the most effective strategies for our students were needs have been identified.</w:t>
      </w:r>
    </w:p>
    <w:p w14:paraId="5050D6E9" w14:textId="77777777" w:rsidR="00C2283E" w:rsidRPr="00E513BF" w:rsidRDefault="00C2283E" w:rsidP="00B32217">
      <w:pPr>
        <w:pStyle w:val="NormalWeb"/>
        <w:rPr>
          <w:rFonts w:ascii="Arial" w:hAnsi="Arial" w:cs="Arial"/>
          <w:sz w:val="22"/>
          <w:szCs w:val="22"/>
          <w:lang w:val="en"/>
        </w:rPr>
      </w:pPr>
      <w:r w:rsidRPr="00E513BF">
        <w:rPr>
          <w:rFonts w:ascii="Arial" w:hAnsi="Arial" w:cs="Arial"/>
          <w:sz w:val="22"/>
          <w:szCs w:val="22"/>
        </w:rPr>
        <w:t xml:space="preserve">This feedback loop </w:t>
      </w:r>
      <w:r w:rsidR="00B167D2" w:rsidRPr="00E513BF">
        <w:rPr>
          <w:rFonts w:ascii="Arial" w:hAnsi="Arial" w:cs="Arial"/>
          <w:sz w:val="22"/>
          <w:szCs w:val="22"/>
        </w:rPr>
        <w:t>facilitates</w:t>
      </w:r>
      <w:r w:rsidRPr="00E513BF">
        <w:rPr>
          <w:rFonts w:ascii="Arial" w:hAnsi="Arial" w:cs="Arial"/>
          <w:sz w:val="22"/>
          <w:szCs w:val="22"/>
        </w:rPr>
        <w:t xml:space="preserve"> the informal identification of barriers to learning on a short term basis and allows the school to be proactive in removing the</w:t>
      </w:r>
      <w:r w:rsidR="00B167D2" w:rsidRPr="00E513BF">
        <w:rPr>
          <w:rFonts w:ascii="Arial" w:hAnsi="Arial" w:cs="Arial"/>
          <w:sz w:val="22"/>
          <w:szCs w:val="22"/>
        </w:rPr>
        <w:t>se and responding to the changing</w:t>
      </w:r>
      <w:r w:rsidRPr="00E513BF">
        <w:rPr>
          <w:rFonts w:ascii="Arial" w:hAnsi="Arial" w:cs="Arial"/>
          <w:sz w:val="22"/>
          <w:szCs w:val="22"/>
        </w:rPr>
        <w:t xml:space="preserve"> needs of our students.</w:t>
      </w:r>
      <w:r w:rsidR="00D37F6F" w:rsidRPr="00E513BF">
        <w:rPr>
          <w:rFonts w:ascii="Arial" w:hAnsi="Arial" w:cs="Arial"/>
          <w:sz w:val="22"/>
          <w:szCs w:val="22"/>
        </w:rPr>
        <w:t xml:space="preserve"> Where specific needs are identified the school will look to parents to be involved in the removal of barriers to ensure that strategies at home and within school are cohesive. </w:t>
      </w:r>
    </w:p>
    <w:p w14:paraId="48518063"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If provisions within school are not removing barriers to learning or having a sufficient impact on levels of progress then the school will look to involve outside agencies for advice, guidance and specific specialist interventions.</w:t>
      </w:r>
    </w:p>
    <w:p w14:paraId="79B72456"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If staff are working with external agencies regular review meetings will be held in school with parents/</w:t>
      </w:r>
      <w:r w:rsidR="00B30B14" w:rsidRPr="00E513BF">
        <w:rPr>
          <w:rFonts w:ascii="Arial" w:hAnsi="Arial" w:cs="Arial"/>
          <w:sz w:val="22"/>
          <w:szCs w:val="22"/>
          <w:lang w:val="en"/>
        </w:rPr>
        <w:t>careers</w:t>
      </w:r>
      <w:r w:rsidRPr="00E513BF">
        <w:rPr>
          <w:rFonts w:ascii="Arial" w:hAnsi="Arial" w:cs="Arial"/>
          <w:sz w:val="22"/>
          <w:szCs w:val="22"/>
          <w:lang w:val="en"/>
        </w:rPr>
        <w:t xml:space="preserve">, to monitor progress. </w:t>
      </w:r>
      <w:r w:rsidR="00F620FE" w:rsidRPr="00E513BF">
        <w:rPr>
          <w:rFonts w:ascii="Arial" w:hAnsi="Arial" w:cs="Arial"/>
          <w:sz w:val="22"/>
          <w:szCs w:val="22"/>
          <w:lang w:val="en"/>
        </w:rPr>
        <w:t>Students</w:t>
      </w:r>
      <w:r w:rsidRPr="00E513BF">
        <w:rPr>
          <w:rFonts w:ascii="Arial" w:hAnsi="Arial" w:cs="Arial"/>
          <w:sz w:val="22"/>
          <w:szCs w:val="22"/>
          <w:lang w:val="en"/>
        </w:rPr>
        <w:t xml:space="preserve"> in Care will have Personal Education Plan meetings and students with Education, Health and Care Plans will have Annual Reviews</w:t>
      </w:r>
    </w:p>
    <w:p w14:paraId="01F9F74C"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On the school staff we have a Specialist Teacher of Specific Learning Difficulties to support our students with complex literacy needs. Support is also provided to staff in giving them strategies to best help these students in their classrooms.</w:t>
      </w:r>
    </w:p>
    <w:p w14:paraId="6D90E26B" w14:textId="77777777" w:rsidR="008B7D28" w:rsidRPr="00E513BF" w:rsidRDefault="00C026AC"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84352" behindDoc="0" locked="0" layoutInCell="1" allowOverlap="1" wp14:anchorId="0FE5F827" wp14:editId="046DAEAA">
                <wp:simplePos x="0" y="0"/>
                <wp:positionH relativeFrom="column">
                  <wp:posOffset>8187825</wp:posOffset>
                </wp:positionH>
                <wp:positionV relativeFrom="paragraph">
                  <wp:posOffset>-240310</wp:posOffset>
                </wp:positionV>
                <wp:extent cx="528840" cy="511920"/>
                <wp:effectExtent l="38100" t="38100" r="5080" b="40640"/>
                <wp:wrapNone/>
                <wp:docPr id="141" name="Ink 141"/>
                <wp:cNvGraphicFramePr/>
                <a:graphic xmlns:a="http://schemas.openxmlformats.org/drawingml/2006/main">
                  <a:graphicData uri="http://schemas.microsoft.com/office/word/2010/wordprocessingInk">
                    <w14:contentPart bwMode="auto" r:id="rId176">
                      <w14:nvContentPartPr>
                        <w14:cNvContentPartPr/>
                      </w14:nvContentPartPr>
                      <w14:xfrm>
                        <a:off x="0" y="0"/>
                        <a:ext cx="528840" cy="511920"/>
                      </w14:xfrm>
                    </w14:contentPart>
                  </a:graphicData>
                </a:graphic>
              </wp:anchor>
            </w:drawing>
          </mc:Choice>
          <mc:Fallback>
            <w:pict>
              <v:shape w14:anchorId="68B40F7B" id="Ink 141" o:spid="_x0000_s1026" type="#_x0000_t75" style="position:absolute;margin-left:644.35pt;margin-top:-19.25pt;width:42.5pt;height:4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">
                <v:imagedata r:id="rId177" o:title=""/>
              </v:shape>
            </w:pict>
          </mc:Fallback>
        </mc:AlternateContent>
      </w:r>
      <w:r w:rsidR="008B7D28" w:rsidRPr="00E513BF">
        <w:rPr>
          <w:rFonts w:ascii="Arial" w:hAnsi="Arial" w:cs="Arial"/>
          <w:sz w:val="22"/>
          <w:szCs w:val="22"/>
          <w:lang w:val="en"/>
        </w:rPr>
        <w:t>We also have trained ELSAs, supervised by the Educational Psychologist, to support our students with more complex emotional problems.</w:t>
      </w:r>
    </w:p>
    <w:p w14:paraId="6A4B0B79" w14:textId="77777777" w:rsidR="008B7D28" w:rsidRPr="00E513BF" w:rsidRDefault="00C026AC" w:rsidP="00B32217">
      <w:pPr>
        <w:pStyle w:val="NormalWeb"/>
        <w:spacing w:before="0" w:beforeAutospacing="0" w:after="0" w:afterAutospacing="0"/>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86400" behindDoc="0" locked="0" layoutInCell="1" allowOverlap="1" wp14:anchorId="7ED24F99" wp14:editId="6544A85A">
                <wp:simplePos x="0" y="0"/>
                <wp:positionH relativeFrom="column">
                  <wp:posOffset>8232465</wp:posOffset>
                </wp:positionH>
                <wp:positionV relativeFrom="paragraph">
                  <wp:posOffset>154425</wp:posOffset>
                </wp:positionV>
                <wp:extent cx="50040" cy="87840"/>
                <wp:effectExtent l="38100" t="38100" r="45720" b="45720"/>
                <wp:wrapNone/>
                <wp:docPr id="142" name="Ink 142"/>
                <wp:cNvGraphicFramePr/>
                <a:graphic xmlns:a="http://schemas.openxmlformats.org/drawingml/2006/main">
                  <a:graphicData uri="http://schemas.microsoft.com/office/word/2010/wordprocessingInk">
                    <w14:contentPart bwMode="auto" r:id="rId178">
                      <w14:nvContentPartPr>
                        <w14:cNvContentPartPr/>
                      </w14:nvContentPartPr>
                      <w14:xfrm>
                        <a:off x="0" y="0"/>
                        <a:ext cx="50040" cy="87840"/>
                      </w14:xfrm>
                    </w14:contentPart>
                  </a:graphicData>
                </a:graphic>
              </wp:anchor>
            </w:drawing>
          </mc:Choice>
          <mc:Fallback>
            <w:pict>
              <v:shape w14:anchorId="209F89DF" id="Ink 142" o:spid="_x0000_s1026" type="#_x0000_t75" style="position:absolute;margin-left:647.8pt;margin-top:11.7pt;width:4.75pt;height: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">
                <v:imagedata r:id="rId179" o:title=""/>
              </v:shape>
            </w:pict>
          </mc:Fallback>
        </mc:AlternateContent>
      </w:r>
      <w:r w:rsidR="008B7D28" w:rsidRPr="00E513BF">
        <w:rPr>
          <w:rFonts w:ascii="Arial" w:hAnsi="Arial" w:cs="Arial"/>
          <w:sz w:val="22"/>
          <w:szCs w:val="22"/>
          <w:lang w:val="en"/>
        </w:rPr>
        <w:t xml:space="preserve">Funding received into the school budget is used at the discretion of the Academy Trust to fulfill their duties with regard to making provision for students with </w:t>
      </w:r>
      <w:r w:rsidR="00B30B14" w:rsidRPr="00E513BF">
        <w:rPr>
          <w:rFonts w:ascii="Arial" w:hAnsi="Arial" w:cs="Arial"/>
          <w:sz w:val="22"/>
          <w:szCs w:val="22"/>
          <w:lang w:val="en"/>
        </w:rPr>
        <w:t>SEND needs</w:t>
      </w:r>
      <w:r w:rsidR="008B7D28" w:rsidRPr="00E513BF">
        <w:rPr>
          <w:rFonts w:ascii="Arial" w:hAnsi="Arial" w:cs="Arial"/>
          <w:sz w:val="22"/>
          <w:szCs w:val="22"/>
          <w:lang w:val="en"/>
        </w:rPr>
        <w:t>.</w:t>
      </w:r>
    </w:p>
    <w:p w14:paraId="5C040163" w14:textId="2DE57EE5" w:rsidR="008B7D28" w:rsidRPr="00E513BF" w:rsidRDefault="00C026AC"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78208" behindDoc="0" locked="0" layoutInCell="1" allowOverlap="1" wp14:anchorId="15FB63A2" wp14:editId="6829F6A5">
                <wp:simplePos x="0" y="0"/>
                <wp:positionH relativeFrom="column">
                  <wp:posOffset>7439745</wp:posOffset>
                </wp:positionH>
                <wp:positionV relativeFrom="paragraph">
                  <wp:posOffset>588805</wp:posOffset>
                </wp:positionV>
                <wp:extent cx="298440" cy="648720"/>
                <wp:effectExtent l="38100" t="38100" r="26035" b="37465"/>
                <wp:wrapNone/>
                <wp:docPr id="134" name="Ink 134"/>
                <wp:cNvGraphicFramePr/>
                <a:graphic xmlns:a="http://schemas.openxmlformats.org/drawingml/2006/main">
                  <a:graphicData uri="http://schemas.microsoft.com/office/word/2010/wordprocessingInk">
                    <w14:contentPart bwMode="auto" r:id="rId180">
                      <w14:nvContentPartPr>
                        <w14:cNvContentPartPr/>
                      </w14:nvContentPartPr>
                      <w14:xfrm>
                        <a:off x="0" y="0"/>
                        <a:ext cx="298440" cy="648720"/>
                      </w14:xfrm>
                    </w14:contentPart>
                  </a:graphicData>
                </a:graphic>
              </wp:anchor>
            </w:drawing>
          </mc:Choice>
          <mc:Fallback>
            <w:pict>
              <v:shape w14:anchorId="39410BF3" id="Ink 134" o:spid="_x0000_s1026" type="#_x0000_t75" style="position:absolute;margin-left:585.35pt;margin-top:45.95pt;width:24.35pt;height:51.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">
                <v:imagedata r:id="rId181" o:title=""/>
              </v:shape>
            </w:pict>
          </mc:Fallback>
        </mc:AlternateContent>
      </w:r>
      <w:r w:rsidR="008B7D28" w:rsidRPr="00E513BF">
        <w:rPr>
          <w:rFonts w:ascii="Arial" w:hAnsi="Arial" w:cs="Arial"/>
          <w:sz w:val="22"/>
          <w:szCs w:val="22"/>
          <w:lang w:val="en"/>
        </w:rPr>
        <w:t>The SEN</w:t>
      </w:r>
      <w:r w:rsidRPr="00E513BF">
        <w:rPr>
          <w:rFonts w:ascii="Arial" w:hAnsi="Arial" w:cs="Arial"/>
          <w:sz w:val="22"/>
          <w:szCs w:val="22"/>
          <w:lang w:val="en"/>
        </w:rPr>
        <w:t>D</w:t>
      </w:r>
      <w:r w:rsidR="00B30B14" w:rsidRPr="00E513BF">
        <w:rPr>
          <w:rFonts w:ascii="Arial" w:hAnsi="Arial" w:cs="Arial"/>
          <w:sz w:val="22"/>
          <w:szCs w:val="22"/>
          <w:lang w:val="en"/>
        </w:rPr>
        <w:t xml:space="preserve"> (and where appropriate Pupil Premium)</w:t>
      </w:r>
      <w:r w:rsidR="008B7D28" w:rsidRPr="00E513BF">
        <w:rPr>
          <w:rFonts w:ascii="Arial" w:hAnsi="Arial" w:cs="Arial"/>
          <w:sz w:val="22"/>
          <w:szCs w:val="22"/>
          <w:lang w:val="en"/>
        </w:rPr>
        <w:t xml:space="preserve"> budget is used to finance the additional support provided to students with </w:t>
      </w:r>
      <w:r w:rsidR="0078401F">
        <w:rPr>
          <w:rFonts w:ascii="Arial" w:hAnsi="Arial" w:cs="Arial"/>
          <w:sz w:val="22"/>
          <w:szCs w:val="22"/>
          <w:lang w:val="en"/>
        </w:rPr>
        <w:t>SEND</w:t>
      </w:r>
      <w:r w:rsidR="008B7D28" w:rsidRPr="00E513BF">
        <w:rPr>
          <w:rFonts w:ascii="Arial" w:hAnsi="Arial" w:cs="Arial"/>
          <w:sz w:val="22"/>
          <w:szCs w:val="22"/>
          <w:lang w:val="en"/>
        </w:rPr>
        <w:t xml:space="preserve"> and to provide resources to support their learning. These resources might include reading schemes and materials, software to assist literacy and numeracy skills and resources for the </w:t>
      </w:r>
      <w:r w:rsidR="00B30B14" w:rsidRPr="00E513BF">
        <w:rPr>
          <w:rFonts w:ascii="Arial" w:hAnsi="Arial" w:cs="Arial"/>
          <w:sz w:val="22"/>
          <w:szCs w:val="22"/>
          <w:lang w:val="en"/>
        </w:rPr>
        <w:t>Pastoral Leads, Teaching Assistants and ELSA’s (as appropriate)</w:t>
      </w:r>
      <w:r w:rsidR="008B7D28" w:rsidRPr="00E513BF">
        <w:rPr>
          <w:rFonts w:ascii="Arial" w:hAnsi="Arial" w:cs="Arial"/>
          <w:sz w:val="22"/>
          <w:szCs w:val="22"/>
          <w:lang w:val="en"/>
        </w:rPr>
        <w:t xml:space="preserve"> to work with students on emotional issues.</w:t>
      </w:r>
      <w:r w:rsidRPr="00E513BF">
        <w:rPr>
          <w:rFonts w:ascii="Arial" w:hAnsi="Arial" w:cs="Arial"/>
          <w:sz w:val="22"/>
          <w:szCs w:val="22"/>
          <w:lang w:val="en"/>
        </w:rPr>
        <w:t xml:space="preserve"> </w:t>
      </w:r>
    </w:p>
    <w:p w14:paraId="20B62A67" w14:textId="77777777" w:rsidR="008B7D28" w:rsidRPr="00E513BF" w:rsidRDefault="00C026AC" w:rsidP="00B32217">
      <w:pPr>
        <w:pStyle w:val="NormalWeb"/>
        <w:rPr>
          <w:rFonts w:ascii="Arial" w:hAnsi="Arial" w:cs="Arial"/>
          <w:sz w:val="22"/>
          <w:szCs w:val="22"/>
          <w:lang w:val="en"/>
        </w:rPr>
      </w:pPr>
      <w:r w:rsidRPr="00E513BF">
        <w:rPr>
          <w:rFonts w:ascii="Arial" w:hAnsi="Arial" w:cs="Arial"/>
          <w:noProof/>
          <w:sz w:val="22"/>
          <w:szCs w:val="22"/>
        </w:rPr>
        <mc:AlternateContent>
          <mc:Choice Requires="wpi">
            <w:drawing>
              <wp:anchor distT="0" distB="0" distL="114300" distR="114300" simplePos="0" relativeHeight="251683328" behindDoc="0" locked="0" layoutInCell="1" allowOverlap="1" wp14:anchorId="2CE80C02" wp14:editId="5D216A10">
                <wp:simplePos x="0" y="0"/>
                <wp:positionH relativeFrom="column">
                  <wp:posOffset>8419305</wp:posOffset>
                </wp:positionH>
                <wp:positionV relativeFrom="paragraph">
                  <wp:posOffset>-226075</wp:posOffset>
                </wp:positionV>
                <wp:extent cx="729000" cy="612000"/>
                <wp:effectExtent l="38100" t="38100" r="33020" b="36195"/>
                <wp:wrapNone/>
                <wp:docPr id="137" name="Ink 137"/>
                <wp:cNvGraphicFramePr/>
                <a:graphic xmlns:a="http://schemas.openxmlformats.org/drawingml/2006/main">
                  <a:graphicData uri="http://schemas.microsoft.com/office/word/2010/wordprocessingInk">
                    <w14:contentPart bwMode="auto" r:id="rId182">
                      <w14:nvContentPartPr>
                        <w14:cNvContentPartPr/>
                      </w14:nvContentPartPr>
                      <w14:xfrm>
                        <a:off x="0" y="0"/>
                        <a:ext cx="729000" cy="612000"/>
                      </w14:xfrm>
                    </w14:contentPart>
                  </a:graphicData>
                </a:graphic>
              </wp:anchor>
            </w:drawing>
          </mc:Choice>
          <mc:Fallback>
            <w:pict>
              <v:shape w14:anchorId="397B07CC" id="Ink 137" o:spid="_x0000_s1026" type="#_x0000_t75" style="position:absolute;margin-left:662.7pt;margin-top:-18.25pt;width:58.05pt;height:48.9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">
                <v:imagedata r:id="rId183"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81280" behindDoc="0" locked="0" layoutInCell="1" allowOverlap="1" wp14:anchorId="65EED0A3" wp14:editId="15C6DB7A">
                <wp:simplePos x="0" y="0"/>
                <wp:positionH relativeFrom="column">
                  <wp:posOffset>8188185</wp:posOffset>
                </wp:positionH>
                <wp:positionV relativeFrom="paragraph">
                  <wp:posOffset>-210955</wp:posOffset>
                </wp:positionV>
                <wp:extent cx="151920" cy="473040"/>
                <wp:effectExtent l="38100" t="38100" r="38735" b="41910"/>
                <wp:wrapNone/>
                <wp:docPr id="136" name="Ink 136"/>
                <wp:cNvGraphicFramePr/>
                <a:graphic xmlns:a="http://schemas.openxmlformats.org/drawingml/2006/main">
                  <a:graphicData uri="http://schemas.microsoft.com/office/word/2010/wordprocessingInk">
                    <w14:contentPart bwMode="auto" r:id="rId184">
                      <w14:nvContentPartPr>
                        <w14:cNvContentPartPr/>
                      </w14:nvContentPartPr>
                      <w14:xfrm>
                        <a:off x="0" y="0"/>
                        <a:ext cx="151920" cy="473040"/>
                      </w14:xfrm>
                    </w14:contentPart>
                  </a:graphicData>
                </a:graphic>
              </wp:anchor>
            </w:drawing>
          </mc:Choice>
          <mc:Fallback>
            <w:pict>
              <v:shape w14:anchorId="42D477B7" id="Ink 136" o:spid="_x0000_s1026" type="#_x0000_t75" style="position:absolute;margin-left:644.4pt;margin-top:-16.95pt;width:12.65pt;height:38.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">
                <v:imagedata r:id="rId185" o:title=""/>
              </v:shape>
            </w:pict>
          </mc:Fallback>
        </mc:AlternateContent>
      </w:r>
      <w:r w:rsidRPr="00E513BF">
        <w:rPr>
          <w:rFonts w:ascii="Arial" w:hAnsi="Arial" w:cs="Arial"/>
          <w:noProof/>
          <w:sz w:val="22"/>
          <w:szCs w:val="22"/>
        </w:rPr>
        <mc:AlternateContent>
          <mc:Choice Requires="wpi">
            <w:drawing>
              <wp:anchor distT="0" distB="0" distL="114300" distR="114300" simplePos="0" relativeHeight="251680256" behindDoc="0" locked="0" layoutInCell="1" allowOverlap="1" wp14:anchorId="08DE9E22" wp14:editId="5F65246A">
                <wp:simplePos x="0" y="0"/>
                <wp:positionH relativeFrom="column">
                  <wp:posOffset>7657545</wp:posOffset>
                </wp:positionH>
                <wp:positionV relativeFrom="paragraph">
                  <wp:posOffset>143645</wp:posOffset>
                </wp:positionV>
                <wp:extent cx="388080" cy="173520"/>
                <wp:effectExtent l="38100" t="38100" r="12065" b="36195"/>
                <wp:wrapNone/>
                <wp:docPr id="135" name="Ink 135"/>
                <wp:cNvGraphicFramePr/>
                <a:graphic xmlns:a="http://schemas.openxmlformats.org/drawingml/2006/main">
                  <a:graphicData uri="http://schemas.microsoft.com/office/word/2010/wordprocessingInk">
                    <w14:contentPart bwMode="auto" r:id="rId186">
                      <w14:nvContentPartPr>
                        <w14:cNvContentPartPr/>
                      </w14:nvContentPartPr>
                      <w14:xfrm>
                        <a:off x="0" y="0"/>
                        <a:ext cx="388080" cy="173520"/>
                      </w14:xfrm>
                    </w14:contentPart>
                  </a:graphicData>
                </a:graphic>
              </wp:anchor>
            </w:drawing>
          </mc:Choice>
          <mc:Fallback>
            <w:pict>
              <v:shape w14:anchorId="0A302D55" id="Ink 135" o:spid="_x0000_s1026" type="#_x0000_t75" style="position:absolute;margin-left:602.65pt;margin-top:10.95pt;width:31.2pt;height:14.3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">
                <v:imagedata r:id="rId187" o:title=""/>
              </v:shape>
            </w:pict>
          </mc:Fallback>
        </mc:AlternateContent>
      </w:r>
      <w:r w:rsidR="008B7D28" w:rsidRPr="00E513BF">
        <w:rPr>
          <w:rFonts w:ascii="Arial" w:hAnsi="Arial" w:cs="Arial"/>
          <w:sz w:val="22"/>
          <w:szCs w:val="22"/>
          <w:lang w:val="en"/>
        </w:rPr>
        <w:t>The budget is also used to finance particular interventions, such as catch up reading, handwriting and spelling groups.</w:t>
      </w:r>
    </w:p>
    <w:p w14:paraId="0785796E" w14:textId="77777777" w:rsidR="008B7D28" w:rsidRPr="00E513BF" w:rsidRDefault="008B7D28" w:rsidP="00B32217">
      <w:pPr>
        <w:pStyle w:val="NormalWeb"/>
        <w:rPr>
          <w:rFonts w:ascii="Arial" w:hAnsi="Arial" w:cs="Arial"/>
          <w:sz w:val="22"/>
          <w:szCs w:val="22"/>
          <w:lang w:val="en"/>
        </w:rPr>
      </w:pPr>
      <w:r w:rsidRPr="00E513BF">
        <w:rPr>
          <w:rFonts w:ascii="Arial" w:hAnsi="Arial" w:cs="Arial"/>
          <w:sz w:val="22"/>
          <w:szCs w:val="22"/>
          <w:lang w:val="en"/>
        </w:rPr>
        <w:t xml:space="preserve">Support is provided in school on a needs-led basis, as far as is possible and decisions are made by the </w:t>
      </w:r>
      <w:r w:rsidR="00B30B14" w:rsidRPr="00E513BF">
        <w:rPr>
          <w:rFonts w:ascii="Arial" w:hAnsi="Arial" w:cs="Arial"/>
          <w:sz w:val="22"/>
          <w:szCs w:val="22"/>
          <w:lang w:val="en"/>
        </w:rPr>
        <w:t>SENDCo</w:t>
      </w:r>
      <w:r w:rsidRPr="00E513BF">
        <w:rPr>
          <w:rFonts w:ascii="Arial" w:hAnsi="Arial" w:cs="Arial"/>
          <w:sz w:val="22"/>
          <w:szCs w:val="22"/>
          <w:lang w:val="en"/>
        </w:rPr>
        <w:t>, in discussion with other staff and parents. It would be determined by the learning or emotional needs of the student and would be discussed with parents and also external agencies, if appropriate. The support is regularly monitored and reviewed, with the aim of support being to encourage and facilitate independent learning.</w:t>
      </w:r>
    </w:p>
    <w:p w14:paraId="2690136E" w14:textId="77777777" w:rsidR="00A72D33" w:rsidRPr="00E513BF" w:rsidRDefault="00A72D33" w:rsidP="00B32217">
      <w:pPr>
        <w:rPr>
          <w:rFonts w:ascii="Arial" w:hAnsi="Arial" w:cs="Arial"/>
          <w:b/>
        </w:rPr>
      </w:pPr>
    </w:p>
    <w:p w14:paraId="00462BB8" w14:textId="77777777" w:rsidR="006871FF" w:rsidRPr="00E513BF" w:rsidRDefault="006871FF" w:rsidP="00B32217">
      <w:pPr>
        <w:rPr>
          <w:rFonts w:ascii="Arial" w:hAnsi="Arial" w:cs="Arial"/>
          <w:b/>
        </w:rPr>
      </w:pPr>
    </w:p>
    <w:p w14:paraId="1F07F3A2" w14:textId="77777777" w:rsidR="00A72D33" w:rsidRPr="00E513BF" w:rsidRDefault="00C026AC" w:rsidP="00B32217">
      <w:pPr>
        <w:rPr>
          <w:rFonts w:ascii="Arial" w:hAnsi="Arial" w:cs="Arial"/>
          <w:b/>
        </w:rPr>
      </w:pPr>
      <w:r w:rsidRPr="00E513BF">
        <w:rPr>
          <w:rFonts w:ascii="Arial" w:hAnsi="Arial" w:cs="Arial"/>
          <w:b/>
          <w:noProof/>
          <w:lang w:eastAsia="en-GB"/>
        </w:rPr>
        <mc:AlternateContent>
          <mc:Choice Requires="wpi">
            <w:drawing>
              <wp:anchor distT="0" distB="0" distL="114300" distR="114300" simplePos="0" relativeHeight="251707904" behindDoc="0" locked="0" layoutInCell="1" allowOverlap="1" wp14:anchorId="509012CB" wp14:editId="422DD98D">
                <wp:simplePos x="0" y="0"/>
                <wp:positionH relativeFrom="column">
                  <wp:posOffset>7493385</wp:posOffset>
                </wp:positionH>
                <wp:positionV relativeFrom="paragraph">
                  <wp:posOffset>144280</wp:posOffset>
                </wp:positionV>
                <wp:extent cx="135360" cy="223200"/>
                <wp:effectExtent l="38100" t="38100" r="36195" b="43815"/>
                <wp:wrapNone/>
                <wp:docPr id="124" name="Ink 124"/>
                <wp:cNvGraphicFramePr/>
                <a:graphic xmlns:a="http://schemas.openxmlformats.org/drawingml/2006/main">
                  <a:graphicData uri="http://schemas.microsoft.com/office/word/2010/wordprocessingInk">
                    <w14:contentPart bwMode="auto" r:id="rId188">
                      <w14:nvContentPartPr>
                        <w14:cNvContentPartPr/>
                      </w14:nvContentPartPr>
                      <w14:xfrm>
                        <a:off x="0" y="0"/>
                        <a:ext cx="135360" cy="223200"/>
                      </w14:xfrm>
                    </w14:contentPart>
                  </a:graphicData>
                </a:graphic>
              </wp:anchor>
            </w:drawing>
          </mc:Choice>
          <mc:Fallback>
            <w:pict>
              <v:shape w14:anchorId="6AA3D89F" id="Ink 124" o:spid="_x0000_s1026" type="#_x0000_t75" style="position:absolute;margin-left:589.8pt;margin-top:11pt;width:11.25pt;height:18.3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">
                <v:imagedata r:id="rId189"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706880" behindDoc="0" locked="0" layoutInCell="1" allowOverlap="1" wp14:anchorId="73FFCDF6" wp14:editId="378D4B1B">
                <wp:simplePos x="0" y="0"/>
                <wp:positionH relativeFrom="column">
                  <wp:posOffset>7046625</wp:posOffset>
                </wp:positionH>
                <wp:positionV relativeFrom="paragraph">
                  <wp:posOffset>111880</wp:posOffset>
                </wp:positionV>
                <wp:extent cx="447120" cy="275760"/>
                <wp:effectExtent l="38100" t="19050" r="48260" b="48260"/>
                <wp:wrapNone/>
                <wp:docPr id="123" name="Ink 123"/>
                <wp:cNvGraphicFramePr/>
                <a:graphic xmlns:a="http://schemas.openxmlformats.org/drawingml/2006/main">
                  <a:graphicData uri="http://schemas.microsoft.com/office/word/2010/wordprocessingInk">
                    <w14:contentPart bwMode="auto" r:id="rId190">
                      <w14:nvContentPartPr>
                        <w14:cNvContentPartPr/>
                      </w14:nvContentPartPr>
                      <w14:xfrm>
                        <a:off x="0" y="0"/>
                        <a:ext cx="447120" cy="275760"/>
                      </w14:xfrm>
                    </w14:contentPart>
                  </a:graphicData>
                </a:graphic>
              </wp:anchor>
            </w:drawing>
          </mc:Choice>
          <mc:Fallback>
            <w:pict>
              <v:shape w14:anchorId="68944224" id="Ink 123" o:spid="_x0000_s1026" type="#_x0000_t75" style="position:absolute;margin-left:554.35pt;margin-top:8.35pt;width:36.25pt;height:22.4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">
                <v:imagedata r:id="rId191" o:title=""/>
              </v:shape>
            </w:pict>
          </mc:Fallback>
        </mc:AlternateContent>
      </w:r>
      <w:r w:rsidRPr="00E513BF">
        <w:rPr>
          <w:rFonts w:ascii="Arial" w:hAnsi="Arial" w:cs="Arial"/>
          <w:b/>
          <w:noProof/>
          <w:lang w:eastAsia="en-GB"/>
        </w:rPr>
        <mc:AlternateContent>
          <mc:Choice Requires="wpi">
            <w:drawing>
              <wp:anchor distT="0" distB="0" distL="114300" distR="114300" simplePos="0" relativeHeight="251705856" behindDoc="0" locked="0" layoutInCell="1" allowOverlap="1" wp14:anchorId="428724A6" wp14:editId="5595C5FA">
                <wp:simplePos x="0" y="0"/>
                <wp:positionH relativeFrom="column">
                  <wp:posOffset>6803265</wp:posOffset>
                </wp:positionH>
                <wp:positionV relativeFrom="paragraph">
                  <wp:posOffset>-123560</wp:posOffset>
                </wp:positionV>
                <wp:extent cx="268560" cy="513360"/>
                <wp:effectExtent l="38100" t="38100" r="36830" b="39370"/>
                <wp:wrapNone/>
                <wp:docPr id="122" name="Ink 122"/>
                <wp:cNvGraphicFramePr/>
                <a:graphic xmlns:a="http://schemas.openxmlformats.org/drawingml/2006/main">
                  <a:graphicData uri="http://schemas.microsoft.com/office/word/2010/wordprocessingInk">
                    <w14:contentPart bwMode="auto" r:id="rId192">
                      <w14:nvContentPartPr>
                        <w14:cNvContentPartPr/>
                      </w14:nvContentPartPr>
                      <w14:xfrm>
                        <a:off x="0" y="0"/>
                        <a:ext cx="268560" cy="513360"/>
                      </w14:xfrm>
                    </w14:contentPart>
                  </a:graphicData>
                </a:graphic>
              </wp:anchor>
            </w:drawing>
          </mc:Choice>
          <mc:Fallback>
            <w:pict>
              <v:shape w14:anchorId="7B2AEE9A" id="Ink 122" o:spid="_x0000_s1026" type="#_x0000_t75" style="position:absolute;margin-left:535.35pt;margin-top:-10.1pt;width:21.8pt;height:41.2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">
                <v:imagedata r:id="rId193" o:title=""/>
              </v:shape>
            </w:pict>
          </mc:Fallback>
        </mc:AlternateContent>
      </w:r>
      <w:r w:rsidR="00A72D33" w:rsidRPr="00E513BF">
        <w:rPr>
          <w:rFonts w:ascii="Arial" w:hAnsi="Arial" w:cs="Arial"/>
          <w:b/>
        </w:rPr>
        <w:t>MONITORING AND EVALUATION OF SPECIAL EDUCATIONAL NEEDS &amp; DISABILITY</w:t>
      </w:r>
    </w:p>
    <w:p w14:paraId="0F1A53C4" w14:textId="77777777" w:rsidR="00AC7C7E" w:rsidRPr="00E513BF" w:rsidRDefault="00AC7C7E" w:rsidP="00B32217">
      <w:pPr>
        <w:rPr>
          <w:rFonts w:ascii="Arial" w:hAnsi="Arial" w:cs="Arial"/>
        </w:rPr>
      </w:pPr>
    </w:p>
    <w:p w14:paraId="000C33C4" w14:textId="77777777" w:rsidR="00AC7C7E" w:rsidRPr="00E513BF" w:rsidRDefault="00AC7C7E" w:rsidP="00B32217">
      <w:pPr>
        <w:rPr>
          <w:rFonts w:ascii="Arial" w:hAnsi="Arial" w:cs="Arial"/>
        </w:rPr>
      </w:pPr>
      <w:r w:rsidRPr="00E513BF">
        <w:rPr>
          <w:rFonts w:ascii="Arial" w:hAnsi="Arial" w:cs="Arial"/>
        </w:rPr>
        <w:t>The SENDCo will work in collaboration with all members of staff to ensure that the provision being provided is the most effective for the students it is targeted at. Teaching and support staff will regularly provide feedback on students</w:t>
      </w:r>
      <w:r w:rsidR="002928F4" w:rsidRPr="00E513BF">
        <w:rPr>
          <w:rFonts w:ascii="Arial" w:hAnsi="Arial" w:cs="Arial"/>
        </w:rPr>
        <w:t xml:space="preserve"> learning</w:t>
      </w:r>
      <w:r w:rsidRPr="00E513BF">
        <w:rPr>
          <w:rFonts w:ascii="Arial" w:hAnsi="Arial" w:cs="Arial"/>
        </w:rPr>
        <w:t xml:space="preserve">, this will include evidence of work and the effectiveness of strategies and provision that have been </w:t>
      </w:r>
      <w:r w:rsidR="002928F4" w:rsidRPr="00E513BF">
        <w:rPr>
          <w:rFonts w:ascii="Arial" w:hAnsi="Arial" w:cs="Arial"/>
        </w:rPr>
        <w:t>employed.</w:t>
      </w:r>
    </w:p>
    <w:p w14:paraId="6F2A8419" w14:textId="77777777" w:rsidR="002928F4" w:rsidRPr="00E513BF" w:rsidRDefault="002928F4" w:rsidP="00B32217">
      <w:pPr>
        <w:rPr>
          <w:rFonts w:ascii="Arial" w:hAnsi="Arial" w:cs="Arial"/>
        </w:rPr>
      </w:pPr>
      <w:r w:rsidRPr="00E513BF">
        <w:rPr>
          <w:rFonts w:ascii="Arial" w:hAnsi="Arial" w:cs="Arial"/>
        </w:rPr>
        <w:t>Progress trackers will be used to look at levels of progress across the year as well as to compare students’ progress to</w:t>
      </w:r>
      <w:r w:rsidR="00B167D2" w:rsidRPr="00E513BF">
        <w:rPr>
          <w:rFonts w:ascii="Arial" w:hAnsi="Arial" w:cs="Arial"/>
        </w:rPr>
        <w:t xml:space="preserve"> that of</w:t>
      </w:r>
      <w:r w:rsidRPr="00E513BF">
        <w:rPr>
          <w:rFonts w:ascii="Arial" w:hAnsi="Arial" w:cs="Arial"/>
        </w:rPr>
        <w:t xml:space="preserve"> their peers. </w:t>
      </w:r>
      <w:r w:rsidR="00B167D2" w:rsidRPr="00E513BF">
        <w:rPr>
          <w:rFonts w:ascii="Arial" w:hAnsi="Arial" w:cs="Arial"/>
        </w:rPr>
        <w:t>Other useful data which can feed in</w:t>
      </w:r>
      <w:r w:rsidRPr="00E513BF">
        <w:rPr>
          <w:rFonts w:ascii="Arial" w:hAnsi="Arial" w:cs="Arial"/>
        </w:rPr>
        <w:t xml:space="preserve">to building a better picture of a student’s </w:t>
      </w:r>
      <w:r w:rsidR="00B167D2" w:rsidRPr="00E513BF">
        <w:rPr>
          <w:rFonts w:ascii="Arial" w:hAnsi="Arial" w:cs="Arial"/>
        </w:rPr>
        <w:t>needs</w:t>
      </w:r>
      <w:r w:rsidRPr="00E513BF">
        <w:rPr>
          <w:rFonts w:ascii="Arial" w:hAnsi="Arial" w:cs="Arial"/>
        </w:rPr>
        <w:t xml:space="preserve"> will include attendance, attitude to learning, behaviour</w:t>
      </w:r>
      <w:r w:rsidR="00BA2739" w:rsidRPr="00E513BF">
        <w:rPr>
          <w:rFonts w:ascii="Arial" w:hAnsi="Arial" w:cs="Arial"/>
        </w:rPr>
        <w:t>,</w:t>
      </w:r>
      <w:r w:rsidRPr="00E513BF">
        <w:rPr>
          <w:rFonts w:ascii="Arial" w:hAnsi="Arial" w:cs="Arial"/>
        </w:rPr>
        <w:t xml:space="preserve"> commendations/demerits, health and well-being.</w:t>
      </w:r>
    </w:p>
    <w:p w14:paraId="4D1A9F21" w14:textId="77777777" w:rsidR="002928F4" w:rsidRPr="00E513BF" w:rsidRDefault="006871FF" w:rsidP="00B32217">
      <w:pPr>
        <w:rPr>
          <w:rFonts w:ascii="Arial" w:hAnsi="Arial" w:cs="Arial"/>
        </w:rPr>
      </w:pPr>
      <w:r w:rsidRPr="00E513BF">
        <w:rPr>
          <w:rFonts w:ascii="Arial" w:hAnsi="Arial" w:cs="Arial"/>
        </w:rPr>
        <w:t>The key</w:t>
      </w:r>
      <w:r w:rsidR="002928F4" w:rsidRPr="00E513BF">
        <w:rPr>
          <w:rFonts w:ascii="Arial" w:hAnsi="Arial" w:cs="Arial"/>
        </w:rPr>
        <w:t xml:space="preserve"> people in monitoring and evaluation of Special Educational needs include: Heads of Achievements, Pastoral Leads, Attendance officer, Parents, Senior Curriculum leaders and the Assistant SENDCo.</w:t>
      </w:r>
    </w:p>
    <w:p w14:paraId="115799C5" w14:textId="2D7EF2D4" w:rsidR="00BC140C" w:rsidRPr="00E513BF" w:rsidRDefault="00BA2739" w:rsidP="00B32217">
      <w:pPr>
        <w:rPr>
          <w:rFonts w:ascii="Arial" w:hAnsi="Arial" w:cs="Arial"/>
        </w:rPr>
      </w:pPr>
      <w:r w:rsidRPr="00E513BF">
        <w:rPr>
          <w:rFonts w:ascii="Arial" w:hAnsi="Arial" w:cs="Arial"/>
        </w:rPr>
        <w:t xml:space="preserve">The SENDCo </w:t>
      </w:r>
      <w:r w:rsidR="00BC140C" w:rsidRPr="00E513BF">
        <w:rPr>
          <w:rFonts w:ascii="Arial" w:hAnsi="Arial" w:cs="Arial"/>
        </w:rPr>
        <w:t>will use the above information of the students need to coordinate appropriate strategies to develop a student into an independent and resilient learner.</w:t>
      </w:r>
      <w:r w:rsidR="00B167D2" w:rsidRPr="00E513BF">
        <w:rPr>
          <w:rFonts w:ascii="Arial" w:hAnsi="Arial" w:cs="Arial"/>
        </w:rPr>
        <w:t xml:space="preserve"> These</w:t>
      </w:r>
      <w:r w:rsidR="00BC140C" w:rsidRPr="00E513BF">
        <w:rPr>
          <w:rFonts w:ascii="Arial" w:hAnsi="Arial" w:cs="Arial"/>
        </w:rPr>
        <w:t xml:space="preserve"> strategies will be monitored and evaluated through the use of provision plans which will be created using evidence from the classroom.</w:t>
      </w:r>
      <w:r w:rsidR="00B167D2" w:rsidRPr="00E513BF">
        <w:rPr>
          <w:rFonts w:ascii="Arial" w:hAnsi="Arial" w:cs="Arial"/>
        </w:rPr>
        <w:t xml:space="preserve"> These will provide information on strategies and methods that support a </w:t>
      </w:r>
      <w:r w:rsidR="00B32217" w:rsidRPr="00E513BF">
        <w:rPr>
          <w:rFonts w:ascii="Arial" w:hAnsi="Arial" w:cs="Arial"/>
        </w:rPr>
        <w:t>student’s</w:t>
      </w:r>
      <w:r w:rsidR="00B167D2" w:rsidRPr="00E513BF">
        <w:rPr>
          <w:rFonts w:ascii="Arial" w:hAnsi="Arial" w:cs="Arial"/>
        </w:rPr>
        <w:t xml:space="preserve"> learning.</w:t>
      </w:r>
    </w:p>
    <w:p w14:paraId="68B2D9CE" w14:textId="77777777" w:rsidR="00BA2739" w:rsidRPr="00E513BF" w:rsidRDefault="00BC140C" w:rsidP="00B32217">
      <w:pPr>
        <w:rPr>
          <w:rFonts w:ascii="Arial" w:hAnsi="Arial" w:cs="Arial"/>
        </w:rPr>
      </w:pPr>
      <w:r w:rsidRPr="00E513BF">
        <w:rPr>
          <w:rFonts w:ascii="Arial" w:hAnsi="Arial" w:cs="Arial"/>
        </w:rPr>
        <w:t>Monitoring and Evaluation will be done through a process of “Assess, Plan, Do, Review” this feedback loop will take into account the views of staff, parents and students in developing the most appropriate and cohesive plan for the removal of learning barriers.</w:t>
      </w:r>
    </w:p>
    <w:p w14:paraId="305A995D" w14:textId="4F831932" w:rsidR="00BC140C" w:rsidRPr="00E513BF" w:rsidRDefault="00BC140C" w:rsidP="00B32217">
      <w:pPr>
        <w:rPr>
          <w:rFonts w:ascii="Arial" w:hAnsi="Arial" w:cs="Arial"/>
        </w:rPr>
      </w:pPr>
      <w:r w:rsidRPr="00E513BF">
        <w:rPr>
          <w:rFonts w:ascii="Arial" w:hAnsi="Arial" w:cs="Arial"/>
        </w:rPr>
        <w:t xml:space="preserve">It may be appropriate to bring outside agencies into this </w:t>
      </w:r>
      <w:r w:rsidR="00B167D2" w:rsidRPr="00E513BF">
        <w:rPr>
          <w:rFonts w:ascii="Arial" w:hAnsi="Arial" w:cs="Arial"/>
        </w:rPr>
        <w:t>process</w:t>
      </w:r>
      <w:r w:rsidRPr="00E513BF">
        <w:rPr>
          <w:rFonts w:ascii="Arial" w:hAnsi="Arial" w:cs="Arial"/>
        </w:rPr>
        <w:t xml:space="preserve"> and use them as another mechanism to evaluate provision being provided as well as give specialist recommendations and suggestions on how to develop a </w:t>
      </w:r>
      <w:r w:rsidR="00B32217" w:rsidRPr="00E513BF">
        <w:rPr>
          <w:rFonts w:ascii="Arial" w:hAnsi="Arial" w:cs="Arial"/>
        </w:rPr>
        <w:t>student’s</w:t>
      </w:r>
      <w:r w:rsidRPr="00E513BF">
        <w:rPr>
          <w:rFonts w:ascii="Arial" w:hAnsi="Arial" w:cs="Arial"/>
        </w:rPr>
        <w:t xml:space="preserve"> learning.</w:t>
      </w:r>
    </w:p>
    <w:p w14:paraId="1EBA6359" w14:textId="77777777" w:rsidR="00EA7AEB" w:rsidRPr="00E513BF" w:rsidRDefault="00EA7AEB" w:rsidP="00B32217">
      <w:pPr>
        <w:rPr>
          <w:rFonts w:ascii="Arial" w:hAnsi="Arial" w:cs="Arial"/>
        </w:rPr>
      </w:pPr>
      <w:r w:rsidRPr="00E513BF">
        <w:rPr>
          <w:rFonts w:ascii="Arial" w:hAnsi="Arial" w:cs="Arial"/>
        </w:rPr>
        <w:t>Governors will also be involved in the process by assisting in gathering evidence and contributing to the schools self-evaluation by producing an</w:t>
      </w:r>
      <w:r w:rsidR="00B167D2" w:rsidRPr="00E513BF">
        <w:rPr>
          <w:rFonts w:ascii="Arial" w:hAnsi="Arial" w:cs="Arial"/>
        </w:rPr>
        <w:t xml:space="preserve"> annual</w:t>
      </w:r>
      <w:r w:rsidRPr="00E513BF">
        <w:rPr>
          <w:rFonts w:ascii="Arial" w:hAnsi="Arial" w:cs="Arial"/>
        </w:rPr>
        <w:t xml:space="preserve"> SEN impact report.</w:t>
      </w:r>
    </w:p>
    <w:p w14:paraId="6F8209A6" w14:textId="77777777" w:rsidR="00A72D33" w:rsidRPr="00E513BF" w:rsidRDefault="00A72D33" w:rsidP="00B32217">
      <w:pPr>
        <w:rPr>
          <w:rFonts w:ascii="Arial" w:hAnsi="Arial" w:cs="Arial"/>
        </w:rPr>
      </w:pPr>
    </w:p>
    <w:p w14:paraId="6AB9079C" w14:textId="77777777" w:rsidR="004E54CF" w:rsidRPr="00E513BF" w:rsidRDefault="00A72D33" w:rsidP="00B32217">
      <w:pPr>
        <w:rPr>
          <w:rFonts w:ascii="Arial" w:hAnsi="Arial" w:cs="Arial"/>
          <w:b/>
        </w:rPr>
      </w:pPr>
      <w:r w:rsidRPr="00E513BF">
        <w:rPr>
          <w:rFonts w:ascii="Arial" w:hAnsi="Arial" w:cs="Arial"/>
          <w:b/>
        </w:rPr>
        <w:t xml:space="preserve"> </w:t>
      </w:r>
    </w:p>
    <w:p w14:paraId="5765D180" w14:textId="77777777" w:rsidR="00A72D33" w:rsidRPr="00E513BF" w:rsidRDefault="00A72D33" w:rsidP="00B32217">
      <w:pPr>
        <w:rPr>
          <w:rFonts w:ascii="Arial" w:hAnsi="Arial" w:cs="Arial"/>
          <w:b/>
        </w:rPr>
      </w:pPr>
      <w:r w:rsidRPr="00E513BF">
        <w:rPr>
          <w:rFonts w:ascii="Arial" w:hAnsi="Arial" w:cs="Arial"/>
          <w:b/>
        </w:rPr>
        <w:t>THE SEND RE</w:t>
      </w:r>
      <w:r w:rsidR="004E54CF" w:rsidRPr="00E513BF">
        <w:rPr>
          <w:rFonts w:ascii="Arial" w:hAnsi="Arial" w:cs="Arial"/>
          <w:b/>
        </w:rPr>
        <w:t>GISTER – Appropriate and Flexible</w:t>
      </w:r>
    </w:p>
    <w:p w14:paraId="7822EF91" w14:textId="77777777" w:rsidR="00A72D33" w:rsidRPr="00E513BF" w:rsidRDefault="00C026AC"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697664" behindDoc="0" locked="0" layoutInCell="1" allowOverlap="1" wp14:anchorId="4632DAD6" wp14:editId="280225E6">
                <wp:simplePos x="0" y="0"/>
                <wp:positionH relativeFrom="column">
                  <wp:posOffset>8185665</wp:posOffset>
                </wp:positionH>
                <wp:positionV relativeFrom="paragraph">
                  <wp:posOffset>1210145</wp:posOffset>
                </wp:positionV>
                <wp:extent cx="668880" cy="301680"/>
                <wp:effectExtent l="38100" t="38100" r="36195" b="41275"/>
                <wp:wrapNone/>
                <wp:docPr id="154" name="Ink 154"/>
                <wp:cNvGraphicFramePr/>
                <a:graphic xmlns:a="http://schemas.openxmlformats.org/drawingml/2006/main">
                  <a:graphicData uri="http://schemas.microsoft.com/office/word/2010/wordprocessingInk">
                    <w14:contentPart bwMode="auto" r:id="rId194">
                      <w14:nvContentPartPr>
                        <w14:cNvContentPartPr/>
                      </w14:nvContentPartPr>
                      <w14:xfrm>
                        <a:off x="0" y="0"/>
                        <a:ext cx="668880" cy="301680"/>
                      </w14:xfrm>
                    </w14:contentPart>
                  </a:graphicData>
                </a:graphic>
              </wp:anchor>
            </w:drawing>
          </mc:Choice>
          <mc:Fallback>
            <w:pict>
              <v:shape w14:anchorId="5C116A71" id="Ink 154" o:spid="_x0000_s1026" type="#_x0000_t75" style="position:absolute;margin-left:644.25pt;margin-top:94.8pt;width:53.3pt;height:24.7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">
                <v:imagedata r:id="rId19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6640" behindDoc="0" locked="0" layoutInCell="1" allowOverlap="1" wp14:anchorId="7574C071" wp14:editId="1B07B1BA">
                <wp:simplePos x="0" y="0"/>
                <wp:positionH relativeFrom="column">
                  <wp:posOffset>8136345</wp:posOffset>
                </wp:positionH>
                <wp:positionV relativeFrom="paragraph">
                  <wp:posOffset>1272785</wp:posOffset>
                </wp:positionV>
                <wp:extent cx="124560" cy="269640"/>
                <wp:effectExtent l="38100" t="38100" r="46990" b="35560"/>
                <wp:wrapNone/>
                <wp:docPr id="153" name="Ink 153"/>
                <wp:cNvGraphicFramePr/>
                <a:graphic xmlns:a="http://schemas.openxmlformats.org/drawingml/2006/main">
                  <a:graphicData uri="http://schemas.microsoft.com/office/word/2010/wordprocessingInk">
                    <w14:contentPart bwMode="auto" r:id="rId196">
                      <w14:nvContentPartPr>
                        <w14:cNvContentPartPr/>
                      </w14:nvContentPartPr>
                      <w14:xfrm>
                        <a:off x="0" y="0"/>
                        <a:ext cx="124560" cy="269640"/>
                      </w14:xfrm>
                    </w14:contentPart>
                  </a:graphicData>
                </a:graphic>
              </wp:anchor>
            </w:drawing>
          </mc:Choice>
          <mc:Fallback>
            <w:pict>
              <v:shape w14:anchorId="6B500447" id="Ink 153" o:spid="_x0000_s1026" type="#_x0000_t75" style="position:absolute;margin-left:640.2pt;margin-top:99.85pt;width:10.6pt;height:22.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">
                <v:imagedata r:id="rId19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5616" behindDoc="0" locked="0" layoutInCell="1" allowOverlap="1" wp14:anchorId="1139FE05" wp14:editId="78D2CA4C">
                <wp:simplePos x="0" y="0"/>
                <wp:positionH relativeFrom="column">
                  <wp:posOffset>7544865</wp:posOffset>
                </wp:positionH>
                <wp:positionV relativeFrom="paragraph">
                  <wp:posOffset>1431185</wp:posOffset>
                </wp:positionV>
                <wp:extent cx="311040" cy="70920"/>
                <wp:effectExtent l="38100" t="38100" r="32385" b="43815"/>
                <wp:wrapNone/>
                <wp:docPr id="152" name="Ink 152"/>
                <wp:cNvGraphicFramePr/>
                <a:graphic xmlns:a="http://schemas.openxmlformats.org/drawingml/2006/main">
                  <a:graphicData uri="http://schemas.microsoft.com/office/word/2010/wordprocessingInk">
                    <w14:contentPart bwMode="auto" r:id="rId198">
                      <w14:nvContentPartPr>
                        <w14:cNvContentPartPr/>
                      </w14:nvContentPartPr>
                      <w14:xfrm>
                        <a:off x="0" y="0"/>
                        <a:ext cx="311040" cy="70920"/>
                      </w14:xfrm>
                    </w14:contentPart>
                  </a:graphicData>
                </a:graphic>
              </wp:anchor>
            </w:drawing>
          </mc:Choice>
          <mc:Fallback>
            <w:pict>
              <v:shape w14:anchorId="35F65A2D" id="Ink 152" o:spid="_x0000_s1026" type="#_x0000_t75" style="position:absolute;margin-left:593.8pt;margin-top:112.3pt;width:25.25pt;height:6.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">
                <v:imagedata r:id="rId19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0496" behindDoc="0" locked="0" layoutInCell="1" allowOverlap="1" wp14:anchorId="49A7C690" wp14:editId="44794D04">
                <wp:simplePos x="0" y="0"/>
                <wp:positionH relativeFrom="column">
                  <wp:posOffset>6927465</wp:posOffset>
                </wp:positionH>
                <wp:positionV relativeFrom="paragraph">
                  <wp:posOffset>1217705</wp:posOffset>
                </wp:positionV>
                <wp:extent cx="279000" cy="381600"/>
                <wp:effectExtent l="38100" t="38100" r="0" b="38100"/>
                <wp:wrapNone/>
                <wp:docPr id="148" name="Ink 148"/>
                <wp:cNvGraphicFramePr/>
                <a:graphic xmlns:a="http://schemas.openxmlformats.org/drawingml/2006/main">
                  <a:graphicData uri="http://schemas.microsoft.com/office/word/2010/wordprocessingInk">
                    <w14:contentPart bwMode="auto" r:id="rId200">
                      <w14:nvContentPartPr>
                        <w14:cNvContentPartPr/>
                      </w14:nvContentPartPr>
                      <w14:xfrm>
                        <a:off x="0" y="0"/>
                        <a:ext cx="279000" cy="381600"/>
                      </w14:xfrm>
                    </w14:contentPart>
                  </a:graphicData>
                </a:graphic>
              </wp:anchor>
            </w:drawing>
          </mc:Choice>
          <mc:Fallback>
            <w:pict>
              <v:shape w14:anchorId="4BEC2D1C" id="Ink 148" o:spid="_x0000_s1026" type="#_x0000_t75" style="position:absolute;margin-left:545.1pt;margin-top:95.4pt;width:22.6pt;height:3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">
                <v:imagedata r:id="rId20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89472" behindDoc="0" locked="0" layoutInCell="1" allowOverlap="1" wp14:anchorId="7C8C6FF6" wp14:editId="32B02495">
                <wp:simplePos x="0" y="0"/>
                <wp:positionH relativeFrom="column">
                  <wp:posOffset>7909185</wp:posOffset>
                </wp:positionH>
                <wp:positionV relativeFrom="paragraph">
                  <wp:posOffset>674825</wp:posOffset>
                </wp:positionV>
                <wp:extent cx="396720" cy="290160"/>
                <wp:effectExtent l="38100" t="38100" r="41910" b="34290"/>
                <wp:wrapNone/>
                <wp:docPr id="147" name="Ink 147"/>
                <wp:cNvGraphicFramePr/>
                <a:graphic xmlns:a="http://schemas.openxmlformats.org/drawingml/2006/main">
                  <a:graphicData uri="http://schemas.microsoft.com/office/word/2010/wordprocessingInk">
                    <w14:contentPart bwMode="auto" r:id="rId202">
                      <w14:nvContentPartPr>
                        <w14:cNvContentPartPr/>
                      </w14:nvContentPartPr>
                      <w14:xfrm>
                        <a:off x="0" y="0"/>
                        <a:ext cx="396720" cy="290160"/>
                      </w14:xfrm>
                    </w14:contentPart>
                  </a:graphicData>
                </a:graphic>
              </wp:anchor>
            </w:drawing>
          </mc:Choice>
          <mc:Fallback>
            <w:pict>
              <v:shape w14:anchorId="61B28BAC" id="Ink 147" o:spid="_x0000_s1026" type="#_x0000_t75" style="position:absolute;margin-left:622.35pt;margin-top:52.85pt;width:32.05pt;height:23.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">
                <v:imagedata r:id="rId20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87424" behindDoc="0" locked="0" layoutInCell="1" allowOverlap="1" wp14:anchorId="2A78377B" wp14:editId="60F52ADF">
                <wp:simplePos x="0" y="0"/>
                <wp:positionH relativeFrom="column">
                  <wp:posOffset>6936105</wp:posOffset>
                </wp:positionH>
                <wp:positionV relativeFrom="paragraph">
                  <wp:posOffset>800465</wp:posOffset>
                </wp:positionV>
                <wp:extent cx="752760" cy="314640"/>
                <wp:effectExtent l="38100" t="38100" r="9525" b="47625"/>
                <wp:wrapNone/>
                <wp:docPr id="146" name="Ink 146"/>
                <wp:cNvGraphicFramePr/>
                <a:graphic xmlns:a="http://schemas.openxmlformats.org/drawingml/2006/main">
                  <a:graphicData uri="http://schemas.microsoft.com/office/word/2010/wordprocessingInk">
                    <w14:contentPart bwMode="auto" r:id="rId204">
                      <w14:nvContentPartPr>
                        <w14:cNvContentPartPr/>
                      </w14:nvContentPartPr>
                      <w14:xfrm>
                        <a:off x="0" y="0"/>
                        <a:ext cx="752760" cy="314640"/>
                      </w14:xfrm>
                    </w14:contentPart>
                  </a:graphicData>
                </a:graphic>
              </wp:anchor>
            </w:drawing>
          </mc:Choice>
          <mc:Fallback>
            <w:pict>
              <v:shape w14:anchorId="6BF397EC" id="Ink 146" o:spid="_x0000_s1026" type="#_x0000_t75" style="position:absolute;margin-left:545.75pt;margin-top:62.45pt;width:60pt;height:25.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">
                <v:imagedata r:id="rId205" o:title=""/>
              </v:shape>
            </w:pict>
          </mc:Fallback>
        </mc:AlternateContent>
      </w:r>
      <w:r w:rsidR="00A72D33" w:rsidRPr="00E513BF">
        <w:rPr>
          <w:rFonts w:ascii="Arial" w:hAnsi="Arial" w:cs="Arial"/>
        </w:rPr>
        <w:t xml:space="preserve">A </w:t>
      </w:r>
      <w:r w:rsidR="001B021C" w:rsidRPr="00E513BF">
        <w:rPr>
          <w:rFonts w:ascii="Arial" w:hAnsi="Arial" w:cs="Arial"/>
        </w:rPr>
        <w:t>student</w:t>
      </w:r>
      <w:r w:rsidR="00A72D33" w:rsidRPr="00E513BF">
        <w:rPr>
          <w:rFonts w:ascii="Arial" w:hAnsi="Arial" w:cs="Arial"/>
        </w:rPr>
        <w:t xml:space="preserve"> will be removed from the SEND Record if it is deemed that they have made sufficient progress over a period of time and are able to access the curriculum successfully. It is possible that some </w:t>
      </w:r>
      <w:r w:rsidR="001B021C" w:rsidRPr="00E513BF">
        <w:rPr>
          <w:rFonts w:ascii="Arial" w:hAnsi="Arial" w:cs="Arial"/>
        </w:rPr>
        <w:t>students</w:t>
      </w:r>
      <w:r w:rsidR="00A72D33" w:rsidRPr="00E513BF">
        <w:rPr>
          <w:rFonts w:ascii="Arial" w:hAnsi="Arial" w:cs="Arial"/>
        </w:rPr>
        <w:t xml:space="preserve"> may require support for particular aspects of their learning which may be due to their underlying learning issues. All </w:t>
      </w:r>
      <w:r w:rsidR="001B021C" w:rsidRPr="00E513BF">
        <w:rPr>
          <w:rFonts w:ascii="Arial" w:hAnsi="Arial" w:cs="Arial"/>
        </w:rPr>
        <w:t>students</w:t>
      </w:r>
      <w:r w:rsidR="00A72D33" w:rsidRPr="00E513BF">
        <w:rPr>
          <w:rFonts w:ascii="Arial" w:hAnsi="Arial" w:cs="Arial"/>
        </w:rPr>
        <w:t xml:space="preserve"> will be monitored and their progress tracked so that staff will be alerted to potential learning issues. For some </w:t>
      </w:r>
      <w:r w:rsidR="001B021C" w:rsidRPr="00E513BF">
        <w:rPr>
          <w:rFonts w:ascii="Arial" w:hAnsi="Arial" w:cs="Arial"/>
        </w:rPr>
        <w:t>students</w:t>
      </w:r>
      <w:r w:rsidR="00A72D33" w:rsidRPr="00E513BF">
        <w:rPr>
          <w:rFonts w:ascii="Arial" w:hAnsi="Arial" w:cs="Arial"/>
        </w:rPr>
        <w:t xml:space="preserve"> it is possible that they </w:t>
      </w:r>
      <w:r w:rsidR="00A22398" w:rsidRPr="00E513BF">
        <w:rPr>
          <w:rFonts w:ascii="Arial" w:hAnsi="Arial" w:cs="Arial"/>
        </w:rPr>
        <w:t xml:space="preserve">could be place on and off the register (a flexible approach is needed in many cases) of </w:t>
      </w:r>
      <w:r w:rsidR="00A72D33" w:rsidRPr="00E513BF">
        <w:rPr>
          <w:rFonts w:ascii="Arial" w:hAnsi="Arial" w:cs="Arial"/>
        </w:rPr>
        <w:t>additional support throughout their school experience; parents will be consulted at each stage if support is provided or when it will cease.</w:t>
      </w:r>
    </w:p>
    <w:p w14:paraId="6F4D863C" w14:textId="77777777" w:rsidR="00A72D33" w:rsidRPr="00E513BF" w:rsidRDefault="00C026AC"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703808" behindDoc="0" locked="0" layoutInCell="1" allowOverlap="1" wp14:anchorId="387A87E7" wp14:editId="4FBC690E">
                <wp:simplePos x="0" y="0"/>
                <wp:positionH relativeFrom="column">
                  <wp:posOffset>8209065</wp:posOffset>
                </wp:positionH>
                <wp:positionV relativeFrom="paragraph">
                  <wp:posOffset>329385</wp:posOffset>
                </wp:positionV>
                <wp:extent cx="769680" cy="899640"/>
                <wp:effectExtent l="19050" t="38100" r="49530" b="53340"/>
                <wp:wrapNone/>
                <wp:docPr id="160" name="Ink 160"/>
                <wp:cNvGraphicFramePr/>
                <a:graphic xmlns:a="http://schemas.openxmlformats.org/drawingml/2006/main">
                  <a:graphicData uri="http://schemas.microsoft.com/office/word/2010/wordprocessingInk">
                    <w14:contentPart bwMode="auto" r:id="rId206">
                      <w14:nvContentPartPr>
                        <w14:cNvContentPartPr/>
                      </w14:nvContentPartPr>
                      <w14:xfrm>
                        <a:off x="0" y="0"/>
                        <a:ext cx="769680" cy="899640"/>
                      </w14:xfrm>
                    </w14:contentPart>
                  </a:graphicData>
                </a:graphic>
              </wp:anchor>
            </w:drawing>
          </mc:Choice>
          <mc:Fallback>
            <w:pict>
              <v:shape w14:anchorId="6C80DEDF" id="Ink 160" o:spid="_x0000_s1026" type="#_x0000_t75" style="position:absolute;margin-left:646.05pt;margin-top:25.5pt;width:61.35pt;height:71.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">
                <v:imagedata r:id="rId207" o:title=""/>
              </v:shape>
            </w:pict>
          </mc:Fallback>
        </mc:AlternateContent>
      </w:r>
      <w:r w:rsidRPr="00E513BF">
        <w:rPr>
          <w:rFonts w:ascii="Arial" w:hAnsi="Arial" w:cs="Arial"/>
          <w:noProof/>
          <w:lang w:eastAsia="en-GB"/>
        </w:rPr>
        <mc:AlternateContent>
          <mc:Choice Requires="wpi">
            <w:drawing>
              <wp:anchor distT="0" distB="0" distL="114300" distR="114300" simplePos="0" relativeHeight="251702784" behindDoc="0" locked="0" layoutInCell="1" allowOverlap="1" wp14:anchorId="0A172A83" wp14:editId="35C690B3">
                <wp:simplePos x="0" y="0"/>
                <wp:positionH relativeFrom="column">
                  <wp:posOffset>7756905</wp:posOffset>
                </wp:positionH>
                <wp:positionV relativeFrom="paragraph">
                  <wp:posOffset>512985</wp:posOffset>
                </wp:positionV>
                <wp:extent cx="58320" cy="285480"/>
                <wp:effectExtent l="38100" t="38100" r="37465" b="38735"/>
                <wp:wrapNone/>
                <wp:docPr id="159" name="Ink 159"/>
                <wp:cNvGraphicFramePr/>
                <a:graphic xmlns:a="http://schemas.openxmlformats.org/drawingml/2006/main">
                  <a:graphicData uri="http://schemas.microsoft.com/office/word/2010/wordprocessingInk">
                    <w14:contentPart bwMode="auto" r:id="rId208">
                      <w14:nvContentPartPr>
                        <w14:cNvContentPartPr/>
                      </w14:nvContentPartPr>
                      <w14:xfrm>
                        <a:off x="0" y="0"/>
                        <a:ext cx="58320" cy="285480"/>
                      </w14:xfrm>
                    </w14:contentPart>
                  </a:graphicData>
                </a:graphic>
              </wp:anchor>
            </w:drawing>
          </mc:Choice>
          <mc:Fallback>
            <w:pict>
              <v:shape w14:anchorId="16FABED3" id="Ink 159" o:spid="_x0000_s1026" type="#_x0000_t75" style="position:absolute;margin-left:610.5pt;margin-top:40.05pt;width:5.4pt;height:23.2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">
                <v:imagedata r:id="rId209" o:title=""/>
              </v:shape>
            </w:pict>
          </mc:Fallback>
        </mc:AlternateContent>
      </w:r>
      <w:r w:rsidRPr="00E513BF">
        <w:rPr>
          <w:rFonts w:ascii="Arial" w:hAnsi="Arial" w:cs="Arial"/>
          <w:noProof/>
          <w:lang w:eastAsia="en-GB"/>
        </w:rPr>
        <mc:AlternateContent>
          <mc:Choice Requires="wpi">
            <w:drawing>
              <wp:anchor distT="0" distB="0" distL="114300" distR="114300" simplePos="0" relativeHeight="251701760" behindDoc="0" locked="0" layoutInCell="1" allowOverlap="1" wp14:anchorId="1DA9E3D8" wp14:editId="19968D85">
                <wp:simplePos x="0" y="0"/>
                <wp:positionH relativeFrom="column">
                  <wp:posOffset>7842585</wp:posOffset>
                </wp:positionH>
                <wp:positionV relativeFrom="paragraph">
                  <wp:posOffset>464745</wp:posOffset>
                </wp:positionV>
                <wp:extent cx="69120" cy="261360"/>
                <wp:effectExtent l="38100" t="38100" r="26670" b="43815"/>
                <wp:wrapNone/>
                <wp:docPr id="158" name="Ink 158"/>
                <wp:cNvGraphicFramePr/>
                <a:graphic xmlns:a="http://schemas.openxmlformats.org/drawingml/2006/main">
                  <a:graphicData uri="http://schemas.microsoft.com/office/word/2010/wordprocessingInk">
                    <w14:contentPart bwMode="auto" r:id="rId210">
                      <w14:nvContentPartPr>
                        <w14:cNvContentPartPr/>
                      </w14:nvContentPartPr>
                      <w14:xfrm>
                        <a:off x="0" y="0"/>
                        <a:ext cx="69120" cy="261360"/>
                      </w14:xfrm>
                    </w14:contentPart>
                  </a:graphicData>
                </a:graphic>
              </wp:anchor>
            </w:drawing>
          </mc:Choice>
          <mc:Fallback>
            <w:pict>
              <v:shape w14:anchorId="3200E9D3" id="Ink 158" o:spid="_x0000_s1026" type="#_x0000_t75" style="position:absolute;margin-left:617.15pt;margin-top:36.35pt;width:6.4pt;height:21.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">
                <v:imagedata r:id="rId211" o:title=""/>
              </v:shape>
            </w:pict>
          </mc:Fallback>
        </mc:AlternateContent>
      </w:r>
      <w:r w:rsidRPr="00E513BF">
        <w:rPr>
          <w:rFonts w:ascii="Arial" w:hAnsi="Arial" w:cs="Arial"/>
          <w:noProof/>
          <w:lang w:eastAsia="en-GB"/>
        </w:rPr>
        <mc:AlternateContent>
          <mc:Choice Requires="wpi">
            <w:drawing>
              <wp:anchor distT="0" distB="0" distL="114300" distR="114300" simplePos="0" relativeHeight="251700736" behindDoc="0" locked="0" layoutInCell="1" allowOverlap="1" wp14:anchorId="3FBFD5B3" wp14:editId="3D75F836">
                <wp:simplePos x="0" y="0"/>
                <wp:positionH relativeFrom="column">
                  <wp:posOffset>7156785</wp:posOffset>
                </wp:positionH>
                <wp:positionV relativeFrom="paragraph">
                  <wp:posOffset>501105</wp:posOffset>
                </wp:positionV>
                <wp:extent cx="641160" cy="253440"/>
                <wp:effectExtent l="38100" t="38100" r="45085" b="32385"/>
                <wp:wrapNone/>
                <wp:docPr id="157" name="Ink 157"/>
                <wp:cNvGraphicFramePr/>
                <a:graphic xmlns:a="http://schemas.openxmlformats.org/drawingml/2006/main">
                  <a:graphicData uri="http://schemas.microsoft.com/office/word/2010/wordprocessingInk">
                    <w14:contentPart bwMode="auto" r:id="rId212">
                      <w14:nvContentPartPr>
                        <w14:cNvContentPartPr/>
                      </w14:nvContentPartPr>
                      <w14:xfrm>
                        <a:off x="0" y="0"/>
                        <a:ext cx="641160" cy="253440"/>
                      </w14:xfrm>
                    </w14:contentPart>
                  </a:graphicData>
                </a:graphic>
              </wp:anchor>
            </w:drawing>
          </mc:Choice>
          <mc:Fallback>
            <w:pict>
              <v:shape w14:anchorId="492FF183" id="Ink 157" o:spid="_x0000_s1026" type="#_x0000_t75" style="position:absolute;margin-left:563.25pt;margin-top:39.15pt;width:51.15pt;height:20.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">
                <v:imagedata r:id="rId213"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9712" behindDoc="0" locked="0" layoutInCell="1" allowOverlap="1" wp14:anchorId="71C014B1" wp14:editId="70E6CBC6">
                <wp:simplePos x="0" y="0"/>
                <wp:positionH relativeFrom="column">
                  <wp:posOffset>7085865</wp:posOffset>
                </wp:positionH>
                <wp:positionV relativeFrom="paragraph">
                  <wp:posOffset>502905</wp:posOffset>
                </wp:positionV>
                <wp:extent cx="114120" cy="265320"/>
                <wp:effectExtent l="38100" t="38100" r="38735" b="40005"/>
                <wp:wrapNone/>
                <wp:docPr id="156" name="Ink 156"/>
                <wp:cNvGraphicFramePr/>
                <a:graphic xmlns:a="http://schemas.openxmlformats.org/drawingml/2006/main">
                  <a:graphicData uri="http://schemas.microsoft.com/office/word/2010/wordprocessingInk">
                    <w14:contentPart bwMode="auto" r:id="rId214">
                      <w14:nvContentPartPr>
                        <w14:cNvContentPartPr/>
                      </w14:nvContentPartPr>
                      <w14:xfrm>
                        <a:off x="0" y="0"/>
                        <a:ext cx="114120" cy="265320"/>
                      </w14:xfrm>
                    </w14:contentPart>
                  </a:graphicData>
                </a:graphic>
              </wp:anchor>
            </w:drawing>
          </mc:Choice>
          <mc:Fallback>
            <w:pict>
              <v:shape w14:anchorId="6DA130F3" id="Ink 156" o:spid="_x0000_s1026" type="#_x0000_t75" style="position:absolute;margin-left:557.6pt;margin-top:39.25pt;width:9.8pt;height:21.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">
                <v:imagedata r:id="rId215"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8688" behindDoc="0" locked="0" layoutInCell="1" allowOverlap="1" wp14:anchorId="61246656" wp14:editId="4C76D160">
                <wp:simplePos x="0" y="0"/>
                <wp:positionH relativeFrom="column">
                  <wp:posOffset>6843945</wp:posOffset>
                </wp:positionH>
                <wp:positionV relativeFrom="paragraph">
                  <wp:posOffset>430905</wp:posOffset>
                </wp:positionV>
                <wp:extent cx="169200" cy="377640"/>
                <wp:effectExtent l="38100" t="38100" r="40640" b="41910"/>
                <wp:wrapNone/>
                <wp:docPr id="155" name="Ink 155"/>
                <wp:cNvGraphicFramePr/>
                <a:graphic xmlns:a="http://schemas.openxmlformats.org/drawingml/2006/main">
                  <a:graphicData uri="http://schemas.microsoft.com/office/word/2010/wordprocessingInk">
                    <w14:contentPart bwMode="auto" r:id="rId216">
                      <w14:nvContentPartPr>
                        <w14:cNvContentPartPr/>
                      </w14:nvContentPartPr>
                      <w14:xfrm>
                        <a:off x="0" y="0"/>
                        <a:ext cx="169200" cy="377640"/>
                      </w14:xfrm>
                    </w14:contentPart>
                  </a:graphicData>
                </a:graphic>
              </wp:anchor>
            </w:drawing>
          </mc:Choice>
          <mc:Fallback>
            <w:pict>
              <v:shape w14:anchorId="4A588D69" id="Ink 155" o:spid="_x0000_s1026" type="#_x0000_t75" style="position:absolute;margin-left:538.55pt;margin-top:33.65pt;width:13.95pt;height:30.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">
                <v:imagedata r:id="rId217"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4592" behindDoc="0" locked="0" layoutInCell="1" allowOverlap="1" wp14:anchorId="054B2B71" wp14:editId="2FCE402E">
                <wp:simplePos x="0" y="0"/>
                <wp:positionH relativeFrom="column">
                  <wp:posOffset>7448385</wp:posOffset>
                </wp:positionH>
                <wp:positionV relativeFrom="paragraph">
                  <wp:posOffset>-270375</wp:posOffset>
                </wp:positionV>
                <wp:extent cx="336600" cy="846000"/>
                <wp:effectExtent l="38100" t="19050" r="44450" b="49530"/>
                <wp:wrapNone/>
                <wp:docPr id="151" name="Ink 151"/>
                <wp:cNvGraphicFramePr/>
                <a:graphic xmlns:a="http://schemas.openxmlformats.org/drawingml/2006/main">
                  <a:graphicData uri="http://schemas.microsoft.com/office/word/2010/wordprocessingInk">
                    <w14:contentPart bwMode="auto" r:id="rId218">
                      <w14:nvContentPartPr>
                        <w14:cNvContentPartPr/>
                      </w14:nvContentPartPr>
                      <w14:xfrm>
                        <a:off x="0" y="0"/>
                        <a:ext cx="336600" cy="846000"/>
                      </w14:xfrm>
                    </w14:contentPart>
                  </a:graphicData>
                </a:graphic>
              </wp:anchor>
            </w:drawing>
          </mc:Choice>
          <mc:Fallback>
            <w:pict>
              <v:shape w14:anchorId="4CBCE6D0" id="Ink 151" o:spid="_x0000_s1026" type="#_x0000_t75" style="position:absolute;margin-left:586.2pt;margin-top:-21.75pt;width:27.25pt;height:67.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">
                <v:imagedata r:id="rId219"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2544" behindDoc="0" locked="0" layoutInCell="1" allowOverlap="1" wp14:anchorId="1680EC0C" wp14:editId="6AEC38D6">
                <wp:simplePos x="0" y="0"/>
                <wp:positionH relativeFrom="column">
                  <wp:posOffset>7328145</wp:posOffset>
                </wp:positionH>
                <wp:positionV relativeFrom="paragraph">
                  <wp:posOffset>1785</wp:posOffset>
                </wp:positionV>
                <wp:extent cx="186840" cy="82440"/>
                <wp:effectExtent l="38100" t="38100" r="41910" b="32385"/>
                <wp:wrapNone/>
                <wp:docPr id="150" name="Ink 150"/>
                <wp:cNvGraphicFramePr/>
                <a:graphic xmlns:a="http://schemas.openxmlformats.org/drawingml/2006/main">
                  <a:graphicData uri="http://schemas.microsoft.com/office/word/2010/wordprocessingInk">
                    <w14:contentPart bwMode="auto" r:id="rId220">
                      <w14:nvContentPartPr>
                        <w14:cNvContentPartPr/>
                      </w14:nvContentPartPr>
                      <w14:xfrm>
                        <a:off x="0" y="0"/>
                        <a:ext cx="186840" cy="82440"/>
                      </w14:xfrm>
                    </w14:contentPart>
                  </a:graphicData>
                </a:graphic>
              </wp:anchor>
            </w:drawing>
          </mc:Choice>
          <mc:Fallback>
            <w:pict>
              <v:shape w14:anchorId="300F5230" id="Ink 150" o:spid="_x0000_s1026" type="#_x0000_t75" style="position:absolute;margin-left:576.7pt;margin-top:-.2pt;width:15.4pt;height:7.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">
                <v:imagedata r:id="rId221" o:title=""/>
              </v:shape>
            </w:pict>
          </mc:Fallback>
        </mc:AlternateContent>
      </w:r>
      <w:r w:rsidRPr="00E513BF">
        <w:rPr>
          <w:rFonts w:ascii="Arial" w:hAnsi="Arial" w:cs="Arial"/>
          <w:noProof/>
          <w:lang w:eastAsia="en-GB"/>
        </w:rPr>
        <mc:AlternateContent>
          <mc:Choice Requires="wpi">
            <w:drawing>
              <wp:anchor distT="0" distB="0" distL="114300" distR="114300" simplePos="0" relativeHeight="251691520" behindDoc="0" locked="0" layoutInCell="1" allowOverlap="1" wp14:anchorId="034D5797" wp14:editId="4925FA6C">
                <wp:simplePos x="0" y="0"/>
                <wp:positionH relativeFrom="column">
                  <wp:posOffset>7086225</wp:posOffset>
                </wp:positionH>
                <wp:positionV relativeFrom="paragraph">
                  <wp:posOffset>-243735</wp:posOffset>
                </wp:positionV>
                <wp:extent cx="360360" cy="787320"/>
                <wp:effectExtent l="38100" t="38100" r="40005" b="32385"/>
                <wp:wrapNone/>
                <wp:docPr id="149" name="Ink 149"/>
                <wp:cNvGraphicFramePr/>
                <a:graphic xmlns:a="http://schemas.openxmlformats.org/drawingml/2006/main">
                  <a:graphicData uri="http://schemas.microsoft.com/office/word/2010/wordprocessingInk">
                    <w14:contentPart bwMode="auto" r:id="rId222">
                      <w14:nvContentPartPr>
                        <w14:cNvContentPartPr/>
                      </w14:nvContentPartPr>
                      <w14:xfrm>
                        <a:off x="0" y="0"/>
                        <a:ext cx="360360" cy="787320"/>
                      </w14:xfrm>
                    </w14:contentPart>
                  </a:graphicData>
                </a:graphic>
              </wp:anchor>
            </w:drawing>
          </mc:Choice>
          <mc:Fallback>
            <w:pict>
              <v:shape w14:anchorId="44BCEF44" id="Ink 149" o:spid="_x0000_s1026" type="#_x0000_t75" style="position:absolute;margin-left:557.65pt;margin-top:-19.55pt;width:29.05pt;height:62.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">
                <v:imagedata r:id="rId223" o:title=""/>
              </v:shape>
            </w:pict>
          </mc:Fallback>
        </mc:AlternateContent>
      </w:r>
      <w:r w:rsidR="00A72D33" w:rsidRPr="00E513BF">
        <w:rPr>
          <w:rFonts w:ascii="Arial" w:hAnsi="Arial" w:cs="Arial"/>
        </w:rPr>
        <w:t xml:space="preserve">A </w:t>
      </w:r>
      <w:r w:rsidR="001B021C" w:rsidRPr="00E513BF">
        <w:rPr>
          <w:rFonts w:ascii="Arial" w:hAnsi="Arial" w:cs="Arial"/>
        </w:rPr>
        <w:t>student</w:t>
      </w:r>
      <w:r w:rsidR="00A72D33" w:rsidRPr="00E513BF">
        <w:rPr>
          <w:rFonts w:ascii="Arial" w:hAnsi="Arial" w:cs="Arial"/>
        </w:rPr>
        <w:t xml:space="preserve"> with an EHC Plan will follow the statutory guidance for ceasing an EHC Plan as set out in the Code of Practice.  The ceasing of an EHC Plan is determined by the local authority where a </w:t>
      </w:r>
      <w:r w:rsidR="001B021C" w:rsidRPr="00E513BF">
        <w:rPr>
          <w:rFonts w:ascii="Arial" w:hAnsi="Arial" w:cs="Arial"/>
        </w:rPr>
        <w:t xml:space="preserve">student </w:t>
      </w:r>
      <w:r w:rsidR="00A72D33" w:rsidRPr="00E513BF">
        <w:rPr>
          <w:rFonts w:ascii="Arial" w:hAnsi="Arial" w:cs="Arial"/>
        </w:rPr>
        <w:t>no longer requires the special education provision as specified in the EHC Plan.</w:t>
      </w:r>
    </w:p>
    <w:p w14:paraId="0C238FAE" w14:textId="77777777" w:rsidR="00A72D33" w:rsidRPr="00E513BF" w:rsidRDefault="00A72D33" w:rsidP="00B32217">
      <w:pPr>
        <w:rPr>
          <w:rFonts w:ascii="Arial" w:hAnsi="Arial" w:cs="Arial"/>
        </w:rPr>
      </w:pPr>
      <w:r w:rsidRPr="00E513BF">
        <w:rPr>
          <w:rFonts w:ascii="Arial" w:hAnsi="Arial" w:cs="Arial"/>
        </w:rPr>
        <w:t xml:space="preserve">However a </w:t>
      </w:r>
      <w:r w:rsidR="004E54CF" w:rsidRPr="00E513BF">
        <w:rPr>
          <w:rFonts w:ascii="Arial" w:hAnsi="Arial" w:cs="Arial"/>
        </w:rPr>
        <w:t>student’s</w:t>
      </w:r>
      <w:r w:rsidRPr="00E513BF">
        <w:rPr>
          <w:rFonts w:ascii="Arial" w:hAnsi="Arial" w:cs="Arial"/>
        </w:rPr>
        <w:t xml:space="preserve"> progress will continue to be monitored by </w:t>
      </w:r>
      <w:r w:rsidR="00A22398" w:rsidRPr="00E513BF">
        <w:rPr>
          <w:rFonts w:ascii="Arial" w:hAnsi="Arial" w:cs="Arial"/>
        </w:rPr>
        <w:t>through</w:t>
      </w:r>
      <w:r w:rsidRPr="00E513BF">
        <w:rPr>
          <w:rFonts w:ascii="Arial" w:hAnsi="Arial" w:cs="Arial"/>
        </w:rPr>
        <w:t xml:space="preserve"> school’s tracking systems.</w:t>
      </w:r>
    </w:p>
    <w:p w14:paraId="4B4BBEA2" w14:textId="77777777" w:rsidR="00A72D33" w:rsidRPr="00E513BF" w:rsidRDefault="00C026AC" w:rsidP="00B32217">
      <w:pPr>
        <w:ind w:left="720"/>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717120" behindDoc="0" locked="0" layoutInCell="1" allowOverlap="1" wp14:anchorId="596B4D7F" wp14:editId="0488E8EB">
                <wp:simplePos x="0" y="0"/>
                <wp:positionH relativeFrom="column">
                  <wp:posOffset>8084865</wp:posOffset>
                </wp:positionH>
                <wp:positionV relativeFrom="paragraph">
                  <wp:posOffset>-79465</wp:posOffset>
                </wp:positionV>
                <wp:extent cx="319680" cy="770040"/>
                <wp:effectExtent l="38100" t="38100" r="42545" b="49530"/>
                <wp:wrapNone/>
                <wp:docPr id="169" name="Ink 169"/>
                <wp:cNvGraphicFramePr/>
                <a:graphic xmlns:a="http://schemas.openxmlformats.org/drawingml/2006/main">
                  <a:graphicData uri="http://schemas.microsoft.com/office/word/2010/wordprocessingInk">
                    <w14:contentPart bwMode="auto" r:id="rId224">
                      <w14:nvContentPartPr>
                        <w14:cNvContentPartPr/>
                      </w14:nvContentPartPr>
                      <w14:xfrm>
                        <a:off x="0" y="0"/>
                        <a:ext cx="319680" cy="770040"/>
                      </w14:xfrm>
                    </w14:contentPart>
                  </a:graphicData>
                </a:graphic>
              </wp:anchor>
            </w:drawing>
          </mc:Choice>
          <mc:Fallback>
            <w:pict>
              <v:shape w14:anchorId="7C9A8F74" id="Ink 169" o:spid="_x0000_s1026" type="#_x0000_t75" style="position:absolute;margin-left:636.25pt;margin-top:-6.75pt;width:26.1pt;height:61.5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">
                <v:imagedata r:id="rId225"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6096" behindDoc="0" locked="0" layoutInCell="1" allowOverlap="1" wp14:anchorId="135C2271" wp14:editId="50A1FCD3">
                <wp:simplePos x="0" y="0"/>
                <wp:positionH relativeFrom="column">
                  <wp:posOffset>7969665</wp:posOffset>
                </wp:positionH>
                <wp:positionV relativeFrom="paragraph">
                  <wp:posOffset>189095</wp:posOffset>
                </wp:positionV>
                <wp:extent cx="190440" cy="175680"/>
                <wp:effectExtent l="38100" t="38100" r="38735" b="34290"/>
                <wp:wrapNone/>
                <wp:docPr id="168" name="Ink 168"/>
                <wp:cNvGraphicFramePr/>
                <a:graphic xmlns:a="http://schemas.openxmlformats.org/drawingml/2006/main">
                  <a:graphicData uri="http://schemas.microsoft.com/office/word/2010/wordprocessingInk">
                    <w14:contentPart bwMode="auto" r:id="rId226">
                      <w14:nvContentPartPr>
                        <w14:cNvContentPartPr/>
                      </w14:nvContentPartPr>
                      <w14:xfrm>
                        <a:off x="0" y="0"/>
                        <a:ext cx="190440" cy="175680"/>
                      </w14:xfrm>
                    </w14:contentPart>
                  </a:graphicData>
                </a:graphic>
              </wp:anchor>
            </w:drawing>
          </mc:Choice>
          <mc:Fallback>
            <w:pict>
              <v:shape w14:anchorId="54CB563C" id="Ink 168" o:spid="_x0000_s1026" type="#_x0000_t75" style="position:absolute;margin-left:627.2pt;margin-top:14.6pt;width:15.8pt;height:14.5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">
                <v:imagedata r:id="rId227"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5072" behindDoc="0" locked="0" layoutInCell="1" allowOverlap="1" wp14:anchorId="716D1832" wp14:editId="01462570">
                <wp:simplePos x="0" y="0"/>
                <wp:positionH relativeFrom="column">
                  <wp:posOffset>7619745</wp:posOffset>
                </wp:positionH>
                <wp:positionV relativeFrom="paragraph">
                  <wp:posOffset>162455</wp:posOffset>
                </wp:positionV>
                <wp:extent cx="533880" cy="293400"/>
                <wp:effectExtent l="38100" t="38100" r="38100" b="49530"/>
                <wp:wrapNone/>
                <wp:docPr id="167" name="Ink 167"/>
                <wp:cNvGraphicFramePr/>
                <a:graphic xmlns:a="http://schemas.openxmlformats.org/drawingml/2006/main">
                  <a:graphicData uri="http://schemas.microsoft.com/office/word/2010/wordprocessingInk">
                    <w14:contentPart bwMode="auto" r:id="rId228">
                      <w14:nvContentPartPr>
                        <w14:cNvContentPartPr/>
                      </w14:nvContentPartPr>
                      <w14:xfrm>
                        <a:off x="0" y="0"/>
                        <a:ext cx="533880" cy="293400"/>
                      </w14:xfrm>
                    </w14:contentPart>
                  </a:graphicData>
                </a:graphic>
              </wp:anchor>
            </w:drawing>
          </mc:Choice>
          <mc:Fallback>
            <w:pict>
              <v:shape w14:anchorId="098E4047" id="Ink 167" o:spid="_x0000_s1026" type="#_x0000_t75" style="position:absolute;margin-left:599.7pt;margin-top:12.45pt;width:42.75pt;height:24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">
                <v:imagedata r:id="rId229"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4048" behindDoc="0" locked="0" layoutInCell="1" allowOverlap="1" wp14:anchorId="7B16E31F" wp14:editId="38140743">
                <wp:simplePos x="0" y="0"/>
                <wp:positionH relativeFrom="column">
                  <wp:posOffset>7521825</wp:posOffset>
                </wp:positionH>
                <wp:positionV relativeFrom="paragraph">
                  <wp:posOffset>-67945</wp:posOffset>
                </wp:positionV>
                <wp:extent cx="147600" cy="459360"/>
                <wp:effectExtent l="38100" t="38100" r="43180" b="36195"/>
                <wp:wrapNone/>
                <wp:docPr id="166" name="Ink 166"/>
                <wp:cNvGraphicFramePr/>
                <a:graphic xmlns:a="http://schemas.openxmlformats.org/drawingml/2006/main">
                  <a:graphicData uri="http://schemas.microsoft.com/office/word/2010/wordprocessingInk">
                    <w14:contentPart bwMode="auto" r:id="rId230">
                      <w14:nvContentPartPr>
                        <w14:cNvContentPartPr/>
                      </w14:nvContentPartPr>
                      <w14:xfrm>
                        <a:off x="0" y="0"/>
                        <a:ext cx="147600" cy="459360"/>
                      </w14:xfrm>
                    </w14:contentPart>
                  </a:graphicData>
                </a:graphic>
              </wp:anchor>
            </w:drawing>
          </mc:Choice>
          <mc:Fallback>
            <w:pict>
              <v:shape w14:anchorId="439EF199" id="Ink 166" o:spid="_x0000_s1026" type="#_x0000_t75" style="position:absolute;margin-left:591.8pt;margin-top:-5.65pt;width:12.4pt;height:36.9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">
                <v:imagedata r:id="rId231"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3024" behindDoc="0" locked="0" layoutInCell="1" allowOverlap="1" wp14:anchorId="7367630A" wp14:editId="604F5E55">
                <wp:simplePos x="0" y="0"/>
                <wp:positionH relativeFrom="column">
                  <wp:posOffset>7195305</wp:posOffset>
                </wp:positionH>
                <wp:positionV relativeFrom="paragraph">
                  <wp:posOffset>233015</wp:posOffset>
                </wp:positionV>
                <wp:extent cx="291960" cy="153360"/>
                <wp:effectExtent l="38100" t="38100" r="32385" b="37465"/>
                <wp:wrapNone/>
                <wp:docPr id="165" name="Ink 165"/>
                <wp:cNvGraphicFramePr/>
                <a:graphic xmlns:a="http://schemas.openxmlformats.org/drawingml/2006/main">
                  <a:graphicData uri="http://schemas.microsoft.com/office/word/2010/wordprocessingInk">
                    <w14:contentPart bwMode="auto" r:id="rId232">
                      <w14:nvContentPartPr>
                        <w14:cNvContentPartPr/>
                      </w14:nvContentPartPr>
                      <w14:xfrm>
                        <a:off x="0" y="0"/>
                        <a:ext cx="291960" cy="153360"/>
                      </w14:xfrm>
                    </w14:contentPart>
                  </a:graphicData>
                </a:graphic>
              </wp:anchor>
            </w:drawing>
          </mc:Choice>
          <mc:Fallback>
            <w:pict>
              <v:shape w14:anchorId="0D665866" id="Ink 165" o:spid="_x0000_s1026" type="#_x0000_t75" style="position:absolute;margin-left:566.15pt;margin-top:18pt;width:23.8pt;height:12.9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">
                <v:imagedata r:id="rId233"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2000" behindDoc="0" locked="0" layoutInCell="1" allowOverlap="1" wp14:anchorId="5FE2CBB4" wp14:editId="1AAD96A7">
                <wp:simplePos x="0" y="0"/>
                <wp:positionH relativeFrom="column">
                  <wp:posOffset>7171905</wp:posOffset>
                </wp:positionH>
                <wp:positionV relativeFrom="paragraph">
                  <wp:posOffset>19535</wp:posOffset>
                </wp:positionV>
                <wp:extent cx="324000" cy="110880"/>
                <wp:effectExtent l="38100" t="38100" r="38100" b="41910"/>
                <wp:wrapNone/>
                <wp:docPr id="164" name="Ink 164"/>
                <wp:cNvGraphicFramePr/>
                <a:graphic xmlns:a="http://schemas.openxmlformats.org/drawingml/2006/main">
                  <a:graphicData uri="http://schemas.microsoft.com/office/word/2010/wordprocessingInk">
                    <w14:contentPart bwMode="auto" r:id="rId234">
                      <w14:nvContentPartPr>
                        <w14:cNvContentPartPr/>
                      </w14:nvContentPartPr>
                      <w14:xfrm>
                        <a:off x="0" y="0"/>
                        <a:ext cx="324000" cy="110880"/>
                      </w14:xfrm>
                    </w14:contentPart>
                  </a:graphicData>
                </a:graphic>
              </wp:anchor>
            </w:drawing>
          </mc:Choice>
          <mc:Fallback>
            <w:pict>
              <v:shape w14:anchorId="4AD45438" id="Ink 164" o:spid="_x0000_s1026" type="#_x0000_t75" style="position:absolute;margin-left:564.4pt;margin-top:1.15pt;width:26.2pt;height:9.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">
                <v:imagedata r:id="rId235" o:title=""/>
              </v:shape>
            </w:pict>
          </mc:Fallback>
        </mc:AlternateContent>
      </w:r>
      <w:r w:rsidRPr="00E513BF">
        <w:rPr>
          <w:rFonts w:ascii="Arial" w:hAnsi="Arial" w:cs="Arial"/>
          <w:noProof/>
          <w:lang w:eastAsia="en-GB"/>
        </w:rPr>
        <mc:AlternateContent>
          <mc:Choice Requires="wpi">
            <w:drawing>
              <wp:anchor distT="0" distB="0" distL="114300" distR="114300" simplePos="0" relativeHeight="251710976" behindDoc="0" locked="0" layoutInCell="1" allowOverlap="1" wp14:anchorId="10794B7A" wp14:editId="185153C0">
                <wp:simplePos x="0" y="0"/>
                <wp:positionH relativeFrom="column">
                  <wp:posOffset>7206825</wp:posOffset>
                </wp:positionH>
                <wp:positionV relativeFrom="paragraph">
                  <wp:posOffset>95855</wp:posOffset>
                </wp:positionV>
                <wp:extent cx="89640" cy="364320"/>
                <wp:effectExtent l="38100" t="38100" r="43815" b="36195"/>
                <wp:wrapNone/>
                <wp:docPr id="163" name="Ink 163"/>
                <wp:cNvGraphicFramePr/>
                <a:graphic xmlns:a="http://schemas.openxmlformats.org/drawingml/2006/main">
                  <a:graphicData uri="http://schemas.microsoft.com/office/word/2010/wordprocessingInk">
                    <w14:contentPart bwMode="auto" r:id="rId236">
                      <w14:nvContentPartPr>
                        <w14:cNvContentPartPr/>
                      </w14:nvContentPartPr>
                      <w14:xfrm>
                        <a:off x="0" y="0"/>
                        <a:ext cx="89640" cy="364320"/>
                      </w14:xfrm>
                    </w14:contentPart>
                  </a:graphicData>
                </a:graphic>
              </wp:anchor>
            </w:drawing>
          </mc:Choice>
          <mc:Fallback>
            <w:pict>
              <v:shape w14:anchorId="1ED54095" id="Ink 163" o:spid="_x0000_s1026" type="#_x0000_t75" style="position:absolute;margin-left:566.95pt;margin-top:7.25pt;width:7.8pt;height:29.4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">
                <v:imagedata r:id="rId237" o:title=""/>
              </v:shape>
            </w:pict>
          </mc:Fallback>
        </mc:AlternateContent>
      </w:r>
      <w:r w:rsidRPr="00E513BF">
        <w:rPr>
          <w:rFonts w:ascii="Arial" w:hAnsi="Arial" w:cs="Arial"/>
          <w:noProof/>
          <w:lang w:eastAsia="en-GB"/>
        </w:rPr>
        <mc:AlternateContent>
          <mc:Choice Requires="wpi">
            <w:drawing>
              <wp:anchor distT="0" distB="0" distL="114300" distR="114300" simplePos="0" relativeHeight="251709952" behindDoc="0" locked="0" layoutInCell="1" allowOverlap="1" wp14:anchorId="0306AAB8" wp14:editId="31D010A3">
                <wp:simplePos x="0" y="0"/>
                <wp:positionH relativeFrom="column">
                  <wp:posOffset>6767625</wp:posOffset>
                </wp:positionH>
                <wp:positionV relativeFrom="paragraph">
                  <wp:posOffset>-74425</wp:posOffset>
                </wp:positionV>
                <wp:extent cx="370440" cy="683280"/>
                <wp:effectExtent l="38100" t="38100" r="48895" b="40640"/>
                <wp:wrapNone/>
                <wp:docPr id="162" name="Ink 162"/>
                <wp:cNvGraphicFramePr/>
                <a:graphic xmlns:a="http://schemas.openxmlformats.org/drawingml/2006/main">
                  <a:graphicData uri="http://schemas.microsoft.com/office/word/2010/wordprocessingInk">
                    <w14:contentPart bwMode="auto" r:id="rId238">
                      <w14:nvContentPartPr>
                        <w14:cNvContentPartPr/>
                      </w14:nvContentPartPr>
                      <w14:xfrm>
                        <a:off x="0" y="0"/>
                        <a:ext cx="370440" cy="683280"/>
                      </w14:xfrm>
                    </w14:contentPart>
                  </a:graphicData>
                </a:graphic>
              </wp:anchor>
            </w:drawing>
          </mc:Choice>
          <mc:Fallback>
            <w:pict>
              <v:shape w14:anchorId="4E315641" id="Ink 162" o:spid="_x0000_s1026" type="#_x0000_t75" style="position:absolute;margin-left:532.3pt;margin-top:-6.35pt;width:30.15pt;height:54.75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">
                <v:imagedata r:id="rId239" o:title=""/>
              </v:shape>
            </w:pict>
          </mc:Fallback>
        </mc:AlternateContent>
      </w:r>
    </w:p>
    <w:p w14:paraId="33DD1E13" w14:textId="77777777" w:rsidR="00A72D33" w:rsidRPr="00E513BF" w:rsidRDefault="00A72D33" w:rsidP="00B32217">
      <w:pPr>
        <w:rPr>
          <w:rFonts w:ascii="Arial" w:hAnsi="Arial" w:cs="Arial"/>
          <w:b/>
        </w:rPr>
      </w:pPr>
      <w:r w:rsidRPr="00E513BF">
        <w:rPr>
          <w:rFonts w:ascii="Arial" w:hAnsi="Arial" w:cs="Arial"/>
          <w:b/>
        </w:rPr>
        <w:t>STORING AND MANAGING INFORMATION</w:t>
      </w:r>
    </w:p>
    <w:p w14:paraId="44D794D8" w14:textId="77777777" w:rsidR="00A72D33" w:rsidRPr="00E513BF" w:rsidRDefault="00A72D33" w:rsidP="00B32217">
      <w:pPr>
        <w:rPr>
          <w:rFonts w:ascii="Arial" w:hAnsi="Arial" w:cs="Arial"/>
        </w:rPr>
      </w:pPr>
      <w:r w:rsidRPr="00E513BF">
        <w:rPr>
          <w:rFonts w:ascii="Arial" w:hAnsi="Arial" w:cs="Arial"/>
        </w:rPr>
        <w:t>All data including data stored electronically is subject to Data Protection law.</w:t>
      </w:r>
    </w:p>
    <w:p w14:paraId="1D76096C" w14:textId="77777777" w:rsidR="00A72D33" w:rsidRPr="00E513BF" w:rsidRDefault="00A72D33" w:rsidP="00B32217">
      <w:pPr>
        <w:rPr>
          <w:rFonts w:ascii="Arial" w:hAnsi="Arial" w:cs="Arial"/>
        </w:rPr>
      </w:pPr>
      <w:r w:rsidRPr="00E513BF">
        <w:rPr>
          <w:rFonts w:ascii="Arial" w:hAnsi="Arial" w:cs="Arial"/>
        </w:rPr>
        <w:t xml:space="preserve">All paper records </w:t>
      </w:r>
      <w:r w:rsidR="004E54CF" w:rsidRPr="00E513BF">
        <w:rPr>
          <w:rFonts w:ascii="Arial" w:hAnsi="Arial" w:cs="Arial"/>
        </w:rPr>
        <w:t xml:space="preserve">(and subsequent scanned documents) </w:t>
      </w:r>
      <w:r w:rsidRPr="00E513BF">
        <w:rPr>
          <w:rFonts w:ascii="Arial" w:hAnsi="Arial" w:cs="Arial"/>
        </w:rPr>
        <w:t>will be held in line with the school’s policy/protocol on security of information</w:t>
      </w:r>
      <w:r w:rsidR="004E54CF" w:rsidRPr="00E513BF">
        <w:rPr>
          <w:rFonts w:ascii="Arial" w:hAnsi="Arial" w:cs="Arial"/>
        </w:rPr>
        <w:t xml:space="preserve"> and in line with the Data Protection Act.</w:t>
      </w:r>
    </w:p>
    <w:p w14:paraId="54543DBD" w14:textId="77777777" w:rsidR="00A72D33" w:rsidRPr="00E513BF" w:rsidRDefault="00A72D33" w:rsidP="00B32217">
      <w:pPr>
        <w:rPr>
          <w:rFonts w:ascii="Arial" w:hAnsi="Arial" w:cs="Arial"/>
        </w:rPr>
      </w:pPr>
    </w:p>
    <w:p w14:paraId="3ED15CC5" w14:textId="77777777" w:rsidR="00A72D33" w:rsidRPr="00E513BF" w:rsidRDefault="00A72D33" w:rsidP="00B32217">
      <w:pPr>
        <w:rPr>
          <w:rFonts w:ascii="Arial" w:hAnsi="Arial" w:cs="Arial"/>
          <w:b/>
        </w:rPr>
      </w:pPr>
      <w:r w:rsidRPr="00E513BF">
        <w:rPr>
          <w:rFonts w:ascii="Arial" w:hAnsi="Arial" w:cs="Arial"/>
          <w:b/>
        </w:rPr>
        <w:t xml:space="preserve">SUPPORTING </w:t>
      </w:r>
      <w:r w:rsidR="00F620FE" w:rsidRPr="00E513BF">
        <w:rPr>
          <w:rFonts w:ascii="Arial" w:hAnsi="Arial" w:cs="Arial"/>
          <w:b/>
        </w:rPr>
        <w:t>STUDENTS</w:t>
      </w:r>
      <w:r w:rsidRPr="00E513BF">
        <w:rPr>
          <w:rFonts w:ascii="Arial" w:hAnsi="Arial" w:cs="Arial"/>
          <w:b/>
        </w:rPr>
        <w:t xml:space="preserve"> WITH MEDICAL CONDITIONS</w:t>
      </w:r>
    </w:p>
    <w:p w14:paraId="00E0B4A2" w14:textId="77777777" w:rsidR="00A72D33" w:rsidRPr="00E513BF" w:rsidRDefault="00C026AC" w:rsidP="00B32217">
      <w:pPr>
        <w:rPr>
          <w:rFonts w:ascii="Arial" w:hAnsi="Arial" w:cs="Arial"/>
        </w:rPr>
      </w:pPr>
      <w:r w:rsidRPr="00E513BF">
        <w:rPr>
          <w:rFonts w:ascii="Arial" w:hAnsi="Arial" w:cs="Arial"/>
          <w:noProof/>
          <w:lang w:eastAsia="en-GB"/>
        </w:rPr>
        <mc:AlternateContent>
          <mc:Choice Requires="wpi">
            <w:drawing>
              <wp:anchor distT="0" distB="0" distL="114300" distR="114300" simplePos="0" relativeHeight="251708928" behindDoc="0" locked="0" layoutInCell="1" allowOverlap="1" wp14:anchorId="161B151C" wp14:editId="2805A020">
                <wp:simplePos x="0" y="0"/>
                <wp:positionH relativeFrom="column">
                  <wp:posOffset>10688745</wp:posOffset>
                </wp:positionH>
                <wp:positionV relativeFrom="paragraph">
                  <wp:posOffset>577850</wp:posOffset>
                </wp:positionV>
                <wp:extent cx="6840" cy="2160"/>
                <wp:effectExtent l="57150" t="38100" r="50800" b="55245"/>
                <wp:wrapNone/>
                <wp:docPr id="161" name="Ink 161"/>
                <wp:cNvGraphicFramePr/>
                <a:graphic xmlns:a="http://schemas.openxmlformats.org/drawingml/2006/main">
                  <a:graphicData uri="http://schemas.microsoft.com/office/word/2010/wordprocessingInk">
                    <w14:contentPart bwMode="auto" r:id="rId240">
                      <w14:nvContentPartPr>
                        <w14:cNvContentPartPr/>
                      </w14:nvContentPartPr>
                      <w14:xfrm>
                        <a:off x="0" y="0"/>
                        <a:ext cx="6840" cy="2160"/>
                      </w14:xfrm>
                    </w14:contentPart>
                  </a:graphicData>
                </a:graphic>
              </wp:anchor>
            </w:drawing>
          </mc:Choice>
          <mc:Fallback>
            <w:pict>
              <v:shape w14:anchorId="5C3B6E03" id="Ink 161" o:spid="_x0000_s1026" type="#_x0000_t75" style="position:absolute;margin-left:840.95pt;margin-top:44.7pt;width:1.95pt;height:1.7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">
                <v:imagedata r:id="rId241" o:title=""/>
              </v:shape>
            </w:pict>
          </mc:Fallback>
        </mc:AlternateContent>
      </w:r>
      <w:r w:rsidR="00DB4B7E" w:rsidRPr="00E513BF">
        <w:rPr>
          <w:rFonts w:ascii="Arial" w:hAnsi="Arial" w:cs="Arial"/>
        </w:rPr>
        <w:t>Highcliffe School</w:t>
      </w:r>
      <w:r w:rsidR="00A72D33" w:rsidRPr="00E513BF">
        <w:rPr>
          <w:rFonts w:ascii="Arial" w:hAnsi="Arial" w:cs="Arial"/>
        </w:rPr>
        <w:t xml:space="preserve"> will work within the statutory guidance, Supporting Pupils at School with Medical Conditions – </w:t>
      </w:r>
      <w:r w:rsidR="00A72D33" w:rsidRPr="00E513BF">
        <w:rPr>
          <w:rFonts w:ascii="Arial" w:hAnsi="Arial" w:cs="Arial"/>
          <w:i/>
        </w:rPr>
        <w:t xml:space="preserve">(DfEApril 2014). </w:t>
      </w:r>
      <w:r w:rsidR="00A72D33" w:rsidRPr="00E513BF">
        <w:rPr>
          <w:rFonts w:ascii="Arial" w:hAnsi="Arial" w:cs="Arial"/>
        </w:rPr>
        <w:t xml:space="preserve">We will comply with the duties specified under the Equality Act 2010. We recognise that provisions relating to disability must be treated favourably and that </w:t>
      </w:r>
      <w:r w:rsidR="00DB4B7E" w:rsidRPr="00E513BF">
        <w:rPr>
          <w:rFonts w:ascii="Arial" w:hAnsi="Arial" w:cs="Arial"/>
        </w:rPr>
        <w:t>Highcliffe School</w:t>
      </w:r>
      <w:r w:rsidR="00A72D33" w:rsidRPr="00E513BF">
        <w:rPr>
          <w:rFonts w:ascii="Arial" w:hAnsi="Arial" w:cs="Arial"/>
        </w:rPr>
        <w:t xml:space="preserve"> are expected to make reasonable adjustments in order to accommodate </w:t>
      </w:r>
      <w:r w:rsidR="00DB4B7E" w:rsidRPr="00E513BF">
        <w:rPr>
          <w:rFonts w:ascii="Arial" w:hAnsi="Arial" w:cs="Arial"/>
        </w:rPr>
        <w:t>students</w:t>
      </w:r>
      <w:r w:rsidR="00A72D33" w:rsidRPr="00E513BF">
        <w:rPr>
          <w:rFonts w:ascii="Arial" w:hAnsi="Arial" w:cs="Arial"/>
        </w:rPr>
        <w:t xml:space="preserve"> who are disabled or have medical conditions. (See the </w:t>
      </w:r>
      <w:r w:rsidR="00DB4B7E" w:rsidRPr="00E513BF">
        <w:rPr>
          <w:rFonts w:ascii="Arial" w:hAnsi="Arial" w:cs="Arial"/>
        </w:rPr>
        <w:t>schools</w:t>
      </w:r>
      <w:r w:rsidR="00A72D33" w:rsidRPr="00E513BF">
        <w:rPr>
          <w:rFonts w:ascii="Arial" w:hAnsi="Arial" w:cs="Arial"/>
        </w:rPr>
        <w:t xml:space="preserve"> policy on “Supporting </w:t>
      </w:r>
      <w:r w:rsidR="00F620FE" w:rsidRPr="00E513BF">
        <w:rPr>
          <w:rFonts w:ascii="Arial" w:hAnsi="Arial" w:cs="Arial"/>
        </w:rPr>
        <w:t>students</w:t>
      </w:r>
      <w:r w:rsidR="00A72D33" w:rsidRPr="00E513BF">
        <w:rPr>
          <w:rFonts w:ascii="Arial" w:hAnsi="Arial" w:cs="Arial"/>
        </w:rPr>
        <w:t xml:space="preserve"> at school with medical conditions”</w:t>
      </w:r>
      <w:r w:rsidR="00DB4B7E" w:rsidRPr="00E513BF">
        <w:rPr>
          <w:rFonts w:ascii="Arial" w:hAnsi="Arial" w:cs="Arial"/>
        </w:rPr>
        <w:t xml:space="preserve"> on the schools website</w:t>
      </w:r>
      <w:r w:rsidR="00A72D33" w:rsidRPr="00E513BF">
        <w:rPr>
          <w:rFonts w:ascii="Arial" w:hAnsi="Arial" w:cs="Arial"/>
        </w:rPr>
        <w:t>.)</w:t>
      </w:r>
    </w:p>
    <w:p w14:paraId="477E4DC5" w14:textId="77777777" w:rsidR="00A72D33" w:rsidRPr="00E513BF" w:rsidRDefault="00A72D33" w:rsidP="00B32217">
      <w:pPr>
        <w:rPr>
          <w:rFonts w:ascii="Arial" w:hAnsi="Arial" w:cs="Arial"/>
          <w:b/>
        </w:rPr>
      </w:pPr>
    </w:p>
    <w:p w14:paraId="318A4F49" w14:textId="77777777" w:rsidR="00B32217" w:rsidRDefault="00B32217" w:rsidP="00B32217">
      <w:pPr>
        <w:rPr>
          <w:rFonts w:ascii="Arial" w:hAnsi="Arial" w:cs="Arial"/>
          <w:b/>
        </w:rPr>
      </w:pPr>
    </w:p>
    <w:p w14:paraId="537A4AC5" w14:textId="77777777" w:rsidR="00A72D33" w:rsidRPr="00E513BF" w:rsidRDefault="00A72D33" w:rsidP="00B32217">
      <w:pPr>
        <w:rPr>
          <w:rFonts w:ascii="Arial" w:hAnsi="Arial" w:cs="Arial"/>
          <w:b/>
        </w:rPr>
      </w:pPr>
      <w:r w:rsidRPr="00E513BF">
        <w:rPr>
          <w:rFonts w:ascii="Arial" w:hAnsi="Arial" w:cs="Arial"/>
          <w:b/>
        </w:rPr>
        <w:t>TRANSITION ARRANGEMENTS</w:t>
      </w:r>
    </w:p>
    <w:p w14:paraId="15934275" w14:textId="77777777" w:rsidR="00A72D33" w:rsidRPr="00E513BF" w:rsidRDefault="00DB4B7E" w:rsidP="00B32217">
      <w:pPr>
        <w:rPr>
          <w:rFonts w:ascii="Arial" w:hAnsi="Arial" w:cs="Arial"/>
        </w:rPr>
      </w:pPr>
      <w:r w:rsidRPr="00E513BF">
        <w:rPr>
          <w:rFonts w:ascii="Arial" w:hAnsi="Arial" w:cs="Arial"/>
        </w:rPr>
        <w:t>Highcliffe School</w:t>
      </w:r>
      <w:r w:rsidR="00A72D33" w:rsidRPr="00E513BF">
        <w:rPr>
          <w:rFonts w:ascii="Arial" w:hAnsi="Arial" w:cs="Arial"/>
        </w:rPr>
        <w:t xml:space="preserve"> is committed to ensuring that parents / carers have confidence in the arrangements for </w:t>
      </w:r>
      <w:r w:rsidRPr="00E513BF">
        <w:rPr>
          <w:rFonts w:ascii="Arial" w:hAnsi="Arial" w:cs="Arial"/>
        </w:rPr>
        <w:t>students</w:t>
      </w:r>
      <w:r w:rsidR="00A72D33" w:rsidRPr="00E513BF">
        <w:rPr>
          <w:rFonts w:ascii="Arial" w:hAnsi="Arial" w:cs="Arial"/>
        </w:rPr>
        <w:t xml:space="preserve"> on entry to our school, in the year to year progression and at the point of exit and transition to the next school. Staff will discuss these arrangements with parents / carers and agree the information that should be passed to the next phase of education.</w:t>
      </w:r>
    </w:p>
    <w:p w14:paraId="4D6942A4" w14:textId="77777777" w:rsidR="00A72D33" w:rsidRPr="00E513BF" w:rsidRDefault="00A72D33" w:rsidP="00B32217">
      <w:pPr>
        <w:rPr>
          <w:rFonts w:ascii="Arial" w:hAnsi="Arial" w:cs="Arial"/>
        </w:rPr>
      </w:pPr>
      <w:r w:rsidRPr="00E513BF">
        <w:rPr>
          <w:rFonts w:ascii="Arial" w:hAnsi="Arial" w:cs="Arial"/>
        </w:rPr>
        <w:t xml:space="preserve">For </w:t>
      </w:r>
      <w:r w:rsidR="00250248" w:rsidRPr="00E513BF">
        <w:rPr>
          <w:rFonts w:ascii="Arial" w:hAnsi="Arial" w:cs="Arial"/>
        </w:rPr>
        <w:t>students</w:t>
      </w:r>
      <w:r w:rsidRPr="00E513BF">
        <w:rPr>
          <w:rFonts w:ascii="Arial" w:hAnsi="Arial" w:cs="Arial"/>
        </w:rPr>
        <w:t xml:space="preserve"> with a current Statement of Special Educational Need, the local authority</w:t>
      </w:r>
      <w:r w:rsidR="00250248" w:rsidRPr="00E513BF">
        <w:rPr>
          <w:rFonts w:ascii="Arial" w:hAnsi="Arial" w:cs="Arial"/>
        </w:rPr>
        <w:t xml:space="preserve"> and Highcliffe School</w:t>
      </w:r>
      <w:r w:rsidRPr="00E513BF">
        <w:rPr>
          <w:rFonts w:ascii="Arial" w:hAnsi="Arial" w:cs="Arial"/>
        </w:rPr>
        <w:t xml:space="preserve"> aim to move all with Statements on to Education, Health and Care Plans by 2018. </w:t>
      </w:r>
      <w:r w:rsidR="00250248" w:rsidRPr="00E513BF">
        <w:rPr>
          <w:rFonts w:ascii="Arial" w:hAnsi="Arial" w:cs="Arial"/>
        </w:rPr>
        <w:t>Students</w:t>
      </w:r>
      <w:r w:rsidRPr="00E513BF">
        <w:rPr>
          <w:rFonts w:ascii="Arial" w:hAnsi="Arial" w:cs="Arial"/>
        </w:rPr>
        <w:t xml:space="preserve"> for whom a request for assessment is made for an EHC Plan will be assessed using the SEND Code of Practice: 0 to 25 </w:t>
      </w:r>
      <w:r w:rsidRPr="00E513BF">
        <w:rPr>
          <w:rFonts w:ascii="Arial" w:hAnsi="Arial" w:cs="Arial"/>
          <w:i/>
        </w:rPr>
        <w:t>(DfE - July 2014)</w:t>
      </w:r>
      <w:r w:rsidRPr="00E513BF">
        <w:rPr>
          <w:rFonts w:ascii="Arial" w:hAnsi="Arial" w:cs="Arial"/>
        </w:rPr>
        <w:t xml:space="preserve"> and if appropriate, issued with an EHC Plan. During this interim period, both documents will be respected and managed using the new SEND Code of Practice.</w:t>
      </w:r>
    </w:p>
    <w:p w14:paraId="5A2E7A00" w14:textId="77777777" w:rsidR="00A72D33" w:rsidRPr="00E513BF" w:rsidRDefault="00A72D33" w:rsidP="00B32217">
      <w:pPr>
        <w:rPr>
          <w:rFonts w:ascii="Arial" w:hAnsi="Arial" w:cs="Arial"/>
        </w:rPr>
      </w:pPr>
    </w:p>
    <w:p w14:paraId="440B2578" w14:textId="77777777" w:rsidR="00A72D33" w:rsidRPr="00E513BF" w:rsidRDefault="00A72D33" w:rsidP="00B32217">
      <w:pPr>
        <w:rPr>
          <w:rFonts w:ascii="Arial" w:hAnsi="Arial" w:cs="Arial"/>
          <w:b/>
        </w:rPr>
      </w:pPr>
      <w:r w:rsidRPr="00E513BF">
        <w:rPr>
          <w:rFonts w:ascii="Arial" w:hAnsi="Arial" w:cs="Arial"/>
          <w:b/>
        </w:rPr>
        <w:t>TRAINING AND RESOURCES</w:t>
      </w:r>
    </w:p>
    <w:p w14:paraId="7AA953C4" w14:textId="77777777" w:rsidR="00A72D33" w:rsidRPr="00E513BF" w:rsidRDefault="00A72D33" w:rsidP="00B32217">
      <w:pPr>
        <w:rPr>
          <w:rFonts w:ascii="Arial" w:hAnsi="Arial" w:cs="Arial"/>
        </w:rPr>
      </w:pPr>
      <w:r w:rsidRPr="00E513BF">
        <w:rPr>
          <w:rFonts w:ascii="Arial" w:hAnsi="Arial" w:cs="Arial"/>
        </w:rPr>
        <w:t xml:space="preserve">Training needs are identified through a process of analysis of need of both staff and </w:t>
      </w:r>
      <w:r w:rsidR="004E54CF" w:rsidRPr="00E513BF">
        <w:rPr>
          <w:rFonts w:ascii="Arial" w:hAnsi="Arial" w:cs="Arial"/>
        </w:rPr>
        <w:t>s</w:t>
      </w:r>
      <w:r w:rsidR="00250248" w:rsidRPr="00E513BF">
        <w:rPr>
          <w:rFonts w:ascii="Arial" w:hAnsi="Arial" w:cs="Arial"/>
        </w:rPr>
        <w:t>tudents</w:t>
      </w:r>
      <w:r w:rsidRPr="00E513BF">
        <w:rPr>
          <w:rFonts w:ascii="Arial" w:hAnsi="Arial" w:cs="Arial"/>
        </w:rPr>
        <w:t xml:space="preserve"> as and when required. </w:t>
      </w:r>
      <w:r w:rsidR="00250248" w:rsidRPr="00E513BF">
        <w:rPr>
          <w:rFonts w:ascii="Arial" w:hAnsi="Arial" w:cs="Arial"/>
        </w:rPr>
        <w:t>This may include external courses or internal sharing of good practice.</w:t>
      </w:r>
    </w:p>
    <w:p w14:paraId="4CFF8AFA" w14:textId="6EDDC9A5" w:rsidR="00A72D33" w:rsidRPr="00E513BF" w:rsidRDefault="00A72D33" w:rsidP="00B32217">
      <w:pPr>
        <w:rPr>
          <w:rFonts w:ascii="Arial" w:hAnsi="Arial" w:cs="Arial"/>
        </w:rPr>
      </w:pPr>
      <w:r w:rsidRPr="00E513BF">
        <w:rPr>
          <w:rFonts w:ascii="Arial" w:hAnsi="Arial" w:cs="Arial"/>
        </w:rPr>
        <w:t>The SEN</w:t>
      </w:r>
      <w:r w:rsidR="00250248" w:rsidRPr="00E513BF">
        <w:rPr>
          <w:rFonts w:ascii="Arial" w:hAnsi="Arial" w:cs="Arial"/>
        </w:rPr>
        <w:t>D</w:t>
      </w:r>
      <w:r w:rsidR="005512FA" w:rsidRPr="00E513BF">
        <w:rPr>
          <w:rFonts w:ascii="Arial" w:hAnsi="Arial" w:cs="Arial"/>
        </w:rPr>
        <w:t>Co</w:t>
      </w:r>
      <w:r w:rsidRPr="00E513BF">
        <w:rPr>
          <w:rFonts w:ascii="Arial" w:hAnsi="Arial" w:cs="Arial"/>
        </w:rPr>
        <w:t xml:space="preserve"> will provide information on specific needs for new staff.</w:t>
      </w:r>
    </w:p>
    <w:p w14:paraId="02836D91" w14:textId="77777777" w:rsidR="00250248" w:rsidRPr="00E513BF" w:rsidRDefault="00250248" w:rsidP="00B32217">
      <w:pPr>
        <w:rPr>
          <w:rFonts w:ascii="Arial" w:hAnsi="Arial" w:cs="Arial"/>
        </w:rPr>
      </w:pPr>
      <w:r w:rsidRPr="00E513BF">
        <w:rPr>
          <w:rFonts w:ascii="Arial" w:hAnsi="Arial" w:cs="Arial"/>
        </w:rPr>
        <w:t>The schools SENDCo networks across local schools for personal training and the sharing of practice.</w:t>
      </w:r>
    </w:p>
    <w:p w14:paraId="070F17DD" w14:textId="77777777" w:rsidR="00A72D33" w:rsidRPr="00E513BF" w:rsidRDefault="00A72D33" w:rsidP="00B32217">
      <w:pPr>
        <w:rPr>
          <w:rFonts w:ascii="Arial" w:hAnsi="Arial" w:cs="Arial"/>
        </w:rPr>
      </w:pPr>
      <w:r w:rsidRPr="00E513BF">
        <w:rPr>
          <w:rFonts w:ascii="Arial" w:hAnsi="Arial" w:cs="Arial"/>
        </w:rPr>
        <w:t>Additional training may also be arranged to support specific medical needs and will be arranged in conjunction with medical professionals.</w:t>
      </w:r>
    </w:p>
    <w:p w14:paraId="69133800" w14:textId="77777777" w:rsidR="00A72D33" w:rsidRDefault="00250248" w:rsidP="00B32217">
      <w:pPr>
        <w:rPr>
          <w:rFonts w:ascii="Arial" w:hAnsi="Arial" w:cs="Arial"/>
        </w:rPr>
      </w:pPr>
      <w:r w:rsidRPr="00E513BF">
        <w:rPr>
          <w:rFonts w:ascii="Arial" w:hAnsi="Arial" w:cs="Arial"/>
        </w:rPr>
        <w:t>Academy Trust Directors also attend SEND training courses delivered by Dorset Governor Services.</w:t>
      </w:r>
    </w:p>
    <w:p w14:paraId="5C28E731" w14:textId="77777777" w:rsidR="00B32217" w:rsidRPr="00E513BF" w:rsidRDefault="00B32217" w:rsidP="00B32217">
      <w:pPr>
        <w:rPr>
          <w:rFonts w:ascii="Arial" w:hAnsi="Arial" w:cs="Arial"/>
        </w:rPr>
      </w:pPr>
    </w:p>
    <w:p w14:paraId="069C8D13" w14:textId="77777777" w:rsidR="00A72D33" w:rsidRPr="00E513BF" w:rsidRDefault="00A72D33" w:rsidP="00B32217">
      <w:pPr>
        <w:rPr>
          <w:rFonts w:ascii="Arial" w:hAnsi="Arial" w:cs="Arial"/>
          <w:b/>
        </w:rPr>
      </w:pPr>
      <w:r w:rsidRPr="00E513BF">
        <w:rPr>
          <w:rFonts w:ascii="Arial" w:hAnsi="Arial" w:cs="Arial"/>
          <w:b/>
        </w:rPr>
        <w:t>SEN INFORMATION</w:t>
      </w:r>
    </w:p>
    <w:p w14:paraId="3EDCBCC3" w14:textId="77777777" w:rsidR="00A72D33" w:rsidRPr="00E513BF" w:rsidRDefault="004E54CF" w:rsidP="00B32217">
      <w:pPr>
        <w:spacing w:after="0"/>
        <w:rPr>
          <w:rFonts w:ascii="Arial" w:hAnsi="Arial" w:cs="Arial"/>
        </w:rPr>
      </w:pPr>
      <w:r w:rsidRPr="00E513BF">
        <w:rPr>
          <w:rFonts w:ascii="Arial" w:hAnsi="Arial" w:cs="Arial"/>
          <w:noProof/>
          <w:lang w:eastAsia="en-GB"/>
        </w:rPr>
        <w:t>Highcliffe School</w:t>
      </w:r>
      <w:r w:rsidR="00A72D33" w:rsidRPr="00E513BF">
        <w:rPr>
          <w:rFonts w:ascii="Arial" w:hAnsi="Arial" w:cs="Arial"/>
        </w:rPr>
        <w:t xml:space="preserve"> presents its SEN information in three ways:</w:t>
      </w:r>
    </w:p>
    <w:p w14:paraId="35425AC9" w14:textId="77777777" w:rsidR="00A72D33" w:rsidRPr="00E513BF" w:rsidRDefault="00A72D33" w:rsidP="00B32217">
      <w:pPr>
        <w:numPr>
          <w:ilvl w:val="0"/>
          <w:numId w:val="18"/>
        </w:numPr>
        <w:spacing w:after="0"/>
        <w:ind w:left="0"/>
        <w:rPr>
          <w:rFonts w:ascii="Arial" w:hAnsi="Arial" w:cs="Arial"/>
        </w:rPr>
      </w:pPr>
      <w:r w:rsidRPr="00E513BF">
        <w:rPr>
          <w:rFonts w:ascii="Arial" w:hAnsi="Arial" w:cs="Arial"/>
        </w:rPr>
        <w:t xml:space="preserve">by information placed on the school website which can be found </w:t>
      </w:r>
      <w:r w:rsidR="00250248" w:rsidRPr="00E513BF">
        <w:rPr>
          <w:rFonts w:ascii="Arial" w:hAnsi="Arial" w:cs="Arial"/>
        </w:rPr>
        <w:t>at www.highcliffeschool.com</w:t>
      </w:r>
    </w:p>
    <w:p w14:paraId="4DA1919B" w14:textId="77777777" w:rsidR="00A72D33" w:rsidRPr="00E513BF" w:rsidRDefault="00A72D33" w:rsidP="00B32217">
      <w:pPr>
        <w:numPr>
          <w:ilvl w:val="0"/>
          <w:numId w:val="18"/>
        </w:numPr>
        <w:spacing w:after="0"/>
        <w:ind w:left="0"/>
        <w:rPr>
          <w:rFonts w:ascii="Arial" w:hAnsi="Arial" w:cs="Arial"/>
        </w:rPr>
      </w:pPr>
      <w:r w:rsidRPr="00E513BF">
        <w:rPr>
          <w:rFonts w:ascii="Arial" w:hAnsi="Arial" w:cs="Arial"/>
        </w:rPr>
        <w:t>by following the link from the school website to the local authority’s Local Offer website;</w:t>
      </w:r>
    </w:p>
    <w:p w14:paraId="4A5BD72D" w14:textId="77777777" w:rsidR="00A72D33" w:rsidRPr="00E513BF" w:rsidRDefault="00A72D33" w:rsidP="00B32217">
      <w:pPr>
        <w:numPr>
          <w:ilvl w:val="0"/>
          <w:numId w:val="18"/>
        </w:numPr>
        <w:spacing w:after="0"/>
        <w:ind w:left="0"/>
        <w:rPr>
          <w:rFonts w:ascii="Arial" w:hAnsi="Arial" w:cs="Arial"/>
        </w:rPr>
      </w:pPr>
      <w:r w:rsidRPr="00E513BF">
        <w:rPr>
          <w:rFonts w:ascii="Arial" w:hAnsi="Arial" w:cs="Arial"/>
        </w:rPr>
        <w:t>through information contained in this policy which is also published on the school website.</w:t>
      </w:r>
    </w:p>
    <w:p w14:paraId="405ABA74" w14:textId="77777777" w:rsidR="00A72D33" w:rsidRPr="00E513BF" w:rsidRDefault="00A72D33" w:rsidP="00B32217">
      <w:pPr>
        <w:spacing w:after="0"/>
        <w:rPr>
          <w:rFonts w:ascii="Arial" w:hAnsi="Arial" w:cs="Arial"/>
        </w:rPr>
      </w:pPr>
      <w:r w:rsidRPr="00E513BF">
        <w:rPr>
          <w:rFonts w:ascii="Arial" w:hAnsi="Arial" w:cs="Arial"/>
        </w:rPr>
        <w:t>All information can be provided in hard copy and in other formats upon request. Alternatively, families without internet access may visit the school to use IT facilities to view the school and local authority’s websites.</w:t>
      </w:r>
    </w:p>
    <w:p w14:paraId="73AFDD90" w14:textId="77777777" w:rsidR="00A72D33" w:rsidRPr="00E513BF" w:rsidRDefault="00A72D33" w:rsidP="00B32217">
      <w:pPr>
        <w:spacing w:after="0"/>
        <w:rPr>
          <w:rFonts w:ascii="Arial" w:hAnsi="Arial" w:cs="Arial"/>
        </w:rPr>
      </w:pPr>
    </w:p>
    <w:p w14:paraId="3CD3CCF5" w14:textId="77777777" w:rsidR="00A72D33" w:rsidRPr="00E513BF" w:rsidRDefault="00250248" w:rsidP="00B32217">
      <w:pPr>
        <w:spacing w:after="0"/>
        <w:rPr>
          <w:rFonts w:ascii="Arial" w:hAnsi="Arial" w:cs="Arial"/>
        </w:rPr>
      </w:pPr>
      <w:r w:rsidRPr="00E513BF">
        <w:rPr>
          <w:rFonts w:ascii="Arial" w:hAnsi="Arial" w:cs="Arial"/>
        </w:rPr>
        <w:t>The schools website includes</w:t>
      </w:r>
      <w:r w:rsidR="00A72D33" w:rsidRPr="00E513BF">
        <w:rPr>
          <w:rFonts w:ascii="Arial" w:hAnsi="Arial" w:cs="Arial"/>
        </w:rPr>
        <w:t>:</w:t>
      </w:r>
    </w:p>
    <w:p w14:paraId="246A9F5C" w14:textId="77777777" w:rsidR="00A72D33" w:rsidRPr="00E513BF" w:rsidRDefault="00A72D33" w:rsidP="00B32217">
      <w:pPr>
        <w:numPr>
          <w:ilvl w:val="0"/>
          <w:numId w:val="19"/>
        </w:numPr>
        <w:spacing w:after="0"/>
        <w:ind w:left="0"/>
        <w:rPr>
          <w:rFonts w:ascii="Arial" w:hAnsi="Arial" w:cs="Arial"/>
        </w:rPr>
      </w:pPr>
      <w:r w:rsidRPr="00E513BF">
        <w:rPr>
          <w:rFonts w:ascii="Arial" w:hAnsi="Arial" w:cs="Arial"/>
        </w:rPr>
        <w:t>The SEND Policy</w:t>
      </w:r>
    </w:p>
    <w:p w14:paraId="2970436C" w14:textId="77777777" w:rsidR="004E54CF" w:rsidRPr="00E513BF" w:rsidRDefault="00A72D33" w:rsidP="00B32217">
      <w:pPr>
        <w:numPr>
          <w:ilvl w:val="0"/>
          <w:numId w:val="19"/>
        </w:numPr>
        <w:spacing w:after="0"/>
        <w:ind w:left="0"/>
        <w:rPr>
          <w:rFonts w:ascii="Arial" w:hAnsi="Arial" w:cs="Arial"/>
        </w:rPr>
      </w:pPr>
      <w:r w:rsidRPr="00E513BF">
        <w:rPr>
          <w:rFonts w:ascii="Arial" w:hAnsi="Arial" w:cs="Arial"/>
        </w:rPr>
        <w:t xml:space="preserve">The school’s SEN Information </w:t>
      </w:r>
    </w:p>
    <w:p w14:paraId="52D74626" w14:textId="77777777" w:rsidR="00A72D33" w:rsidRPr="00E513BF" w:rsidRDefault="00A72D33" w:rsidP="00B32217">
      <w:pPr>
        <w:numPr>
          <w:ilvl w:val="0"/>
          <w:numId w:val="19"/>
        </w:numPr>
        <w:spacing w:after="0"/>
        <w:ind w:left="0"/>
        <w:rPr>
          <w:rFonts w:ascii="Arial" w:hAnsi="Arial" w:cs="Arial"/>
        </w:rPr>
      </w:pPr>
      <w:r w:rsidRPr="00E513BF">
        <w:rPr>
          <w:rFonts w:ascii="Arial" w:hAnsi="Arial" w:cs="Arial"/>
        </w:rPr>
        <w:t>Link to Dorset’s Local Offer website</w:t>
      </w:r>
    </w:p>
    <w:p w14:paraId="27AAF753" w14:textId="77777777" w:rsidR="00A72D33" w:rsidRPr="00E513BF" w:rsidRDefault="00A72D33" w:rsidP="00B32217">
      <w:pPr>
        <w:numPr>
          <w:ilvl w:val="0"/>
          <w:numId w:val="19"/>
        </w:numPr>
        <w:spacing w:after="0"/>
        <w:ind w:left="0"/>
        <w:rPr>
          <w:rFonts w:ascii="Arial" w:hAnsi="Arial" w:cs="Arial"/>
        </w:rPr>
      </w:pPr>
      <w:r w:rsidRPr="00E513BF">
        <w:rPr>
          <w:rFonts w:ascii="Arial" w:hAnsi="Arial" w:cs="Arial"/>
        </w:rPr>
        <w:t xml:space="preserve">The policy for Supporting </w:t>
      </w:r>
      <w:r w:rsidR="00F620FE" w:rsidRPr="00E513BF">
        <w:rPr>
          <w:rFonts w:ascii="Arial" w:hAnsi="Arial" w:cs="Arial"/>
        </w:rPr>
        <w:t>students</w:t>
      </w:r>
      <w:r w:rsidRPr="00E513BF">
        <w:rPr>
          <w:rFonts w:ascii="Arial" w:hAnsi="Arial" w:cs="Arial"/>
        </w:rPr>
        <w:t xml:space="preserve"> at school with medical conditions</w:t>
      </w:r>
    </w:p>
    <w:p w14:paraId="64DEE49F" w14:textId="77777777" w:rsidR="00A72D33" w:rsidRPr="00E513BF" w:rsidRDefault="00A72D33" w:rsidP="00B32217">
      <w:pPr>
        <w:numPr>
          <w:ilvl w:val="0"/>
          <w:numId w:val="19"/>
        </w:numPr>
        <w:spacing w:after="0"/>
        <w:ind w:left="0"/>
        <w:rPr>
          <w:rFonts w:ascii="Arial" w:hAnsi="Arial" w:cs="Arial"/>
        </w:rPr>
      </w:pPr>
      <w:r w:rsidRPr="00E513BF">
        <w:rPr>
          <w:rFonts w:ascii="Arial" w:hAnsi="Arial" w:cs="Arial"/>
        </w:rPr>
        <w:t>The Accessibility Plan</w:t>
      </w:r>
    </w:p>
    <w:p w14:paraId="55F58DD0" w14:textId="77777777" w:rsidR="00A72D33" w:rsidRPr="00E513BF" w:rsidRDefault="00A72D33" w:rsidP="00B32217">
      <w:pPr>
        <w:numPr>
          <w:ilvl w:val="0"/>
          <w:numId w:val="19"/>
        </w:numPr>
        <w:spacing w:after="0"/>
        <w:ind w:left="0"/>
        <w:rPr>
          <w:rFonts w:ascii="Arial" w:hAnsi="Arial" w:cs="Arial"/>
        </w:rPr>
      </w:pPr>
      <w:r w:rsidRPr="00E513BF">
        <w:rPr>
          <w:rFonts w:ascii="Arial" w:hAnsi="Arial" w:cs="Arial"/>
        </w:rPr>
        <w:t>Link to the Equality information – possibly held elsewhere on the website under its own tab</w:t>
      </w:r>
    </w:p>
    <w:p w14:paraId="484E4D89" w14:textId="77777777" w:rsidR="00A72D33" w:rsidRPr="00E513BF" w:rsidRDefault="00A72D33" w:rsidP="00B32217">
      <w:pPr>
        <w:numPr>
          <w:ilvl w:val="0"/>
          <w:numId w:val="19"/>
        </w:numPr>
        <w:spacing w:after="0"/>
        <w:ind w:left="0"/>
        <w:rPr>
          <w:rFonts w:ascii="Arial" w:hAnsi="Arial" w:cs="Arial"/>
          <w:color w:val="548DD4"/>
        </w:rPr>
      </w:pPr>
      <w:r w:rsidRPr="00E513BF">
        <w:rPr>
          <w:rFonts w:ascii="Arial" w:hAnsi="Arial" w:cs="Arial"/>
        </w:rPr>
        <w:t>Link to school admissions information</w:t>
      </w:r>
      <w:r w:rsidRPr="00E513BF">
        <w:rPr>
          <w:rFonts w:ascii="Arial" w:hAnsi="Arial" w:cs="Arial"/>
          <w:color w:val="548DD4"/>
        </w:rPr>
        <w:br/>
      </w:r>
    </w:p>
    <w:p w14:paraId="124AD947" w14:textId="77777777" w:rsidR="00177691" w:rsidRPr="00E513BF" w:rsidRDefault="00177691" w:rsidP="00B32217">
      <w:pPr>
        <w:rPr>
          <w:rFonts w:ascii="Arial" w:hAnsi="Arial" w:cs="Arial"/>
          <w:b/>
        </w:rPr>
      </w:pPr>
    </w:p>
    <w:p w14:paraId="75FD3C89" w14:textId="77777777" w:rsidR="00177691" w:rsidRPr="00E513BF" w:rsidRDefault="00177691" w:rsidP="00B32217">
      <w:pPr>
        <w:rPr>
          <w:rFonts w:ascii="Arial" w:hAnsi="Arial" w:cs="Arial"/>
          <w:b/>
        </w:rPr>
      </w:pPr>
    </w:p>
    <w:p w14:paraId="5D57399D" w14:textId="77777777" w:rsidR="00177691" w:rsidRPr="00E513BF" w:rsidRDefault="00177691" w:rsidP="00B32217">
      <w:pPr>
        <w:rPr>
          <w:rFonts w:ascii="Arial" w:hAnsi="Arial" w:cs="Arial"/>
          <w:b/>
        </w:rPr>
      </w:pPr>
    </w:p>
    <w:p w14:paraId="7F016CF6" w14:textId="77777777" w:rsidR="00A72D33" w:rsidRPr="00E513BF" w:rsidRDefault="00A72D33" w:rsidP="00B32217">
      <w:pPr>
        <w:rPr>
          <w:rFonts w:ascii="Arial" w:hAnsi="Arial" w:cs="Arial"/>
          <w:b/>
        </w:rPr>
      </w:pPr>
      <w:r w:rsidRPr="00E513BF">
        <w:rPr>
          <w:rFonts w:ascii="Arial" w:hAnsi="Arial" w:cs="Arial"/>
          <w:b/>
        </w:rPr>
        <w:t>ACCESSIBILITY</w:t>
      </w:r>
    </w:p>
    <w:p w14:paraId="74BE24A8" w14:textId="77777777" w:rsidR="00A72D33" w:rsidRPr="00E513BF" w:rsidRDefault="00250248" w:rsidP="00B32217">
      <w:pPr>
        <w:rPr>
          <w:rFonts w:ascii="Arial" w:hAnsi="Arial" w:cs="Arial"/>
        </w:rPr>
      </w:pPr>
      <w:r w:rsidRPr="00E513BF">
        <w:rPr>
          <w:rFonts w:ascii="Arial" w:hAnsi="Arial" w:cs="Arial"/>
        </w:rPr>
        <w:t>Highcliffe School</w:t>
      </w:r>
      <w:r w:rsidR="00A72D33" w:rsidRPr="00E513BF">
        <w:rPr>
          <w:rFonts w:ascii="Arial" w:hAnsi="Arial" w:cs="Arial"/>
        </w:rPr>
        <w:t xml:space="preserve"> publishes its Accessibility Plan on the school website; this information can be found </w:t>
      </w:r>
      <w:r w:rsidRPr="00E513BF">
        <w:rPr>
          <w:rFonts w:ascii="Arial" w:hAnsi="Arial" w:cs="Arial"/>
        </w:rPr>
        <w:t xml:space="preserve">at </w:t>
      </w:r>
      <w:hyperlink r:id="rId242" w:history="1">
        <w:r w:rsidRPr="00E513BF">
          <w:rPr>
            <w:rStyle w:val="Hyperlink"/>
            <w:rFonts w:ascii="Arial" w:hAnsi="Arial" w:cs="Arial"/>
            <w:color w:val="auto"/>
          </w:rPr>
          <w:t>www.highcliffeschool.com</w:t>
        </w:r>
      </w:hyperlink>
      <w:r w:rsidRPr="00E513BF">
        <w:rPr>
          <w:rFonts w:ascii="Arial" w:hAnsi="Arial" w:cs="Arial"/>
        </w:rPr>
        <w:t xml:space="preserve"> </w:t>
      </w:r>
      <w:r w:rsidR="00A72D33" w:rsidRPr="00E513BF">
        <w:rPr>
          <w:rFonts w:ascii="Arial" w:hAnsi="Arial" w:cs="Arial"/>
        </w:rPr>
        <w:t xml:space="preserve"> Further information about our school’s accessibility can be found on the local authority’s </w:t>
      </w:r>
      <w:r w:rsidR="00A72D33" w:rsidRPr="00E513BF">
        <w:rPr>
          <w:rFonts w:ascii="Arial" w:hAnsi="Arial" w:cs="Arial"/>
          <w:i/>
        </w:rPr>
        <w:t>Local Offer</w:t>
      </w:r>
      <w:r w:rsidR="00A72D33" w:rsidRPr="00E513BF">
        <w:rPr>
          <w:rFonts w:ascii="Arial" w:hAnsi="Arial" w:cs="Arial"/>
        </w:rPr>
        <w:t xml:space="preserve"> website.</w:t>
      </w:r>
    </w:p>
    <w:p w14:paraId="3D9134A5" w14:textId="77777777" w:rsidR="00A72D33" w:rsidRPr="00E513BF" w:rsidRDefault="00A72D33" w:rsidP="00B32217">
      <w:pPr>
        <w:rPr>
          <w:rFonts w:ascii="Arial" w:hAnsi="Arial" w:cs="Arial"/>
          <w:b/>
        </w:rPr>
      </w:pPr>
    </w:p>
    <w:p w14:paraId="069D8246" w14:textId="77777777" w:rsidR="00A72D33" w:rsidRPr="00E513BF" w:rsidRDefault="00A72D33" w:rsidP="00B32217">
      <w:pPr>
        <w:rPr>
          <w:rFonts w:ascii="Arial" w:hAnsi="Arial" w:cs="Arial"/>
          <w:b/>
        </w:rPr>
      </w:pPr>
      <w:r w:rsidRPr="00E513BF">
        <w:rPr>
          <w:rFonts w:ascii="Arial" w:hAnsi="Arial" w:cs="Arial"/>
          <w:b/>
        </w:rPr>
        <w:t>COMPLAINTS</w:t>
      </w:r>
    </w:p>
    <w:p w14:paraId="639B7338" w14:textId="77777777" w:rsidR="00A72D33" w:rsidRPr="00E513BF" w:rsidRDefault="00A72D33" w:rsidP="00B32217">
      <w:pPr>
        <w:rPr>
          <w:rFonts w:ascii="Arial" w:hAnsi="Arial" w:cs="Arial"/>
        </w:rPr>
      </w:pPr>
      <w:r w:rsidRPr="00E513BF">
        <w:rPr>
          <w:rFonts w:ascii="Arial" w:hAnsi="Arial" w:cs="Arial"/>
        </w:rPr>
        <w:t>It is hoped that all situations of concern can be resolved quickly through discussion and early action. However, if a parent / carer feel that their concern or complaint regarding the care or welfare of their child has not been dealt with satisfactorily, an appointment can be made by them to speak and explain the issues to the SEN</w:t>
      </w:r>
      <w:r w:rsidR="004E54CF" w:rsidRPr="00E513BF">
        <w:rPr>
          <w:rFonts w:ascii="Arial" w:hAnsi="Arial" w:cs="Arial"/>
        </w:rPr>
        <w:t>D</w:t>
      </w:r>
      <w:r w:rsidRPr="00E513BF">
        <w:rPr>
          <w:rFonts w:ascii="Arial" w:hAnsi="Arial" w:cs="Arial"/>
        </w:rPr>
        <w:t>C</w:t>
      </w:r>
      <w:r w:rsidR="00737178" w:rsidRPr="00E513BF">
        <w:rPr>
          <w:rFonts w:ascii="Arial" w:hAnsi="Arial" w:cs="Arial"/>
        </w:rPr>
        <w:t>o or other sen</w:t>
      </w:r>
      <w:r w:rsidR="004E54CF" w:rsidRPr="00E513BF">
        <w:rPr>
          <w:rFonts w:ascii="Arial" w:hAnsi="Arial" w:cs="Arial"/>
        </w:rPr>
        <w:t>ior member of staff as appropriate.</w:t>
      </w:r>
    </w:p>
    <w:p w14:paraId="5DA02999" w14:textId="77777777" w:rsidR="00A72D33" w:rsidRDefault="00250248" w:rsidP="00B32217">
      <w:pPr>
        <w:rPr>
          <w:rFonts w:ascii="Arial" w:hAnsi="Arial" w:cs="Arial"/>
        </w:rPr>
      </w:pPr>
      <w:r w:rsidRPr="00E513BF">
        <w:rPr>
          <w:rFonts w:ascii="Arial" w:hAnsi="Arial" w:cs="Arial"/>
        </w:rPr>
        <w:t>Highcliffe School</w:t>
      </w:r>
      <w:r w:rsidR="00A72D33" w:rsidRPr="00E513BF">
        <w:rPr>
          <w:rFonts w:ascii="Arial" w:hAnsi="Arial" w:cs="Arial"/>
        </w:rPr>
        <w:t xml:space="preserve"> publishes its Complaints Policy on the school website; this information can be </w:t>
      </w:r>
      <w:r w:rsidRPr="00E513BF">
        <w:rPr>
          <w:rFonts w:ascii="Arial" w:hAnsi="Arial" w:cs="Arial"/>
        </w:rPr>
        <w:t xml:space="preserve">found at </w:t>
      </w:r>
      <w:hyperlink r:id="rId243" w:history="1">
        <w:r w:rsidRPr="00E513BF">
          <w:rPr>
            <w:rStyle w:val="Hyperlink"/>
            <w:rFonts w:ascii="Arial" w:hAnsi="Arial" w:cs="Arial"/>
            <w:color w:val="auto"/>
          </w:rPr>
          <w:t>www.highcliffeschool.com</w:t>
        </w:r>
      </w:hyperlink>
      <w:r w:rsidRPr="00E513BF">
        <w:rPr>
          <w:rFonts w:ascii="Arial" w:hAnsi="Arial" w:cs="Arial"/>
        </w:rPr>
        <w:t xml:space="preserve"> or requesting a copy by contacting the school office.</w:t>
      </w:r>
    </w:p>
    <w:p w14:paraId="15790D8F" w14:textId="77777777" w:rsidR="00B32217" w:rsidRPr="00E513BF" w:rsidRDefault="00B32217" w:rsidP="00B32217">
      <w:pPr>
        <w:rPr>
          <w:rFonts w:ascii="Arial" w:hAnsi="Arial" w:cs="Arial"/>
          <w:b/>
        </w:rPr>
      </w:pPr>
    </w:p>
    <w:p w14:paraId="1F0A58A4" w14:textId="77777777" w:rsidR="00A72D33" w:rsidRPr="00E513BF" w:rsidRDefault="00A72D33" w:rsidP="00B32217">
      <w:pPr>
        <w:rPr>
          <w:rFonts w:ascii="Arial" w:hAnsi="Arial" w:cs="Arial"/>
          <w:b/>
        </w:rPr>
      </w:pPr>
      <w:r w:rsidRPr="00E513BF">
        <w:rPr>
          <w:rFonts w:ascii="Arial" w:hAnsi="Arial" w:cs="Arial"/>
          <w:b/>
        </w:rPr>
        <w:t>REVIEWING THE SEND POLICY</w:t>
      </w:r>
    </w:p>
    <w:p w14:paraId="6AF7500F" w14:textId="77777777" w:rsidR="00A72D33" w:rsidRDefault="00A72D33" w:rsidP="00B32217">
      <w:pPr>
        <w:rPr>
          <w:rFonts w:ascii="Arial" w:hAnsi="Arial" w:cs="Arial"/>
        </w:rPr>
      </w:pPr>
      <w:r w:rsidRPr="00E513BF">
        <w:rPr>
          <w:rFonts w:ascii="Arial" w:hAnsi="Arial" w:cs="Arial"/>
        </w:rPr>
        <w:t>This policy will be reviewed and updated annually</w:t>
      </w:r>
      <w:r w:rsidR="00250248" w:rsidRPr="00E513BF">
        <w:rPr>
          <w:rFonts w:ascii="Arial" w:hAnsi="Arial" w:cs="Arial"/>
        </w:rPr>
        <w:t>.</w:t>
      </w:r>
    </w:p>
    <w:p w14:paraId="3CF81EF8" w14:textId="77777777" w:rsidR="00B32217" w:rsidRPr="00E513BF" w:rsidRDefault="00B32217" w:rsidP="00B32217">
      <w:pPr>
        <w:ind w:left="720"/>
        <w:rPr>
          <w:rFonts w:ascii="Arial" w:hAnsi="Arial" w:cs="Arial"/>
        </w:rPr>
      </w:pPr>
    </w:p>
    <w:p w14:paraId="75644A1E" w14:textId="77777777" w:rsidR="00A72D33" w:rsidRPr="00E513BF" w:rsidRDefault="00250248" w:rsidP="00B32217">
      <w:pPr>
        <w:rPr>
          <w:rFonts w:ascii="Arial" w:hAnsi="Arial" w:cs="Arial"/>
          <w:b/>
        </w:rPr>
      </w:pPr>
      <w:r w:rsidRPr="00E513BF">
        <w:rPr>
          <w:rFonts w:ascii="Arial" w:hAnsi="Arial" w:cs="Arial"/>
          <w:b/>
        </w:rPr>
        <w:t>SCHOOL POLICIES</w:t>
      </w:r>
    </w:p>
    <w:p w14:paraId="237C64C6" w14:textId="77777777" w:rsidR="00A72D33" w:rsidRPr="00E513BF" w:rsidRDefault="00250248" w:rsidP="00B32217">
      <w:pPr>
        <w:rPr>
          <w:rFonts w:ascii="Arial" w:hAnsi="Arial" w:cs="Arial"/>
        </w:rPr>
      </w:pPr>
      <w:r w:rsidRPr="00E513BF">
        <w:rPr>
          <w:rFonts w:ascii="Arial" w:hAnsi="Arial" w:cs="Arial"/>
        </w:rPr>
        <w:t xml:space="preserve">All school policies can be found on the schools website at </w:t>
      </w:r>
      <w:hyperlink r:id="rId244" w:history="1">
        <w:r w:rsidRPr="00E513BF">
          <w:rPr>
            <w:rStyle w:val="Hyperlink"/>
            <w:rFonts w:ascii="Arial" w:hAnsi="Arial" w:cs="Arial"/>
            <w:color w:val="auto"/>
          </w:rPr>
          <w:t>www.highcliffeschool.com</w:t>
        </w:r>
      </w:hyperlink>
      <w:r w:rsidRPr="00E513BF">
        <w:rPr>
          <w:rFonts w:ascii="Arial" w:hAnsi="Arial" w:cs="Arial"/>
        </w:rPr>
        <w:t xml:space="preserve"> including:</w:t>
      </w:r>
    </w:p>
    <w:p w14:paraId="7632CDC7" w14:textId="77777777" w:rsidR="00A72D33" w:rsidRPr="00E513BF" w:rsidRDefault="00A72D33" w:rsidP="00B32217">
      <w:pPr>
        <w:pStyle w:val="ListParagraph"/>
        <w:numPr>
          <w:ilvl w:val="0"/>
          <w:numId w:val="26"/>
        </w:numPr>
        <w:rPr>
          <w:rFonts w:ascii="Arial" w:hAnsi="Arial" w:cs="Arial"/>
        </w:rPr>
      </w:pPr>
      <w:r w:rsidRPr="00E513BF">
        <w:rPr>
          <w:rFonts w:ascii="Arial" w:hAnsi="Arial" w:cs="Arial"/>
        </w:rPr>
        <w:t xml:space="preserve">Supporting </w:t>
      </w:r>
      <w:r w:rsidR="00F620FE" w:rsidRPr="00E513BF">
        <w:rPr>
          <w:rFonts w:ascii="Arial" w:hAnsi="Arial" w:cs="Arial"/>
        </w:rPr>
        <w:t>students</w:t>
      </w:r>
      <w:r w:rsidRPr="00E513BF">
        <w:rPr>
          <w:rFonts w:ascii="Arial" w:hAnsi="Arial" w:cs="Arial"/>
        </w:rPr>
        <w:t xml:space="preserve"> at school with medical conditions</w:t>
      </w:r>
    </w:p>
    <w:p w14:paraId="160D40EF" w14:textId="77777777" w:rsidR="00A72D33" w:rsidRPr="00E513BF" w:rsidRDefault="00A72D33" w:rsidP="00B32217">
      <w:pPr>
        <w:pStyle w:val="ListParagraph"/>
        <w:numPr>
          <w:ilvl w:val="0"/>
          <w:numId w:val="26"/>
        </w:numPr>
        <w:rPr>
          <w:rFonts w:ascii="Arial" w:hAnsi="Arial" w:cs="Arial"/>
        </w:rPr>
      </w:pPr>
      <w:r w:rsidRPr="00E513BF">
        <w:rPr>
          <w:rFonts w:ascii="Arial" w:hAnsi="Arial" w:cs="Arial"/>
        </w:rPr>
        <w:t>Accessibility Plan</w:t>
      </w:r>
    </w:p>
    <w:p w14:paraId="1580CB32" w14:textId="77777777" w:rsidR="00A72D33" w:rsidRPr="00E513BF" w:rsidRDefault="00A72D33" w:rsidP="00B32217">
      <w:pPr>
        <w:pStyle w:val="ListParagraph"/>
        <w:numPr>
          <w:ilvl w:val="0"/>
          <w:numId w:val="26"/>
        </w:numPr>
        <w:rPr>
          <w:rFonts w:ascii="Arial" w:hAnsi="Arial" w:cs="Arial"/>
        </w:rPr>
      </w:pPr>
      <w:r w:rsidRPr="00E513BF">
        <w:rPr>
          <w:rFonts w:ascii="Arial" w:hAnsi="Arial" w:cs="Arial"/>
        </w:rPr>
        <w:t>Equality / equality information and objectives</w:t>
      </w:r>
    </w:p>
    <w:p w14:paraId="090003C0" w14:textId="77777777" w:rsidR="00A72D33" w:rsidRPr="00E513BF" w:rsidRDefault="00A72D33" w:rsidP="00B32217">
      <w:pPr>
        <w:pStyle w:val="ListParagraph"/>
        <w:numPr>
          <w:ilvl w:val="0"/>
          <w:numId w:val="26"/>
        </w:numPr>
        <w:rPr>
          <w:rFonts w:ascii="Arial" w:hAnsi="Arial" w:cs="Arial"/>
        </w:rPr>
      </w:pPr>
      <w:r w:rsidRPr="00E513BF">
        <w:rPr>
          <w:rFonts w:ascii="Arial" w:hAnsi="Arial" w:cs="Arial"/>
        </w:rPr>
        <w:t>Safeguarding</w:t>
      </w:r>
    </w:p>
    <w:p w14:paraId="609C9445" w14:textId="77777777" w:rsidR="00A72D33" w:rsidRPr="00E513BF" w:rsidRDefault="00A72D33" w:rsidP="00B32217">
      <w:pPr>
        <w:pStyle w:val="ListParagraph"/>
        <w:numPr>
          <w:ilvl w:val="0"/>
          <w:numId w:val="26"/>
        </w:numPr>
        <w:rPr>
          <w:rFonts w:ascii="Arial" w:hAnsi="Arial" w:cs="Arial"/>
        </w:rPr>
      </w:pPr>
      <w:r w:rsidRPr="00E513BF">
        <w:rPr>
          <w:rFonts w:ascii="Arial" w:hAnsi="Arial" w:cs="Arial"/>
        </w:rPr>
        <w:t>Anti</w:t>
      </w:r>
      <w:r w:rsidR="004E54CF" w:rsidRPr="00E513BF">
        <w:rPr>
          <w:rFonts w:ascii="Arial" w:hAnsi="Arial" w:cs="Arial"/>
        </w:rPr>
        <w:t>-</w:t>
      </w:r>
      <w:r w:rsidRPr="00E513BF">
        <w:rPr>
          <w:rFonts w:ascii="Arial" w:hAnsi="Arial" w:cs="Arial"/>
        </w:rPr>
        <w:t>bullying</w:t>
      </w:r>
    </w:p>
    <w:p w14:paraId="201CCD04" w14:textId="1BDEBAE3" w:rsidR="00F059FF" w:rsidRPr="00B32217" w:rsidRDefault="00A72D33" w:rsidP="00B32217">
      <w:pPr>
        <w:pStyle w:val="ListParagraph"/>
        <w:numPr>
          <w:ilvl w:val="0"/>
          <w:numId w:val="26"/>
        </w:numPr>
        <w:rPr>
          <w:rFonts w:ascii="Arial" w:hAnsi="Arial" w:cs="Arial"/>
        </w:rPr>
      </w:pPr>
      <w:r w:rsidRPr="00E513BF">
        <w:rPr>
          <w:rFonts w:ascii="Arial" w:hAnsi="Arial" w:cs="Arial"/>
        </w:rPr>
        <w:t>Data protection</w:t>
      </w:r>
    </w:p>
    <w:p w14:paraId="577DC71F" w14:textId="681156C1" w:rsidR="005512FA" w:rsidRPr="00E513BF" w:rsidRDefault="005512FA" w:rsidP="00B32217">
      <w:pPr>
        <w:rPr>
          <w:rFonts w:ascii="Arial" w:hAnsi="Arial" w:cs="Arial"/>
          <w:b/>
          <w:i/>
        </w:rPr>
      </w:pPr>
      <w:r w:rsidRPr="00E513BF">
        <w:rPr>
          <w:rFonts w:ascii="Arial" w:hAnsi="Arial" w:cs="Arial"/>
          <w:b/>
          <w:i/>
        </w:rPr>
        <w:t>Glossary:</w:t>
      </w:r>
    </w:p>
    <w:tbl>
      <w:tblPr>
        <w:tblStyle w:val="TableGrid"/>
        <w:tblW w:w="0" w:type="auto"/>
        <w:tblLook w:val="04A0" w:firstRow="1" w:lastRow="0" w:firstColumn="1" w:lastColumn="0" w:noHBand="0" w:noVBand="1"/>
      </w:tblPr>
      <w:tblGrid>
        <w:gridCol w:w="1980"/>
        <w:gridCol w:w="7627"/>
      </w:tblGrid>
      <w:tr w:rsidR="005512FA" w:rsidRPr="00E513BF" w14:paraId="472EC526" w14:textId="77777777" w:rsidTr="005512FA">
        <w:tc>
          <w:tcPr>
            <w:tcW w:w="1980" w:type="dxa"/>
          </w:tcPr>
          <w:p w14:paraId="3CCB850A" w14:textId="7CDB0AE2" w:rsidR="005512FA" w:rsidRPr="00E513BF" w:rsidRDefault="005512FA" w:rsidP="00B32217">
            <w:pPr>
              <w:rPr>
                <w:rFonts w:ascii="Arial" w:hAnsi="Arial" w:cs="Arial"/>
              </w:rPr>
            </w:pPr>
            <w:r w:rsidRPr="00E513BF">
              <w:rPr>
                <w:rFonts w:ascii="Arial" w:hAnsi="Arial" w:cs="Arial"/>
              </w:rPr>
              <w:t>SEND</w:t>
            </w:r>
          </w:p>
        </w:tc>
        <w:tc>
          <w:tcPr>
            <w:tcW w:w="7627" w:type="dxa"/>
          </w:tcPr>
          <w:p w14:paraId="66BBA17A" w14:textId="7A3D8253" w:rsidR="005512FA" w:rsidRPr="00E513BF" w:rsidRDefault="005512FA" w:rsidP="00B32217">
            <w:pPr>
              <w:rPr>
                <w:rFonts w:ascii="Arial" w:hAnsi="Arial" w:cs="Arial"/>
              </w:rPr>
            </w:pPr>
            <w:r w:rsidRPr="00E513BF">
              <w:rPr>
                <w:rFonts w:ascii="Arial" w:hAnsi="Arial" w:cs="Arial"/>
              </w:rPr>
              <w:t>Special Educational Needs and Disabilities</w:t>
            </w:r>
          </w:p>
        </w:tc>
      </w:tr>
      <w:tr w:rsidR="005512FA" w:rsidRPr="00E513BF" w14:paraId="495C3634" w14:textId="77777777" w:rsidTr="005512FA">
        <w:tc>
          <w:tcPr>
            <w:tcW w:w="1980" w:type="dxa"/>
          </w:tcPr>
          <w:p w14:paraId="684E17FF" w14:textId="24BD9EAB" w:rsidR="005512FA" w:rsidRPr="00E513BF" w:rsidRDefault="005512FA" w:rsidP="00B32217">
            <w:pPr>
              <w:rPr>
                <w:rFonts w:ascii="Arial" w:hAnsi="Arial" w:cs="Arial"/>
              </w:rPr>
            </w:pPr>
            <w:r w:rsidRPr="00E513BF">
              <w:rPr>
                <w:rFonts w:ascii="Arial" w:hAnsi="Arial" w:cs="Arial"/>
              </w:rPr>
              <w:t>SENDCo</w:t>
            </w:r>
          </w:p>
        </w:tc>
        <w:tc>
          <w:tcPr>
            <w:tcW w:w="7627" w:type="dxa"/>
          </w:tcPr>
          <w:p w14:paraId="16FB7FA2" w14:textId="197CCAFC" w:rsidR="005512FA" w:rsidRPr="00E513BF" w:rsidRDefault="005512FA" w:rsidP="00B32217">
            <w:pPr>
              <w:rPr>
                <w:rFonts w:ascii="Arial" w:hAnsi="Arial" w:cs="Arial"/>
              </w:rPr>
            </w:pPr>
            <w:r w:rsidRPr="00E513BF">
              <w:rPr>
                <w:rFonts w:ascii="Arial" w:hAnsi="Arial" w:cs="Arial"/>
              </w:rPr>
              <w:t>Special Educational Needs and Disabilities Co-ordinator role</w:t>
            </w:r>
          </w:p>
        </w:tc>
      </w:tr>
      <w:tr w:rsidR="005512FA" w:rsidRPr="00E513BF" w14:paraId="1F1771A3" w14:textId="77777777" w:rsidTr="005512FA">
        <w:tc>
          <w:tcPr>
            <w:tcW w:w="1980" w:type="dxa"/>
          </w:tcPr>
          <w:p w14:paraId="71984640" w14:textId="6383D640" w:rsidR="005512FA" w:rsidRPr="00E513BF" w:rsidRDefault="005512FA" w:rsidP="00B32217">
            <w:pPr>
              <w:rPr>
                <w:rFonts w:ascii="Arial" w:hAnsi="Arial" w:cs="Arial"/>
              </w:rPr>
            </w:pPr>
            <w:r w:rsidRPr="00E513BF">
              <w:rPr>
                <w:rFonts w:ascii="Arial" w:hAnsi="Arial" w:cs="Arial"/>
              </w:rPr>
              <w:t>ELSA</w:t>
            </w:r>
          </w:p>
        </w:tc>
        <w:tc>
          <w:tcPr>
            <w:tcW w:w="7627" w:type="dxa"/>
          </w:tcPr>
          <w:p w14:paraId="79CBEB86" w14:textId="53BF31A3" w:rsidR="005512FA" w:rsidRPr="00E513BF" w:rsidRDefault="005512FA" w:rsidP="00B32217">
            <w:pPr>
              <w:rPr>
                <w:rFonts w:ascii="Arial" w:hAnsi="Arial" w:cs="Arial"/>
              </w:rPr>
            </w:pPr>
            <w:r w:rsidRPr="00E513BF">
              <w:rPr>
                <w:rFonts w:ascii="Arial" w:hAnsi="Arial" w:cs="Arial"/>
              </w:rPr>
              <w:t>Emotional Literacy Support Assistant</w:t>
            </w:r>
          </w:p>
        </w:tc>
      </w:tr>
      <w:tr w:rsidR="005512FA" w:rsidRPr="00E513BF" w14:paraId="6AC612D2" w14:textId="77777777" w:rsidTr="005512FA">
        <w:tc>
          <w:tcPr>
            <w:tcW w:w="1980" w:type="dxa"/>
          </w:tcPr>
          <w:p w14:paraId="616F3ABA" w14:textId="68E012A1" w:rsidR="005512FA" w:rsidRPr="00E513BF" w:rsidRDefault="005512FA" w:rsidP="00B32217">
            <w:pPr>
              <w:rPr>
                <w:rFonts w:ascii="Arial" w:hAnsi="Arial" w:cs="Arial"/>
              </w:rPr>
            </w:pPr>
            <w:r w:rsidRPr="00E513BF">
              <w:rPr>
                <w:rFonts w:ascii="Arial" w:hAnsi="Arial" w:cs="Arial"/>
              </w:rPr>
              <w:t>KS2, KS3, KS4</w:t>
            </w:r>
          </w:p>
        </w:tc>
        <w:tc>
          <w:tcPr>
            <w:tcW w:w="7627" w:type="dxa"/>
          </w:tcPr>
          <w:p w14:paraId="032CDA79" w14:textId="197AF734" w:rsidR="005512FA" w:rsidRPr="00E513BF" w:rsidRDefault="005512FA" w:rsidP="00B32217">
            <w:pPr>
              <w:rPr>
                <w:rFonts w:ascii="Arial" w:hAnsi="Arial" w:cs="Arial"/>
              </w:rPr>
            </w:pPr>
            <w:r w:rsidRPr="00E513BF">
              <w:rPr>
                <w:rFonts w:ascii="Arial" w:hAnsi="Arial" w:cs="Arial"/>
              </w:rPr>
              <w:t>Stage of Education (Key Stage)</w:t>
            </w:r>
          </w:p>
        </w:tc>
      </w:tr>
      <w:tr w:rsidR="005512FA" w:rsidRPr="00E513BF" w14:paraId="6F1C0FC1" w14:textId="77777777" w:rsidTr="005512FA">
        <w:tc>
          <w:tcPr>
            <w:tcW w:w="1980" w:type="dxa"/>
          </w:tcPr>
          <w:p w14:paraId="4BCCEB57" w14:textId="4D8DBBEC" w:rsidR="005512FA" w:rsidRPr="00E513BF" w:rsidRDefault="005512FA" w:rsidP="00B32217">
            <w:pPr>
              <w:rPr>
                <w:rFonts w:ascii="Arial" w:hAnsi="Arial" w:cs="Arial"/>
              </w:rPr>
            </w:pPr>
            <w:r w:rsidRPr="00E513BF">
              <w:rPr>
                <w:rFonts w:ascii="Arial" w:hAnsi="Arial" w:cs="Arial"/>
              </w:rPr>
              <w:t>DfE</w:t>
            </w:r>
          </w:p>
        </w:tc>
        <w:tc>
          <w:tcPr>
            <w:tcW w:w="7627" w:type="dxa"/>
          </w:tcPr>
          <w:p w14:paraId="0F6D4C7D" w14:textId="516F25AC" w:rsidR="005512FA" w:rsidRPr="00E513BF" w:rsidRDefault="005512FA" w:rsidP="00B32217">
            <w:pPr>
              <w:rPr>
                <w:rFonts w:ascii="Arial" w:hAnsi="Arial" w:cs="Arial"/>
              </w:rPr>
            </w:pPr>
            <w:r w:rsidRPr="00E513BF">
              <w:rPr>
                <w:rFonts w:ascii="Arial" w:hAnsi="Arial" w:cs="Arial"/>
              </w:rPr>
              <w:t>Department for Education</w:t>
            </w:r>
          </w:p>
        </w:tc>
      </w:tr>
      <w:tr w:rsidR="005512FA" w:rsidRPr="00E513BF" w14:paraId="5DB70715" w14:textId="77777777" w:rsidTr="005512FA">
        <w:tc>
          <w:tcPr>
            <w:tcW w:w="1980" w:type="dxa"/>
          </w:tcPr>
          <w:p w14:paraId="22954FBC" w14:textId="300528A1" w:rsidR="005512FA" w:rsidRPr="00E513BF" w:rsidRDefault="005512FA" w:rsidP="00B32217">
            <w:pPr>
              <w:rPr>
                <w:rFonts w:ascii="Arial" w:hAnsi="Arial" w:cs="Arial"/>
              </w:rPr>
            </w:pPr>
            <w:r w:rsidRPr="00E513BF">
              <w:rPr>
                <w:rFonts w:ascii="Arial" w:hAnsi="Arial" w:cs="Arial"/>
              </w:rPr>
              <w:t>RSL</w:t>
            </w:r>
          </w:p>
        </w:tc>
        <w:tc>
          <w:tcPr>
            <w:tcW w:w="7627" w:type="dxa"/>
          </w:tcPr>
          <w:p w14:paraId="55209312" w14:textId="07B57C39" w:rsidR="005512FA" w:rsidRPr="00E513BF" w:rsidRDefault="005512FA" w:rsidP="00B32217">
            <w:pPr>
              <w:rPr>
                <w:rFonts w:ascii="Arial" w:hAnsi="Arial" w:cs="Arial"/>
              </w:rPr>
            </w:pPr>
            <w:r w:rsidRPr="00E513BF">
              <w:rPr>
                <w:rFonts w:ascii="Arial" w:hAnsi="Arial" w:cs="Arial"/>
              </w:rPr>
              <w:t>Raising Standards Leader – Assistant Headteacher</w:t>
            </w:r>
          </w:p>
        </w:tc>
      </w:tr>
      <w:tr w:rsidR="005512FA" w:rsidRPr="00E513BF" w14:paraId="213D29D3" w14:textId="77777777" w:rsidTr="005512FA">
        <w:tc>
          <w:tcPr>
            <w:tcW w:w="1980" w:type="dxa"/>
          </w:tcPr>
          <w:p w14:paraId="51979FE6" w14:textId="586B3ABF" w:rsidR="005512FA" w:rsidRPr="00E513BF" w:rsidRDefault="005512FA" w:rsidP="00B32217">
            <w:pPr>
              <w:rPr>
                <w:rFonts w:ascii="Arial" w:hAnsi="Arial" w:cs="Arial"/>
              </w:rPr>
            </w:pPr>
            <w:r w:rsidRPr="00E513BF">
              <w:rPr>
                <w:rFonts w:ascii="Arial" w:hAnsi="Arial" w:cs="Arial"/>
              </w:rPr>
              <w:t>TA</w:t>
            </w:r>
          </w:p>
        </w:tc>
        <w:tc>
          <w:tcPr>
            <w:tcW w:w="7627" w:type="dxa"/>
          </w:tcPr>
          <w:p w14:paraId="40DE0A47" w14:textId="24B99964" w:rsidR="005512FA" w:rsidRPr="00E513BF" w:rsidRDefault="005512FA" w:rsidP="00B32217">
            <w:pPr>
              <w:rPr>
                <w:rFonts w:ascii="Arial" w:hAnsi="Arial" w:cs="Arial"/>
              </w:rPr>
            </w:pPr>
            <w:r w:rsidRPr="00E513BF">
              <w:rPr>
                <w:rFonts w:ascii="Arial" w:hAnsi="Arial" w:cs="Arial"/>
              </w:rPr>
              <w:t>Teaching Assistant</w:t>
            </w:r>
          </w:p>
        </w:tc>
      </w:tr>
    </w:tbl>
    <w:p w14:paraId="0F526C4C" w14:textId="77777777" w:rsidR="005512FA" w:rsidRPr="00E513BF" w:rsidRDefault="005512FA" w:rsidP="00B32217">
      <w:pPr>
        <w:rPr>
          <w:rFonts w:ascii="Arial" w:hAnsi="Arial" w:cs="Arial"/>
          <w:sz w:val="24"/>
          <w:szCs w:val="24"/>
        </w:rPr>
      </w:pPr>
    </w:p>
    <w:sectPr w:rsidR="005512FA" w:rsidRPr="00E513BF" w:rsidSect="009A0704">
      <w:headerReference w:type="even" r:id="rId245"/>
      <w:headerReference w:type="default" r:id="rId246"/>
      <w:footerReference w:type="even" r:id="rId247"/>
      <w:footerReference w:type="default" r:id="rId248"/>
      <w:headerReference w:type="first" r:id="rId249"/>
      <w:footerReference w:type="first" r:id="rId250"/>
      <w:pgSz w:w="11906" w:h="16838"/>
      <w:pgMar w:top="1440" w:right="849"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CF1A" w14:textId="77777777" w:rsidR="000E4F18" w:rsidRDefault="000E4F18" w:rsidP="00407869">
      <w:pPr>
        <w:spacing w:after="0" w:line="240" w:lineRule="auto"/>
      </w:pPr>
      <w:r>
        <w:separator/>
      </w:r>
    </w:p>
  </w:endnote>
  <w:endnote w:type="continuationSeparator" w:id="0">
    <w:p w14:paraId="0E1A3F48" w14:textId="77777777" w:rsidR="000E4F18" w:rsidRDefault="000E4F18" w:rsidP="0040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CD30" w14:textId="77777777" w:rsidR="00B32217" w:rsidRDefault="00B3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C7DD" w14:textId="002C46A9" w:rsidR="005512FA" w:rsidRDefault="00B32217" w:rsidP="005512FA">
    <w:pPr>
      <w:pStyle w:val="Header"/>
      <w:jc w:val="right"/>
    </w:pPr>
    <w:r>
      <w:t>Version 03</w:t>
    </w:r>
    <w:r w:rsidR="007E56B0">
      <w:t xml:space="preserve"> – 14</w:t>
    </w:r>
    <w:r w:rsidR="005512FA">
      <w:t xml:space="preserve"> July 2015</w:t>
    </w:r>
    <w:r w:rsidR="005512FA">
      <w:tab/>
    </w:r>
    <w:r w:rsidR="005512FA">
      <w:tab/>
    </w:r>
    <w:r w:rsidR="005512FA">
      <w:tab/>
    </w:r>
    <w:r w:rsidR="005512FA">
      <w:fldChar w:fldCharType="begin"/>
    </w:r>
    <w:r w:rsidR="005512FA">
      <w:instrText xml:space="preserve"> PAGE  \* Arabic  \* MERGEFORMAT </w:instrText>
    </w:r>
    <w:r w:rsidR="005512FA">
      <w:fldChar w:fldCharType="separate"/>
    </w:r>
    <w:r w:rsidR="00ED010B">
      <w:rPr>
        <w:noProof/>
      </w:rPr>
      <w:t>1</w:t>
    </w:r>
    <w:r w:rsidR="005512FA">
      <w:fldChar w:fldCharType="end"/>
    </w:r>
  </w:p>
  <w:p w14:paraId="75362FE7" w14:textId="77777777" w:rsidR="005512FA" w:rsidRDefault="0055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4F54" w14:textId="77777777" w:rsidR="00B32217" w:rsidRDefault="00B3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CE6A" w14:textId="77777777" w:rsidR="000E4F18" w:rsidRDefault="000E4F18" w:rsidP="00407869">
      <w:pPr>
        <w:spacing w:after="0" w:line="240" w:lineRule="auto"/>
      </w:pPr>
      <w:r>
        <w:separator/>
      </w:r>
    </w:p>
  </w:footnote>
  <w:footnote w:type="continuationSeparator" w:id="0">
    <w:p w14:paraId="11852692" w14:textId="77777777" w:rsidR="000E4F18" w:rsidRDefault="000E4F18" w:rsidP="00407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8F4D" w14:textId="77777777" w:rsidR="00B32217" w:rsidRDefault="00B3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245C" w14:textId="77777777" w:rsidR="00B32217" w:rsidRDefault="00B32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B710" w14:textId="77777777" w:rsidR="00B32217" w:rsidRDefault="00B3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263"/>
    <w:multiLevelType w:val="multilevel"/>
    <w:tmpl w:val="F42E11D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00C7C33"/>
    <w:multiLevelType w:val="hybridMultilevel"/>
    <w:tmpl w:val="3620F7DA"/>
    <w:lvl w:ilvl="0" w:tplc="7446070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037040"/>
    <w:multiLevelType w:val="hybridMultilevel"/>
    <w:tmpl w:val="9B1028E4"/>
    <w:lvl w:ilvl="0" w:tplc="357651B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4A4D"/>
    <w:multiLevelType w:val="hybridMultilevel"/>
    <w:tmpl w:val="550E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30AC"/>
    <w:multiLevelType w:val="hybridMultilevel"/>
    <w:tmpl w:val="05FA82FE"/>
    <w:lvl w:ilvl="0" w:tplc="20F0E4FE">
      <w:start w:val="1"/>
      <w:numFmt w:val="bullet"/>
      <w:lvlText w:val=""/>
      <w:lvlJc w:val="left"/>
      <w:pPr>
        <w:tabs>
          <w:tab w:val="num" w:pos="568"/>
        </w:tabs>
        <w:ind w:left="568" w:hanging="284"/>
      </w:pPr>
      <w:rPr>
        <w:rFonts w:ascii="Symbol" w:hAnsi="Symbol" w:hint="default"/>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5516E5"/>
    <w:multiLevelType w:val="hybridMultilevel"/>
    <w:tmpl w:val="EB6A0720"/>
    <w:lvl w:ilvl="0" w:tplc="7446070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9767B9"/>
    <w:multiLevelType w:val="hybridMultilevel"/>
    <w:tmpl w:val="DFD467CA"/>
    <w:lvl w:ilvl="0" w:tplc="6DB8ADF6">
      <w:start w:val="1"/>
      <w:numFmt w:val="bullet"/>
      <w:lvlText w:val=""/>
      <w:lvlJc w:val="left"/>
      <w:pPr>
        <w:tabs>
          <w:tab w:val="num" w:pos="360"/>
        </w:tabs>
        <w:ind w:left="340" w:hanging="340"/>
      </w:pPr>
      <w:rPr>
        <w:rFonts w:ascii="Symbol" w:hAnsi="Symbol" w:hint="default"/>
      </w:rPr>
    </w:lvl>
    <w:lvl w:ilvl="1" w:tplc="1584B1A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230BF"/>
    <w:multiLevelType w:val="hybridMultilevel"/>
    <w:tmpl w:val="90189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566EF7"/>
    <w:multiLevelType w:val="hybridMultilevel"/>
    <w:tmpl w:val="7A3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F7524"/>
    <w:multiLevelType w:val="hybridMultilevel"/>
    <w:tmpl w:val="2AECF9C4"/>
    <w:lvl w:ilvl="0" w:tplc="2214E53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E6B006E"/>
    <w:multiLevelType w:val="multilevel"/>
    <w:tmpl w:val="7AC439A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6784ED1"/>
    <w:multiLevelType w:val="hybridMultilevel"/>
    <w:tmpl w:val="E92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1907"/>
    <w:multiLevelType w:val="hybridMultilevel"/>
    <w:tmpl w:val="411421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DAE5EEC"/>
    <w:multiLevelType w:val="hybridMultilevel"/>
    <w:tmpl w:val="7B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022D8"/>
    <w:multiLevelType w:val="hybridMultilevel"/>
    <w:tmpl w:val="C37E51E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50576C5F"/>
    <w:multiLevelType w:val="hybridMultilevel"/>
    <w:tmpl w:val="BC9C542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52BE0134"/>
    <w:multiLevelType w:val="hybridMultilevel"/>
    <w:tmpl w:val="40685A9A"/>
    <w:lvl w:ilvl="0" w:tplc="AD424F3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7133481"/>
    <w:multiLevelType w:val="hybridMultilevel"/>
    <w:tmpl w:val="F8347D9E"/>
    <w:lvl w:ilvl="0" w:tplc="6DB8ADF6">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265845"/>
    <w:multiLevelType w:val="hybridMultilevel"/>
    <w:tmpl w:val="331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C3CF7"/>
    <w:multiLevelType w:val="hybridMultilevel"/>
    <w:tmpl w:val="FA4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A02F5"/>
    <w:multiLevelType w:val="hybridMultilevel"/>
    <w:tmpl w:val="1C6CE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6C1DBD"/>
    <w:multiLevelType w:val="hybridMultilevel"/>
    <w:tmpl w:val="48C41EE0"/>
    <w:lvl w:ilvl="0" w:tplc="B0A65BC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30C04"/>
    <w:multiLevelType w:val="hybridMultilevel"/>
    <w:tmpl w:val="62E0BD26"/>
    <w:lvl w:ilvl="0" w:tplc="6DB8ADF6">
      <w:start w:val="1"/>
      <w:numFmt w:val="bullet"/>
      <w:lvlText w:val=""/>
      <w:lvlJc w:val="left"/>
      <w:pPr>
        <w:tabs>
          <w:tab w:val="num" w:pos="360"/>
        </w:tabs>
        <w:ind w:left="340" w:hanging="340"/>
      </w:pPr>
      <w:rPr>
        <w:rFonts w:ascii="Symbol" w:hAnsi="Symbol" w:hint="default"/>
      </w:rPr>
    </w:lvl>
    <w:lvl w:ilvl="1" w:tplc="A1DE3A6C">
      <w:start w:val="1"/>
      <w:numFmt w:val="lowerLetter"/>
      <w:lvlText w:val="%2)"/>
      <w:lvlJc w:val="left"/>
      <w:pPr>
        <w:tabs>
          <w:tab w:val="num" w:pos="1440"/>
        </w:tabs>
        <w:ind w:left="1307" w:hanging="22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C4831"/>
    <w:multiLevelType w:val="hybridMultilevel"/>
    <w:tmpl w:val="65062A92"/>
    <w:lvl w:ilvl="0" w:tplc="CB5C4812">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6E34C8"/>
    <w:multiLevelType w:val="hybridMultilevel"/>
    <w:tmpl w:val="45B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C467C"/>
    <w:multiLevelType w:val="hybridMultilevel"/>
    <w:tmpl w:val="AD2E43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F5E03C1"/>
    <w:multiLevelType w:val="hybridMultilevel"/>
    <w:tmpl w:val="4B5A1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4"/>
  </w:num>
  <w:num w:numId="4">
    <w:abstractNumId w:val="25"/>
  </w:num>
  <w:num w:numId="5">
    <w:abstractNumId w:val="12"/>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1"/>
  </w:num>
  <w:num w:numId="11">
    <w:abstractNumId w:val="13"/>
  </w:num>
  <w:num w:numId="12">
    <w:abstractNumId w:val="0"/>
  </w:num>
  <w:num w:numId="13">
    <w:abstractNumId w:val="3"/>
  </w:num>
  <w:num w:numId="14">
    <w:abstractNumId w:val="4"/>
  </w:num>
  <w:num w:numId="15">
    <w:abstractNumId w:val="7"/>
  </w:num>
  <w:num w:numId="16">
    <w:abstractNumId w:val="26"/>
  </w:num>
  <w:num w:numId="17">
    <w:abstractNumId w:val="10"/>
  </w:num>
  <w:num w:numId="18">
    <w:abstractNumId w:val="1"/>
  </w:num>
  <w:num w:numId="19">
    <w:abstractNumId w:val="2"/>
  </w:num>
  <w:num w:numId="20">
    <w:abstractNumId w:val="21"/>
  </w:num>
  <w:num w:numId="21">
    <w:abstractNumId w:val="20"/>
  </w:num>
  <w:num w:numId="22">
    <w:abstractNumId w:val="23"/>
  </w:num>
  <w:num w:numId="23">
    <w:abstractNumId w:val="6"/>
  </w:num>
  <w:num w:numId="24">
    <w:abstractNumId w:val="22"/>
  </w:num>
  <w:num w:numId="25">
    <w:abstractNumId w:val="17"/>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4"/>
    <w:rsid w:val="00003C02"/>
    <w:rsid w:val="00007162"/>
    <w:rsid w:val="0001622F"/>
    <w:rsid w:val="00032AA8"/>
    <w:rsid w:val="000466BA"/>
    <w:rsid w:val="000475D0"/>
    <w:rsid w:val="000526E4"/>
    <w:rsid w:val="000562A2"/>
    <w:rsid w:val="000573F9"/>
    <w:rsid w:val="00071551"/>
    <w:rsid w:val="00075422"/>
    <w:rsid w:val="00076CD4"/>
    <w:rsid w:val="00081C74"/>
    <w:rsid w:val="000865D2"/>
    <w:rsid w:val="000967FC"/>
    <w:rsid w:val="00097CF3"/>
    <w:rsid w:val="000A123F"/>
    <w:rsid w:val="000A37E2"/>
    <w:rsid w:val="000D0FFC"/>
    <w:rsid w:val="000D21DE"/>
    <w:rsid w:val="000E41BB"/>
    <w:rsid w:val="000E4F18"/>
    <w:rsid w:val="001053B8"/>
    <w:rsid w:val="001116D9"/>
    <w:rsid w:val="00111A0E"/>
    <w:rsid w:val="00121F36"/>
    <w:rsid w:val="001245B6"/>
    <w:rsid w:val="00132E88"/>
    <w:rsid w:val="001404A0"/>
    <w:rsid w:val="00141A62"/>
    <w:rsid w:val="001450FC"/>
    <w:rsid w:val="00170921"/>
    <w:rsid w:val="00176FA1"/>
    <w:rsid w:val="00177691"/>
    <w:rsid w:val="00194AD8"/>
    <w:rsid w:val="001A3F8E"/>
    <w:rsid w:val="001A5E72"/>
    <w:rsid w:val="001B0024"/>
    <w:rsid w:val="001B021C"/>
    <w:rsid w:val="001C550C"/>
    <w:rsid w:val="001E06EF"/>
    <w:rsid w:val="002121D4"/>
    <w:rsid w:val="00232E82"/>
    <w:rsid w:val="00236677"/>
    <w:rsid w:val="00241F1F"/>
    <w:rsid w:val="00250248"/>
    <w:rsid w:val="00264F7E"/>
    <w:rsid w:val="00275AA3"/>
    <w:rsid w:val="00282B35"/>
    <w:rsid w:val="00285498"/>
    <w:rsid w:val="002928F4"/>
    <w:rsid w:val="002B29B4"/>
    <w:rsid w:val="002C6AC1"/>
    <w:rsid w:val="002C7B54"/>
    <w:rsid w:val="002E0DFB"/>
    <w:rsid w:val="003168A9"/>
    <w:rsid w:val="0032403F"/>
    <w:rsid w:val="0033450E"/>
    <w:rsid w:val="003346A8"/>
    <w:rsid w:val="00341550"/>
    <w:rsid w:val="00346369"/>
    <w:rsid w:val="0035147E"/>
    <w:rsid w:val="003517D6"/>
    <w:rsid w:val="003A4E31"/>
    <w:rsid w:val="003A669D"/>
    <w:rsid w:val="003B0EF6"/>
    <w:rsid w:val="003B6A7B"/>
    <w:rsid w:val="003C5E9A"/>
    <w:rsid w:val="003E2EA6"/>
    <w:rsid w:val="004012DE"/>
    <w:rsid w:val="00407869"/>
    <w:rsid w:val="00412480"/>
    <w:rsid w:val="0043717F"/>
    <w:rsid w:val="00442599"/>
    <w:rsid w:val="00453F55"/>
    <w:rsid w:val="00474BC7"/>
    <w:rsid w:val="00474D25"/>
    <w:rsid w:val="00477DA4"/>
    <w:rsid w:val="00480EBE"/>
    <w:rsid w:val="00491923"/>
    <w:rsid w:val="004A1F70"/>
    <w:rsid w:val="004A6C33"/>
    <w:rsid w:val="004D0192"/>
    <w:rsid w:val="004D6F0D"/>
    <w:rsid w:val="004E54CF"/>
    <w:rsid w:val="004F38CF"/>
    <w:rsid w:val="004F398F"/>
    <w:rsid w:val="00522A84"/>
    <w:rsid w:val="00535012"/>
    <w:rsid w:val="005425AA"/>
    <w:rsid w:val="00550D0A"/>
    <w:rsid w:val="005512FA"/>
    <w:rsid w:val="00565D4D"/>
    <w:rsid w:val="005923C6"/>
    <w:rsid w:val="005C1FFA"/>
    <w:rsid w:val="005D380F"/>
    <w:rsid w:val="005D662C"/>
    <w:rsid w:val="005E3A84"/>
    <w:rsid w:val="005E755F"/>
    <w:rsid w:val="0060102D"/>
    <w:rsid w:val="00606F03"/>
    <w:rsid w:val="0061093D"/>
    <w:rsid w:val="0066351C"/>
    <w:rsid w:val="006829DC"/>
    <w:rsid w:val="00685F32"/>
    <w:rsid w:val="006871FF"/>
    <w:rsid w:val="00697239"/>
    <w:rsid w:val="006A1167"/>
    <w:rsid w:val="006A1A04"/>
    <w:rsid w:val="006A31A2"/>
    <w:rsid w:val="006B1C9B"/>
    <w:rsid w:val="006B1FD9"/>
    <w:rsid w:val="006C46DA"/>
    <w:rsid w:val="006D071F"/>
    <w:rsid w:val="006D40DE"/>
    <w:rsid w:val="006E1941"/>
    <w:rsid w:val="00714D9D"/>
    <w:rsid w:val="00721586"/>
    <w:rsid w:val="00733876"/>
    <w:rsid w:val="00737178"/>
    <w:rsid w:val="00750078"/>
    <w:rsid w:val="007537F8"/>
    <w:rsid w:val="0075632C"/>
    <w:rsid w:val="00761AC0"/>
    <w:rsid w:val="00761BE8"/>
    <w:rsid w:val="007664EB"/>
    <w:rsid w:val="00772A02"/>
    <w:rsid w:val="00775933"/>
    <w:rsid w:val="007767BA"/>
    <w:rsid w:val="0078401F"/>
    <w:rsid w:val="00784FA3"/>
    <w:rsid w:val="007B1E55"/>
    <w:rsid w:val="007E56B0"/>
    <w:rsid w:val="007E5D4B"/>
    <w:rsid w:val="007F6D16"/>
    <w:rsid w:val="00843AFE"/>
    <w:rsid w:val="00844072"/>
    <w:rsid w:val="00850041"/>
    <w:rsid w:val="0085542C"/>
    <w:rsid w:val="008610D8"/>
    <w:rsid w:val="00861206"/>
    <w:rsid w:val="00862A20"/>
    <w:rsid w:val="00870182"/>
    <w:rsid w:val="00872C56"/>
    <w:rsid w:val="00882C1F"/>
    <w:rsid w:val="00884194"/>
    <w:rsid w:val="00885491"/>
    <w:rsid w:val="008969D3"/>
    <w:rsid w:val="008A4FC2"/>
    <w:rsid w:val="008B1658"/>
    <w:rsid w:val="008B4D78"/>
    <w:rsid w:val="008B785F"/>
    <w:rsid w:val="008B7D28"/>
    <w:rsid w:val="008C0357"/>
    <w:rsid w:val="008D1457"/>
    <w:rsid w:val="008F4484"/>
    <w:rsid w:val="0090702D"/>
    <w:rsid w:val="00925F7D"/>
    <w:rsid w:val="009331AE"/>
    <w:rsid w:val="009413F8"/>
    <w:rsid w:val="00946C81"/>
    <w:rsid w:val="00947EB0"/>
    <w:rsid w:val="0095018C"/>
    <w:rsid w:val="00954A9B"/>
    <w:rsid w:val="009662FF"/>
    <w:rsid w:val="00981A74"/>
    <w:rsid w:val="009930F0"/>
    <w:rsid w:val="00993FFF"/>
    <w:rsid w:val="009A0704"/>
    <w:rsid w:val="009A499E"/>
    <w:rsid w:val="009E24A8"/>
    <w:rsid w:val="00A10484"/>
    <w:rsid w:val="00A143FD"/>
    <w:rsid w:val="00A152DC"/>
    <w:rsid w:val="00A22398"/>
    <w:rsid w:val="00A2484B"/>
    <w:rsid w:val="00A25AFC"/>
    <w:rsid w:val="00A4196A"/>
    <w:rsid w:val="00A428FB"/>
    <w:rsid w:val="00A45159"/>
    <w:rsid w:val="00A5025E"/>
    <w:rsid w:val="00A51584"/>
    <w:rsid w:val="00A554A9"/>
    <w:rsid w:val="00A62A72"/>
    <w:rsid w:val="00A70839"/>
    <w:rsid w:val="00A72D33"/>
    <w:rsid w:val="00A81876"/>
    <w:rsid w:val="00A81A66"/>
    <w:rsid w:val="00A81E83"/>
    <w:rsid w:val="00AC7C7E"/>
    <w:rsid w:val="00AD4B7E"/>
    <w:rsid w:val="00AF10D3"/>
    <w:rsid w:val="00B10BA1"/>
    <w:rsid w:val="00B167D2"/>
    <w:rsid w:val="00B276E7"/>
    <w:rsid w:val="00B27DE9"/>
    <w:rsid w:val="00B30AD2"/>
    <w:rsid w:val="00B30B14"/>
    <w:rsid w:val="00B32217"/>
    <w:rsid w:val="00B32560"/>
    <w:rsid w:val="00B33423"/>
    <w:rsid w:val="00B412A6"/>
    <w:rsid w:val="00B5120E"/>
    <w:rsid w:val="00B7256B"/>
    <w:rsid w:val="00BA2739"/>
    <w:rsid w:val="00BA44FD"/>
    <w:rsid w:val="00BC140C"/>
    <w:rsid w:val="00BC1B95"/>
    <w:rsid w:val="00BF7946"/>
    <w:rsid w:val="00C026AC"/>
    <w:rsid w:val="00C04F88"/>
    <w:rsid w:val="00C2178A"/>
    <w:rsid w:val="00C22210"/>
    <w:rsid w:val="00C2283E"/>
    <w:rsid w:val="00C44401"/>
    <w:rsid w:val="00C64910"/>
    <w:rsid w:val="00C729F1"/>
    <w:rsid w:val="00C75874"/>
    <w:rsid w:val="00C75CF9"/>
    <w:rsid w:val="00C76836"/>
    <w:rsid w:val="00C87E3D"/>
    <w:rsid w:val="00C9702C"/>
    <w:rsid w:val="00CA55E2"/>
    <w:rsid w:val="00CB06DC"/>
    <w:rsid w:val="00CB132A"/>
    <w:rsid w:val="00CC1555"/>
    <w:rsid w:val="00CC34CD"/>
    <w:rsid w:val="00CE0512"/>
    <w:rsid w:val="00CE056B"/>
    <w:rsid w:val="00CE4F32"/>
    <w:rsid w:val="00D07CA7"/>
    <w:rsid w:val="00D37F6F"/>
    <w:rsid w:val="00D43F03"/>
    <w:rsid w:val="00D45E95"/>
    <w:rsid w:val="00D478EC"/>
    <w:rsid w:val="00D5733B"/>
    <w:rsid w:val="00D743A4"/>
    <w:rsid w:val="00D8160B"/>
    <w:rsid w:val="00D96E7B"/>
    <w:rsid w:val="00DA1C2D"/>
    <w:rsid w:val="00DB4B7E"/>
    <w:rsid w:val="00DB7F94"/>
    <w:rsid w:val="00DC4012"/>
    <w:rsid w:val="00DD14DE"/>
    <w:rsid w:val="00DF742A"/>
    <w:rsid w:val="00E1765E"/>
    <w:rsid w:val="00E2603C"/>
    <w:rsid w:val="00E344A6"/>
    <w:rsid w:val="00E4579D"/>
    <w:rsid w:val="00E46EC7"/>
    <w:rsid w:val="00E513BF"/>
    <w:rsid w:val="00E573FE"/>
    <w:rsid w:val="00E60991"/>
    <w:rsid w:val="00E74D44"/>
    <w:rsid w:val="00E77776"/>
    <w:rsid w:val="00E82422"/>
    <w:rsid w:val="00E9426E"/>
    <w:rsid w:val="00E963C1"/>
    <w:rsid w:val="00E9756D"/>
    <w:rsid w:val="00EA7AEB"/>
    <w:rsid w:val="00EB3721"/>
    <w:rsid w:val="00EC4710"/>
    <w:rsid w:val="00ED010B"/>
    <w:rsid w:val="00F01A44"/>
    <w:rsid w:val="00F059FF"/>
    <w:rsid w:val="00F37BD3"/>
    <w:rsid w:val="00F44998"/>
    <w:rsid w:val="00F4676C"/>
    <w:rsid w:val="00F46DC3"/>
    <w:rsid w:val="00F620FE"/>
    <w:rsid w:val="00F64EEE"/>
    <w:rsid w:val="00F93704"/>
    <w:rsid w:val="00FA185C"/>
    <w:rsid w:val="00FB39C1"/>
    <w:rsid w:val="00FC565D"/>
    <w:rsid w:val="00FD2F0C"/>
    <w:rsid w:val="00FE686D"/>
    <w:rsid w:val="00FF4444"/>
    <w:rsid w:val="00FF5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89190"/>
  <w15:docId w15:val="{611586CB-5080-4E16-9843-BBFDB550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03"/>
    <w:pPr>
      <w:spacing w:after="160" w:line="259" w:lineRule="auto"/>
    </w:pPr>
    <w:rPr>
      <w:sz w:val="22"/>
      <w:szCs w:val="22"/>
      <w:lang w:eastAsia="en-US"/>
    </w:rPr>
  </w:style>
  <w:style w:type="paragraph" w:styleId="Heading1">
    <w:name w:val="heading 1"/>
    <w:basedOn w:val="Normal"/>
    <w:next w:val="Normal"/>
    <w:link w:val="Heading1Char"/>
    <w:qFormat/>
    <w:locked/>
    <w:rsid w:val="00177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6D"/>
    <w:pPr>
      <w:ind w:left="720"/>
      <w:contextualSpacing/>
    </w:pPr>
  </w:style>
  <w:style w:type="paragraph" w:styleId="Header">
    <w:name w:val="header"/>
    <w:basedOn w:val="Normal"/>
    <w:link w:val="HeaderChar"/>
    <w:uiPriority w:val="99"/>
    <w:rsid w:val="00407869"/>
    <w:pPr>
      <w:tabs>
        <w:tab w:val="center" w:pos="4513"/>
        <w:tab w:val="right" w:pos="9026"/>
      </w:tabs>
    </w:pPr>
  </w:style>
  <w:style w:type="character" w:customStyle="1" w:styleId="HeaderChar">
    <w:name w:val="Header Char"/>
    <w:link w:val="Header"/>
    <w:uiPriority w:val="99"/>
    <w:locked/>
    <w:rsid w:val="00407869"/>
    <w:rPr>
      <w:rFonts w:cs="Times New Roman"/>
      <w:lang w:eastAsia="en-US"/>
    </w:rPr>
  </w:style>
  <w:style w:type="paragraph" w:styleId="Footer">
    <w:name w:val="footer"/>
    <w:basedOn w:val="Normal"/>
    <w:link w:val="FooterChar"/>
    <w:uiPriority w:val="99"/>
    <w:rsid w:val="00407869"/>
    <w:pPr>
      <w:tabs>
        <w:tab w:val="center" w:pos="4513"/>
        <w:tab w:val="right" w:pos="9026"/>
      </w:tabs>
    </w:pPr>
  </w:style>
  <w:style w:type="character" w:customStyle="1" w:styleId="FooterChar">
    <w:name w:val="Footer Char"/>
    <w:link w:val="Footer"/>
    <w:uiPriority w:val="99"/>
    <w:locked/>
    <w:rsid w:val="00407869"/>
    <w:rPr>
      <w:rFonts w:cs="Times New Roman"/>
      <w:lang w:eastAsia="en-US"/>
    </w:rPr>
  </w:style>
  <w:style w:type="character" w:styleId="Hyperlink">
    <w:name w:val="Hyperlink"/>
    <w:uiPriority w:val="99"/>
    <w:rsid w:val="00FF4444"/>
    <w:rPr>
      <w:rFonts w:cs="Times New Roman"/>
      <w:color w:val="0000FF"/>
      <w:u w:val="single"/>
    </w:rPr>
  </w:style>
  <w:style w:type="character" w:styleId="FollowedHyperlink">
    <w:name w:val="FollowedHyperlink"/>
    <w:uiPriority w:val="99"/>
    <w:semiHidden/>
    <w:rsid w:val="00FF4444"/>
    <w:rPr>
      <w:rFonts w:cs="Times New Roman"/>
      <w:color w:val="800080"/>
      <w:u w:val="single"/>
    </w:rPr>
  </w:style>
  <w:style w:type="paragraph" w:styleId="BalloonText">
    <w:name w:val="Balloon Text"/>
    <w:basedOn w:val="Normal"/>
    <w:link w:val="BalloonTextChar"/>
    <w:uiPriority w:val="99"/>
    <w:semiHidden/>
    <w:rsid w:val="003B6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B6A7B"/>
    <w:rPr>
      <w:rFonts w:ascii="Tahoma" w:hAnsi="Tahoma" w:cs="Tahoma"/>
      <w:sz w:val="16"/>
      <w:szCs w:val="16"/>
      <w:lang w:eastAsia="en-US"/>
    </w:rPr>
  </w:style>
  <w:style w:type="paragraph" w:customStyle="1" w:styleId="Letter">
    <w:name w:val="Letter"/>
    <w:basedOn w:val="Normal"/>
    <w:uiPriority w:val="99"/>
    <w:rsid w:val="00442599"/>
    <w:pPr>
      <w:spacing w:after="0" w:line="260" w:lineRule="exact"/>
      <w:jc w:val="both"/>
    </w:pPr>
    <w:rPr>
      <w:rFonts w:ascii="Arial" w:eastAsia="Times New Roman" w:hAnsi="Arial"/>
      <w:szCs w:val="20"/>
      <w:lang w:eastAsia="en-GB"/>
    </w:rPr>
  </w:style>
  <w:style w:type="character" w:styleId="CommentReference">
    <w:name w:val="annotation reference"/>
    <w:uiPriority w:val="99"/>
    <w:semiHidden/>
    <w:rsid w:val="000A37E2"/>
    <w:rPr>
      <w:rFonts w:cs="Times New Roman"/>
      <w:sz w:val="16"/>
      <w:szCs w:val="16"/>
    </w:rPr>
  </w:style>
  <w:style w:type="paragraph" w:styleId="CommentText">
    <w:name w:val="annotation text"/>
    <w:basedOn w:val="Normal"/>
    <w:link w:val="CommentTextChar"/>
    <w:uiPriority w:val="99"/>
    <w:semiHidden/>
    <w:rsid w:val="000A37E2"/>
    <w:pPr>
      <w:spacing w:line="240" w:lineRule="auto"/>
    </w:pPr>
    <w:rPr>
      <w:sz w:val="20"/>
      <w:szCs w:val="20"/>
    </w:rPr>
  </w:style>
  <w:style w:type="character" w:customStyle="1" w:styleId="CommentTextChar">
    <w:name w:val="Comment Text Char"/>
    <w:link w:val="CommentText"/>
    <w:uiPriority w:val="99"/>
    <w:semiHidden/>
    <w:locked/>
    <w:rsid w:val="000A37E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A37E2"/>
    <w:rPr>
      <w:b/>
      <w:bCs/>
    </w:rPr>
  </w:style>
  <w:style w:type="character" w:customStyle="1" w:styleId="CommentSubjectChar">
    <w:name w:val="Comment Subject Char"/>
    <w:link w:val="CommentSubject"/>
    <w:uiPriority w:val="99"/>
    <w:semiHidden/>
    <w:locked/>
    <w:rsid w:val="000A37E2"/>
    <w:rPr>
      <w:rFonts w:cs="Times New Roman"/>
      <w:b/>
      <w:bCs/>
      <w:sz w:val="20"/>
      <w:szCs w:val="20"/>
      <w:lang w:eastAsia="en-US"/>
    </w:rPr>
  </w:style>
  <w:style w:type="paragraph" w:styleId="NormalWeb">
    <w:name w:val="Normal (Web)"/>
    <w:basedOn w:val="Normal"/>
    <w:uiPriority w:val="99"/>
    <w:semiHidden/>
    <w:unhideWhenUsed/>
    <w:rsid w:val="0085542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locked/>
    <w:rsid w:val="0055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691"/>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7769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4115">
      <w:marLeft w:val="0"/>
      <w:marRight w:val="0"/>
      <w:marTop w:val="0"/>
      <w:marBottom w:val="0"/>
      <w:divBdr>
        <w:top w:val="none" w:sz="0" w:space="0" w:color="auto"/>
        <w:left w:val="none" w:sz="0" w:space="0" w:color="auto"/>
        <w:bottom w:val="none" w:sz="0" w:space="0" w:color="auto"/>
        <w:right w:val="none" w:sz="0" w:space="0" w:color="auto"/>
      </w:divBdr>
    </w:div>
    <w:div w:id="278614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image" Target="media/image38.emf"/><Relationship Id="rId138" Type="http://schemas.openxmlformats.org/officeDocument/2006/relationships/customXml" Target="ink/ink66.xml"/><Relationship Id="rId159" Type="http://schemas.openxmlformats.org/officeDocument/2006/relationships/image" Target="media/image74.emf"/><Relationship Id="rId170" Type="http://schemas.openxmlformats.org/officeDocument/2006/relationships/customXml" Target="ink/ink82.xml"/><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customXml" Target="ink/ink110.xml"/><Relationship Id="rId247" Type="http://schemas.openxmlformats.org/officeDocument/2006/relationships/footer" Target="footer1.xml"/><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image" Target="media/image23.emf"/><Relationship Id="rId74" Type="http://schemas.openxmlformats.org/officeDocument/2006/relationships/customXml" Target="ink/ink34.xml"/><Relationship Id="rId128" Type="http://schemas.openxmlformats.org/officeDocument/2006/relationships/customXml" Target="ink/ink60.xml"/><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customXml" Target="ink/ink77.xml"/><Relationship Id="rId181" Type="http://schemas.openxmlformats.org/officeDocument/2006/relationships/image" Target="media/image85.emf"/><Relationship Id="rId216" Type="http://schemas.openxmlformats.org/officeDocument/2006/relationships/customXml" Target="ink/ink105.xml"/><Relationship Id="rId237" Type="http://schemas.openxmlformats.org/officeDocument/2006/relationships/image" Target="media/image113.emf"/><Relationship Id="rId22" Type="http://schemas.openxmlformats.org/officeDocument/2006/relationships/customXml" Target="ink/ink8.xml"/><Relationship Id="rId43" Type="http://schemas.openxmlformats.org/officeDocument/2006/relationships/image" Target="media/image18.emf"/><Relationship Id="rId64" Type="http://schemas.openxmlformats.org/officeDocument/2006/relationships/customXml" Target="ink/ink29.xml"/><Relationship Id="rId118" Type="http://schemas.openxmlformats.org/officeDocument/2006/relationships/customXml" Target="ink/ink55.xml"/><Relationship Id="rId139" Type="http://schemas.openxmlformats.org/officeDocument/2006/relationships/image" Target="media/image64.emf"/><Relationship Id="rId85" Type="http://schemas.openxmlformats.org/officeDocument/2006/relationships/customXml" Target="ink/ink39.xml"/><Relationship Id="rId150" Type="http://schemas.openxmlformats.org/officeDocument/2006/relationships/customXml" Target="ink/ink72.xml"/><Relationship Id="rId171" Type="http://schemas.openxmlformats.org/officeDocument/2006/relationships/image" Target="media/image80.emf"/><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08.emf"/><Relationship Id="rId248" Type="http://schemas.openxmlformats.org/officeDocument/2006/relationships/footer" Target="footer2.xm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customXml" Target="ink/ink50.xml"/><Relationship Id="rId124" Type="http://schemas.openxmlformats.org/officeDocument/2006/relationships/customXml" Target="ink/ink58.xml"/><Relationship Id="rId129" Type="http://schemas.openxmlformats.org/officeDocument/2006/relationships/image" Target="media/image60.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1.emf"/><Relationship Id="rId96" Type="http://schemas.openxmlformats.org/officeDocument/2006/relationships/customXml" Target="ink/ink44.xml"/><Relationship Id="rId140" Type="http://schemas.openxmlformats.org/officeDocument/2006/relationships/customXml" Target="ink/ink67.xml"/><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3.xml"/><Relationship Id="rId233" Type="http://schemas.openxmlformats.org/officeDocument/2006/relationships/image" Target="media/image111.emf"/><Relationship Id="rId238" Type="http://schemas.openxmlformats.org/officeDocument/2006/relationships/customXml" Target="ink/ink116.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3.xml"/><Relationship Id="rId119" Type="http://schemas.openxmlformats.org/officeDocument/2006/relationships/image" Target="media/image55.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customXml" Target="ink/ink37.xml"/><Relationship Id="rId86" Type="http://schemas.openxmlformats.org/officeDocument/2006/relationships/image" Target="media/image39.emf"/><Relationship Id="rId130" Type="http://schemas.openxmlformats.org/officeDocument/2006/relationships/customXml" Target="ink/ink61.xml"/><Relationship Id="rId135" Type="http://schemas.openxmlformats.org/officeDocument/2006/relationships/customXml" Target="ink/ink64.xml"/><Relationship Id="rId151" Type="http://schemas.openxmlformats.org/officeDocument/2006/relationships/image" Target="media/image70.emf"/><Relationship Id="rId156" Type="http://schemas.openxmlformats.org/officeDocument/2006/relationships/customXml" Target="ink/ink75.xml"/><Relationship Id="rId177" Type="http://schemas.openxmlformats.org/officeDocument/2006/relationships/image" Target="media/image83.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1.emf"/><Relationship Id="rId202" Type="http://schemas.openxmlformats.org/officeDocument/2006/relationships/customXml" Target="ink/ink98.xml"/><Relationship Id="rId207" Type="http://schemas.openxmlformats.org/officeDocument/2006/relationships/image" Target="media/image98.emf"/><Relationship Id="rId223" Type="http://schemas.openxmlformats.org/officeDocument/2006/relationships/image" Target="media/image106.emf"/><Relationship Id="rId228" Type="http://schemas.openxmlformats.org/officeDocument/2006/relationships/customXml" Target="ink/ink111.xml"/><Relationship Id="rId244" Type="http://schemas.openxmlformats.org/officeDocument/2006/relationships/hyperlink" Target="http://www.highcliffeschool.com" TargetMode="External"/><Relationship Id="rId249"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0.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4.emf"/><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58.emf"/><Relationship Id="rId141" Type="http://schemas.openxmlformats.org/officeDocument/2006/relationships/image" Target="media/image65.emf"/><Relationship Id="rId146" Type="http://schemas.openxmlformats.org/officeDocument/2006/relationships/customXml" Target="ink/ink70.xml"/><Relationship Id="rId167" Type="http://schemas.openxmlformats.org/officeDocument/2006/relationships/image" Target="media/image78.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2.xml"/><Relationship Id="rId162" Type="http://schemas.openxmlformats.org/officeDocument/2006/relationships/customXml" Target="ink/ink78.xml"/><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customXml" Target="ink/ink106.xml"/><Relationship Id="rId234" Type="http://schemas.openxmlformats.org/officeDocument/2006/relationships/customXml" Target="ink/ink114.xml"/><Relationship Id="rId239"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footer" Target="footer3.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hyperlink" Target="http://www.dorsetforyou.com/local-offer" TargetMode="External"/><Relationship Id="rId110" Type="http://schemas.openxmlformats.org/officeDocument/2006/relationships/customXml" Target="ink/ink51.xml"/><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customXml" Target="ink/ink65.xml"/><Relationship Id="rId157" Type="http://schemas.openxmlformats.org/officeDocument/2006/relationships/image" Target="media/image73.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image" Target="media/image37.emf"/><Relationship Id="rId152" Type="http://schemas.openxmlformats.org/officeDocument/2006/relationships/customXml" Target="ink/ink73.xml"/><Relationship Id="rId173" Type="http://schemas.openxmlformats.org/officeDocument/2006/relationships/image" Target="media/image81.emf"/><Relationship Id="rId194" Type="http://schemas.openxmlformats.org/officeDocument/2006/relationships/customXml" Target="ink/ink94.xml"/><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customXml" Target="ink/ink101.xml"/><Relationship Id="rId229" Type="http://schemas.openxmlformats.org/officeDocument/2006/relationships/image" Target="media/image109.emf"/><Relationship Id="rId19" Type="http://schemas.openxmlformats.org/officeDocument/2006/relationships/image" Target="media/image6.emf"/><Relationship Id="rId224" Type="http://schemas.openxmlformats.org/officeDocument/2006/relationships/customXml" Target="ink/ink109.xml"/><Relationship Id="rId240" Type="http://schemas.openxmlformats.org/officeDocument/2006/relationships/customXml" Target="ink/ink117.xml"/><Relationship Id="rId245" Type="http://schemas.openxmlformats.org/officeDocument/2006/relationships/header" Target="header1.xml"/><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6.xml"/><Relationship Id="rId105" Type="http://schemas.openxmlformats.org/officeDocument/2006/relationships/image" Target="media/image48.emf"/><Relationship Id="rId126" Type="http://schemas.openxmlformats.org/officeDocument/2006/relationships/customXml" Target="ink/ink59.xml"/><Relationship Id="rId147" Type="http://schemas.openxmlformats.org/officeDocument/2006/relationships/image" Target="media/image68.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2.emf"/><Relationship Id="rId98" Type="http://schemas.openxmlformats.org/officeDocument/2006/relationships/customXml" Target="ink/ink45.xml"/><Relationship Id="rId121" Type="http://schemas.openxmlformats.org/officeDocument/2006/relationships/image" Target="media/image56.emf"/><Relationship Id="rId142" Type="http://schemas.openxmlformats.org/officeDocument/2006/relationships/customXml" Target="ink/ink68.xml"/><Relationship Id="rId163" Type="http://schemas.openxmlformats.org/officeDocument/2006/relationships/image" Target="media/image76.emf"/><Relationship Id="rId184" Type="http://schemas.openxmlformats.org/officeDocument/2006/relationships/customXml" Target="ink/ink89.xml"/><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customXml" Target="ink/ink104.xml"/><Relationship Id="rId230" Type="http://schemas.openxmlformats.org/officeDocument/2006/relationships/customXml" Target="ink/ink112.xml"/><Relationship Id="rId235" Type="http://schemas.openxmlformats.org/officeDocument/2006/relationships/image" Target="media/image112.emf"/><Relationship Id="rId251"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4.xml"/><Relationship Id="rId137" Type="http://schemas.openxmlformats.org/officeDocument/2006/relationships/image" Target="media/image63.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customXml" Target="ink/ink38.xml"/><Relationship Id="rId88" Type="http://schemas.openxmlformats.org/officeDocument/2006/relationships/customXml" Target="ink/ink40.xml"/><Relationship Id="rId111" Type="http://schemas.openxmlformats.org/officeDocument/2006/relationships/image" Target="media/image51.emf"/><Relationship Id="rId132" Type="http://schemas.openxmlformats.org/officeDocument/2006/relationships/customXml" Target="ink/ink62.xml"/><Relationship Id="rId153" Type="http://schemas.openxmlformats.org/officeDocument/2006/relationships/image" Target="media/image71.emf"/><Relationship Id="rId174" Type="http://schemas.openxmlformats.org/officeDocument/2006/relationships/customXml" Target="ink/ink84.xml"/><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customXml" Target="ink/ink92.xml"/><Relationship Id="rId204" Type="http://schemas.openxmlformats.org/officeDocument/2006/relationships/customXml" Target="ink/ink99.xml"/><Relationship Id="rId220" Type="http://schemas.openxmlformats.org/officeDocument/2006/relationships/customXml" Target="ink/ink107.xml"/><Relationship Id="rId225" Type="http://schemas.openxmlformats.org/officeDocument/2006/relationships/image" Target="media/image107.emf"/><Relationship Id="rId241" Type="http://schemas.openxmlformats.org/officeDocument/2006/relationships/image" Target="media/image115.emf"/><Relationship Id="rId246"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49.xml"/><Relationship Id="rId127" Type="http://schemas.openxmlformats.org/officeDocument/2006/relationships/image" Target="media/image59.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hyperlink" Target="http://familyinformationdirectory.dorsetforyou.com/kb5/dorset/fsd/service.page?id=FbjMSeOaz-M" TargetMode="External"/><Relationship Id="rId94" Type="http://schemas.openxmlformats.org/officeDocument/2006/relationships/customXml" Target="ink/ink43.xml"/><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customXml" Target="ink/ink57.xml"/><Relationship Id="rId143" Type="http://schemas.openxmlformats.org/officeDocument/2006/relationships/image" Target="media/image66.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102.emf"/><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10.emf"/><Relationship Id="rId252"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0.emf"/><Relationship Id="rId112" Type="http://schemas.openxmlformats.org/officeDocument/2006/relationships/customXml" Target="ink/ink52.xml"/><Relationship Id="rId133" Type="http://schemas.openxmlformats.org/officeDocument/2006/relationships/image" Target="media/image62.emf"/><Relationship Id="rId154" Type="http://schemas.openxmlformats.org/officeDocument/2006/relationships/customXml" Target="ink/ink74.xml"/><Relationship Id="rId175" Type="http://schemas.openxmlformats.org/officeDocument/2006/relationships/image" Target="media/image82.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5.emf"/><Relationship Id="rId242" Type="http://schemas.openxmlformats.org/officeDocument/2006/relationships/hyperlink" Target="http://www.highcliffeschool.com" TargetMode="External"/><Relationship Id="rId37" Type="http://schemas.openxmlformats.org/officeDocument/2006/relationships/image" Target="media/image15.emf"/><Relationship Id="rId58" Type="http://schemas.openxmlformats.org/officeDocument/2006/relationships/customXml" Target="ink/ink26.xml"/><Relationship Id="rId79" Type="http://schemas.openxmlformats.org/officeDocument/2006/relationships/customXml" Target="ink/ink36.xml"/><Relationship Id="rId102" Type="http://schemas.openxmlformats.org/officeDocument/2006/relationships/customXml" Target="ink/ink47.xml"/><Relationship Id="rId123" Type="http://schemas.openxmlformats.org/officeDocument/2006/relationships/image" Target="media/image57.emf"/><Relationship Id="rId144" Type="http://schemas.openxmlformats.org/officeDocument/2006/relationships/customXml" Target="ink/ink69.xml"/><Relationship Id="rId90" Type="http://schemas.openxmlformats.org/officeDocument/2006/relationships/customXml" Target="ink/ink41.xml"/><Relationship Id="rId165" Type="http://schemas.openxmlformats.org/officeDocument/2006/relationships/image" Target="media/image77.emf"/><Relationship Id="rId186" Type="http://schemas.openxmlformats.org/officeDocument/2006/relationships/customXml" Target="ink/ink90.xml"/><Relationship Id="rId211" Type="http://schemas.openxmlformats.org/officeDocument/2006/relationships/image" Target="media/image100.emf"/><Relationship Id="rId232" Type="http://schemas.openxmlformats.org/officeDocument/2006/relationships/customXml" Target="ink/ink113.xml"/><Relationship Id="rId27" Type="http://schemas.openxmlformats.org/officeDocument/2006/relationships/image" Target="media/image10.emf"/><Relationship Id="rId48" Type="http://schemas.openxmlformats.org/officeDocument/2006/relationships/customXml" Target="ink/ink21.xml"/><Relationship Id="rId69" Type="http://schemas.openxmlformats.org/officeDocument/2006/relationships/image" Target="media/image31.emf"/><Relationship Id="rId113" Type="http://schemas.openxmlformats.org/officeDocument/2006/relationships/image" Target="media/image52.emf"/><Relationship Id="rId134" Type="http://schemas.openxmlformats.org/officeDocument/2006/relationships/customXml" Target="ink/ink63.xml"/><Relationship Id="rId80" Type="http://schemas.openxmlformats.org/officeDocument/2006/relationships/image" Target="media/image36.emf"/><Relationship Id="rId155" Type="http://schemas.openxmlformats.org/officeDocument/2006/relationships/image" Target="media/image72.emf"/><Relationship Id="rId176" Type="http://schemas.openxmlformats.org/officeDocument/2006/relationships/customXml" Target="ink/ink85.xml"/><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customXml" Target="ink/ink108.xml"/><Relationship Id="rId243" Type="http://schemas.openxmlformats.org/officeDocument/2006/relationships/hyperlink" Target="http://www.highcliffeschool.com"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4:01.165"/>
    </inkml:context>
    <inkml:brush xml:id="br0">
      <inkml:brushProperty name="width" value="0.06667" units="cm"/>
      <inkml:brushProperty name="height" value="0.06667" units="cm"/>
      <inkml:brushProperty name="fitToCurve" value="1"/>
    </inkml:brush>
  </inkml:definitions>
  <inkml:trace contextRef="#ctx0" brushRef="#br0">1191 598 23 0,'-90'5'11'0,"-23"69"-10"0,66-31 12 16,-25-6-12-16,-17 16 1 15,-18 15 1-15,0 1 1 16,-1 21-4-16,1-1 1 16,6-15 2-1,6-10 1-15,23-11-1 16,13-11 1-16,35-32-1 15,36-20 0-15,30-48-1 16,41-48 0-16,42-11-1 16,42-19 0-16,-7-18 0 15,13 6 0-15,0 11 0 16,-19 25 0-16,-35 28 0 0,-23 26 0 16,-31 26-1-16,-29 32 0 15,-42 42 0-15,-36 43 1 0,-29 37-1 16,-54 36 0-16,-24 12 0 15,0 10 0-15,12-17 0 16,18-31 0-16,30-32 2 16,35-41 0-16,36-43 0 15,42-64 1-15,48-37-1 16,47-31 1-16,24-58-1 0,35-16 1 16,25-6-2-16,-13 21 0 15,-5 17-1-15,-25 31 0 16,-29 37-1-16,-29 26 1 15,-43 43-1-15,-41 37 1 16,-30 53 0-16,-41 31 0 31,-49 38-1-31,-17 15 1 16,-12 1 0-16,12-12 0 0,24-25 0 16,30-32 0-16,29-38 0 0,36-36 1 15,47-48-1-15,49-32 1 16,29-26-1-16,12-48 0 15,17 5 0-15,7 6 1 16,-31 31-2-16,-23 38 1 16,-35 42 0-16,-31 21 0 15,-41 58 0 1,-41 48 0-16,-37 21 0 16,-17 37 0-16,-11-5-1 15,5-11 1-15,17-33 0 16,37-35 0-16,41-43 0 15,41-53 0-15,19-32-1 16,47-26 1-16,24-41 0 16,23 3 1-16,-5-25-1 0,-12 20 0 0,-18 27 0 15,-24 27 0-15,-17 47 0 16,-36 37 0-16,-19 22-1 16,-29 36 1-16,-17-5 0 15,-13 5 0-15,6-10 0 16,24-21 0-16,24-32-1 15,30-22 1-15,12-36 0 0,23-27 1 16,12-15-1-16,6-12 1 16,-11 17 0-16,-25 21 0 15,-23 37-1-15,-24 37 1 16,-42 36-1-16,-35 38 1 16,-7 32-1-16,-11 5 0 15,6-5-1-15,17-16 1 16,30-33-1-16,36-52 0 15,24-48 0 1,47-25 0-16,25-48 1 16,29-1 0-16,0 6 1 15,-24 0 0-15,-12 26 0 16,-18 22 0-16,-23 31 0 0,-24 32 1 16,-30 31-2-16,-18 1 1 0,-6 15-2 15,-6-5 0-15,18-5-1 16,12-26 0-16,24-22 0 15,18-15 1-15,5-27 0 16,1-6 0-16,-6 11 1 16,-13 17 1-16,-17 20 1 31,-18 27 0-31,-23 21 0 16,-31 15 0-16,-5 38-1 0,-1 4 1 15,13-30-3-15,23-12 1 16,30-25-3-16,36-43 0 15,23-21-2-15,18-38 0 0,31-15-8 16,17 0 1-16,18-4-2 16,-13-12 1-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2.575"/>
    </inkml:context>
    <inkml:brush xml:id="br0">
      <inkml:brushProperty name="width" value="0.06667" units="cm"/>
      <inkml:brushProperty name="height" value="0.06667" units="cm"/>
      <inkml:brushProperty name="fitToCurve" value="1"/>
    </inkml:brush>
  </inkml:definitions>
  <inkml:trace contextRef="#ctx0" brushRef="#br0">0 368 21 0,'18'-21'10'0,"12"-16"6"15,-12 21 13-15,6 5-22 16,5 6 1-16,31-16 2 16,11-11 1-16,18-10-15 0,1-1 0 15,11 2 6-15,12 4 1 16,-24 5-11-16,-6 6 0 16,-6 20-7-16,-5 12 1 15</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5"/>
    </inkml:context>
    <inkml:brush xml:id="br0">
      <inkml:brushProperty name="width" value="0.04667" units="cm"/>
      <inkml:brushProperty name="height" value="0.04667" units="cm"/>
      <inkml:brushProperty name="fitToCurve" value="1"/>
    </inkml:brush>
  </inkml:definitions>
  <inkml:trace contextRef="#ctx0" brushRef="#br0">256 449 31 0,'30'-21'15'0,"-6"-6"-22"0,-24 27 30 0,0 6-26 15,-6-6 1-15,-6 21-2 16,-6 16 0-16,-6 21 5 16,-6-5 0-16,-5 10-3 15,-1 0 0-15,0 0 1 16,7 1 1-16,-1-16 0 15,6-17 0-15,6-10-1 16,6-21 1-16,6-31 0 16,12-1 1-16,12-16-1 15,6-26 1-15,12 1-1 16,17-27 1-16,7 5 0 16,5-11 1-16,7 11-1 0,11-1 1 0,0 18 1 15,1 20 1-15,-19 21-1 16,-11 31 0-16,-7 12-2 15,-17 20 1-15,-6 22-2 16,-12 21 0-16,-18-2-2 16,-18 13 0-16,-12 4 0 15,1 1 1 1,-1-16-1-16,6-1 1 0,6-4 0 16,6-12 0-16,12-10-1 15,6-10 0-15,12 0 0 16,0-11 0-16,6 0 0 15,0-5 0-15,6-11 1 16,0-10 0-16,-1-6 1 0,7-5 1 16,0 0 0-16,-12 6 1 15,6-1 2-15,-6 1 0 16,5-1 0-16,-5 1 1 16,0-1-1-16,-6 0 1 15,0 6-2-15,-6-5 1 0,-6 10-3 16,0-6 0-16,-6 1 0 15,0 5 1-15,-6 5-1 32,0 1 0-32,-6 4 0 15,-12 11 0-15,1 22-1 16,-1-1 1-16,0 0-2 16,12 6 1-16,6-6-2 0,12-5 1 15,18-10 0-15,6-6 0 16,6-16-1-16,12-5 1 0,11-21 1 15,7-16 0-15,5-16 1 16,1 16 0-16,-1-16 1 16,-5-5 0-16,-7-6 1 15,-11 1 1-15,0 11-2 16,-19-1 1-16,-5 16-1 16,-6 5 0-16,-12 17-1 15,-12 4 0-15,-6 22-1 0,-5 15 0 47,-13 22-2-47,12 15 0 0,6-11 0 16,12 1 0-16,6-11 0 15,12-10 1-15,6-6 0 16,6-10 0-16,11-26 1 16,13-12 1-16,18 7 1 15,5-7 1-15,-11-9 0 0,-1-12 1 16,-5-3-1-16,-1 3 0 15,-5 1 0-15,-12 10 0 16,-7 6-2-16,-5 5 0 16,-6 0 0-16,-6 10 0 15,-12 11-1-15,0 0 0 0,0-5 0 16,-6 0 1-16,0-6-2 16,-6 11 0-16,0 16-1 15,-6 5 1-15,0 16-1 16,7 5 1-16,-1 11-2 15,6-26 0-15,-6-6-1 16,6 20 1-16,0 1 0 0,6-26 0 31,0 0 0-31,6-21 1 16,6 5 0-16,6 0 1 0,5-21 1 16,7-16 0-16,6-10 0 15,0-1 1-15,-1-4-1 16,-5-1 1-16,-6 5 0 15,-6 11 0-15,-6 0 0 16,-12 26 0-16,-12 11 0 0,-6 16 0 16,-6 27-1-16,-6 25 1 15,-5 6-3-15,-1 42 1 16,-6 37-4-16,-17 17 0 16,-13-7 0-16,-11 11 0 0,-6 16 0 15,-7-5 1-15,-5-16 2 16,0-10 0-16,12-22 3 15,23-32 1-15,-5-26 0 32,-1-21 1-32,19-26-1 15,5-32 1-15,6-32-3 0,25-15 1 16,11-27-1-16,24 0 0 16,11 1 0-16,19-17 0 15,17 21 2-15,25-5 0 16,17 37 0-16,24-11 1 0,-12-5-1 15,0-10 1-15,18-15-8 16,6-18 0-16,11-4-6 16,-5-17 0-16</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3.240"/>
    </inkml:context>
    <inkml:brush xml:id="br0">
      <inkml:brushProperty name="width" value="0.04667" units="cm"/>
      <inkml:brushProperty name="height" value="0.04667" units="cm"/>
      <inkml:brushProperty name="fitToCurve" value="1"/>
    </inkml:brush>
  </inkml:definitions>
  <inkml:trace contextRef="#ctx0" brushRef="#br0">89-2 29 0,'35'-11'14'0,"-5"64"-10"0,-24-32 23 16,-6 21-27-16,-6 12 1 0,-6 25-4 15,-18 32 0-15,-5 6-5 16,5-1 1-16,7 0-2 0,-1-21 0 0</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3.082"/>
    </inkml:context>
    <inkml:brush xml:id="br0">
      <inkml:brushProperty name="width" value="0.04667" units="cm"/>
      <inkml:brushProperty name="height" value="0.04667" units="cm"/>
      <inkml:brushProperty name="fitToCurve" value="1"/>
    </inkml:brush>
  </inkml:definitions>
  <inkml:trace contextRef="#ctx0" brushRef="#br0">71 0 21 0,'-18'32'10'0,"1"0"-10"31,11-27 20-31,-6-5-20 16,0 5 1-16,6-5 1 15,6 0 0-15,0 5-1 0,0-5 0 0,12-5 1 16,0-5 1-16,6 4 0 31,5 1 0-31,1 10-1 16,0 1 1-16,-1 9-2 15,1 28 1-15,-6 15-1 0,-6-11 0 0,-12 27-1 16,-6-5 1-16,-6 5-2 16,-6-5 1-16,-6-1-6 15,-5-9 0-15,-7-12-4 31,-5-10 0-31</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2.831"/>
    </inkml:context>
    <inkml:brush xml:id="br0">
      <inkml:brushProperty name="width" value="0.04667" units="cm"/>
      <inkml:brushProperty name="height" value="0.04667" units="cm"/>
      <inkml:brushProperty name="fitToCurve" value="1"/>
    </inkml:brush>
  </inkml:definitions>
  <inkml:trace contextRef="#ctx0" brushRef="#br0">0 454 30 0,'6'22'15'0,"30"-60"-10"16,-24 28 26-16,0-17-31 15,11 6 1-15,13 6-1 16,6-11 1-16,5-1-3 0,7 0 1 15,-6 2-3-15,-1 9 1 16,-5 10-3-16,-7 17 0 0,-11 0-1 16,-6 14 0-16,-6 18 3 15,-6 14 0-15,0 7 5 16,0 5 0-16,0-11 3 16,6-5 0-16,6-10 3 15,-7-18 0-15,13-25-2 16,6-9 0-16,12-13-2 31,-7-31 0-31,1-10-2 16,6 15 1-16,11-5-3 15,-17 5 0-15,0 1 0 0,-7 5 0 16,7 10-1-16,-12 17 0 16,-6 10-1-16,-6 14 0 15,0 2 1-15,-7 10 1 0,1 22 0 16,6-7 1-16,0 1 1 15,6-5 1-15,6-5 2 16,6-12 0-16,5-4 1 16,1-28 1-16,12-8-2 15,-1-13 1-15,7 1-5 16,-1-9 1-16,13-18-6 0,-1 1 1 16,7 5-9-16,-7-6 0 15,-5 17 0-15,-13 4 0 16</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2.279"/>
    </inkml:context>
    <inkml:brush xml:id="br0">
      <inkml:brushProperty name="width" value="0.04667" units="cm"/>
      <inkml:brushProperty name="height" value="0.04667" units="cm"/>
      <inkml:brushProperty name="fitToCurve" value="1"/>
    </inkml:brush>
  </inkml:definitions>
  <inkml:trace contextRef="#ctx0" brushRef="#br0">280 48 27 0,'6'-16'13'0,"23"-16"-16"15,-29 32 21-15,0 0-18 32,-6 5 0-32,-6 11 0 15,-5 16 0-15,-13 10 0 16,-12 6 0-16,-5 36 0 0,-1-4 0 15,1 4 0-15,11 11 0 16,13-16-2-16,23-10 0 0,0-11-5 16,23-15 1-16</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2.012"/>
    </inkml:context>
    <inkml:brush xml:id="br0">
      <inkml:brushProperty name="width" value="0.04667" units="cm"/>
      <inkml:brushProperty name="height" value="0.04667" units="cm"/>
      <inkml:brushProperty name="fitToCurve" value="1"/>
    </inkml:brush>
  </inkml:definitions>
  <inkml:trace contextRef="#ctx0" brushRef="#br0">457 25 19 0,'12'-26'9'0,"-30"31"-7"0,13-5 13 0,-13 6-14 16,-6-1 1-16,-6 16 0 16,-11 5 1-16,-1 1-4 31,1 10 1-31,-1 0 1 15,6 4 0-15,13 1-1 16,5 1 0-16,0 4 0 0,18-20 0 16,24 4-1-16,-1 1 0 15,13-5 1-15,12 15 0 16,-1-6-1-16,-5-10 1 16,-13 17 0-16,7-1 1 15,-18 0-1-15,-18 6 1 0,-12 5-1 16,-6 10 1-16,-23-16 1 15,-13 0 0-15,-5-4 0 16,11-6 0-16,-11-16-5 16,5-16 1-16,7-16-5 15,23-10 1-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9.882"/>
    </inkml:context>
    <inkml:brush xml:id="br0">
      <inkml:brushProperty name="width" value="0.04667" units="cm"/>
      <inkml:brushProperty name="height" value="0.04667" units="cm"/>
      <inkml:brushProperty name="fitToCurve" value="1"/>
    </inkml:brush>
  </inkml:definitions>
  <inkml:trace contextRef="#ctx0" brushRef="#br0">0 2349 37 0,'30'-37'18'0,"41"-85"-16"0,-53 75 29 0,12-33-29 16,-7-47 0-16,1-31 0 0,12-33 0 0,0-10-4 16,17-21 1-1,13 10 2-15,-1 22 0 0,-5 15-2 16,11 22 1-16,-5 31-1 15,-1 11 1-15,1 26-3 16,-13 16 1-16,1 37-10 31,-7 17 1-31</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9.483"/>
    </inkml:context>
    <inkml:brush xml:id="br0">
      <inkml:brushProperty name="width" value="0.04667" units="cm"/>
      <inkml:brushProperty name="height" value="0.04667" units="cm"/>
      <inkml:brushProperty name="fitToCurve" value="1"/>
    </inkml:brush>
  </inkml:definitions>
  <inkml:trace contextRef="#ctx0" brushRef="#br0">0 227 40 0,'30'-11'20'0,"30"-36"-23"16,-36 36 35-16,11 1-32 15,7-6 0-15,6-5-1 0,11 0 0 16,-5-5-4-1,-7-1 0-15,7 6-6 16,11 5 0-16</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9.263"/>
    </inkml:context>
    <inkml:brush xml:id="br0">
      <inkml:brushProperty name="width" value="0.04667" units="cm"/>
      <inkml:brushProperty name="height" value="0.04667" units="cm"/>
      <inkml:brushProperty name="fitToCurve" value="1"/>
    </inkml:brush>
  </inkml:definitions>
  <inkml:trace contextRef="#ctx0" brushRef="#br0">0 2173 35 0,'18'37'17'0,"29"-53"-12"0,-29-11 27 0,6-15-28 32,11-16 0-32,-5-27 3 15,-6-36 0-15,6-43-9 0,11-21 0 16,13-11 5-16,5-5 0 16,7 0-5-16,-1 37 1 15,-5 1-3-15,-1 30 0 0,1 17-2 16,5 10 1-16,0 22-3 15,-5 26 0-15,-1 5-4 16,1 16 1-16</inkml:trace>
</inkml:ink>
</file>

<file path=word/ink/ink10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9:00.185"/>
    </inkml:context>
    <inkml:brush xml:id="br0">
      <inkml:brushProperty name="width" value="0.04667" units="cm"/>
      <inkml:brushProperty name="height" value="0.04667" units="cm"/>
      <inkml:brushProperty name="fitToCurve" value="1"/>
    </inkml:brush>
  </inkml:definitions>
  <inkml:trace contextRef="#ctx0" brushRef="#br0">202 48 26 0,'-59'-11'13'0,"23"-5"-1"0,30 16 14 0,0-10-23 15,6 5 0-15,0 5 0 16,18-6 0-16,18 12-5 16,-1-1 0-16,13 21 4 15,23 22 0-15,18 10-1 16,6 37 0-16,7 27 0 15,-7 10 0-15,-12 16 0 16,-18-5 1-16,-23 21 0 16,-30 0 1-16,-30 5-1 0,-35 0 0 0,-37 1-4 31,19-43 0-31,-72 15-10 16,-23-25 0-16,-1-43-2 15,-11-16 0-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2.392"/>
    </inkml:context>
    <inkml:brush xml:id="br0">
      <inkml:brushProperty name="width" value="0.06667" units="cm"/>
      <inkml:brushProperty name="height" value="0.06667" units="cm"/>
      <inkml:brushProperty name="fitToCurve" value="1"/>
    </inkml:brush>
  </inkml:definitions>
  <inkml:trace contextRef="#ctx0" brushRef="#br0">523 0 30 0,'-6'10'15'0,"18"1"-11"0,-6-16 22 15,6 15-24-15,-1 11 0 16,1 22 3-16,-6 31 0 16,-12 16-4-16,-6 6 1 15,-11 21 3-15,-13-16 0 0,0 16-1 16,-5-1 1-16,-1-20-3 31,1-17 0-31,-1-15-5 16,0-22 0-16,-11-10-3 15,5-37 0-15,7-22-5 16,-7 17 1-16,7-38-4 0,17-10 1 16</inkml:trace>
</inkml:ink>
</file>

<file path=word/ink/ink1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9.749"/>
    </inkml:context>
    <inkml:brush xml:id="br0">
      <inkml:brushProperty name="width" value="0.04667" units="cm"/>
      <inkml:brushProperty name="height" value="0.04667" units="cm"/>
      <inkml:brushProperty name="fitToCurve" value="1"/>
    </inkml:brush>
  </inkml:definitions>
  <inkml:trace contextRef="#ctx0" brushRef="#br0">-3 0 29 0,'-6'21'14'0,"30"-10"-5"0,-6 0 26 16,12 10-33-16,5 16 0 31,1 5 2-31,11 16 1 0,7 5-6 15,5-10 0-15,0-5-5 16,6-1 1-16,-11 1-7 16,-1-22 0-16</inkml:trace>
</inkml:ink>
</file>

<file path=word/ink/ink1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9.567"/>
    </inkml:context>
    <inkml:brush xml:id="br0">
      <inkml:brushProperty name="width" value="0.04667" units="cm"/>
      <inkml:brushProperty name="height" value="0.04667" units="cm"/>
      <inkml:brushProperty name="fitToCurve" value="1"/>
    </inkml:brush>
  </inkml:definitions>
  <inkml:trace contextRef="#ctx0" brushRef="#br0">0 666 35 0,'6'26'17'0,"42"-47"-21"0,-31 16 27 0,7-11-21 16,6 16 0-16,6-10 0 16,5-12 0-16,13-15-3 15,-7-5 0-15,7-6 3 16,-12 6 0-16,-1-10-2 15,-11 10 1-15,-12 5 0 0,-18 10 0 16,-12 11 0-16,-18 16 0 0,-11 16-1 16,-7 27 1-16,-11 10-1 31,-1 9 1-31,18-9-1 16,1 10 1-16,17 1-1 15,18-1 1-15,18-15 0 16,18-11 0-16,29-16 1 15,18-5 0-15,1-16 1 16,11-10 1-16,12-17-1 0,6-5 1 16,6-15-3-16,0-22 1 15,-6-5-4-15,0-11 0 0,-11 2-5 16,-13-7 0-16,-6 5-5 16,-23 0 1-16,-18 16-3 15,-19 11 1-15</inkml:trace>
</inkml:ink>
</file>

<file path=word/ink/ink1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9.148"/>
    </inkml:context>
    <inkml:brush xml:id="br0">
      <inkml:brushProperty name="width" value="0.04667" units="cm"/>
      <inkml:brushProperty name="height" value="0.04667" units="cm"/>
      <inkml:brushProperty name="fitToCurve" value="1"/>
    </inkml:brush>
  </inkml:definitions>
  <inkml:trace contextRef="#ctx0" brushRef="#br0">408 0 41 0,'-30'5'20'0,"18"16"-22"15,6 1 39-15,-12 20-36 0,-11 11 1 16,-7 26 1-16,-12 38 0 15,2 20-4-15,4 22 0 0,-6-22 0 16,13 0 0-16,5-20-6 16,6-17 1-16,18-21-8 31,6-10 1-31</inkml:trace>
</inkml:ink>
</file>

<file path=word/ink/ink1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8.948"/>
    </inkml:context>
    <inkml:brush xml:id="br0">
      <inkml:brushProperty name="width" value="0.04667" units="cm"/>
      <inkml:brushProperty name="height" value="0.04667" units="cm"/>
      <inkml:brushProperty name="fitToCurve" value="1"/>
    </inkml:brush>
  </inkml:definitions>
  <inkml:trace contextRef="#ctx0" brushRef="#br0">48 364 42 0,'-48'58'21'0,"84"-52"-26"16,-18-12 37-16,18-4-29 16,17-6 1-16,12-10 1 15,7-11 1-15,17-6-11 16,6 6 0-16,0-21-5 0,-12-5 0 31,7-6-3-31,-13 6 1 16</inkml:trace>
</inkml:ink>
</file>

<file path=word/ink/ink1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8.749"/>
    </inkml:context>
    <inkml:brush xml:id="br0">
      <inkml:brushProperty name="width" value="0.04667" units="cm"/>
      <inkml:brushProperty name="height" value="0.04667" units="cm"/>
      <inkml:brushProperty name="fitToCurve" value="1"/>
    </inkml:brush>
  </inkml:definitions>
  <inkml:trace contextRef="#ctx0" brushRef="#br0">0 306 38 0,'47'-37'19'0,"25"11"-17"16,-36 0 31-16,17-11-29 16,25 26 0-16,5-5 0 31,6-5 1-31,12-5-10 15,-11 0 0-15,-19 4-2 16,-5-4 0-16,-7 5-7 0,-5 10 1 16</inkml:trace>
</inkml:ink>
</file>

<file path=word/ink/ink1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8.532"/>
    </inkml:context>
    <inkml:brush xml:id="br0">
      <inkml:brushProperty name="width" value="0.04667" units="cm"/>
      <inkml:brushProperty name="height" value="0.04667" units="cm"/>
      <inkml:brushProperty name="fitToCurve" value="1"/>
    </inkml:brush>
  </inkml:definitions>
  <inkml:trace contextRef="#ctx0" brushRef="#br0">248 0 33 0,'-30'16'16'0,"1"58"-9"15,17-53 22-15,-6 11-28 16,-6 31 0-16,-6 17 1 15,0 25 0-15,7-20-3 16,11 15 1 0,-6 1 0-16,6-1 0 15,6-15-5-15,0-11 0 0,6-27-7 16,12-20 1-16</inkml:trace>
</inkml:ink>
</file>

<file path=word/ink/ink1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58.216"/>
    </inkml:context>
    <inkml:brush xml:id="br0">
      <inkml:brushProperty name="width" value="0.04667" units="cm"/>
      <inkml:brushProperty name="height" value="0.04667" units="cm"/>
      <inkml:brushProperty name="fitToCurve" value="1"/>
    </inkml:brush>
  </inkml:definitions>
  <inkml:trace contextRef="#ctx0" brushRef="#br0">943 146 23 0,'24'-48'11'0,"18"11"-3"0,-30 16 11 16,-6 11-17-16,-12-1 1 0,-6-5 2 15,-24 16 0-15,-6 0-6 16,-17 5 1-16,-19 43 3 15,-11 0 1-15,-6 42-1 16,-5 42 0-16,-7 5 0 16,-13 17 1-16,31 15-1 15,6 10 0-15,23-4-1 0,25-21 1 32,17-6-1-32,30-21 0 0,23-15-4 15,13-28 1-15,0-15-6 16,11-27 0-16,13-20-7 15,11-22 1-15</inkml:trace>
</inkml:ink>
</file>

<file path=word/ink/ink117.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38:57.716"/>
    </inkml:context>
    <inkml:brush xml:id="br0">
      <inkml:brushProperty name="width" value="0.04667" units="cm"/>
      <inkml:brushProperty name="height" value="0.04667" units="cm"/>
      <inkml:brushProperty name="fitToCurve" value="1"/>
    </inkml:brush>
  </inkml:definitions>
  <inkml:trace contextRef="#ctx0" brushRef="#br0">0 0 0,'0'0'15,"0"0"-15,17 4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2.075"/>
    </inkml:context>
    <inkml:brush xml:id="br0">
      <inkml:brushProperty name="width" value="0.06667" units="cm"/>
      <inkml:brushProperty name="height" value="0.06667" units="cm"/>
      <inkml:brushProperty name="fitToCurve" value="1"/>
    </inkml:brush>
  </inkml:definitions>
  <inkml:trace contextRef="#ctx0" brushRef="#br0">52 0 40 0,'-53'11'20'0,"76"57"-20"0,-17-58 36 16,24-5-33-16,12 11 0 16,17-11 0-16,1 5 1 0,17-10-8 15,18 6 0-15,18-12-4 16,0 1 1-16,0 5-6 16,-6 0 0-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1.859"/>
    </inkml:context>
    <inkml:brush xml:id="br0">
      <inkml:brushProperty name="width" value="0.06667" units="cm"/>
      <inkml:brushProperty name="height" value="0.06667" units="cm"/>
      <inkml:brushProperty name="fitToCurve" value="1"/>
    </inkml:brush>
  </inkml:definitions>
  <inkml:trace contextRef="#ctx0" brushRef="#br0">220 52 33 0,'-11'-42'16'0,"-7"31"-9"16,12 16 24-16,0 11-27 15,-6 21 1-15,-6 0 0 0,7 16 1 16,-7 32-8-16,-6 31 0 16,1 6 1-16,-1 10 0 0,1-11-8 15,5-10 0-15,6-26-4 31,12-22 0-3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02:55.396"/>
    </inkml:context>
    <inkml:brush xml:id="br0">
      <inkml:brushProperty name="width" value="0.06667" units="cm"/>
      <inkml:brushProperty name="height" value="0.06667" units="cm"/>
      <inkml:brushProperty name="fitToCurve" value="1"/>
    </inkml:brush>
  </inkml:definitions>
  <inkml:trace contextRef="#ctx0" brushRef="#br0">36 6275 0,'0'0'16,"0"0"0,0 0-1,0 0-15,6-27 16,0-121-16,12-122 16,-36-42-1,12-48-15,-24 54 16,12-12-1,24-95-15,-12 170 16,24-159 0,18 69-16,-12 126 15,-13 33-15,-5-59 16,6 11 0,6 5-16,-6 85 15,0-27 1,-6-11-16,12-31 31,-7 32-31,7 58 16,-12 21-1,12 0-15,0 11 16,-12-11-16,0 5 16,5-10-1,-5 5-15,0-11 16,6 12-16,0 14 15,-12 23 1,0 4-16,0 0 16,6 17-16,-12 9 15,6 1-15,0 5 16,0 11 15,0-6-31,0 6 16,0 0-16,0 5 15,0 0 1,0 0-16,0 0 16,0 0-1,0 0-15,0 0 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02:49.029"/>
    </inkml:context>
    <inkml:brush xml:id="br0">
      <inkml:brushProperty name="width" value="0.06667" units="cm"/>
      <inkml:brushProperty name="height" value="0.06667" units="cm"/>
      <inkml:brushProperty name="fitToCurve" value="1"/>
    </inkml:brush>
  </inkml:definitions>
  <inkml:trace contextRef="#ctx0" brushRef="#br0">0 0 0,'0'0'15,"0"0"1,0 0-16,0 0 16,0 0-16,0 0 15,0 0-15,0 0 16,0 0-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12.066"/>
    </inkml:context>
    <inkml:brush xml:id="br0">
      <inkml:brushProperty name="width" value="0.06667" units="cm"/>
      <inkml:brushProperty name="height" value="0.06667" units="cm"/>
      <inkml:brushProperty name="fitToCurve" value="1"/>
    </inkml:brush>
  </inkml:definitions>
  <inkml:trace contextRef="#ctx0" brushRef="#br0">1114-4 26 0,'-18'-11'13'0,"-24"69"-9"0,24-31 13 0,-6 42-14 16,-11 47 0-16,-7 53 3 15,-12 64 0-15,-17 37-7 16,-30 48 0-16,-12 36 5 16,-12 27 1-16,12-10-3 15,-1-33 1-15,25-57-2 16,18-43 0-16,23-48-2 15,18-63 1-15,24-42-2 16,18-48 1-16,24-53-1 16,18-58 1-16,5-26 0 15,7-22 0-15,11-16 0 16,0-5 1-16,-11 27 0 16,-7 31 1-16,-5 22 0 15,-12 26 0-15,-13 26 0 16,-11 27 0-16,0 16-3 15,-6 5 0-15,6 5-6 16,-6-5 1-16,12-10-4 0,5-11 0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11.483"/>
    </inkml:context>
    <inkml:brush xml:id="br0">
      <inkml:brushProperty name="width" value="0.06667" units="cm"/>
      <inkml:brushProperty name="height" value="0.06667" units="cm"/>
      <inkml:brushProperty name="fitToCurve" value="1"/>
    </inkml:brush>
  </inkml:definitions>
  <inkml:trace contextRef="#ctx0" brushRef="#br0">1536 145 21 0,'0'-42'10'0,"12"-17"-4"16,-6 43 10-16,0 6-13 15,-12-6 1 1,0 11 1-16,-6 5 1 16,-6 5-7-16,-24 16 0 15,-23 27 5-15,-24 31 0 16,-30 32-1-16,-18 53 1 0,-24 32 0 16,-23 52 1-16,-1 43 1 15,13 21 0-15,29 16-1 16,30 16 1-16,30-37-2 15,65-38 0-15,36-41-3 16,53-53 1-16,36-43-4 0,30-52 0 16,42-43-3-16,41-58 1 15,-6-43-4-15,24-36 0 16,6-27-8-16,12-28 1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04:38.671"/>
    </inkml:context>
    <inkml:brush xml:id="br0">
      <inkml:brushProperty name="width" value="0.06667" units="cm"/>
      <inkml:brushProperty name="height" value="0.06667" units="cm"/>
      <inkml:brushProperty name="fitToCurve" value="1"/>
    </inkml:brush>
  </inkml:definitions>
  <inkml:trace contextRef="#ctx0" brushRef="#br0">113 3730 0,'0'0'0,"0"0"16,0 0-16,0 0 16,0 0-16,0 0 31,-12-42-31,-17-117 16,23 37-16,-12 11 15,6 21 1,-6-79-16,-6-223 15,30 234 1,-6 57-16,6 16 16,0 17-16,-6-33 15,-12-190-15,12 69 16,6 105 0,0 22-16,5 10 15,-4 17-15,-7-102 16,12-68-1,-6 74-15,-12 58 16,18 38 0,-12 15-1,6 10 1,0 1-16,0 10 16,0 0-1,-1 1-15,-5 4 16,6 1-16,-6 5 15,6-6-15,-6 1 16,6-1 0,-6 6-16,6 0 15,0 5 1,-6 0-16,0 0 16,6 6-16,-6 4 15,0-4 1,0 5-1,0 5-15,0 0 16,0 0 0,0 0-16,0 0 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3.765"/>
    </inkml:context>
    <inkml:brush xml:id="br0">
      <inkml:brushProperty name="width" value="0.06667" units="cm"/>
      <inkml:brushProperty name="height" value="0.06667" units="cm"/>
      <inkml:brushProperty name="fitToCurve" value="1"/>
    </inkml:brush>
  </inkml:definitions>
  <inkml:trace contextRef="#ctx0" brushRef="#br0">138 576 28 0,'30'-79'14'0,"12"5"-12"15,-30 63 29-15,0 6-28 0,-7 15 1 16,-5 17 4 0,-11 26 0-16,-13 21-9 0,-6 26 0 15,0 27 7-15,-5 0 0 16,-1 16-2-16,0 21 1 0,6-31-2 16,18-12 0-16,18-15-3 15,6-11 1-15,6-26-4 16,12-37 0-16,12-27-2 15,5-15 0-15,13-33 0 16,-1-15 0-16,-5-11 2 16,-7 1 0-16,-5-1 4 15,-6 11 1-15,-12 20 1 16,-6 12 0-16,-7 31 0 16,-11 22 0-16,-11 10-1 15,-7 26 1-15,-6 1-3 0,0 10 1 16,0 0-1-1,6 0 0-15,6-16-2 0,12-21 1 16,18-26-2-16,6-32 0 16,18-22-1-16,11-25 1 15,13-28-1-15,-1-4 1 16,1-11 1-16,-1-16 1 16,-11-37 1-16,-12-16 0 15,-7-5 0 1,-5-11 0-16,-1 37 3 15,1 16 0-15,-13 21 2 16,-5 43 0-16,0 21 0 16,-12 31 1-16,0 27 0 15,-12 32 0-15,12 16-4 16,-6 36 1-16,-6 38-4 16,-11 16 1-16,5 26-1 0,-5 10 0 15,-1 1-1-15,12-6 1 16,0-15-1-16,12-38 0 15,6-26-2-15,6-21 1 16,6-21-2-16,-6-22 1 0,0-26 0 16,-1-5 0-16,7-1 1 15,-6 1 1-15,-1 0 2 16,-11 5 1-16,0 5 0 16,0 11 0-16,0 10 1 0,-5 6 0 15,-1 5 0-15,0 6 1 16,0-12-1-16,0-4 1 15,6-17 1-15,6-15 0 16,17-11-1-16,19-31 0 16,12-22-1-16,11-5 0 15,-5-6-2 1,-1 6 1-16,-5 16-6 16,-1 21 0-16,-17 0-8 15,-6 5 0-15,-6 32-3 0,-18 16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0.906"/>
    </inkml:context>
    <inkml:brush xml:id="br0">
      <inkml:brushProperty name="width" value="0.06667" units="cm"/>
      <inkml:brushProperty name="height" value="0.06667" units="cm"/>
      <inkml:brushProperty name="fitToCurve" value="1"/>
    </inkml:brush>
  </inkml:definitions>
  <inkml:trace contextRef="#ctx0" brushRef="#br0">453 32 20 0,'-18'-16'10'0,"-6"11"-5"0,24 0 13 0,-12-1-13 16,-12 12 1-16,1-1 3 16,-7 11 0-16,-6 16-9 15,-5 20 1-15,-7 1 8 16,-5 32 1-16,-7 20-3 16,13 21 0-16,11-10-3 31,30 0 1-31,36-5-4 15,18-21 0-15,23-21-6 0,30-22 1 16,0-26-7-16,17-26 1 16,13-16-6-16,-6-11 1 15</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2.934"/>
    </inkml:context>
    <inkml:brush xml:id="br0">
      <inkml:brushProperty name="width" value="0.06667" units="cm"/>
      <inkml:brushProperty name="height" value="0.06667" units="cm"/>
      <inkml:brushProperty name="fitToCurve" value="1"/>
    </inkml:brush>
  </inkml:definitions>
  <inkml:trace contextRef="#ctx0" brushRef="#br0">0 74 36 0,'41'-53'18'0,"6"36"-32"0,-35 12 27 16,0 5-26-16,0 5 0 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2.830"/>
    </inkml:context>
    <inkml:brush xml:id="br0">
      <inkml:brushProperty name="width" value="0.06667" units="cm"/>
      <inkml:brushProperty name="height" value="0.06667" units="cm"/>
      <inkml:brushProperty name="fitToCurve" value="1"/>
    </inkml:brush>
  </inkml:definitions>
  <inkml:trace contextRef="#ctx0" brushRef="#br0">518 0 48 0,'-18'32'24'0,"-35"63"-24"15,35-42 42-15,-6 26-41 16,-18 27 0 0,-11 42 1-16,-1 11 0 15,-5 11-2-15,-1 15 0 16,6-16 1-16,13-26 1 0,11-27-2 15,18-27 0-15,12-30-3 16,24-33 0-16,6-15-3 16,11-33 1-16,1-15-2 15,0-10 1-15,5-1 1 16,-23 12 1-16,6 15 3 16,-6 26 1-16,0 16 3 0,-13 31 1 15,-5-4 0-15,18 5 1 16,-6 0-2-16,24-11 1 15,-1-10-4-15,7-22 1 16,6-10-3-16,-13-5 0 16,1-16-1-16,17 0 0 15,-17-11 2-15,6 0 1 16,-1 11 1-16,-5 11 1 16,-6-1 0-16,-6 6 1 0,-7-1-1 15,1 17 1-15,-6 5-2 16,-12 0 0-16,-6-6-1 15,-6 17 0-15,0 4-2 16,-6 1 0-16,0 0-5 16,0-6 0-16,6-10-7 15,12-16 0-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0.561"/>
    </inkml:context>
    <inkml:brush xml:id="br0">
      <inkml:brushProperty name="width" value="0.06667" units="cm"/>
      <inkml:brushProperty name="height" value="0.06667" units="cm"/>
      <inkml:brushProperty name="fitToCurve" value="1"/>
    </inkml:brush>
  </inkml:definitions>
  <inkml:trace contextRef="#ctx0" brushRef="#br0">-4 979 30 0,'-12'5'15'0,"30"-21"-13"0,-12 1 25 0,18 15-27 15,-6 10 0-15,11-15 1 16,13-11 1-16,18-16-1 0,-1 1 1 16,-5 9 2-16,5 17 0 0,-17 21 1 15,-12-11 0 1,-12 32-1-16,-7 27 0 0,-17 26-1 15,-5 5 0-15,-1-21-2 16,0 5 1-16,12-15-4 16,12-16 1-16,6-27-1 15,11-11 0-15,13-26-1 16,12-21 1-16,5-10 0 16,1-6 0-16,-1 5 2 31,-5 1 0-31,-13 10 1 15,-11 21 1-15,0 10-1 16,0 28 1-16,-19 9-1 16,13 12 1-16,-12-1-2 15,-6 11 1-15,0-16-1 0,-6-11 0 16,6-4 0-16,0-1 0 16,6-21-2-16,6-16 1 15,12-16 0-15,5-5 0 0,7-16 0 16,0 0 1-16,-7 6-1 15,13-12 0-15,-12 17 1 16,-7 5 1-16,-11 26-1 16,-6 11 1-16,-12 16-1 15,-12 16 0 1,0 21 1-16,6 16 0 0,-6-11-1 16,6 5 1-16,12-10-2 15,6-10 0-15,12-17-2 16,6-15 1-16,6-6-2 15,11-42 1-15,7-16-1 16,5-42 1-16,7 5 1 16,-1-16 1-16,-23-10 2 0,17-22 0 15,-29-15 1-15,-12-1 1 16,0 17 0-16,-6-1 1 16,-6 32 1-16,-12 32 0 15,-12 16 0-15,-12 31 1 16,-12 22 0-16,-11 42 0 15,-1 43-2-15,1 15 1 0,-7 53-4 16,19-5 1-16,5 10-3 31,12 1 0-31,24 4-2 16,12-46 0-16,6-22-2 16,29-16 0-16,7-27 0 0,17-41 0 15,-11-22 1-15,-6-16 0 16,-1-16 1-16,-17-15 0 0,5 20 3 15,-11 12 0-15,-6 4 2 16,-18 1 1-16,6 5 0 16,-12 26 1-16,0 21-1 15,0 17 1-15,-12 10-2 16,12 5 1-16,0 0-3 16,0-10 0-16,12-17-2 0,0-4 1 15,6-27-2-15,11-21 1 16,13-11-1-16,-12-10 1 15,11-6 0-15,-11-5 1 0,12 5 1 16,-12 6 0-16,11 16 0 16,-11 10 0-16,-6 16 0 31,-6 10 0-31,-6 12 0 16,-6 4 0-16,6 0 0 15,-12 1 0-15,11-6 0 16,-5 0 0-16,6-10 0 15,0-6 1-15,6-10-1 0,12-22 0 16,11-10 0-16,13 0 1 16,-12-5-1-16,5-6 0 0,-11-5 0 15,0 1 0-15,-7 4 1 16,-5 6 0-16,0 15 1 16,-12 11 1-16,-6 22 0 15,-6 20 0-15,0 11 0 16,0 21 0-16,-6 11-1 15,6 5 1-15,0 5-4 0,0 1 0 16,0-11-5-16,12-6 1 31,0-26-4-31,6-16 1 16,-1-15-3-16,-5-22 1 16,18-5 1-16,-18-16 0 0,6 0 5 15,-18-11 0-15,-6 6 5 16,-6-11 1-16,12 5 3 15,0 16 1-15,0 6 1 16,12-1 0-16,0 6-1 16,18 5 1-16,5 16-3 15,13-10 1-15,5-6-3 16,1-5 1-16,0-16-2 16,-7 0 1-16,1-6 0 15,-6 6 1-15,-7 5-1 16,-11 6 1-16,0 10-1 0,-6 6 1 0,-6 10-2 15,-6 5 0-15,5 5-2 32,7 1 0-32,12 0-1 15,0-6 0-15,11 0-1 16,-11 6 0-16,0 10 0 0,-6 5 1 16,0 11 2-16,-7-5 1 15,-5 16 0-15,-12 15 0 16,0 6 1-16,-17 10 0 15,-13-4-3-15,-24-7 0 0,-17-15-10 16,-1 0 0-16,1-16-4 16,-6 0 0-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18.947"/>
    </inkml:context>
    <inkml:brush xml:id="br0">
      <inkml:brushProperty name="width" value="0.06667" units="cm"/>
      <inkml:brushProperty name="height" value="0.06667" units="cm"/>
      <inkml:brushProperty name="fitToCurve" value="1"/>
    </inkml:brush>
  </inkml:definitions>
  <inkml:trace contextRef="#ctx0" brushRef="#br0">172 44 25 0,'6'-47'12'0,"-24"47"-4"16,6 10 21-16,12 27-26 15,-18 0 0-15,18 27 2 16,-30 26 1-16,14-16-6 31,-8 11 0-31,-6 42 4 0,12 14 1 16,6-14-3-16,12-10 1 15,12-6-6-15,0-21 1 16,12-27-9-16,6-31 1 16,4-11-4-16,14-15 1 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18.646"/>
    </inkml:context>
    <inkml:brush xml:id="br0">
      <inkml:brushProperty name="width" value="0.06667" units="cm"/>
      <inkml:brushProperty name="height" value="0.06667" units="cm"/>
      <inkml:brushProperty name="fitToCurve" value="1"/>
    </inkml:brush>
  </inkml:definitions>
  <inkml:trace contextRef="#ctx0" brushRef="#br0">589-5 20 0,'0'16'10'0,"0"-27"-4"0,0 11 10 15,-18-5-13-15,6 10 1 16,-18-10 2-16,0 5 0 15,-12 21-7-15,-4 16 1 16,-8 5 5-16,-6 27 0 16,19 15-2-16,-1-10 0 15,12-5-1 1,0 0 0-16,19-1-1 0,11-4 0 0,23-6-2 16,13 0 1-16,12-5 0 15,5 5 0-15,1-42-1 16,-6 16 1-16,-19 15 0 15,-6 17 0-15,-17 15 2 16,-18 11 1-16,-10-6-1 16,-20 12 1-16,-12-7 0 15,-6-15 1-15,7-15-4 0,-1-28 1 16,1-25-6-16,0-33 0 16,17-26-7-16,12-21 1 15,24 0-3-15,18-16 0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4.329"/>
    </inkml:context>
    <inkml:brush xml:id="br0">
      <inkml:brushProperty name="width" value="0.06667" units="cm"/>
      <inkml:brushProperty name="height" value="0.06667" units="cm"/>
      <inkml:brushProperty name="fitToCurve" value="1"/>
    </inkml:brush>
  </inkml:definitions>
  <inkml:trace contextRef="#ctx0" brushRef="#br0">47 366 36 0,'-36'47'18'0,"24"-10"-24"0,12-37 31 16,12-10-25-16,6-12 0 15,12-4 0-15,-7-11 1 16,7-11 0-16,0-5 1 0,0-10 1 31,-7 5 0-31,1 5 2 0,-6 16 0 16,-6 5 0-16,-6 21 1 15,-12 22-2-15,-6 26 1 16,-6 11-3-16,-6 20 1 16,1-4-2-16,5 10 0 15,6-5-1-15,12 0 0 16,6-22-1-16,6-15 0 0,6-21-1 15,5-22 1-15,13-10-3 16,6-16 1-16,-1-21 0 0,-5 10 0 16,-6 0 2-16,-7 17 1 15,-5 9 1-15,-6 17 1 16,-12 10 1-16,-6 27 0 16,0 10 0-16,0-10 0 15,0 5-3-15,12 0 1 16,-6-16-2-1,6-10 0-15,0-6 0 16,12-21 1-16,6-26-1 16,0 0 1-16,5-6 0 15,1 1 0-15,-6-6 0 16,6 5 0-16,-7 0 1 0,7 6 0 16,0 26 1-16,-6 11 0 15,5 5 0-15,1 5 0 16,-12 11 1-16,-6 11 1 0,-12 4-1 15,0 17 1-15,0 10-5 16,12-10 0-16,6-6-10 16,11 6 1-16,19-1-8 15,-6 1 0-15</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2.330"/>
    </inkml:context>
    <inkml:brush xml:id="br0">
      <inkml:brushProperty name="width" value="0.06667" units="cm"/>
      <inkml:brushProperty name="height" value="0.06667" units="cm"/>
      <inkml:brushProperty name="fitToCurve" value="1"/>
    </inkml:brush>
  </inkml:definitions>
  <inkml:trace contextRef="#ctx0" brushRef="#br0">612 0 38 0,'-35'21'19'0,"-19"6"-15"16,24-6 25-16,-23 26-23 15,-12 6 0-15,-19 27 4 0,7 31 1 16,-12 16-14-16,24 15 1 15,17-10 7-15,36-5 0 16,24-21-7-16,24-32 0 16,11-32-9-16,25-36 0 0,17-43-6 15,12-16 1-15</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1.881"/>
    </inkml:context>
    <inkml:brush xml:id="br0">
      <inkml:brushProperty name="width" value="0.06667" units="cm"/>
      <inkml:brushProperty name="height" value="0.06667" units="cm"/>
      <inkml:brushProperty name="fitToCurve" value="1"/>
    </inkml:brush>
  </inkml:definitions>
  <inkml:trace contextRef="#ctx0" brushRef="#br0">39 69 34 0,'-30'-27'17'0,"18"27"4"15,12 6 29-15,6-1-49 16,0 0 0-16,12 6-2 16,6-22 0-16,17 1-7 15,1-6 0-15,17 0-7 0,0 0 0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5:21.743"/>
    </inkml:context>
    <inkml:brush xml:id="br0">
      <inkml:brushProperty name="width" value="0.06667" units="cm"/>
      <inkml:brushProperty name="height" value="0.06667" units="cm"/>
      <inkml:brushProperty name="fitToCurve" value="1"/>
    </inkml:brush>
  </inkml:definitions>
  <inkml:trace contextRef="#ctx0" brushRef="#br0">374 30 13 0,'-24'-16'6'0,"-6"26"-6"0,24-10-1 15,0 0 1-15,0-5 0 0,6-5 6 16,-6 5 1-16,6 0-4 15,0-6 1-15,0 11 5 16,-6 0 1-16,1 16 2 16,-1 26 0-16,-6 25-3 15,-6-4 0-15,-18 31-3 0,-6 31 0 16,-11-15-3-16,11-11 0 16,6-10-2-16,13-21 0 15,5-27-2-15,18-20 1 16,18-42-1-16,17-36 0 0,13-27-1 15,-6 32 0-15,11-11 1 32,1 1 0-32,5 10 0 15,7 10 1-15,-13 21 0 16,-5 21 0-16,-12 11 1 16,-12-11 0-16,-7 31-1 0,-5 6 1 15,0 4-1-15,0 6 1 16,6-16-1-16,6-10 0 15,12-21 0-15,17-16 1 0,13-14-1 16,5 9 0-16,0-22 1 16,-17 7 0-16,0-6-1 15,-8-5 0-15,-4 10 0 16,-6 12 1-16,-13 20-1 16,-11 15 1-16,-12 10 0 15,-6 2 0-15,6 25 0 0,-11 21 1 16,5 10-1-16,6 0 0 15,6-10-1-15,-6-21 0 16,11-5-1-16,7-27 1 0,18-25-3 31,6-27 1-31,-1-15-1 16,1-10 1-16,-6 9 0 16,-12 17 0-16,-13-1 1 15,-11 6 0-15,-5 0 2 16,-1 15 1-16,-6 0 0 15,6 11 1-15,6 5-1 0,18-5 0 16,11-10 0-16,19-12 0 16,11-9-2-16,19-6 1 0,5-10-1 15,-11 15 1-15,-7 1-1 16,-11 10 0-16,-13 10 0 16,-11 21 1-16,-6 16 0 15,-6 20 0-15,-18-14 0 16,-18 30 0-16,-6 16 1 15,-12 26 1-15,1 1-1 16,11-17 0-16,18-4-1 0,12-17 1 16,18-10-5-16,11-20 0 31,1-16-5-31,-6 4 0 16,6-36-6-16,5-4 1 15,-5-17-5-15,-6 1 0 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05:15.958"/>
    </inkml:context>
    <inkml:brush xml:id="br0">
      <inkml:brushProperty name="width" value="0.06667" units="cm"/>
      <inkml:brushProperty name="height" value="0.06667" units="cm"/>
      <inkml:brushProperty name="fitToCurve" value="1"/>
    </inkml:brush>
  </inkml:definitions>
  <inkml:trace contextRef="#ctx0" brushRef="#br0">149 78 0,'0'0'0,"0"0"0,-18-10 15,0 5-15,-17-17 0,-1 2 0,36 20 16,0 0-16,-42-21 31,42 21-15,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0.487"/>
    </inkml:context>
    <inkml:brush xml:id="br0">
      <inkml:brushProperty name="width" value="0.06667" units="cm"/>
      <inkml:brushProperty name="height" value="0.06667" units="cm"/>
      <inkml:brushProperty name="fitToCurve" value="1"/>
    </inkml:brush>
  </inkml:definitions>
  <inkml:trace contextRef="#ctx0" brushRef="#br0">0 406 35 0,'59'-84'17'0,"60"16"-15"0,-83 25 28 16,0 1-29-16,23 5 0 15,7 0 0-15,5 0 1 16,1 10-4-1,-7 11 1-15,-11 6 0 16,-7 10 1-16,-11 0-2 16,-12 5 1-16,-6 11-1 0,-12 5 0 15,0 11 1-15,-6 10 1 16,0 1 0-16,0 10 0 16,6 10 0-16,6 11 1 15,5-1-1-15,7 17 1 0,12-5-9 16,17-11 1-16,-5-5-3 15,6-11 1-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9.715"/>
    </inkml:context>
    <inkml:brush xml:id="br0">
      <inkml:brushProperty name="width" value="0.06667" units="cm"/>
      <inkml:brushProperty name="height" value="0.06667" units="cm"/>
      <inkml:brushProperty name="fitToCurve" value="1"/>
    </inkml:brush>
  </inkml:definitions>
  <inkml:trace contextRef="#ctx0" brushRef="#br0">136 894 23 0,'17'-16'11'0,"-5"16"-6"16,-12 0 12-16,0 5-17 0,-6 11 1 15,-5 10 3-15,-13 11 0 16,0 6-4-16,0-6 1 16,0 5 2-16,6-5 0 15,1 0-1-15,5-11 0 16,6-10-2-16,6-5 1 15,6-11-1-15,6-5 0 0,5-1-1 16,7-4 1-16,0-1 0 16,0 6 1-16,6-6 0 15,-1 6 1-15,-5 10-1 16,6 6 1-16,-6-1-1 16,0 6 1-16,-1 5-1 15,1-5 1-15,0 5-2 16,0-5 1-16,0-5-1 0,5-11 1 15,1 0-1-15,-6-11 0 16,0-5 0-16,0 1 0 0,-1 4 0 16,1-10 0-16,0 16 0 31,0-1 0-31,0 1 0 16,-6 0 0-16,-7 5 0 15,1 0 0-15,-6 5 0 16,0 0 0-16,0 1 0 0,6-1 1 15,0-5-1-15,6-5 0 16,6-1 0-16,5 1 0 16,-5 0 0-16,12-6 0 15,0 6-1-15,-7 0 1 16,1-11 0-16,-6 5 0 0,0-5 0 16,-6 6 0-16,-6 4 0 15,-12 6 0-15,0 11 2 16,-12 5 0-16,0 16 0 15,0 10 0-15,0 5-2 16,6 1 1-16,12-6-1 0,12-10 1 16,0-5-2-16,0-12 0 15,5-9-1-15,12-22 1 32,60-74 0-32,1-16 1 15,-7-37-1-15,6 6 1 16,0-22-2-1,1-5 1-15,-7 11-1 16,-12 16 1-16,-5 25 1 16,-13 17 0-16,-11 27 2 0,-18 31 1 15,-30 26 1-15,-12 43 1 16,-24 26 0-16,-17 48 0 16,-7 36 0-16,-6 28 0 31,25 68-6-31,47-64 1 0,35-47-11 15,37-37 1-15,29-48-5 16,30-26 0-16</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8.842"/>
    </inkml:context>
    <inkml:brush xml:id="br0">
      <inkml:brushProperty name="width" value="0.06667" units="cm"/>
      <inkml:brushProperty name="height" value="0.06667" units="cm"/>
      <inkml:brushProperty name="fitToCurve" value="1"/>
    </inkml:brush>
  </inkml:definitions>
  <inkml:trace contextRef="#ctx0" brushRef="#br0">219 492 43 0,'-54'48'21'0,"-17"89"-35"16,65-94 39-1,0 88-30-15,0 1 1 16,0 11-1-16,0 0 1 16,6-21 6-16,-12-16 0 15,12-16-3-15,-12-27 1 16,12-36 2-16,-6-12 0 0,-6-30 0 16,0-28 0-16,12-47 0 15,-5-31 0-15,-7-22-2 16,24-32 0-16,5-15-1 15,25 16 1-15,12-1 1 16,5 27 0-16,13 26 0 16,-1 27 0-16,5 21-1 15,-4 21 1 1,-1 16-1-16,-11 11 1 16,-13 15-1-16,-17 32 0 0,-18 11 1 15,-12 5 0-15,-18 21 0 16,-17 11 1-16,-1-5-2 15,-6-1 1-15,6 1-5 16,7-12 1-16,-1-9-8 16,6-22 1-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8.390"/>
    </inkml:context>
    <inkml:brush xml:id="br0">
      <inkml:brushProperty name="width" value="0.06667" units="cm"/>
      <inkml:brushProperty name="height" value="0.06667" units="cm"/>
      <inkml:brushProperty name="fitToCurve" value="1"/>
    </inkml:brush>
  </inkml:definitions>
  <inkml:trace contextRef="#ctx0" brushRef="#br0">18 0 44 0,'-24'42'22'0,"24"53"-35"0,12-58 46 15,5 11-34-15,13 10 0 0,17-5-11 16,1 0 0-16,22 0 8 16,12-11 0-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8.232"/>
    </inkml:context>
    <inkml:brush xml:id="br0">
      <inkml:brushProperty name="width" value="0.06667" units="cm"/>
      <inkml:brushProperty name="height" value="0.06667" units="cm"/>
      <inkml:brushProperty name="fitToCurve" value="1"/>
    </inkml:brush>
  </inkml:definitions>
  <inkml:trace contextRef="#ctx0" brushRef="#br0">92 485 43 0,'-47'37'21'0,"5"15"-37"15,54-52 45-15,6 0-30 16,6-21 1-16,11-16-6 15,19-16 1-15,11-15 5 16,24-12 0-16,0-2-7 16,1-4 0-16,-7 12-2 15,-6 1 0-15</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8.015"/>
    </inkml:context>
    <inkml:brush xml:id="br0">
      <inkml:brushProperty name="width" value="0.06667" units="cm"/>
      <inkml:brushProperty name="height" value="0.06667" units="cm"/>
      <inkml:brushProperty name="fitToCurve" value="1"/>
    </inkml:brush>
  </inkml:definitions>
  <inkml:trace contextRef="#ctx0" brushRef="#br0">10 104 39 0,'-23'0'19'0,"46"36"-29"16,-11-36 39-16,12 0-31 16,12 0 1-16,17-5-7 15,12-11 1 1,0-5 4-16,13-10 0 0,16 0-6 16,1-5 0-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7:27.831"/>
    </inkml:context>
    <inkml:brush xml:id="br0">
      <inkml:brushProperty name="width" value="0.06667" units="cm"/>
      <inkml:brushProperty name="height" value="0.06667" units="cm"/>
      <inkml:brushProperty name="fitToCurve" value="1"/>
    </inkml:brush>
  </inkml:definitions>
  <inkml:trace contextRef="#ctx0" brushRef="#br0">578 0 25 0,'-36'27'12'0,"-12"21"-12"0,30-38 15 0,-17 6-14 15,-13 16 1-15,-6 15 5 16,-5 12 1-16,-7 36-8 16,7 16 1-16,-1 27 4 15,13-1 1-15,11-5-2 16,24-5 1-16,18-10-4 16,12-32 0-16,18-17-3 15,11-9 1-15,19-17-4 16,5-26 1-16,-5-11-6 15,5-5 0-15,1-5-1 16,23-11 1-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2:54.449"/>
    </inkml:context>
    <inkml:brush xml:id="br0">
      <inkml:brushProperty name="width" value="0.06667" units="cm"/>
      <inkml:brushProperty name="height" value="0.06667" units="cm"/>
      <inkml:brushProperty name="fitToCurve" value="1"/>
    </inkml:brush>
  </inkml:definitions>
  <inkml:trace contextRef="#ctx0" brushRef="#br0">283 250 35 0,'-18'47'17'0,"-47"80"-19"0,41-79 33 15,-12 31-30-15,-11 27 0 0,5 42 0 16,6 5 0-16,19-10-2 15,28-7 0-15,37-30 0 16,0-43 0-16,17-26 0 31,24-37 0-31,24-32 2 16,7-42 0-16,-1-47 2 16,0-37 0-16,-12 0 2 15,-30-27 0-15,-35 0-1 0,-24 5 1 16,-12 43-3-16,-18 26 1 15,-12 32-5-15,-18 47 1 16,-11 32-8-16,-18 32 1 16,-1 26-7-16,7 16 1 15</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2:54.114"/>
    </inkml:context>
    <inkml:brush xml:id="br0">
      <inkml:brushProperty name="width" value="0.06667" units="cm"/>
      <inkml:brushProperty name="height" value="0.06667" units="cm"/>
      <inkml:brushProperty name="fitToCurve" value="1"/>
    </inkml:brush>
  </inkml:definitions>
  <inkml:trace contextRef="#ctx0" brushRef="#br0">201 825 47 0,'-37'90'23'0,"-23"95"-32"16,48-127 43-16,-11 22-35 15,5 20 1-15,6 22-1 16,-6-6 1-16,6-16-2 16,0-10 1-16,12-21-1 15,24-37 0-15,-24-27-1 16,18-47 1-16,-6-48 0 15,18-32 0-15,-13-42 2 32,7-26 1-32,12-16 0 0,24-5 0 15,18 10 1-15,17 10 0 16,12 42 0-16,13 23 0 16,-13 41-1-16,-5 16 0 15,0 43-1-15,-25 36 1 16,-11 22-1-16,-31 32 0 15,-23 15 1-15,-18 21 0 16,-35-4 1-16,-31-6 0 16,-17 16 0-16,-19-21 0 0,7-17-4 15,11-10 1-15,19-31-9 16,22-17 0-16,31-20-4 16,24-17 0-16</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2:53.644"/>
    </inkml:context>
    <inkml:brush xml:id="br0">
      <inkml:brushProperty name="width" value="0.06667" units="cm"/>
      <inkml:brushProperty name="height" value="0.06667" units="cm"/>
      <inkml:brushProperty name="fitToCurve" value="1"/>
    </inkml:brush>
  </inkml:definitions>
  <inkml:trace contextRef="#ctx0" brushRef="#br0">151 0 49 0,'-58'148'24'0,"6"143"-37"0,40-202 53 0,-6 38-44 16,18 32 0-16,-11-6-12 15,22 6 0-15,19-22 13 16,16-41 1-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2:53.456"/>
    </inkml:context>
    <inkml:brush xml:id="br0">
      <inkml:brushProperty name="width" value="0.06667" units="cm"/>
      <inkml:brushProperty name="height" value="0.06667" units="cm"/>
      <inkml:brushProperty name="fitToCurve" value="1"/>
    </inkml:brush>
  </inkml:definitions>
  <inkml:trace contextRef="#ctx0" brushRef="#br0">0 132 22 0,'24'-11'11'0,"77"-36"-11"0,-66 26 12 15,13-6-11-15,18 11 0 16,29 6 2-16,6 20 0 16,18 6-4-16,10 16 1 0,-10 16 3 15,0 15 0-15,-12 1-1 16,-5 20 1-16,-37 17 0 16,-35 20 1-16,-30-3 0 15,-30 14 0-15,-30 4-1 16,-41 17 0-16,-12-10 0 15,-18-11 0-15,6-26-6 16,8-21 0-16,-2-38-8 16,-6-31 0-16,6-37-1 15,24-37 1-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0.153"/>
    </inkml:context>
    <inkml:brush xml:id="br0">
      <inkml:brushProperty name="width" value="0.06667" units="cm"/>
      <inkml:brushProperty name="height" value="0.06667" units="cm"/>
      <inkml:brushProperty name="fitToCurve" value="1"/>
    </inkml:brush>
  </inkml:definitions>
  <inkml:trace contextRef="#ctx0" brushRef="#br0">419 0 28 0,'-41'48'14'0,"-1"116"4"0,30-122 12 0,-18 38-23 16,-18 10 0-16,-11 42 0 15,1 32 0-15,16 0-12 0,-6-6 1 31,24-26 3-15,13-42 0-16,11-10-10 0,11-27 1 16,13-16-4-16,6-11 0 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2.267"/>
    </inkml:context>
    <inkml:brush xml:id="br0">
      <inkml:brushProperty name="width" value="0.06667" units="cm"/>
      <inkml:brushProperty name="height" value="0.06667" units="cm"/>
      <inkml:brushProperty name="fitToCurve" value="1"/>
    </inkml:brush>
  </inkml:definitions>
  <inkml:trace contextRef="#ctx0" brushRef="#br0">577-5 40 0,'-6'-48'20'0,"-41"133"-20"0,29-54 37 15,6 38-37-15,-12 37 1 16,-18 21-1-16,-29 37 0 15,-12 42 0-15,6-26 0 16,11 5 1-16,-5 0 0 16,35-37-2-16,13-31 1 15,11-38-2-15,30-32 0 16,5-36-3-16,31-27 0 16,11-26-1-16,-11 21 1 15,5-6 1 1,-5 1 1-16,-7 10 1 15,-11 11 1-15,-12-11 3 16,-13 26 0-16,-11 17 1 0,0 26 1 16,0-11-2-16,0 0 0 15,0-5 0-15,12-5 0 0,6-5-1 16,12-22 0-16,11-37-1 16,13 16 0-16,5-26 0 15,1-6 1-15,-1 1-1 16,-17 26 0-16,-1-6 0 15,-11 17 1-15,-6 4 0 16,-18-10 0-16,-12 22 1 16,-18 20 1-16,-6 22-1 31,1 26 0-31,-13 5-1 0,12-10 1 16,13-11-2-16,17-16 0 15,17-15-2-15,13-11 0 0,0-22-2 16,23-25 0-16,7-17-1 15,-1-15 1-15,-17-17 2 16,-1 33 1-16,-23-1 1 16,-6 0 1-16,-12 6 3 15,-12 21 0-15,-18 10 2 16,1 11 1-16,-1-5-2 0,-12 5 1 16,25 11-2-16,5 10 1 15,0-5-3-15,30-11 0 16,5-10-2-16,43-11 0 15,-7 5-2 1,1-5 0-16,-13 1 0 16,-5-1 1-16,-1 0-1 15,-11 10 1-15,-6 6 1 16,-12-5 0-16,-6 21 0 16,-12 21 1-16,-18 21 0 0,-12 22 0 15,7-1 0-15,-7-16 0 16,12-10-1-16,18-10 0 15,12-12-2-15,12-20 0 16,6-27-2-16,17-16 1 16,1-21-1-16,0-21 0 15,-1 6 0-15,-5 31 1 0,-6 5 1 16,-7 11 0-16,-11-6 2 16,-12 17 0-16,-6 20 0 15,-6 6 1-15,1 5-1 16,5-5 1-16,0-5-1 15,6-11 1-15,12-27-2 16,11-4 0 0,19-28-1-16,11-31 1 0,13-10 0 15,17-11 1-15,12-11 1 16,-12-10 0-16,0 26 1 16,-23 11 1-16,-13 16 1 15,-5 21 0-15,-12 15-1 16,-12 12 1-16,-18 20-1 15,-12 11 0-15,-6 32-1 16,-18 15 0-16,-5 17-1 16,-1 31 0-16,0-5-1 0,7 21 0 15,11-11-1-15,12-10 0 16,12-32-3-16,12-5 1 16,18-21-3-16,11 0 1 15,7-11-1-15,-1-10 0 16,-5-11 1-16,-12-6 1 15,-7 6 3-15,-5 0 0 16,0 0 2-16,-6 6 0 0,-6-1 1 16,0 5 0-16,-6 1 0 15,6 0 0-15,-12-6-2 16,6 0 1-16,-6 0-1 16,6 1 0-16,0-1-1 15,6 0 1-15,0 1-2 16,0-1 1-16,0 0-2 15,-6-5 1 1,0 0 0 0,0 0 1-16,0 0 0 15,0 0 1-15,0 0 1 0,0 0 0 16,0 0 0-16,6-10 1 16,-6-1-1-16,0 11 0 15,0-11 0-15,0 11 0 16,0 0-1-16,0 0 1 15,0 0 0-15,0 0 0 16,0 0-1-16,0 0 1 16,0 0-1-1,0 0 0-15,0 0 0 16,0 0 1-16,0 6-1 16,0-6 0-16,0 5-1 0,0 0 1 15,0 1-4-15,6-1 0 16,-6-5-7-16,6 5 0 15</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0.755"/>
    </inkml:context>
    <inkml:brush xml:id="br0">
      <inkml:brushProperty name="width" value="0.06667" units="cm"/>
      <inkml:brushProperty name="height" value="0.06667" units="cm"/>
      <inkml:brushProperty name="fitToCurve" value="1"/>
    </inkml:brush>
  </inkml:definitions>
  <inkml:trace contextRef="#ctx0" brushRef="#br0">171 44 31 0,'-30'21'15'0,"-17"-85"-13"16,35 86 29-16,-6 20-28 16,0 21 1-16,0 17 0 15,6-7 0-15,6-10-8 16,0-10 1-16,12-16-3 16,18-21 1-16,18-16-7 15,23-32 1-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0.549"/>
    </inkml:context>
    <inkml:brush xml:id="br0">
      <inkml:brushProperty name="width" value="0.06667" units="cm"/>
      <inkml:brushProperty name="height" value="0.06667" units="cm"/>
      <inkml:brushProperty name="fitToCurve" value="1"/>
    </inkml:brush>
  </inkml:definitions>
  <inkml:trace contextRef="#ctx0" brushRef="#br0">410 100 29 0,'-24'-58'14'0,"0"10"-4"16,18 48 21-16,-12 11-30 16,-5 10 1-16,-13 21 0 15,-11 6 0-15,-7-1-3 16,13-31 0-16,11 5 2 15,12 11 1-15,18 10-2 0,18-5 0 16,17 0-1-16,7-5 1 16,6 10-1-16,5 1 1 15,-5 9 0-15,-13 7 0 16,-11-12 0-16,-24 1 1 16,-12 5 0-16,-12-11 0 15,-23-5-1-15,-19-21 1 0,1-16-5 16,0 0 1-16,11-21-7 15,13-1 0-15,23-4-2 16,18 0 0-16</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0.102"/>
    </inkml:context>
    <inkml:brush xml:id="br0">
      <inkml:brushProperty name="width" value="0.06667" units="cm"/>
      <inkml:brushProperty name="height" value="0.06667" units="cm"/>
      <inkml:brushProperty name="fitToCurve" value="1"/>
    </inkml:brush>
  </inkml:definitions>
  <inkml:trace contextRef="#ctx0" brushRef="#br0">0 1178 36 0,'18'-26'18'0,"71"-69"-19"16,-59 52 31-16,12-15-27 15,29-41 1-15,19-12 3 16,23-11 0-16,0 16-8 15,12-10 1-15,-24-6 5 0,0 21 0 16,-6 22-2-16,-5 10 1 16,-8 37-2-16,-16 32 0 15,-19 37-2-15,-23 6 1 16,-18 47-1-16,-24 37 0 16,-12 42 0-16,1-5 1 0,11-26-1 15,0-17 0-15,6-10-1 16,6-11 0-16,6-26-2 15,6-37 1-15,18-26-3 16,5-27 1-16,13 0-1 16,-12 16 1-16,0 0 0 15,-1 0 1-15,-5-11 3 16,-6 27 0-16,-18 27 2 0,0 47 1 16,0 0 0-16,0 10 0 15,18-5-2-15,12-15 1 16,11-22-4-16,13-32 1 0,17-31-2 15,19-21 0-15,-19-38 0 16,1-21 1-16,-1-15 1 16,-23 31 1-16,5-5 0 31,-29 11 1-31,-12 10 2 0,-12 21 0 0,0 21 0 16,-12 17 0-16,-12 9 1 15,-29 28 0-15,5 36 0 16,-6 11 0-16,13 5-2 15,23 1 0-15,0-12-1 32,36-20 1-32,24-17-6 0,-1-31 0 15,31-21-9-15,29-16 1 16,6-6-4-16,18-20 1 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59.446"/>
    </inkml:context>
    <inkml:brush xml:id="br0">
      <inkml:brushProperty name="width" value="0.06667" units="cm"/>
      <inkml:brushProperty name="height" value="0.06667" units="cm"/>
      <inkml:brushProperty name="fitToCurve" value="1"/>
    </inkml:brush>
  </inkml:definitions>
  <inkml:trace contextRef="#ctx0" brushRef="#br0">246 32 28 0,'-12'-16'14'0,"6"0"-2"0,6 22 15 0,-6 4-23 16,-5 12 0-16,-1 36 4 15,0 26 0-15,-18 12-10 0,0 52 1 16,0 4 5-1,-5 23 1-15,5-27-7 0,12-21 1 16,6-32-9-16,6-10 0 16,12-37-5-1,-6-38 1-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5.282"/>
    </inkml:context>
    <inkml:brush xml:id="br0">
      <inkml:brushProperty name="width" value="0.06667" units="cm"/>
      <inkml:brushProperty name="height" value="0.06667" units="cm"/>
      <inkml:brushProperty name="fitToCurve" value="1"/>
    </inkml:brush>
  </inkml:definitions>
  <inkml:trace contextRef="#ctx0" brushRef="#br0">160-4 33 0,'18'0'16'0,"-12"68"-23"16,-6-78 26-16,-6 36-24 0,-6 16 1 15,-6 22-6-15,-6 20 0 16,-5-15 11-16,5 5 0 16,0-16-7-16,6-10 0 0,6-6 3 15,0-10 0-15,6 0 4 16,6-6 1 0,6 6 4-1,6-1 0-15,0 1 1 16,-6 0 0-16,6-6-1 15,-12-5 0-15,12-5-2 16,0-5 1-16,-6-6-4 16,18-5 1-16,-7-5-3 15,1 0 1-15,18-1 0 16,-6 6 0-16,-1 6 1 16,13 4 0-16,5-5 0 15,25 1 1-15,-19-1-6 16,-5 0 1-16,5-5-5 0,7-5 0 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4.879"/>
    </inkml:context>
    <inkml:brush xml:id="br0">
      <inkml:brushProperty name="width" value="0.06667" units="cm"/>
      <inkml:brushProperty name="height" value="0.06667" units="cm"/>
      <inkml:brushProperty name="fitToCurve" value="1"/>
    </inkml:brush>
  </inkml:definitions>
  <inkml:trace contextRef="#ctx0" brushRef="#br0">11 0 26 0,'-11'32'13'0,"17"52"-1"0,-6-64 10 0,0 7-22 16,0-1 1-16,0-4-5 16,0-1 0-16,5-5-4 15,-5-6 1-15</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4.568"/>
    </inkml:context>
    <inkml:brush xml:id="br0">
      <inkml:brushProperty name="width" value="0.06667" units="cm"/>
      <inkml:brushProperty name="height" value="0.06667" units="cm"/>
      <inkml:brushProperty name="fitToCurve" value="1"/>
    </inkml:brush>
  </inkml:definitions>
  <inkml:trace contextRef="#ctx0" brushRef="#br0">25 111 38 0,'-12'-27'19'0,"12"43"-13"0,0-16 30 16,0 11-34-16,0 10 1 15,0 27-1-15,0 10 0 16,0 5-3-16,0-4 0 16,0-12 1-16,0-4 1 15,6-12-2-15,6-9 0 16,6-12-1-16,0-10 0 15,0-16-1-15,0-16 1 0,-6-15 0 16,-6-11 0-16,-6 5 3 16,-6 16 0-16,0-6 1 15,0 6 1-15,0 11 1 16,0 5 0-16,6 5-1 16,6-5 1-16,6 21-2 15,5-6 1-15,13 1-2 16,6 0 0-16,12-6-1 0,-1 16 1 15,1 1-2-15,-6-1 1 16,-7 6 0-16,-5 15 1 16,-6 11-2-16,-6 0 1 31,0 0 0-31,-1-10 0 16,1-11 0-16,0-11 0 15,6-16-2-15,6-15 0 0,17-6-1 16,1-5 1-16,0-11-1 15,-7 6 1-15,-5 0 0 16,-6 15 0-16,5 11 1 16,-11 11 1-16,-6 21-1 0,-6 0 1 15,-6 16 0 1,-6 5 1-16,0 5-1 0,0 0 0 0,0-5-1 16,0-10 1-16,12-6 0 15,6-16 0-15,6-15-1 16,11-17 0-16,13-10-2 15,5 11 1-15,1-17 0 16,0-4 0-16,-7 10 0 16,-5 16 0-16,-12-1 0 15,-6 12 1-15,-7 20 1 32,-11 12 1-32,-12 4 0 0,-6 11 1 0,-5 11 0 15,-1 5 1-15,6-6-1 16,6-4 0-16,12-12-1 15,12-10 1 1,6-15-3-16,5-17 0 16,19-10-4-16,5-11 1 0,1-5 0 15,-6 11 0-15,-1 5 0 0,-11 5 0 16,0 0 2-16,-12 0 0 16,-13 5 3-16,1 11 0 15,-6 0 1-15,0 11 1 16,-6 5-1-16,12-6 0 15,0 1 0-15,0-6 0 16,0-5-2 0,6-5 1-16,6-6-2 15,-1 1 1-15,7-6-1 16,6 16 1-16,0 0-1 16,-7 16 1-16,1 5 0 15,-6 11 0-15,-12 10 2 16,-12 6 0-16,-6-11 1 15,-12 0 1-15,-12 10-1 16,-5-4 1-16,5-11-6 16,-6-1 0-16,6-4-10 0,18-17 1 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3.594"/>
    </inkml:context>
    <inkml:brush xml:id="br0">
      <inkml:brushProperty name="width" value="0.06667" units="cm"/>
      <inkml:brushProperty name="height" value="0.06667" units="cm"/>
      <inkml:brushProperty name="fitToCurve" value="1"/>
    </inkml:brush>
  </inkml:definitions>
  <inkml:trace contextRef="#ctx0" brushRef="#br0">159 62 28 0,'0'-63'14'0,"-11"84"-7"0,5-5 18 16,-6 21-24-16,-12 10 1 0,0 16 1 16,0 18 0-16,-5-2-4 15,11-5 0-15,6-16 2 16,12-5 1-16,12-16-2 15,6-16 1-15,6-16-1 16,5-21 0-16,1-15-1 16,0-17 1-16,-1 1 0 15,1 15 0-15,0 16 0 16,-1 21 0-16,-11 17 0 16,6 20 0-16,-6 11 1 15,0-6 0 1,0-10 0-16,5-16 0 0,13-5 1 15,0-5 0-15,11-27-1 16,7-16 1-16,5-26-3 16,6-11 1-16,-5 22-5 15,5-6 1-15,-6 16-8 16,-5-5 0-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8.316"/>
    </inkml:context>
    <inkml:brush xml:id="br0">
      <inkml:brushProperty name="width" value="0.06667" units="cm"/>
      <inkml:brushProperty name="height" value="0.06667" units="cm"/>
      <inkml:brushProperty name="fitToCurve" value="1"/>
    </inkml:brush>
  </inkml:definitions>
  <inkml:trace contextRef="#ctx0" brushRef="#br0">178-5 40 0,'18'0'20'0,"-36"122"-20"16,6-80 36-16,-6 22-34 16,-11 31 0-16,5 5 0 15,-6-36 0-15,6-1-3 16,6 16 0-16,7 17 0 16,-1-22 1-16,12-22-4 15,12-20 0-15,11-27-4 16,13-26 1-16,6-26-4 15,5 47 1-15,1 0 4 16,-13-6 0-16,-5 12 6 0,-6-6 0 16,-12-21 4-16,-12 31 0 15,-6 59 4-15,0 15 0 16,-6 17-4-16,6-6 1 0,6 0-3 16,12-26 0-16,12-16-2 15,6-27 1-15,5-21-3 16,1-20 1-16,11-12-2 15,7-20 1-15,-1-1-2 16,7-31 1-16,-7-1-1 16,-11 22 0-16,0 0 1 0,-1 5 0 15,-11 11 3-15,-1 10 0 16,-11 6 2-16,-7 26 1 16,1 5 1-16,-6 11 0 15,6 5-1-15,-12 27 1 16,12-6-4-16,-12 0 1 15,6-5-4-15,6-5 1 0,0-21-1 16,6-6 1-16,-7-16-1 16,7-10 1-16,6-21 0 15,-6-11 0-15,12 0 1 16,11 0 0-16,-11 27 0 16,-6 26 1-16,5-32 0 15,1 11 0-15,0 21 0 16,-12 21 1-16,6 16 0 15,-7 42 1-15,-5 11 0 16,-12 21 0-16,0 11 0 16,0-53 1-16,-24 47-1 15,7 6 0-15,5-1-1 16,-6-5 1-16,0-5-2 0,6-21 0 16,0-26-3-16,0-38 1 31,1-21-1-31,5-31 1 31,-12-96-1-31,12-36 1 0,12-43 1 16,12 0 1-16,-1 85 2 15,13 21 0-15,6 15-1 16,-6 22 0-16,11 11-1 16,-5 15 1-16,-6 5-3 15,-7-15 1-15,-5 10 3 16,-18 43 0-16,-6 26 1 0,-6 26 1 15,-17-4-1-15,-13-7 0 16,0-4-6-16,-5 0 1 0,5-22-9 16,12-5 1-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49.739"/>
    </inkml:context>
    <inkml:brush xml:id="br0">
      <inkml:brushProperty name="width" value="0.06667" units="cm"/>
      <inkml:brushProperty name="height" value="0.06667" units="cm"/>
      <inkml:brushProperty name="fitToCurve" value="1"/>
    </inkml:brush>
  </inkml:definitions>
  <inkml:trace contextRef="#ctx0" brushRef="#br0">665 116 10 0,'24'-22'5'0,"5"7"8"0,-17-1 5 0,0-6-17 15,0 12 1-15,0-1 5 16,-6 1 1-16,-6-1-8 0,-6 11 1 0,-12 0 4 16,-6 11 1-16,-5-1 2 15,-13 27 0-15,-18 11-2 16,-17 21 0-16,-5-11-1 15,-8 32 1-15,7 21-1 16,-12 11 0-16,23 15-3 31,25 5 1-31,11-4-2 16,24-43 0-16,18-5-1 0,18-5 0 16,12-17-1-16,23-15 1 15,18-10-2-15,7-33 0 16,-7-4-6-16,7-22 1 15,4 21-9-15,13-10 0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7.429"/>
    </inkml:context>
    <inkml:brush xml:id="br0">
      <inkml:brushProperty name="width" value="0.06667" units="cm"/>
      <inkml:brushProperty name="height" value="0.06667" units="cm"/>
      <inkml:brushProperty name="fitToCurve" value="1"/>
    </inkml:brush>
  </inkml:definitions>
  <inkml:trace contextRef="#ctx0" brushRef="#br0">84 24 29 0,'-42'-42'14'0,"12"84"-6"0,24-31 26 16,0 10-31-16,6 0 0 16,6-16 0-16,18 6 1 15,12-17-6-15,-1-4 0 0,13-11 2 16,0-6 1-16,5 43-3 15,1-5 0-15,-7-1 0 16,-11-10 0-16,-6 11 0 16,-12-48 1-16,-18 37 1 15,-18 37 0-15,-12 53 2 16,-6-6 1-16,7 1-1 16,5 10 0-16,0-16 0 15,12-15 0-15,0-27-1 16,6-22 0-16,12-25-3 15,12-11 1-15,12-37-1 16,11-16 1-16,13-16 0 0,-1 5 0 0,1 17 0 16,0 25 0-16,-7 22 1 15,-5 26 1-15,-12 38-1 16,-7 20 0-16,-5-5-1 16,-6 6 1-16,-6-1-1 15,6-15 1-15,-6-11-1 16,6-22 1-16,6-15-1 15,11-10 1-15,7-38-2 16,6-36 1 0,5-11-1-16,-11 10 1 15,-6 59-1-15,-6 10 1 16,-12 5-1-16,-12 1 1 16,-12-27 2-16,-6 21 0 15,0 48 1-15,-12 20 0 16,0 12 0-16,7-1 0 15,-1 1 0-15,18-6 0 0,18-21-1 0,18-16 0 16,5-21-2-16,1-5 0 16,6-32-1-16,5-16 0 15,1-5 0-15,-1 15 1 16,1 22-1-16,-12 16 0 16,-7 16 1-16,-5 10 1 15,-6 5 1-15,-6 1 0 0,-6-1-1 16,0-5 1-16,0-10 0 15,6-11 1-15,12-21 0 16,5-22 0-16,13-31-1 16,0 6 0-1,11 46 0-15,1 7 0 16,-7-1-1-16,1 0 0 16,0 0-1-16,-19 11 0 15,-5-1 0-15,-18-20 1 16,-6 10 0-16,-12-10 1 0,-6 20 0 15,0 17 0-15,7 0 0 16,5 10 1-16,12-5-1 16,11-1 0-16,7-9-2 15,6-1 1-15,0 21-2 16,-1 11 1-16,-11 6 0 16,-12 15 1-16,-12 16 0 0,-12 10 0 15,-11-4-1-15,-7-12 0 16,-6-15-5-16,-5-16 0 15,5-37-6-15,6-37 1 16</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6.524"/>
    </inkml:context>
    <inkml:brush xml:id="br0">
      <inkml:brushProperty name="width" value="0.06667" units="cm"/>
      <inkml:brushProperty name="height" value="0.06667" units="cm"/>
      <inkml:brushProperty name="fitToCurve" value="1"/>
    </inkml:brush>
  </inkml:definitions>
  <inkml:trace contextRef="#ctx0" brushRef="#br0">88 21 36 0,'0'26'18'0,"-30"6"-11"15,24 16 22-15,-6 15-28 0,-6 22 0 16,6 21 0-16,6-11 1 15,6-16-3-15,12-15 0 16,6-27 1-16,0-5 0 16,0-17-2-16,-6-25 1 15,5-27-2-15,1-16 1 0,6 0-1 16,6-10 1-16,-12 4 0 16,0 17 1-16,-6 16 0 15,-1 26 1-15,-5 10 1 16,0 11 1-16,0 16-1 15,6 6 0-15,0-6 0 16,12-11 0-16,6-10-1 16,5-16 1-16,13-21-1 15,0 5 0-15,5-32 0 16,13-31 0-16,-7 0 0 16,1 20 0-16,-7 17 0 15,-5 26 0-15,-6 16 0 16,-1 16 0-16,-12 37 0 15,1-11 0-15,-6 1 0 0,-6-1 0 16,-1-10 0-16,-5-16 1 16,0-16-1-16,6 0 0 15,12-43 0-15,17-26 1 16,13-10-1-16,5 5 1 16,1 21-1-16,-1 32 0 15,1 0 0-15,-1 5 0 0,-17 0 0 16,-6 11 0-16,-13 5 1 15,-11-37 1-15,-18 37 1 16,-12 47 1-16,-5 38 0 16,-7 21 1-16,0 5-2 15,12-5 1-15,12-27-3 16,12-10 0-16,6-27-7 16,12-10 1-16,11-32-8 15,1-21 0 1,6-21-2-16,-1-6 0 15</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05.899"/>
    </inkml:context>
    <inkml:brush xml:id="br0">
      <inkml:brushProperty name="width" value="0.06667" units="cm"/>
      <inkml:brushProperty name="height" value="0.06667" units="cm"/>
      <inkml:brushProperty name="fitToCurve" value="1"/>
    </inkml:brush>
  </inkml:definitions>
  <inkml:trace contextRef="#ctx0" brushRef="#br0">244 85 29 0,'-5'-48'14'0,"10"17"-7"0,-5 31 22 15,0 5-28-15,-5 16 1 0,-1 5 1 16,-6-15 1-16,-6 63-3 15,-12 26 1-15,0 38 2 16,1 4 1-16,-1-15-2 16,6-27 1-16,0-26-1 31,6-16 0-31,0-26-4 16,12-43 1-16,6-57-2 15,18-38 0-15,6-47-1 16,0 53 1-16,12 10 0 0,5-5 0 15,7 0 1-15,0 10 1 16,10 22 1-16,-4 26 0 16,-7 26-1-16,-5 17 0 15,-12 10 1-15,-6 10 0 16,-13-21-1-16,-17 6 1 16,-11 26 0-16,-13 10 1 15,-6 11-6-15,6 16 1 0,1-37-10 16,11-16 1-16</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18.194"/>
    </inkml:context>
    <inkml:brush xml:id="br0">
      <inkml:brushProperty name="width" value="0.06667" units="cm"/>
      <inkml:brushProperty name="height" value="0.06667" units="cm"/>
      <inkml:brushProperty name="fitToCurve" value="1"/>
    </inkml:brush>
  </inkml:definitions>
  <inkml:trace contextRef="#ctx0" brushRef="#br0">-3 168 25 0,'-6'-10'12'0,"30"-16"-2"16,-18 20 12-16,0-4-19 16,6 5 0-16,0 5 1 15,6 0 0-15,0 0-6 32,11 0 1-32,-5 5 2 15,0 0 1-15,0 6-1 0,0-1 0 16,-1-5-2-16,7 1 1 15,0-1 0-15,0-5 0 16,-1 0 0-16,7 0 1 16,0 0-1-16,0 5 1 15,-1-5 0-15,7 5 0 0,0-5 0 0,-1 0 0 16,7-5 0-16,11-5 1 31,7-1-1-31,5-5 1 16,-11 6 0-16,-12-1 0 15,-7 6-1-15,-5 0 1 16,0 5 0-16,-1 0 0 16,1 5-2-16,0 0 1 0,0 6-1 15,-1-1 0-15,-5 1 0 16,0-6 0-16,5 0 0 16,1-10 0-16,-6 0 0 15,6-16 1-15,-1 16-2 0,1-1 1 16,-6 6 0-16,0 11 1 15,-1-1-1-15,-5 6 1 16,6 0-1-16,6 0 1 0,-7 0-1 16,7-11 0-16,0-5-1 15,0-11 0-15,11-5-1 16,-11-10 0-16,0 0 1 16,-7 0 1-16,1 4 0 15,6 12 1-15,-6 5 0 16,5 10 1-16,-5 5 0 31,6 1 0-31,6 5-2 16,-1-6 1-16,1 1-1 15,6-1 1-15,-1-4-1 0,1-12 0 16,-1-4 0-16,13-1 1 16,-1-4-1-16,1 4 0 0,6 6 0 15,-13 5 1-15,1 0-2 16,-1 0 0-16,1 0-2 15,5-6 1-15,1-4-3 16,-7-1 1-16,1 1-4 16,-6-1 1-16,-7 1-7 15,-5-6 1-15</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10.677"/>
    </inkml:context>
    <inkml:brush xml:id="br0">
      <inkml:brushProperty name="width" value="0.06667" units="cm"/>
      <inkml:brushProperty name="height" value="0.06667" units="cm"/>
      <inkml:brushProperty name="fitToCurve" value="1"/>
    </inkml:brush>
  </inkml:definitions>
  <inkml:trace contextRef="#ctx0" brushRef="#br0">23 830 23 0,'-30'-32'11'0,"42"0"-1"16,0 22 14-16,-6-1-24 16,24-5 1-16,12-10 0 31,-1-1 0-31,1-10-1 15,29-10 0-15,13-6 1 0,11-27 1 16,6-20 0-16,6 0 0 0,-11 42-1 16,-7 5 0-16,-18 11 0 15,-11 10 0-15,-13 6 0 16,-17 10 0-16,-6-16 0 16,-18 48 1-16,-18 42-1 15,-12 21 0-15,-11 27 0 0,-1 10 1 16,0 0-2-16,0-21 1 15,7-15-2-15,11-17 1 16,12-21-3-16,12-15 0 16,12-16-3-16,11-27 0 15,19-21 0 1,12-6 1-16,-7 1 1 16,-11 5 1-16,-1 21 3 15,-11 27 1-15,-6 20 2 16,0 12 1-16,-6-1-1 15,6 0 0-15,-1 1-4 16,13-22 1-16,6 5-9 16,11-15 1-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10.248"/>
    </inkml:context>
    <inkml:brush xml:id="br0">
      <inkml:brushProperty name="width" value="0.06667" units="cm"/>
      <inkml:brushProperty name="height" value="0.06667" units="cm"/>
      <inkml:brushProperty name="fitToCurve" value="1"/>
    </inkml:brush>
  </inkml:definitions>
  <inkml:trace contextRef="#ctx0" brushRef="#br0">83 370 21 0,'-12'-47'10'0,"42"-75"1"0,-18 85 10 15,0 0-17-15,0 0 1 16,-6 16 0-16,-6 10 1 15,-6 22-8-15,-6 20 0 0,-6 12 5 16,0 4 1-16,0-4-3 16,0-1 0-16,1-10 0 15,5-6 0-15,-6-10-1 16,12-5 0-16,0-11 0 16,12-11 0-16,6-5-1 15,12 0 1-15,5 0 0 16,7 11 0-16,0 10 0 15,0 11 0-15,-7 5 0 16,1-31 1-16,-6 15-1 16,0 0 1-16,0 1-1 15,-1-6 1-15,1 0-1 16,0 21 0-16,18-11-2 16,5-10 1-16,13-15-4 15,-1 4 1-15,-5-15-4 16,-7 4 1-16,-5 7-3 15,0 4 0-15,0 0 2 16,-7 1 0-16,7-11 5 16,-12-1 1-16,-1 1 5 15,-5-5 1-15,0-1 4 0,0 11 1 0,-6 16 0 16,-6 16 1-16,0 11-4 16,-6 5 1-16,-1-1-7 15,1 1 1-15,0-5-6 16,0-6 0-16,0-11-5 15,6-10 1-15,6-10-2 16,0-17 0 0,24-20 1-1,11 163 10 1,-23-312 0-16,35 133 1 16,-5 20 5-16,-18 12 1 0,-13 15 3 15,-17 21 0-15,-12 22-2 16,-12 15 0-16,-6 11-1 15,1 0 0-15,-13 0-2 16,12-32 1-16,6-11-4 16,0 12 1-16,12-7-3 15,24 1 0-15,6-16-3 0,5 6 0 16,19 20-6-16,-6-10 1 16,5-6-5-16,-11-4 1 15</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35.910"/>
    </inkml:context>
    <inkml:brush xml:id="br0">
      <inkml:brushProperty name="width" value="0.06667" units="cm"/>
      <inkml:brushProperty name="height" value="0.06667" units="cm"/>
      <inkml:brushProperty name="fitToCurve" value="1"/>
    </inkml:brush>
  </inkml:definitions>
  <inkml:trace contextRef="#ctx0" brushRef="#br0">139 540 38 0,'-36'0'19'0,"0"16"-22"31,30-16 38-31,1 10-35 0,-1 12 0 16,-6 15-1-16,0 5 0 15,0 11 1-15,6 10 0 0,0-5-1 16,6 1 1-16,0-17-1 16,6-10 0-16,0-6-1 15,6-5 1-15,6-21-2 16,5-16 0-16,7-5 0 16,0-21 1-16,0 0 0 15,-1-1 1-15,-5-4 1 0,-6 10 1 16,0 0 1-16,-6 15 0 31,-6 7 0-31,-6 15 1 0,0 5-1 0,0 11 0 16,-6 26-1-16,-6 16 1 15,0-15-2-15,0 4 1 0,6-15-1 16,0-6 0-16,0-5-1 16,6-5 0-16,6 11 0 31,6-6 0-31,0-21 0 15,6 0 0-15,6-5 0 16,0-11 1-16,-1 0 0 16,7-11 0-16,6 1-1 0,-6-6 1 15,-1 6 0-15,1-1 0 16,6 17 1-16,-12 20 0 16,5-4-1-16,-17 15 1 0,0 5-1 15,-6 11 1-15,6-5-1 16,-6-11 1-16,6-5-1 15,0-5 0-15,0-6 0 32,5-5 0-32,7-16 0 15,-6-16 0-15,6 6 0 0,0-6 0 16,-1 0 0-16,7 1 0 16,-6-12 0-16,6 12 0 15,-12 4 0-15,-1 6 0 16,-5 10 0-16,-6 6 1 0,-12 10-1 15,0 11 1-15,-11 5 0 16,-7 17 0-16,-6 9 1 16,-6-5 0-16,1 6-1 15,11-6 0-15,6 6 0 0,12-16 0 16,12-6-2-16,6-15 1 16,6-11-1-16,11 0 0 15,7-16 0-15,-6-11 1 16,6-15-1-16,-7 10 1 15,1-10 0-15,-6-6 0 16,-6 6-1-16,0-5 1 16,-1-6-1-1,1 10 0-15,-6 17 1 16,0 15 0-16,0 27 0 16,-6 21 1-16,-6 21 0 15,0 6 1-15,0-17-2 16,6-15 1-16,0 0-1 0,12-6 1 15,6-26-2-15,5-21 0 16,7-21 0-16,0-32 1 0,6-16-1 16,-6-16 1-16,6 0 0 15,-7-10 0-15,-5 5-1 16,0 5 1-16,6 16 0 16,-13 22 1-16,7 15 0 15,-12 31 1-15,-18 33 0 16,-6 21 0-16,-6 37-1 0,-12 15 1 15,-5 38-2-15,-13 5 0 32,-12 10-1-32,1-20 0 15,5 4 0-15,6-10 0 16,6-10 1-16,6-22 0 0,12-5 0 16,6-26 1-16,12-32-1 15,12-16 0-15,0-16-1 16,12-16 0-16,0-5 0 15,0-16 0-15,6 5 0 0,-6 1 1 16,0 5 1-16,6 15 0 16,-12 11 0-16,-7 16 0 15,1 16 0-15,-6 16 0 16,-6-6-1-16,0 1 1 0,0-1-1 16,0 1 0-16,0-11 0 15,6-6 0-15,-6-10-1 16,12-5 1-16,6-16-1 31,6-16 0-31,0-6 0 16,11 1 0-16,-5-6 0 15,0 27 1-15,-6 0 1 0,5 16 0 16,-11 10 0-16,-6 11 0 16,-6 0 0-16,-6 10 0 0,0-10-1 15,0 11 0-15,0-17 0 16,0 1 0-16,0-6-1 15,0-5 1-15,0-11 0 16,0-4 0-16,6 4-1 16,0-5 1-16,-6 0-1 15,6 0 0-15,0 16 0 0,0-10 1 16,0-1-1-16,-6 11 0 16,0 0 0-16,0 0 0 15,0 0-1-15,0-10 1 0,0 10 1 16,0-6 0-16,-6 6 1 15,0 11 0-15,-6 15 1 32,-6 6 1-32,-6 21 0 15,0 10 0-15,-5 12-2 16,-7-12 0-16,-6 6-1 16,-5 15 0-16,-7-15-1 15,1 0 1-15,-7-16 0 0,6-6 0 16,0-15 1-16,12 10 0 15,7-26 0-15,11-5 0 0,6-22-1 16,12-5 0-16,18-10-1 16,18-6 0-16,11 0 0 15,13-10 0-15,12 0 0 16,18-11 1-16,-1 0-1 16,0-10 1-16,1 4 0 15,-19-4 0-15,6 5 0 0,-5-6 0 16,-7 6 0-16,-11 5 1 31,-18 11-1-31,-12 16 1 16,-12 15 0-16,-18 22 0 15,-6 4 0-15,-18 28 1 0,-11-6 0 16,-7 5 1-16,0 16-1 16,13 0 1-16,11-10-2 15,12 0 1-15,30-1-2 16,18-10 0-16,11-16-8 15,13-21 0-15,17-5-7 16,19-27 0-16</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33.928"/>
    </inkml:context>
    <inkml:brush xml:id="br0">
      <inkml:brushProperty name="width" value="0.06667" units="cm"/>
      <inkml:brushProperty name="height" value="0.06667" units="cm"/>
      <inkml:brushProperty name="fitToCurve" value="1"/>
    </inkml:brush>
  </inkml:definitions>
  <inkml:trace contextRef="#ctx0" brushRef="#br0">26 0 20 0,'-17'11'10'0,"11"20"-17"0,0-26 17 0,6 6-18 16,0-1 1-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33.810"/>
    </inkml:context>
    <inkml:brush xml:id="br0">
      <inkml:brushProperty name="width" value="0.06667" units="cm"/>
      <inkml:brushProperty name="height" value="0.06667" units="cm"/>
      <inkml:brushProperty name="fitToCurve" value="1"/>
    </inkml:brush>
  </inkml:definitions>
  <inkml:trace contextRef="#ctx0" brushRef="#br0">558 851 30 0,'-24'-10'15'0,"-42"10"-17"0,49 16 21 15,-13 5-18-15,-18-5 1 16,1 21-1-16,-1-6 0 0,0 28 0 16,-11-1 0-16,11 5 1 15,-5 17 1-15,11-1-2 16,13-5 1-16,23-5 0 15,6-11 0-15,17-26-2 16,13-22 0-16,30-36-1 16,11-1 1-16,12-47 0 15,7-26 0-15,-7-27-1 16,18-32 1-16,-1 6 0 16,-11-6 0-16,-11-5 0 15,-13 16 0-15,-12 32 0 16,-11 10 1-16,-6 27-1 15,-12 21 1-15,-7 26-1 16,-11 16 1-16,-6 48 0 16,-6 26 0-16,-5 27 0 0,-7 20 0 15,0 22 0-15,0 16 0 16,6 16 0-16,-6-11 0 16,6-32-1-16,6-10 1 15,6-6-1-15,6-20 0 0,6-17-2 16,0-15 0-16,6-22-3 15,6-10 0-15,0-16-4 16,-1 5 0-16,13-31-2 16,6-11 1-16</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8.625"/>
    </inkml:context>
    <inkml:brush xml:id="br0">
      <inkml:brushProperty name="width" value="0.06667" units="cm"/>
      <inkml:brushProperty name="height" value="0.06667" units="cm"/>
      <inkml:brushProperty name="fitToCurve" value="1"/>
    </inkml:brush>
  </inkml:definitions>
  <inkml:trace contextRef="#ctx0" brushRef="#br0">20 0 41 0,'-10'10'20'0,"-2"86"-41"16,12-75 41-16,0 9-29 0,0 2 1 16,0 16-6-16,12-6 0 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3.759"/>
    </inkml:context>
    <inkml:brush xml:id="br0">
      <inkml:brushProperty name="width" value="0.06667" units="cm"/>
      <inkml:brushProperty name="height" value="0.06667" units="cm"/>
      <inkml:brushProperty name="fitToCurve" value="1"/>
    </inkml:brush>
  </inkml:definitions>
  <inkml:trace contextRef="#ctx0" brushRef="#br0">731-6 49 0,'-18'0'24'0,"-36"80"-24"0,37-49 44 0,-13 17-44 15,-12 42 0-15,-17 21 3 0,-7 37 1 0,-16 32-5 16,-19 27 1-16,5-22-5 15,25-16 1 1,11-21-11-16,25-31 1 0</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5.785"/>
    </inkml:context>
    <inkml:brush xml:id="br0">
      <inkml:brushProperty name="width" value="0.06667" units="cm"/>
      <inkml:brushProperty name="height" value="0.06667" units="cm"/>
      <inkml:brushProperty name="fitToCurve" value="1"/>
    </inkml:brush>
  </inkml:definitions>
  <inkml:trace contextRef="#ctx0" brushRef="#br0">0 998 36 0,'24'-21'18'0,"77"21"-23"15,-71 0 27-15,11-5-23 16,25 5 1-16,5 5-2 16,7 0 0-16,-13 11 2 15,-5 5 1-15,-7 6-2 0,1 15 1 16,-12 5 1-16,-13 12 0 0,-5 4 1 31,-12-10 1-31,6-6-1 16,-12-15 0-16,6-6 0 15,0-15 0-15,6-16-2 0,-1-16 1 16,7-6-1-16,0-5 1 16,0-10-1-16,0 21 1 0,-1 0-1 15,1-5 0-15,0 20 1 16,-6 12 0-16,-6 15 0 16,-6 10 0-16,-12 12 0 15,0 4 0-15,0-15 0 16,0-6 1-16,6-5-1 15,6-10 0 1,6 5 0-16,12 0 0 16,5-22-1-16,13-9 1 15,6-12-1-15,11-15 0 0,7 10 0 16,-19-5 0-16,7 11-1 16,-18 10 1-16,-1 5 0 15,-5 22 0-15,-18 10 0 16,-6 21 0-16,0 1 0 15,0 4 0-15,6 1 0 16,6-6 0-16,0-21 0 0,11-21 1 16,7-10-1-16,24-43 0 15,-1-27 0-15,24-25 0 16,1-33 1-16,23-15 0 16,-6-11-1-16,-6-21 1 15,-11 17 0-15,-19 20 0 16,-11 11-1-16,-13 31 1 0,-11 32 0 15,-12 37 1-15,-18 37 0 32,-6 27 0-32,-18 41-1 15,-23 49 1-15,-7 20 0 16,12 0 0-16,7 10-2 0,11-9 1 16,24-22-2-16,18-21 1 15,12-16-2-15,5-36 1 16,13-1-5-16,11-31 1 15,1-22-6-15,5-15 0 0,13-11-4 16,-7-6 1-16</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4.989"/>
    </inkml:context>
    <inkml:brush xml:id="br0">
      <inkml:brushProperty name="width" value="0.06667" units="cm"/>
      <inkml:brushProperty name="height" value="0.06667" units="cm"/>
      <inkml:brushProperty name="fitToCurve" value="1"/>
    </inkml:brush>
  </inkml:definitions>
  <inkml:trace contextRef="#ctx0" brushRef="#br0">-4 1486 25 0,'-12'-16'12'0,"65"-53"-8"16,-29 22 13-16,0-32-17 0,6-27 1 15,17-26 1-15,19-11 1 0,17-5-3 32,0-11 0-32,6 16 2 15,-11 22 0-15,-13 20-1 16,0 17 1-16,-17 15 0 15,-6 27 1-15,-19 15 0 16,-5 32 1-16,-12 38 0 16,-12 52 0-16,-18 27 0 15,7 26 0-15,-1 26-1 0,6 22 0 16,6-32-4-16,18-16 0 16,12-16-5-16,5-37 0 0,1-31-8 15,6-33 1-15</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15:16.806"/>
    </inkml:context>
    <inkml:brush xml:id="br0">
      <inkml:brushProperty name="width" value="0.06667" units="cm"/>
      <inkml:brushProperty name="height" value="0.06667" units="cm"/>
      <inkml:brushProperty name="fitToCurve" value="1"/>
    </inkml:brush>
  </inkml:definitions>
  <inkml:trace contextRef="#ctx0" brushRef="#br0">77 31 0,'0'0'0,"0"0"16,0 0-16,0 0 16,0 0-16,0 0 15,0 0-15,0 0 16,-24-10-1,7 5 1,11-6 0,-6 11-1,-6-5 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15:09.423"/>
    </inkml:context>
    <inkml:brush xml:id="br0">
      <inkml:brushProperty name="width" value="0.06667" units="cm"/>
      <inkml:brushProperty name="height" value="0.06667" units="cm"/>
      <inkml:brushProperty name="fitToCurve" value="1"/>
    </inkml:brush>
  </inkml:definitions>
  <inkml:trace contextRef="#ctx0" brushRef="#br0">0 0 0,'0'0'15,"0"0"1,0 0-1,0 0 1,0 0-16,0 0 16</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6-18T17:17:05.882"/>
    </inkml:context>
    <inkml:brush xml:id="br0">
      <inkml:brushProperty name="width" value="0.06667" units="cm"/>
      <inkml:brushProperty name="height" value="0.06667" units="cm"/>
      <inkml:brushProperty name="fitToCurve" value="1"/>
    </inkml:brush>
  </inkml:definitions>
  <inkml:trace contextRef="#ctx0" brushRef="#br0">0 0 0,'0'0'16,"0"0"-1,0 0-15,0 0 16,0 0-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33.077"/>
    </inkml:context>
    <inkml:brush xml:id="br0">
      <inkml:brushProperty name="width" value="0.06667" units="cm"/>
      <inkml:brushProperty name="height" value="0.06667" units="cm"/>
      <inkml:brushProperty name="fitToCurve" value="1"/>
    </inkml:brush>
  </inkml:definitions>
  <inkml:trace contextRef="#ctx0" brushRef="#br0">517 386 30 0,'-89'101'15'0,"-84"4"-10"0,144-73 16 0,-25 10-18 15,7 6 1-15,-1 5 0 16,6 0 1-16,13-11-7 16,23-21 1-16,23-21 3 15,19-42 1-15,36-22-2 16,17-36 0-16,24-27-1 0,6-21 1 16,12 16-1-1,-6 10 1-15,-24 38-1 0,-12 31 1 16,-17 37 0-16,-31 48 1 0,-17 15-1 15,-24 38 0-15,-12 10 1 16,-17 16 0-16,-1-5 0 16,6-16 0-16,6-22-1 15,18-31 1-15,12-31-1 16,18-17 0-16,11-21-1 31,19-26 0-31,11-5-1 16,1-1 1-16,-13 17-1 0,-5 15 1 15,-7 22-1-15,-11 20 0 16,0 22 1-16,-18 5 0 16,-6 16 1-16,-6 10 0 0,-6-21 0 15,6-5 0-15,-1-5 0 16,1-16 0-16,6-21 0 16,12-6 0-16,12-5-1 15,11-15 0-15,7 9 0 16,6 7 0-16,-7 20 0 15,1 5 0-15,-13-4-1 0,-5 10 1 16,-6 26 0-16,-6 0 1 16,-1-5-1-1,1-5 0-15,0-11 0 16,6-16 1-16,5-10-1 16,7-21 0-16,6-6 0 15,-1 5 1-15,7 12-1 16,-12-1 0-16,5 0-1 15,1 21 1-15,-1 16-1 16,-5 0 0-16,0 11 0 16,-1-5 0-16,-5-12-1 15,0 1 1-15,-1-16-1 0,-5-16 1 16,0 1 0-16,0-12 1 16,-1 6 0-16,-5 5 0 0,0 6 1 15,-6 20 1-15,-6 11-1 16,0 16 0-16,0-5-2 15,6 0 1-15,5-11-4 16,7 5 1-16,0-15-5 16,17-27 0-16,19-26-7 15,-7-11 1 1</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31.511"/>
    </inkml:context>
    <inkml:brush xml:id="br0">
      <inkml:brushProperty name="width" value="0.06667" units="cm"/>
      <inkml:brushProperty name="height" value="0.06667" units="cm"/>
      <inkml:brushProperty name="fitToCurve" value="1"/>
    </inkml:brush>
  </inkml:definitions>
  <inkml:trace contextRef="#ctx0" brushRef="#br0">34 784 38 0,'-35'42'19'0,"76"-16"-27"15,-23-26 33-15,6-11-27 16,6-4 1-16,5-12-3 16,7-4 1-16,0-11 3 15,-7-27 1-15,7 1-3 16,-18-6 1-16,0 12 2 0,-12 14 0 16,5 6 2-16,-11 16 0 15,-6 10 1-15,-6 43 1 16,1-1-2-16,-13 27 1 15,-6 4-2-15,-6 0 1 16,0 1-2-16,18 0 1 16,6-21-1-16,18-5 0 15,12-17-1-15,-6-15 0 0,12-5-2 16,17-26 1-16,13-12-2 16,-1-30 1-16,13-1-1 15,-13 1 1-15,13 5 0 16,-19-6 1-16,7 0 1 15,-1 6 1-15,-11 5 1 16,-6 15 0 0,-13 17 0-16,-5 15 0 0,-12 16 0 15,-12 21 1-15,-12 5-2 16,-12 22 0-16,-11 26 0 16,-7 15 0-16,0 11 1 15,1-16 0-15,11 5-1 16,0 11 1-16,12-11-1 15,12-15 0-15,12-27-1 16,12-15 1-16,12-16-1 16,12-32 0-16,17-16-1 15,7 1 1-15,-1-27 0 16,7 0 0-16,-7-5 0 16,0 0 0-16,-5 10 0 15,-12 7 0-15,-7 19 0 16,-11 12 0-16,-12 15 1 15,-12 15 0-15,-18 12 0 16,-6 19 0-16,0-4 0 16,-6 6 1-16,7 9-1 15,-1 1 1-15,6 0-1 0,6-5 0 16,12 5-1-16,12-16 0 16,5-10-1-16,13-17 0 15,12-15-1-15,-1-15 1 16,7-12-1-16,0-10 1 0,-7-5 0 15,1 16 0-15,-7 5 1 16,-5-5 0-16,-6 4 0 16,-12 1 1-1,-18 21 1 1,0 0 0-16,-6 11-1 16,0 5 1-16,0 0-1 0,0-1 0 15,0 1-1-15,6 0 1 16,0-6-2-16,6 6 1 15,0-16-1-15,6 0 1 32,6 0 0-32,5-16 0 15,1 6 0-15,0-11 0 16,0 5 0-16,-6 0 1 16,-6-10-1-16,-12 0 0 0,-12-6 0 15,-12 0 1-15,-6 6 0 16,-6-5 0-16,7 15 0 15,-1-5 0-15,12 10-1 16,6 1 0-16,12-6-1 16,12 16 1-16,18-5-1 15,12-6 1-15,5-5-1 0,13 1 0 16,-1 0 1-16,-5 9 0 0,-7-4 0 16,-5 20 1-16,-6-4 0 15,-7 9 0-15,-11 16 0 16,-6 1 1-16,-6 10 0 31,-6-11 0-31,0 11-1 16,-6-10 1-16,0 0-2 15,0-6 1-15,6-16-2 0,-6-10 1 0,6-10-1 16,0-1 1-16,12-10-1 16,6-5 0-16,6-6 0 15,0 6 1-15,6-5-1 16,5 25 1-16,1 12 0 15,0 4 0-15,-1 11 0 16,-5 5 0-16,0-10 0 0,0-5 0 16,-7-6 0-16,1 6 1 15,0-6-1-15,0-5 0 16,0-5 0-16,-1-6 0 31,1-5 0-31,0 0 0 0,0 11-1 16,0 5 1-16,0 5-1 15,-7-5 1-15,1 16 0 16,6 0 0-16,0-16 0 16,6 0 0-16,-7-16 0 15,7-5 0-15,-6 0 0 16,0-10 0-16,-12 9 0 16,6-4 0-16,-13 0 0 15,1-6 0-15,0 12 1 0,-6-6 0 0,-6 10 0 16,0 0 0-16,1-10 0 15,-13 26 1-15,12 16-1 16,0 0 1-16,0-1-1 31,6 22 0-31,6-6-1 16,6 6 1-16,6-1-1 16,-7-4 0-16,7 0-1 0,6-17 0 15,12-4 1-15,5 5 0 16,7-16-1-16,6-11 1 15,-1-10-1-15,7-21 1 16,-19 0-1-16,1 16 1 0,-6-6 0 16,-6 1 0-16,-7 0 0 15,-5 15 0-15,-6 6 0 16,-12 10 1-16,-12 15-1 16,6 22 0-16,-6 10 0 15,0 0 1-15,-11 0-2 16,5 22 1-16,6-17 0 15,6 1 0-15,6-16-1 16,12-11 1-16,6-15-1 0,11-22 0 0,-5-5 0 16,24-10 0-16,-1-27 0 31,13-15 0-31,-6-6-1 16,-7-15 0-16,-5 21 1 15,0-5 0-15,-1 4 0 16,-5 22 1-16,-6 21 0 15,-13 10 0-15,-5 0 0 0,-12 42 1 16,-6 6 0-16,-5 31 1 16,-13 5 0-16,-6-4 0 15,6 8-1-15,18 2 1 0,12 0-1 16,6-11 0-16,18-16-5 16,17-15 1-16,25-22-10 15,23-10 1-15,30-42-5 16,24-47 0-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9.538"/>
    </inkml:context>
    <inkml:brush xml:id="br0">
      <inkml:brushProperty name="width" value="0.06667" units="cm"/>
      <inkml:brushProperty name="height" value="0.06667" units="cm"/>
      <inkml:brushProperty name="fitToCurve" value="1"/>
    </inkml:brush>
  </inkml:definitions>
  <inkml:trace contextRef="#ctx0" brushRef="#br0">286 17 30 0,'-66'-21'15'0,"7"21"-12"0,47 5 27 0,-6 11-28 15,-6 11 1-15,0-1 0 16,1 38 0-16,-1 10-5 16,6 5 1-16,6 22 2 0,6-38 0 15,6-5-1-15,6-10 0 16,6 0-1-16,6-6 1 0,0-10-1 16,11-32 1-16,7 16-1 31,12-22 0-31,-1-20 0 15,1 10 1-15,-1 5-1 16,-11 22 1-16,0 0 1 16,-12 10 0-16,-1 10 0 15,-5 1 1-15,6-5 1 16,0-11 0-16,11-32 0 0,13 0 1 16,12-27-3-16,11-20 0 0,0-11-4 15,7 0 0-15,5 10-5 16,0 6 0-16,-6 16-6 15,-5 10 1-15</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8.890"/>
    </inkml:context>
    <inkml:brush xml:id="br0">
      <inkml:brushProperty name="width" value="0.06667" units="cm"/>
      <inkml:brushProperty name="height" value="0.06667" units="cm"/>
      <inkml:brushProperty name="fitToCurve" value="1"/>
    </inkml:brush>
  </inkml:definitions>
  <inkml:trace contextRef="#ctx0" brushRef="#br0">387 0 27 0,'-12'31'13'0,"-18"22"-14"15,18-37 23-15,6 5-20 16,-17 6 1-16,5-1-1 16,6-5 0-16,0-5-4 15,12 0 1-15,0 0 1 16,12-11 1-16,12-5-2 0,11 0 1 0,7 0-2 15,12 11 1-15,-13-1 1 16,-5 1 0-16,-12 5 2 16,-18 5 1-16,-6 16 1 15,-30 11 0-15,-6-1 1 16,-17 12 0-16,-1-18-5 16,-11-20 1-16,-7 11-11 15,1-16 1-15,-1-16-3 16,-11 0 0-1</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8.471"/>
    </inkml:context>
    <inkml:brush xml:id="br0">
      <inkml:brushProperty name="width" value="0.06667" units="cm"/>
      <inkml:brushProperty name="height" value="0.06667" units="cm"/>
      <inkml:brushProperty name="fitToCurve" value="1"/>
    </inkml:brush>
  </inkml:definitions>
  <inkml:trace contextRef="#ctx0" brushRef="#br0">160-3 27 0,'12'-11'13'0,"18"69"-17"0,-30-42 22 32,-18 79-19-32,-12 16 0 0,-11-21 0 15,0-6 0-15,6-10-2 16,11-32 1-16,6-16-5 16,24-36 1-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3.557"/>
    </inkml:context>
    <inkml:brush xml:id="br0">
      <inkml:brushProperty name="width" value="0.06667" units="cm"/>
      <inkml:brushProperty name="height" value="0.06667" units="cm"/>
      <inkml:brushProperty name="fitToCurve" value="1"/>
    </inkml:brush>
  </inkml:definitions>
  <inkml:trace contextRef="#ctx0" brushRef="#br0">-2 1 35 0,'-6'5'17'0,"24"32"-4"0,-6-26 19 0,11 5-31 16,13-11 1-16,12 11-2 16,17 11 1-16,12 1-9 15,6-7 0-15,6 6-4 16,7-27 0-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8.231"/>
    </inkml:context>
    <inkml:brush xml:id="br0">
      <inkml:brushProperty name="width" value="0.06667" units="cm"/>
      <inkml:brushProperty name="height" value="0.06667" units="cm"/>
      <inkml:brushProperty name="fitToCurve" value="1"/>
    </inkml:brush>
  </inkml:definitions>
  <inkml:trace contextRef="#ctx0" brushRef="#br0">0 59 26 0,'47'-47'13'0,"-17"31"-11"0,-24 16 24 16,0 5-25-16,6 6 1 16,0 5 0-16,-1 15 0 15,1 6-3-15,0-16 0 16,0 11 2-16,0-5 0 15,-6-1-2-15,0 11 1 16,0-5-1-16,-6 10 1 16,12 6-1-16,12-11 1 15,-7-16-3-15,19 6 0 16,17-22-2-16,7-5 1 16,-1-16-5-16,13-21 1 0</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8.010"/>
    </inkml:context>
    <inkml:brush xml:id="br0">
      <inkml:brushProperty name="width" value="0.06667" units="cm"/>
      <inkml:brushProperty name="height" value="0.06667" units="cm"/>
      <inkml:brushProperty name="fitToCurve" value="1"/>
    </inkml:brush>
  </inkml:definitions>
  <inkml:trace contextRef="#ctx0" brushRef="#br0">369 25 25 0,'0'-26'12'0,"-24"36"-5"15,18-4 18-15,-6-6-25 16,-6 26 1-16,-5 11-1 16,-7 16 0-16,-6 5-2 15,0-5 1-15,1 21-1 16,5 0 0-16,0-11-2 16,0-21 1-16,12 6-3 15,-5-11 1-15,17-16-2 16,-6-21 0-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7.838"/>
    </inkml:context>
    <inkml:brush xml:id="br0">
      <inkml:brushProperty name="width" value="0.06667" units="cm"/>
      <inkml:brushProperty name="height" value="0.06667" units="cm"/>
      <inkml:brushProperty name="fitToCurve" value="1"/>
    </inkml:brush>
  </inkml:definitions>
  <inkml:trace contextRef="#ctx0" brushRef="#br0">321 120 40 0,'6'-21'20'0,"-18"0"-24"16,6 37 30-16,-11 10-25 16,-7 6 0-16,-12 26 0 15,-11 5 0-15,-1-10-1 16,6 11 0-16,7-1 1 15,5-5 1-15,12 0-2 0,6-16 1 16,12-10-1-16,18-16 0 16,12-27-1-16,6-10 0 31,47-47-1-31,0 4 1 16,-6-10-1-16,-5 16 1 15,-13 11 1-15,-5 15 0 0,-13 5 2 16,1 27 0-16,-18 16 1 15,-7 0 0-15,-5 11 0 16,0-1 0-16,6-5-3 16,-6-5 1-16,6-16-2 15,6-5 0-15,5-11-2 16,7-11 0-16,0-4-1 16,5-12 1-16,-5 22 1 15,0-5 1-15,-7-16 1 16,1 20 0-16,-6-15 1 15,-6 6 1 1,-6-1-1-16,-6 16 1 16,-1 6-1-16,-5-1 1 15,0 1-1-15,-5 10 1 0,-7 0-1 16,0 26 0-16,-6 11 0 16,0 5 0-16,0 6-1 15,12 5 0-15,6-6-1 16,12-10 1-16,12 0-1 15,12-16 0-15,5-10-2 0,19-27 1 16,5 0-2-16,1 0 0 16,5-21-3-16,-6-16 0 15,7-5-4-15,-7 5 0 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7.192"/>
    </inkml:context>
    <inkml:brush xml:id="br0">
      <inkml:brushProperty name="width" value="0.06667" units="cm"/>
      <inkml:brushProperty name="height" value="0.06667" units="cm"/>
      <inkml:brushProperty name="fitToCurve" value="1"/>
    </inkml:brush>
  </inkml:definitions>
  <inkml:trace contextRef="#ctx0" brushRef="#br0">150 0 55 0,'-41'31'27'0,"11"117"-37"31,18-105 50-31,0 20-42 16,-5 43 0-16,-1-1-12 16,0 17 0-16,12 5 8 15,18-21 0-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7.026"/>
    </inkml:context>
    <inkml:brush xml:id="br0">
      <inkml:brushProperty name="width" value="0.06667" units="cm"/>
      <inkml:brushProperty name="height" value="0.06667" units="cm"/>
      <inkml:brushProperty name="fitToCurve" value="1"/>
    </inkml:brush>
  </inkml:definitions>
  <inkml:trace contextRef="#ctx0" brushRef="#br0">119 6 37 0,'-47'0'18'0,"11"-6"-21"15,30-4 34-15,6 20-30 0,12-10 0 16,6 0-1-16,17 6 1 15,13-6-2-15,-1 0 1 0,19 10 0 16,-1 6 0-16,1 5-1 16,-13-10 1-16,-11 21 0 15,-13-16 1-15,-17 21 0 16,-12 0 1-16,-12 5 0 16,1 0 1-16,-1-5-1 15,0 6 0-15,6-12-1 16,12 1 1-16,12 0-3 31,5-6 1-31,7 6-2 0,-6 5 0 16,-6 16 0-16,-6-5 1 15,-18 26 0-15,-24 0 1 0,-12 16 1 16,-5-16 1-16,-13 26 1 16,-11-20 0-16,0-17-3 15,-1-20 1-15,19-27-7 16,-7-16 1-16,19-16-8 15,-7-27 0-15</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6.424"/>
    </inkml:context>
    <inkml:brush xml:id="br0">
      <inkml:brushProperty name="width" value="0.06667" units="cm"/>
      <inkml:brushProperty name="height" value="0.06667" units="cm"/>
      <inkml:brushProperty name="fitToCurve" value="1"/>
    </inkml:brush>
  </inkml:definitions>
  <inkml:trace contextRef="#ctx0" brushRef="#br0">100 16 46 0,'-89'32'23'0,"77"25"-33"16,12-46 38-16,30-6-28 15,0 6 1-15,17-11-2 16,6-11 1-16,1-5-3 15,5 1 1-15,12-1-6 16,24-10 1-16,0 5-4 0,-12-6 0 16</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5:26.221"/>
    </inkml:context>
    <inkml:brush xml:id="br0">
      <inkml:brushProperty name="width" value="0.06667" units="cm"/>
      <inkml:brushProperty name="height" value="0.06667" units="cm"/>
      <inkml:brushProperty name="fitToCurve" value="1"/>
    </inkml:brush>
  </inkml:definitions>
  <inkml:trace contextRef="#ctx0" brushRef="#br0">-1 1391 33 0,'-18'-27'16'0,"36"-20"-18"0,-12 20 29 15,6-25-26-15,5-17 1 16,-5-26-1-16,0-6 0 16,0-20-2-16,0 15 1 0,6-21 2 15,6 16 1-15,-6 11-2 16,-12 10 1-16,5 21 1 16,-5 27 0-16,6-5 0 15,6 15 1-15,6 16-2 16,12-10 1-16,5 4-1 15,1 12 1 1,6-6-2-16,5 5 1 16,13 1-3-16,-1-1 1 15,1 1-7-15,-1 10 1 0,-5 0-9 16,-7 0 1-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2.711"/>
    </inkml:context>
    <inkml:brush xml:id="br0">
      <inkml:brushProperty name="width" value="0.06667" units="cm"/>
      <inkml:brushProperty name="height" value="0.06667" units="cm"/>
      <inkml:brushProperty name="fitToCurve" value="1"/>
    </inkml:brush>
  </inkml:definitions>
  <inkml:trace contextRef="#ctx0" brushRef="#br0">0 224 34 0,'18'-127'17'0,"5"37"-17"0,-23 80 33 0,0 15-33 15,0 5 0-15,-12 12-7 32,1 15 0-32,-1 10 0 15,12 1 0-15</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2.053"/>
    </inkml:context>
    <inkml:brush xml:id="br0">
      <inkml:brushProperty name="width" value="0.06667" units="cm"/>
      <inkml:brushProperty name="height" value="0.06667" units="cm"/>
      <inkml:brushProperty name="fitToCurve" value="1"/>
    </inkml:brush>
  </inkml:definitions>
  <inkml:trace contextRef="#ctx0" brushRef="#br0">-3 144 48 0,'6'-106'24'0,"-1"64"-23"16,-5 42 45-16,0 21-47 15,0 6 0-15,0 4-9 16,-5 22 1-16,5 0-1 15,5-1 1-15</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3.348"/>
    </inkml:context>
    <inkml:brush xml:id="br0">
      <inkml:brushProperty name="width" value="0.06667" units="cm"/>
      <inkml:brushProperty name="height" value="0.06667" units="cm"/>
      <inkml:brushProperty name="fitToCurve" value="1"/>
    </inkml:brush>
  </inkml:definitions>
  <inkml:trace contextRef="#ctx0" brushRef="#br0">41 42 36 0,'0'-37'18'0,"0"32"-11"0,0 16 29 16,0-1-32-16,0 22 0 15,-6 10 1-15,0 1 0 16,0 15-7-16,0-5 0 15,-6 16 4-15,6-1 0 16,6-9-4-16,12-12 1 16,-6-10-3-16,0-16 0 15,6-10 0-15,0-16 0 0,5-32 0 16,-11-16 0-16,0-11 6 16,-6-10 0-16,-6-5 3 15,0 21 0-15,0 10 2 16,-5 6 0-16,-1 10 0 15,6 16 0-15,0 11-4 16,6 10 0-16,6 6-3 0,6-6 1 16,11 11-2-16,7 0 0 15,6-6-1-15,-1 6 1 16,1 11 0-16,-12-1 1 16,-6 16-1-16,-12 17 1 15,-12 9-1-15,-6-9 1 16,0-7-2-16,6-4 1 15,-6-11-3-15,6-10 1 16,6-22-3-16,12-5 1 16,12-32-1-16,12-15 1 15,-1-22 0-15,7-16 1 0,5 0 2 16,1 22 1-16,0 10 4 16,-7 11 0-16,1 15 1 15,-12 17 1-15,-7 25 0 16,-5 28 0-16,0 15-1 15,-12 21 0-15,6-5-3 16,-6-10 1-16,18-6-7 0,17-15 1 16,7-12-11-16,-1-10 0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3.220"/>
    </inkml:context>
    <inkml:brush xml:id="br0">
      <inkml:brushProperty name="width" value="0.06667" units="cm"/>
      <inkml:brushProperty name="height" value="0.06667" units="cm"/>
      <inkml:brushProperty name="fitToCurve" value="1"/>
    </inkml:brush>
  </inkml:definitions>
  <inkml:trace contextRef="#ctx0" brushRef="#br0">25 0 38 0,'-5'11'19'0,"5"68"-15"0,0-42 40 16,-5 21-40-16,0 38 0 16,-1 9-1-16,1 11 1 15,5-16-12-15,0 6 0 16,11-21-5-16,4-6 1 0</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2.595"/>
    </inkml:context>
    <inkml:brush xml:id="br0">
      <inkml:brushProperty name="width" value="0.06667" units="cm"/>
      <inkml:brushProperty name="height" value="0.06667" units="cm"/>
      <inkml:brushProperty name="fitToCurve" value="1"/>
    </inkml:brush>
  </inkml:definitions>
  <inkml:trace contextRef="#ctx0" brushRef="#br0">160 0 40 0,'-24'16'20'0,"-12"69"-21"16,23-48 35-16,-5 5-35 15,0 33 1-15,-1-11-6 16,2-5 1-16,5-17-3 16,12-10 1-16,17-22-4 15,-5-15 0-15</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2.405"/>
    </inkml:context>
    <inkml:brush xml:id="br0">
      <inkml:brushProperty name="width" value="0.06667" units="cm"/>
      <inkml:brushProperty name="height" value="0.06667" units="cm"/>
      <inkml:brushProperty name="fitToCurve" value="1"/>
    </inkml:brush>
  </inkml:definitions>
  <inkml:trace contextRef="#ctx0" brushRef="#br0">183 223 10 0,'30'-42'5'0,"30"-53"17"0,-42 74-12 0,-6 0-3 16,0 5 0-16,-12 5 6 16,-6 1 0-16,-12-1-15 15,-12 16 0-15,-6 17 10 16,-6 15 1-16,2 5-3 16,-2 0 0-16,6 0-4 15,1 6 1-15,17 0-3 16,12-6 0-16,6-10-3 15,12-6 0-15,11-10-2 16,13 0 1-16,-1 0 0 16,8-11 0-16,-9 16 1 0,-4 5 0 15,-6 11 3-15,-19 16 0 16,-16 5 1-16,-13 1 0 16,-12-12-1-16,8 11 0 15,-9-15-5-15,2-12 0 16,-1-15-7-16,30-16 1 0</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1.912"/>
    </inkml:context>
    <inkml:brush xml:id="br0">
      <inkml:brushProperty name="width" value="0.06667" units="cm"/>
      <inkml:brushProperty name="height" value="0.06667" units="cm"/>
      <inkml:brushProperty name="fitToCurve" value="1"/>
    </inkml:brush>
  </inkml:definitions>
  <inkml:trace contextRef="#ctx0" brushRef="#br0">286 149 29 0,'-30'11'14'0,"-6"10"-1"16,25-11 19-16,-13 6-28 16,-6-16 0-16,-6 16 1 15,1 32 0-15,-1 10-7 16,6 11 1-16,12 5 3 15,18-5 1 1,12-6-5-16,12-21 1 16,12-20-1-16,5-33 0 0,13-21-1 15,-7-26 0-15,1-27 0 16,-18 38 1-16,-12-11 3 16,-12-1 0-16,-12-4 2 15,-6 5 1-15,-6 5 1 0,-6 16 0 16,0 0-1-16,1 15 1 15,5 7-3-15,12 9 1 16,6 6-2-16,12-5 0 16,5 5-1-16,7-5 0 15,18-1 0-15,6 1 0 0,-7 0 0 16,1 5 0-16,0 16 0 31,-13 15 0-31,-5 12 0 16,-6 20 1-16,-6 17-1 15,0 20 0-15,0 6 0 0,0-16 0 16,0-5-1-16,-6-22 0 16,5-15 0-16,1-22 1 15,5-15 0-15,13-27 1 16,12-26-1-16,5-17 1 16,7-25-1-16,-1 4 1 15,1 12-2-15,0 4 1 0,-7 6-4 16,-5 10 0-16,0 11-1 15,-7 11 0-15,1 5-4 16,-12 5 1-16,-6 0-1 16,0 11 1-16,-7-1 2 15,-5 12 0-15,-6 4 3 16,0 6 0-16,0 5 4 0,0 16 0 0,0 11 0 16,-6 21 1-16,-5 10-8 15,16-5 1-15</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1.279"/>
    </inkml:context>
    <inkml:brush xml:id="br0">
      <inkml:brushProperty name="width" value="0.06667" units="cm"/>
      <inkml:brushProperty name="height" value="0.06667" units="cm"/>
      <inkml:brushProperty name="fitToCurve" value="1"/>
    </inkml:brush>
  </inkml:definitions>
  <inkml:trace contextRef="#ctx0" brushRef="#br0">115 280 29 0,'-30'37'14'0,"-5"53"-6"16,23-53 22-16,0 5-27 15,-6 11 0-15,12-5 1 16,6-6 0-16,12-26-4 16,6-6 0-16,12-41 4 15,-1-17 0-15,7-26-2 0,6 5 0 16,17-15-4-16,6-11 1 16,7 10-7-16,-1 16 1 15,-6 11-7-15,-11 16 1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14:20.980"/>
    </inkml:context>
    <inkml:brush xml:id="br0">
      <inkml:brushProperty name="width" value="0.06667" units="cm"/>
      <inkml:brushProperty name="height" value="0.06667" units="cm"/>
      <inkml:brushProperty name="fitToCurve" value="1"/>
    </inkml:brush>
  </inkml:definitions>
  <inkml:trace contextRef="#ctx0" brushRef="#br0">216 353 24 0,'-6'-37'12'0,"12"90"2"0,-12-11 12 16,0 32-24-1,-6 27 1-15,0 4 1 0,0 33 1 16,-6 57-6-16,0-16 0 31,6 7 3-31,7-28 0 16,-1-57-1-16,0-22 0 0,6 0-1 15,-12-31 1-15,6-48 0 16,-6-37 0-16,0-64 1 16,0-36 0-16,-6 15 0 15,0-36 1-15,7-6-1 16,11-16 1-16,6-20-3 15,11 62 1-15,25 6-1 16,6 0 1-16,11 21-2 16,6 16 1-16,13 26 0 0,-2 16 0 15,1 27 0-15,-5 26 0 0,-19 26 0 16,-5-5 0-16,-13 48 1 31,-5 21 0-31,-24 26 1 16,-24 6 0-16,-18-6 0 15,-11-5 1-15,-1-15-1 16,-5-38 0-16,5-21-6 16,7-32 1-16,5-26-11 0,18-11 1 15,12-26-3-15,6 0 0 16</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42.126"/>
    </inkml:context>
    <inkml:brush xml:id="br0">
      <inkml:brushProperty name="width" value="0.04667" units="cm"/>
      <inkml:brushProperty name="height" value="0.04667" units="cm"/>
      <inkml:brushProperty name="fitToCurve" value="1"/>
    </inkml:brush>
  </inkml:definitions>
  <inkml:trace contextRef="#ctx0" brushRef="#br0">53 320 18 0,'-24'-42'9'0,"7"15"-3"0,11 11 11 15,0-5-16-15,6 0 0 16,0 5 0-16,12-5 1 0,5-11-3 16,19 6 1-16,30-6 0 15,17 0 1-15,18 11-1 16,24 11 1-16,6 4-2 15,12 17 1-15,-1 5 0 16,-5 0 0-16,-12-1 0 16,-18 1 1-16,-12 5 0 15,-23 11 0-15,-25 5 1 0,-17 6 0 16,-30 20 0-16,-24-5 0 16,-23 16-1-16,-13 6 1 0,-17 15 0 15,-1 11 0-15,-11-11-1 16,0 0 0-16,0-5-1 15,5-5 1-15,13 0-3 16,12-27 0-16,11 0-3 31,0 11 0-31,19-16-4 16,11 0 0-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42.374"/>
    </inkml:context>
    <inkml:brush xml:id="br0">
      <inkml:brushProperty name="width" value="0.04667" units="cm"/>
      <inkml:brushProperty name="height" value="0.04667" units="cm"/>
      <inkml:brushProperty name="fitToCurve" value="1"/>
    </inkml:brush>
  </inkml:definitions>
  <inkml:trace contextRef="#ctx0" brushRef="#br0">135 52 27 0,'-30'-26'13'0,"-10"5"-7"16,28 16 21-16,6 5-27 15,-6 5 1-15,0 11 0 16,-5 10 0 0,17 11-4-16,-12 5 0 15,12 11-6-15,12 10 0 0</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24.488"/>
    </inkml:context>
    <inkml:brush xml:id="br0">
      <inkml:brushProperty name="width" value="0.04667" units="cm"/>
      <inkml:brushProperty name="height" value="0.04667" units="cm"/>
      <inkml:brushProperty name="fitToCurve" value="1"/>
    </inkml:brush>
  </inkml:definitions>
  <inkml:trace contextRef="#ctx0" brushRef="#br0">327 811 20 0,'0'-16'10'0,"11"11"-10"0,-11 5 10 15,0 0-11-15,6 5 1 16,-6 6 0-16,0 15 1 0,0 27-1 16,-6 21 1-16,1 27-1 15,-7 20 1-15,0 1-1 16,-6-6 1-16,0-15-1 15,-6-1 1-15,7-15 0 16,-1-27 1-16,0-21-1 16,-6-21 1-16,-11-26 0 0,-1-27 0 31,12-27 0-31,-6-26 1 16,7-37-1-16,5-26 1 15,12-11-2-15,12-5 1 0,24-16-2 16,11 15 1-16,1 17-2 15,11 10 0-15,-5 32 0 16,11 21 0-16,6 27-1 16,7 5 1-16,-1 26 0 15,0 32 1-15,-5 21-1 16,-1 27 1-16,0 15-1 16,-29 11 0-16,-6 0 1 15,-19 16 0-15,-17-5-1 16,1 5 1-16,-19 5 1 0,-18 0 0 15,-11 5-1-15,-13 6 1 16,7-16-2-16,0-11 0 0,5-26-6 16,7 0 1-16,-1-21-2 15,13-16 1-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27.613"/>
    </inkml:context>
    <inkml:brush xml:id="br0">
      <inkml:brushProperty name="width" value="0.04667" units="cm"/>
      <inkml:brushProperty name="height" value="0.04667" units="cm"/>
      <inkml:brushProperty name="fitToCurve" value="1"/>
    </inkml:brush>
  </inkml:definitions>
  <inkml:trace contextRef="#ctx0" brushRef="#br0">0 1397 18 0,'11'-16'9'0,"37"16"-8"0,-30-10 9 31,6-12-10-31,0 1 1 16,5-11 0-16,7 1 0 0,0-12-2 15,0-4 1-15,-7-11 0 16,1-6 1-16,-6-5-1 16,-6 6 1-16,-6 5-2 15,-6-1 1-15,-6 12 0 16,-6 10 0-16,-6 16 0 16,0 5 0-16,-6 5 0 0,-12 22 0 15,-6 15 0-15,1 11 0 16,-7 11 0-16,0 5 1 15,1 10-2-15,5 6 1 16,6 0 0-16,12-6 1 0,12-15 0 16,6 0 0-16,18-17 0 15,12 6 0-15,12-16 0 32,-1-10 1-32,7-16-1 15,12-22 0-15,5-4-1 16,12-6 1-16,1-1 0 0,-1-9 0 15,-11 10-1-15,-7-6 1 16,-5 1-1-16,-13 0 1 16,-11 15-2-16,-12 1 1 0,0 10-1 15,-18 16 1-15,-6 5-1 16,-18 6 0-16,-6 21 0 16,-5-1 0-16,-7 12 0 15,0-1 1-15,-5 0 0 16,5 11 0-16,6-16 0 15,7 0 0-15,5-15 0 16,6-1 1 0,6-5-1-16,12-6 0 15,6-5 0-15,12-10 1 0,12-11-1 16,5-10 1-16,7-6-1 16,6-5 0-16,-1 0 0 15,-5 5 0-15,-6 6 0 16,-7 5 1-16,-5-1-2 15,6 12 1-15,-12 10 0 16,-12 10 1-16,-6 1-2 0,-6 5 1 16,0 5 0-16,0 0 0 15,0 0 0-15,0 11 0 16,-6-5 0-16,6-1 0 16,6-15 0-16,0 5 0 15,18-16 0-15,-6-6 1 0,12-10 0 16,5 6 0-16,7-11 0 15,6-1 0-15,-6 1 0 32,5-5 0-32,-5-1-1 15,-6 6 1-15,-6 5-2 16,-13 6 0-16,-11 10-1 0,0 5 1 16,0 6 0-16,-5 10 0 15,-7 0-1-15,-6 11 1 0,6 5 0 16,0-5 1-16,-6 5 0 15,12-6 1-15,0-10-1 16,0-5 1-16,6-5 0 16,12-16 0-16,12-17 0 15,12-9 0-15,-1-22 0 16,13-32 0-16,12-21 1 16,5-5 0-16,6 0 0 0,7 5 0 15,-13 0-1-15,13 6 1 16,5 5-1-16,-11 5 0 15,-13 10-1-15,-5 6 0 0,-13 11-2 16,-5 26 1-16,-6 5 0 16,-18 16 0-16,-6 16-1 15,-6 16 1-15,-12 5-1 16,-12 16 1-16,-18 21 0 31,1 16 1-31,-1 32 0 16,-6 27 1-16,1 20 0 15,5 6 0-15,0-11-1 0,1 21 0 16,5-5-2-16,18-16 1 16,18-31-5-16,18-22 0 0,18-31-2 15,29-27 0-15</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26.062"/>
    </inkml:context>
    <inkml:brush xml:id="br0">
      <inkml:brushProperty name="width" value="0.04667" units="cm"/>
      <inkml:brushProperty name="height" value="0.04667" units="cm"/>
      <inkml:brushProperty name="fitToCurve" value="1"/>
    </inkml:brush>
  </inkml:definitions>
  <inkml:trace contextRef="#ctx0" brushRef="#br0">387 85 20 0,'11'-42'10'0,"13"5"-11"16,-24 37 16-16,0-11-16 15,0 11 1-15,0 5-1 16,-12 11 1-16,-5 11 0 0,-7 25 0 16,-12 17-1-16,0 26 0 15,7 22 1-15,-7 15 0 16,0-10-1-16,0 0 1 15,7-6 1-15,-1-16 0 0,0-5 1 16,0-21 0-16,6-16 0 31,7-10 0-31,11-11 1 16,12-16 1-16,6-10-2 16,5-11 1-16,13 0-2 15,18-11 1-15,5 1-3 16,1-1 1-16,0 0-9 0,-7 17 1 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02:53.060"/>
    </inkml:context>
    <inkml:brush xml:id="br0">
      <inkml:brushProperty name="width" value="0.06667" units="cm"/>
      <inkml:brushProperty name="height" value="0.06667" units="cm"/>
      <inkml:brushProperty name="fitToCurve" value="1"/>
    </inkml:brush>
  </inkml:definitions>
  <inkml:trace contextRef="#ctx0" brushRef="#br0">4 182 34 0,'-25'0'17'0,"44"-42"-12"0,-7 26 26 16,6-5-31-16,18-6 1 15,17 1 0-15,13-1 0 0,12 12-2 16,-6 4 1-16,-1 16 1 16,-5 11 1-16,-12 5 0 0,-13 11 0 15,-17 5 0-15,-24 11 1 31,-12 10 0-31,-6 0 0 16,-5 11-1-16,-1-1 0 16,6-20-3-16,12 0 0 0,12-11-2 15,12-11 1-15,12 6-2 16,11-11 0-16,2-5 0 16,4 5 0-16,-5 11 3 15,-13-1 0-15,-11 12 4 0,-18 19 0 16,-18 7 1-16,-17-11 1 15,-7 16-1-15,-18 5 1 16,-11-10-3-16,-2-11 1 16,-4-21-9-16,6-16 0 15,-7-31-9-15,-12-17 1 16,18-15-1-16,13-21 0 0</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6:25.475"/>
    </inkml:context>
    <inkml:brush xml:id="br0">
      <inkml:brushProperty name="width" value="0.04667" units="cm"/>
      <inkml:brushProperty name="height" value="0.04667" units="cm"/>
      <inkml:brushProperty name="fitToCurve" value="1"/>
    </inkml:brush>
  </inkml:definitions>
  <inkml:trace contextRef="#ctx0" brushRef="#br0">235 47 19 0,'12'-5'9'0,"0"-6"-9"16,-6 6 17-16,-6-6-17 0,0-4 0 16,-12 15-2-16,-6 10 1 15,-5 1 0-15,-7 5 0 16,-6 10-1-16,0 6 1 16,7 0-1-16,-1 10 1 0,6-5 1 15,6-11 0-15,12 6 0 16,6-5 0-16,6-1 1 15,12-10 0-15,6-5 0 16,6-11 0-16,-1 0 0 31,7-11 0-31,6-10 0 0,5 0 0 16,-11-11-1-16,0 5 0 16,-6 6-1-16,-7 5 0 15,-5 6-1-15,-6-1 1 16,-6 11-1-16,0 6 1 15,6 4 0-15,-12 11 1 0,0 6 1 16,-12-6 0-16,12 0 0 16,0-5 1-16,12 0-1 15,-6-6 1-15,12-4-1 16,-6-1 1-16,17-5-2 16,1-11 1-16,6 1-1 15,-6-1 1-15,17-10-2 0,1-5 1 16,6-6 0-16,-1 5 0 15,-5-4-1-15,-1 4 1 0,-11 6-1 16,-6 5 1-16,-6 0-1 16,-12 0 1-16,-6 6-1 15,-12 5 1-15,-6 10-1 16,0 0 1-16,0 6 0 31,0-1 0-31,0 1 0 16,6-6 0-16,6 0 0 0,0 1 0 15,6-1 0-15,6 0 1 16,0 1-1-16,6-1 0 16,0 0 0-16,-1 0 0 0,1 6 0 15,0 5 0-15,0 0 0 16,-6 5 0-16,0 0 0 16,-6 6 1-16,-6-6-1 15,-12-5 1-15,-12 5 0 16,-6 5 0-16,-17 1-1 15,-7 4 1-15,1-4-3 16,-1-1 1-16,12-4-5 0,7-12 0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26:04.4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21 18 0,'41'-57'9'0,"1"-33"-5"15,-30 69 8-15,6-16-12 16,0 5 1 0,0 6 1-16,-1 5 1 15,-5-1-3-15,0 12 0 16,0 10 2-16,0-5 0 15,-6 10-1-15,0 11 1 16,-6 10-1-16,-6 11 1 0,0 16-1 16,0 0 1-16,6 0 0 15,6 15 1-15,-6 1-1 16,18 5 0-16,6-16-3 16,6-10 1-16,17-11-9 15,-5-16 0-15</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26:04.1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744 18 0,'-6'22'9'0,"29"-17"-3"0,-11-10 9 31,6-11-15-31,6-11 1 16,6-20 0-16,11-1 0 15,7-15-1-15,-6-22 1 16,-7 6 1-16,-5-17 1 0,-6 12 0 16,-12 4 0-16,-6 27 0 15,0 6 1-15,-12 10-1 16,-6 26 0-16,-18 16-1 16,-12 22 0-16,-11 10-1 15,11 21 1-15,-11 16 0 16,11 6 0-16,6 9-1 15,12 7 1-15,13-12-1 16,17-15 0-16,17-21-1 0,31-16 1 0,11-22-2 16,1-26 1-16,17-26 0 15,7-6 0-15,23-20-1 32,-24-1 1-32,-7-5 0 15,-22 0 0-15,-7 5 0 16,-23 0 1-16,-12 11-1 15,-24 21 1-15,-12 10-1 0,-18 22 1 16,-11 16-1-16,-7 20 1 16,1 17-1-16,6 26 0 15,-7 5 0-15,13 11 0 0,5 0 0 16,6-5 1-16,18-16-2 16,1-11 1-16,22-10-1 15,31-22 1-15,6-21 0 16,11-26 0-16,12-32-1 15,12 6 1-15,6-27 0 16,-5-11 0-16,-1 11 0 0,-18 0 1 16,-11 10-1-16,-6 1 0 15,-13 10 0-15,-5 10 1 16,-6 6-1-16,-6 16 1 16,-12 11-1-1,-6 10 0-15,-6 10 0 16,-12 11 1-16,-12 22 0 15,-5 31 0-15,-1 5 0 16,6 11 0-16,12 11-3 16,0-11 1-16,6-37-6 15,12 0 0-15,0-6-6 16,24-15 1-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26:03.1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36 87 17 0,'18'-37'8'0,"-48"6"0"0,30 25 9 0,-6-4-15 15,-6 5 0-15,-5 10 0 16,-13 0 0-16,-12 16-3 0,-17 16 1 15,-6 0 3-15,-7 16 0 16,7 5-1-16,0 0 0 0,-6 1 0 16,17 4 1-16,13-5-1 15,17-5 0-15,24-11-2 16,12-10 1-16,11 5-1 31,13-10 0-31,23-1-1 16,13 6 1-16,-7 0 0 15,-6 5 0-15,-11 10 0 0,-12 17 1 16,-31-6-1-16,-5 16 1 16,-29 10 1-16,-13 1 0 15,-17-11-1-15,11-37 1 16,-11 0-3-16,-18-5 0 0,11-11-5 16,7 11 1-16,12-16-6 15,17-22 1-15</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40.292"/>
    </inkml:context>
    <inkml:brush xml:id="br0">
      <inkml:brushProperty name="width" value="0.04667" units="cm"/>
      <inkml:brushProperty name="height" value="0.04667" units="cm"/>
      <inkml:brushProperty name="fitToCurve" value="1"/>
    </inkml:brush>
  </inkml:definitions>
  <inkml:trace contextRef="#ctx0" brushRef="#br0">29 583 13 0,'-17'26'6'0,"5"-37"-4"0,12 11 10 0,0 0-12 15,0 0 1-15,12-10 2 16,5-6 1-16,13 0-3 16,18-21 0-16,11-16 3 15,19 11 1-15,5-22 0 0,6 6 1 16,13-21-2-16,-13 15 1 15,-12 11-2-15,-17 0 1 16,-13 16-3-16,-17 16 0 0,-6 26-2 16,-18 17 0-16,-18 15-1 15,-6 5 0-15,-12 21 0 32,1 6 1-32,5 0-2 15,12-11 1-15,6-5 0 0,12-10 1 16,12-17-1-16,6-5 1 15,-1-10-1-15,7-1 1 16,-6-4 0-16,-6-1 1 16,6-5 0-16,-6 5 1 0,-1 0-1 15,-6-5 0-15,7 16 0 16,0 11 0-16,0 5 0 16,6 5 0-16,0-6-1 15,5-4 1-15,7-11 0 16,6-11 0-16,-1-10 0 0,7-11 0 15,0-11 0-15,-7 1 1 32,-5-6 1-32,-6-5 0 15,-6-5 0-15,-13-6 0 0,-11 6 0 16,-5 5 1-16,-7 10-1 16,-12 17 0-16,-6 20 0 15,-6 17 0-15,7-1-2 16,5 27 1-16,12 0 0 15,18 5 0-15,12 0 0 16,11-5 0-16,7-16-1 0,18 6 1 16,5-22-3-16,19-10 1 15,-1-17-8-15,-6-15 1 16,19-21-3-16,-1-11 1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39.645"/>
    </inkml:context>
    <inkml:brush xml:id="br0">
      <inkml:brushProperty name="width" value="0.04667" units="cm"/>
      <inkml:brushProperty name="height" value="0.04667" units="cm"/>
      <inkml:brushProperty name="fitToCurve" value="1"/>
    </inkml:brush>
  </inkml:definitions>
  <inkml:trace contextRef="#ctx0" brushRef="#br0">295 127 12 0,'18'-37'6'0,"0"16"2"15,-12 0 7-15,0 10-13 16,-6-5 0-16,0 6 1 15,-6-1 1-15,-6 6-5 16,-6 5 1-16,0 10 4 16,-5 6 0-16,-1 5-1 15,-6 16 0-15,-11 21 0 16,0 6 0-16,-1 15-1 0,6 0 0 16,7 6-2-16,11-11 1 0,12-16-1 15,6 6 1-15,18-22-2 16,-1-5 1-16,7-16-3 15,6-16 1-15,0-5-3 16,6-10 1-16,-2-11-4 16,-10-11 1-16,6-5-2 15,0 0 0 1</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30.097"/>
    </inkml:context>
    <inkml:brush xml:id="br0">
      <inkml:brushProperty name="width" value="0.04667" units="cm"/>
      <inkml:brushProperty name="height" value="0.04667" units="cm"/>
      <inkml:brushProperty name="fitToCurve" value="1"/>
    </inkml:brush>
  </inkml:definitions>
  <inkml:trace contextRef="#ctx0" brushRef="#br0">0 195 37 0,'18'-10'18'0,"106"-6"-12"16,-76 16 26 15,77-11-32-31,-6-10 0 16,-12-10-13-16,0-6 0 15,12 10 8-15,-24-15 0 16</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8.884"/>
    </inkml:context>
    <inkml:brush xml:id="br0">
      <inkml:brushProperty name="width" value="0.04667" units="cm"/>
      <inkml:brushProperty name="height" value="0.04667" units="cm"/>
      <inkml:brushProperty name="fitToCurve" value="1"/>
    </inkml:brush>
  </inkml:definitions>
  <inkml:trace contextRef="#ctx0" brushRef="#br0">776 201 22 0,'-18'-32'11'0,"6"-47"-5"16,0 63 16-16,6 1-20 15,-12 4 0-15,-23 11 0 16,-19 16 0-16,-12 21-4 16,-5 10 0-16,-13 22 2 15,7 20 0-15,5 16-2 16,12 1 0-16,13 4 0 15,5 6 0-15,18-21 0 16,18-17 1-16,24-20 1 16,12-11 0-16,18-15 2 0,11-32 1 0,13-32 1 15,0-15 0-15,5-21 0 16,-5-26 1-16,-18-17-1 31,-12 0 0-31,-7-20-2 16,-17 10 0-16,-12 10-1 15,-12 22 1-15,-23 15-2 16,-7 32 1-16,-6 21-1 0,0 21 0 16,1 15-5-16,-1 28 0 15,6-1-7-15,12 26 1 0</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8.299"/>
    </inkml:context>
    <inkml:brush xml:id="br0">
      <inkml:brushProperty name="width" value="0.04667" units="cm"/>
      <inkml:brushProperty name="height" value="0.04667" units="cm"/>
      <inkml:brushProperty name="fitToCurve" value="1"/>
    </inkml:brush>
  </inkml:definitions>
  <inkml:trace contextRef="#ctx0" brushRef="#br0">773 0 26 0,'0'0'13'0,"-30"53"-17"0,18-32 22 16,-17 11-19-16,-13 21 1 16,0 15 0-16,-17 6 1 15,-13 6-1-15,1 4 0 16,0-15 1-16,-1-1 0 0,7-4 0 31,-1-12 0-31,13-15-1 16,11-5 1-16,13-21 0 0,11-6 0 15,12-26-1-15,12-16 1 0,12-5 0 16,5-6 0-16,7 6 0 16,0 0 1-16,11 10-1 15,-11 6 1-15,0 4 1 16,0 17 0-16,11 10-1 15,1 11 1-15,11 11-1 16,-5 15 1-16,23-5-1 0,-5 0 0 16,-1 0 0-16,7-16 0 15,5-11-5-15,0 11 1 16,1-15-7-16,-7-1 1 16,-12 0-4-16,-11 11 0 0</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6-18T17:38:27.711"/>
    </inkml:context>
    <inkml:brush xml:id="br0">
      <inkml:brushProperty name="width" value="0.04667" units="cm"/>
      <inkml:brushProperty name="height" value="0.04667" units="cm"/>
      <inkml:brushProperty name="fitToCurve" value="1"/>
    </inkml:brush>
  </inkml:definitions>
  <inkml:trace contextRef="#ctx0" brushRef="#br0">441 170 13 0,'0'0'6'0,"11"-21"0"0,-11 21 6 16,0-16-12-16,-6 5 1 15,-5-10 0-15,-7 5 1 16,0-5-2-16,-6 5 1 15,-6 11 1-15,-5 0 0 0,-7 15-1 16,0 12 1-16,-5 9 0 16,-7 17 0-16,6 10 0 15,13 11 0-15,5 21 0 16,18-1 1-16,18 11-2 16,18-4 0-16,11-12 0 0,7-20 0 15,18-17-1-15,5-20 0 16,7-27 0-16,-1-27 0 15,-5-10 1-15,-13-16 0 16,-5-10 1 0,-13 10 0-16,-11-16 0 15,-12-5 0-15,-18 1 0 16,-24-6 1-16,-23 15-1 16,-1 1 0-16,1 15-1 15,-1 11 0-15,7 5-1 0,5 11 1 16,12 5-2-16,6 6 1 15,6-1-1-15,12 6 0 16,6 5 0-16,12 0 1 16,6 5 0-16,18 6 1 0,12-1 0 15,5 1 0-15,13 5 1 16,-7-11 0-16,7 0 0 16,-1-5 1-16,13-5-1 31,5-6 0-31,-12 6 0 15,1 0 0-15,-7-6 0 16,0-10 0-16,-18 10-1 0,7-4 1 16,-18 4-1-16,-1 0 1 15,-17 17-1-15,0-1 0 16,-18 16-1-16,0 6 1 0,-6 4-1 16,-6 17 1-16,-6 5-1 15,-11 0 0-15,-1 10-1 16,-12 6 1-16,-5 10-1 15,0-16 0-15,-1 6 0 16,7-6 0-16,-1 1 0 16,12-17 0-16,6-15-1 0,12-27 1 15,12-5 0-15,24-26 0 16,18-27 0-16,11-5 0 16,13-6 0-16,10-10 0 0,8 0 1 31,-1 6 0-31,-6 10 0 15,-11 16 1-15,-7 10 0 16,-11 16 1-16,-12 22-1 16,-12 20 0-16,-12 16 0 15,-7 1 0-15,7 20-1 16,0 10 1-16,0-20-2 0,6 5 1 16,6-5-2-16,6-5 1 15,11-6-4-15,13-21 1 16,11-10-8-16,1-11 1 0,17-11-3 15,1-15 1-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A5BD-C398-4E00-AF3D-DDBA05A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N Policy DRAFT</vt:lpstr>
    </vt:vector>
  </TitlesOfParts>
  <Company>The Woodroffe School</Company>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 DRAFT</dc:title>
  <dc:creator>Mary Joint</dc:creator>
  <cp:lastModifiedBy>MDowns</cp:lastModifiedBy>
  <cp:revision>16</cp:revision>
  <cp:lastPrinted>2015-07-02T10:00:00Z</cp:lastPrinted>
  <dcterms:created xsi:type="dcterms:W3CDTF">2015-07-02T09:49:00Z</dcterms:created>
  <dcterms:modified xsi:type="dcterms:W3CDTF">2015-07-16T16:35:00Z</dcterms:modified>
</cp:coreProperties>
</file>